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D90" w:rsidRPr="001A57BC" w:rsidRDefault="00515AFD" w:rsidP="008C0D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D85">
        <w:rPr>
          <w:rFonts w:ascii="Times New Roman" w:hAnsi="Times New Roman" w:cs="Times New Roman"/>
          <w:sz w:val="28"/>
          <w:szCs w:val="28"/>
        </w:rPr>
        <w:t>Рейтинг победителей и призеров школьного этапа всероссийской олимпиады школьников по</w:t>
      </w:r>
      <w:r w:rsidR="00E620CC">
        <w:rPr>
          <w:rFonts w:ascii="Times New Roman" w:hAnsi="Times New Roman" w:cs="Times New Roman"/>
          <w:sz w:val="28"/>
          <w:szCs w:val="28"/>
        </w:rPr>
        <w:t xml:space="preserve"> </w:t>
      </w:r>
      <w:r w:rsidR="00820A6F">
        <w:rPr>
          <w:rFonts w:ascii="Times New Roman" w:hAnsi="Times New Roman" w:cs="Times New Roman"/>
          <w:sz w:val="28"/>
          <w:szCs w:val="28"/>
        </w:rPr>
        <w:t>английскому языку</w:t>
      </w:r>
    </w:p>
    <w:p w:rsidR="00515AFD" w:rsidRDefault="00515AFD" w:rsidP="00515A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1A1FC3">
        <w:rPr>
          <w:rFonts w:ascii="Times New Roman" w:hAnsi="Times New Roman" w:cs="Times New Roman"/>
          <w:sz w:val="28"/>
          <w:szCs w:val="28"/>
        </w:rPr>
        <w:t>2</w:t>
      </w:r>
      <w:r w:rsidR="0085493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52352E">
        <w:rPr>
          <w:rFonts w:ascii="Times New Roman" w:hAnsi="Times New Roman" w:cs="Times New Roman"/>
          <w:sz w:val="28"/>
          <w:szCs w:val="28"/>
        </w:rPr>
        <w:t>2</w:t>
      </w:r>
      <w:r w:rsidR="0085493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515AFD" w:rsidRDefault="00515AFD" w:rsidP="00515A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3827"/>
        <w:gridCol w:w="1276"/>
        <w:gridCol w:w="1865"/>
        <w:gridCol w:w="2465"/>
      </w:tblGrid>
      <w:tr w:rsidR="00515AFD" w:rsidRPr="005803C3" w:rsidTr="000D7DC6">
        <w:tc>
          <w:tcPr>
            <w:tcW w:w="817" w:type="dxa"/>
          </w:tcPr>
          <w:p w:rsidR="00515AFD" w:rsidRPr="005803C3" w:rsidRDefault="00515AFD" w:rsidP="0058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515AFD" w:rsidRPr="005803C3" w:rsidRDefault="00515AFD" w:rsidP="0058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C3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827" w:type="dxa"/>
          </w:tcPr>
          <w:p w:rsidR="00515AFD" w:rsidRPr="005803C3" w:rsidRDefault="00515AFD" w:rsidP="0058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C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276" w:type="dxa"/>
          </w:tcPr>
          <w:p w:rsidR="00515AFD" w:rsidRPr="005803C3" w:rsidRDefault="00515AFD" w:rsidP="0058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C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65" w:type="dxa"/>
          </w:tcPr>
          <w:p w:rsidR="00515AFD" w:rsidRPr="005803C3" w:rsidRDefault="00515AFD" w:rsidP="0058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C3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2465" w:type="dxa"/>
          </w:tcPr>
          <w:p w:rsidR="00515AFD" w:rsidRPr="005803C3" w:rsidRDefault="00515AFD" w:rsidP="0058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C3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715CDB" w:rsidRPr="0018225C" w:rsidTr="009C11BD">
        <w:tc>
          <w:tcPr>
            <w:tcW w:w="817" w:type="dxa"/>
          </w:tcPr>
          <w:p w:rsidR="00715CDB" w:rsidRPr="005803C3" w:rsidRDefault="00715CD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15CDB" w:rsidRPr="00715CDB" w:rsidRDefault="00715CDB" w:rsidP="009C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 xml:space="preserve">Краснов Тимофей Фёдорович </w:t>
            </w:r>
          </w:p>
        </w:tc>
        <w:tc>
          <w:tcPr>
            <w:tcW w:w="3827" w:type="dxa"/>
            <w:vAlign w:val="center"/>
          </w:tcPr>
          <w:p w:rsidR="00715CDB" w:rsidRPr="00715CDB" w:rsidRDefault="00715CDB" w:rsidP="009F4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«А»</w:t>
            </w:r>
          </w:p>
        </w:tc>
        <w:tc>
          <w:tcPr>
            <w:tcW w:w="1865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465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715CDB" w:rsidRPr="0018225C" w:rsidTr="009C11BD">
        <w:tc>
          <w:tcPr>
            <w:tcW w:w="817" w:type="dxa"/>
          </w:tcPr>
          <w:p w:rsidR="00715CDB" w:rsidRPr="005803C3" w:rsidRDefault="00715CD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15CDB" w:rsidRPr="00715CDB" w:rsidRDefault="00715CDB" w:rsidP="009C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Филонов Кирилл Петрович</w:t>
            </w:r>
          </w:p>
        </w:tc>
        <w:tc>
          <w:tcPr>
            <w:tcW w:w="3827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«Б»</w:t>
            </w:r>
          </w:p>
        </w:tc>
        <w:tc>
          <w:tcPr>
            <w:tcW w:w="1865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2465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715CDB" w:rsidRPr="0018225C" w:rsidTr="009C11BD">
        <w:tc>
          <w:tcPr>
            <w:tcW w:w="817" w:type="dxa"/>
          </w:tcPr>
          <w:p w:rsidR="00715CDB" w:rsidRPr="005803C3" w:rsidRDefault="00715CD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15CDB" w:rsidRPr="00715CDB" w:rsidRDefault="00715CDB" w:rsidP="009C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Пулькина Маргарита Ивановна</w:t>
            </w:r>
          </w:p>
        </w:tc>
        <w:tc>
          <w:tcPr>
            <w:tcW w:w="3827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«Б»</w:t>
            </w:r>
          </w:p>
        </w:tc>
        <w:tc>
          <w:tcPr>
            <w:tcW w:w="1865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465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715CDB" w:rsidRPr="0018225C" w:rsidTr="009C11BD">
        <w:tc>
          <w:tcPr>
            <w:tcW w:w="817" w:type="dxa"/>
          </w:tcPr>
          <w:p w:rsidR="00715CDB" w:rsidRPr="005803C3" w:rsidRDefault="00715CD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15CDB" w:rsidRPr="00715CDB" w:rsidRDefault="00715CDB" w:rsidP="009C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Шадчнев</w:t>
            </w:r>
            <w:proofErr w:type="spellEnd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 xml:space="preserve"> Максим Александрович</w:t>
            </w:r>
          </w:p>
        </w:tc>
        <w:tc>
          <w:tcPr>
            <w:tcW w:w="3827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«А»</w:t>
            </w:r>
          </w:p>
        </w:tc>
        <w:tc>
          <w:tcPr>
            <w:tcW w:w="1865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2465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715CDB" w:rsidRPr="0018225C" w:rsidTr="009C11BD">
        <w:tc>
          <w:tcPr>
            <w:tcW w:w="817" w:type="dxa"/>
          </w:tcPr>
          <w:p w:rsidR="00715CDB" w:rsidRPr="005803C3" w:rsidRDefault="00715CD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15CDB" w:rsidRPr="00715CDB" w:rsidRDefault="00715CDB" w:rsidP="009C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Архипова Елизавета Александровна</w:t>
            </w:r>
          </w:p>
        </w:tc>
        <w:tc>
          <w:tcPr>
            <w:tcW w:w="3827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«Б»</w:t>
            </w:r>
          </w:p>
        </w:tc>
        <w:tc>
          <w:tcPr>
            <w:tcW w:w="1865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2465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715CDB" w:rsidRPr="0018225C" w:rsidTr="009C11BD">
        <w:tc>
          <w:tcPr>
            <w:tcW w:w="817" w:type="dxa"/>
          </w:tcPr>
          <w:p w:rsidR="00715CDB" w:rsidRPr="005803C3" w:rsidRDefault="00715CD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15CDB" w:rsidRPr="00715CDB" w:rsidRDefault="00715CDB" w:rsidP="009C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Коновалова Анастасия Алексеевна</w:t>
            </w:r>
          </w:p>
        </w:tc>
        <w:tc>
          <w:tcPr>
            <w:tcW w:w="3827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«А»</w:t>
            </w:r>
          </w:p>
        </w:tc>
        <w:tc>
          <w:tcPr>
            <w:tcW w:w="1865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465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715CDB" w:rsidRPr="0018225C" w:rsidTr="009C11BD">
        <w:tc>
          <w:tcPr>
            <w:tcW w:w="817" w:type="dxa"/>
          </w:tcPr>
          <w:p w:rsidR="00715CDB" w:rsidRPr="005803C3" w:rsidRDefault="00715CD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15CDB" w:rsidRPr="00715CDB" w:rsidRDefault="00715CDB" w:rsidP="009C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Ипатов Андрей Артемович</w:t>
            </w:r>
          </w:p>
        </w:tc>
        <w:tc>
          <w:tcPr>
            <w:tcW w:w="3827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«А»</w:t>
            </w:r>
          </w:p>
        </w:tc>
        <w:tc>
          <w:tcPr>
            <w:tcW w:w="1865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465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715CDB" w:rsidRPr="0018225C" w:rsidTr="009C11BD">
        <w:tc>
          <w:tcPr>
            <w:tcW w:w="817" w:type="dxa"/>
          </w:tcPr>
          <w:p w:rsidR="00715CDB" w:rsidRPr="005803C3" w:rsidRDefault="00715CD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15CDB" w:rsidRPr="00715CDB" w:rsidRDefault="00715CDB" w:rsidP="009C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Воронин Кирилл Артемович</w:t>
            </w:r>
          </w:p>
        </w:tc>
        <w:tc>
          <w:tcPr>
            <w:tcW w:w="3827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«Б»</w:t>
            </w:r>
          </w:p>
        </w:tc>
        <w:tc>
          <w:tcPr>
            <w:tcW w:w="1865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2465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715CDB" w:rsidRPr="0018225C" w:rsidTr="009C11BD">
        <w:tc>
          <w:tcPr>
            <w:tcW w:w="817" w:type="dxa"/>
          </w:tcPr>
          <w:p w:rsidR="00715CDB" w:rsidRPr="005803C3" w:rsidRDefault="00715CD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15CDB" w:rsidRPr="00715CDB" w:rsidRDefault="00715CDB" w:rsidP="009C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Самойличенко Степан Ильич</w:t>
            </w:r>
          </w:p>
        </w:tc>
        <w:tc>
          <w:tcPr>
            <w:tcW w:w="3827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«Б»</w:t>
            </w:r>
          </w:p>
        </w:tc>
        <w:tc>
          <w:tcPr>
            <w:tcW w:w="1865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2465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715CDB" w:rsidRPr="0018225C" w:rsidTr="009C11BD">
        <w:tc>
          <w:tcPr>
            <w:tcW w:w="817" w:type="dxa"/>
          </w:tcPr>
          <w:p w:rsidR="00715CDB" w:rsidRPr="005803C3" w:rsidRDefault="00715CD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15CDB" w:rsidRPr="00715CDB" w:rsidRDefault="00715CDB" w:rsidP="009C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 xml:space="preserve">Ковалева Мария Алексеевна </w:t>
            </w:r>
          </w:p>
        </w:tc>
        <w:tc>
          <w:tcPr>
            <w:tcW w:w="3827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«А»</w:t>
            </w:r>
          </w:p>
        </w:tc>
        <w:tc>
          <w:tcPr>
            <w:tcW w:w="1865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465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715CDB" w:rsidRPr="0018225C" w:rsidTr="009C11BD">
        <w:tc>
          <w:tcPr>
            <w:tcW w:w="817" w:type="dxa"/>
          </w:tcPr>
          <w:p w:rsidR="00715CDB" w:rsidRPr="005803C3" w:rsidRDefault="00715CD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15CDB" w:rsidRPr="00715CDB" w:rsidRDefault="00715CDB" w:rsidP="009C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 xml:space="preserve">Перминова Полина Викторовна </w:t>
            </w:r>
          </w:p>
        </w:tc>
        <w:tc>
          <w:tcPr>
            <w:tcW w:w="3827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«А»</w:t>
            </w:r>
          </w:p>
        </w:tc>
        <w:tc>
          <w:tcPr>
            <w:tcW w:w="1865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465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715CDB" w:rsidRPr="0018225C" w:rsidTr="009C11BD">
        <w:tc>
          <w:tcPr>
            <w:tcW w:w="817" w:type="dxa"/>
          </w:tcPr>
          <w:p w:rsidR="00715CDB" w:rsidRPr="005803C3" w:rsidRDefault="00715CD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15CDB" w:rsidRPr="00715CDB" w:rsidRDefault="00715CDB" w:rsidP="009C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Рочева Таисия Алексеевна</w:t>
            </w:r>
          </w:p>
        </w:tc>
        <w:tc>
          <w:tcPr>
            <w:tcW w:w="3827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«А»</w:t>
            </w:r>
          </w:p>
        </w:tc>
        <w:tc>
          <w:tcPr>
            <w:tcW w:w="1865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465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715CDB" w:rsidRPr="0018225C" w:rsidTr="009C11BD">
        <w:tc>
          <w:tcPr>
            <w:tcW w:w="817" w:type="dxa"/>
          </w:tcPr>
          <w:p w:rsidR="00715CDB" w:rsidRPr="005803C3" w:rsidRDefault="00715CD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15CDB" w:rsidRPr="00715CDB" w:rsidRDefault="00715CDB" w:rsidP="009C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Замятина Екатерина Сергеевна</w:t>
            </w:r>
          </w:p>
        </w:tc>
        <w:tc>
          <w:tcPr>
            <w:tcW w:w="3827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«А»</w:t>
            </w:r>
          </w:p>
        </w:tc>
        <w:tc>
          <w:tcPr>
            <w:tcW w:w="1865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2465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715CDB" w:rsidRPr="0018225C" w:rsidTr="009C11BD">
        <w:tc>
          <w:tcPr>
            <w:tcW w:w="817" w:type="dxa"/>
          </w:tcPr>
          <w:p w:rsidR="00715CDB" w:rsidRPr="005803C3" w:rsidRDefault="00715CD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15CDB" w:rsidRPr="00715CDB" w:rsidRDefault="00715CDB" w:rsidP="009C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 xml:space="preserve">Карпова Татьяна Максимовна </w:t>
            </w:r>
          </w:p>
        </w:tc>
        <w:tc>
          <w:tcPr>
            <w:tcW w:w="3827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«Б»</w:t>
            </w:r>
          </w:p>
        </w:tc>
        <w:tc>
          <w:tcPr>
            <w:tcW w:w="1865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2465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715CDB" w:rsidRPr="0018225C" w:rsidTr="009C11BD">
        <w:tc>
          <w:tcPr>
            <w:tcW w:w="817" w:type="dxa"/>
          </w:tcPr>
          <w:p w:rsidR="00715CDB" w:rsidRPr="005803C3" w:rsidRDefault="00715CD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15CDB" w:rsidRPr="00715CDB" w:rsidRDefault="00715CDB" w:rsidP="009C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Лебедева Ксения Александровна</w:t>
            </w:r>
          </w:p>
        </w:tc>
        <w:tc>
          <w:tcPr>
            <w:tcW w:w="3827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«Б»</w:t>
            </w:r>
          </w:p>
        </w:tc>
        <w:tc>
          <w:tcPr>
            <w:tcW w:w="1865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2465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715CDB" w:rsidRPr="0018225C" w:rsidTr="009C11BD">
        <w:tc>
          <w:tcPr>
            <w:tcW w:w="817" w:type="dxa"/>
          </w:tcPr>
          <w:p w:rsidR="00715CDB" w:rsidRPr="005803C3" w:rsidRDefault="00715CD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15CDB" w:rsidRPr="00715CDB" w:rsidRDefault="00715CDB" w:rsidP="009C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Ошмарина</w:t>
            </w:r>
            <w:proofErr w:type="spellEnd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 xml:space="preserve"> Ксения Максимовна</w:t>
            </w:r>
          </w:p>
        </w:tc>
        <w:tc>
          <w:tcPr>
            <w:tcW w:w="3827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«Б»</w:t>
            </w:r>
          </w:p>
        </w:tc>
        <w:tc>
          <w:tcPr>
            <w:tcW w:w="1865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2465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715CDB" w:rsidRPr="0018225C" w:rsidTr="009C11BD">
        <w:tc>
          <w:tcPr>
            <w:tcW w:w="817" w:type="dxa"/>
          </w:tcPr>
          <w:p w:rsidR="00715CDB" w:rsidRPr="005803C3" w:rsidRDefault="00715CD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15CDB" w:rsidRPr="00715CDB" w:rsidRDefault="00715CDB" w:rsidP="009C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Сенников Кирилл Максимович</w:t>
            </w:r>
          </w:p>
        </w:tc>
        <w:tc>
          <w:tcPr>
            <w:tcW w:w="3827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«Б»</w:t>
            </w:r>
          </w:p>
        </w:tc>
        <w:tc>
          <w:tcPr>
            <w:tcW w:w="1865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2465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715CDB" w:rsidRPr="0018225C" w:rsidTr="009C11BD">
        <w:tc>
          <w:tcPr>
            <w:tcW w:w="817" w:type="dxa"/>
          </w:tcPr>
          <w:p w:rsidR="00715CDB" w:rsidRPr="005803C3" w:rsidRDefault="00715CD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15CDB" w:rsidRPr="00715CDB" w:rsidRDefault="00715CDB" w:rsidP="009C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Агафуров</w:t>
            </w:r>
            <w:proofErr w:type="spellEnd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 xml:space="preserve"> Илья Александрович</w:t>
            </w:r>
          </w:p>
        </w:tc>
        <w:tc>
          <w:tcPr>
            <w:tcW w:w="3827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«А»</w:t>
            </w:r>
          </w:p>
        </w:tc>
        <w:tc>
          <w:tcPr>
            <w:tcW w:w="1865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65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715CDB" w:rsidRPr="0018225C" w:rsidTr="009C11BD">
        <w:tc>
          <w:tcPr>
            <w:tcW w:w="817" w:type="dxa"/>
          </w:tcPr>
          <w:p w:rsidR="00715CDB" w:rsidRPr="005803C3" w:rsidRDefault="00715CD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15CDB" w:rsidRPr="00715CDB" w:rsidRDefault="00715CDB" w:rsidP="009C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 xml:space="preserve">Зуева Милена Андреевна </w:t>
            </w:r>
          </w:p>
        </w:tc>
        <w:tc>
          <w:tcPr>
            <w:tcW w:w="3827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«А»</w:t>
            </w:r>
          </w:p>
        </w:tc>
        <w:tc>
          <w:tcPr>
            <w:tcW w:w="1865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65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715CDB" w:rsidRPr="0018225C" w:rsidTr="009C11BD">
        <w:tc>
          <w:tcPr>
            <w:tcW w:w="817" w:type="dxa"/>
          </w:tcPr>
          <w:p w:rsidR="00715CDB" w:rsidRPr="005803C3" w:rsidRDefault="00715CD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15CDB" w:rsidRPr="00715CDB" w:rsidRDefault="00715CDB" w:rsidP="009C11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ёва Мария Алексеевна</w:t>
            </w:r>
          </w:p>
        </w:tc>
        <w:tc>
          <w:tcPr>
            <w:tcW w:w="3827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«А»</w:t>
            </w:r>
          </w:p>
        </w:tc>
        <w:tc>
          <w:tcPr>
            <w:tcW w:w="1865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465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15CDB" w:rsidRPr="0018225C" w:rsidTr="009C11BD">
        <w:tc>
          <w:tcPr>
            <w:tcW w:w="817" w:type="dxa"/>
          </w:tcPr>
          <w:p w:rsidR="00715CDB" w:rsidRPr="005803C3" w:rsidRDefault="00715CD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15CDB" w:rsidRPr="00715CDB" w:rsidRDefault="00715CDB" w:rsidP="009C11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филов Анатолий Дмитриевич</w:t>
            </w:r>
          </w:p>
        </w:tc>
        <w:tc>
          <w:tcPr>
            <w:tcW w:w="3827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«Б»</w:t>
            </w:r>
          </w:p>
        </w:tc>
        <w:tc>
          <w:tcPr>
            <w:tcW w:w="1865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465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15CDB" w:rsidRPr="0018225C" w:rsidTr="009C11BD">
        <w:tc>
          <w:tcPr>
            <w:tcW w:w="817" w:type="dxa"/>
          </w:tcPr>
          <w:p w:rsidR="00715CDB" w:rsidRPr="005803C3" w:rsidRDefault="00715CD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15CDB" w:rsidRPr="00715CDB" w:rsidRDefault="00715CDB" w:rsidP="009C11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йлова Эмилия Евгеньевна</w:t>
            </w:r>
          </w:p>
        </w:tc>
        <w:tc>
          <w:tcPr>
            <w:tcW w:w="3827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«А»</w:t>
            </w:r>
          </w:p>
        </w:tc>
        <w:tc>
          <w:tcPr>
            <w:tcW w:w="1865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465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15CDB" w:rsidRPr="0018225C" w:rsidTr="009C11BD">
        <w:tc>
          <w:tcPr>
            <w:tcW w:w="817" w:type="dxa"/>
          </w:tcPr>
          <w:p w:rsidR="00715CDB" w:rsidRPr="005803C3" w:rsidRDefault="00715CD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15CDB" w:rsidRPr="00715CDB" w:rsidRDefault="00715CDB" w:rsidP="009C11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шина</w:t>
            </w:r>
            <w:proofErr w:type="spellEnd"/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са Антоновна</w:t>
            </w:r>
          </w:p>
        </w:tc>
        <w:tc>
          <w:tcPr>
            <w:tcW w:w="3827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«Б»</w:t>
            </w:r>
          </w:p>
        </w:tc>
        <w:tc>
          <w:tcPr>
            <w:tcW w:w="1865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465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15CDB" w:rsidRPr="0018225C" w:rsidTr="009C11BD">
        <w:tc>
          <w:tcPr>
            <w:tcW w:w="817" w:type="dxa"/>
          </w:tcPr>
          <w:p w:rsidR="00715CDB" w:rsidRPr="005803C3" w:rsidRDefault="00715CD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15CDB" w:rsidRPr="00715CDB" w:rsidRDefault="00715CDB" w:rsidP="009C11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йсс</w:t>
            </w:r>
            <w:proofErr w:type="spellEnd"/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еся Михайловна</w:t>
            </w:r>
          </w:p>
        </w:tc>
        <w:tc>
          <w:tcPr>
            <w:tcW w:w="3827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«А»</w:t>
            </w:r>
          </w:p>
        </w:tc>
        <w:tc>
          <w:tcPr>
            <w:tcW w:w="1865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2465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15CDB" w:rsidRPr="0018225C" w:rsidTr="009C11BD">
        <w:tc>
          <w:tcPr>
            <w:tcW w:w="817" w:type="dxa"/>
          </w:tcPr>
          <w:p w:rsidR="00715CDB" w:rsidRPr="005803C3" w:rsidRDefault="00715CD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15CDB" w:rsidRPr="00715CDB" w:rsidRDefault="00715CDB" w:rsidP="009C11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манская</w:t>
            </w:r>
            <w:proofErr w:type="spellEnd"/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 Игоревна</w:t>
            </w:r>
          </w:p>
        </w:tc>
        <w:tc>
          <w:tcPr>
            <w:tcW w:w="3827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«А»</w:t>
            </w:r>
          </w:p>
        </w:tc>
        <w:tc>
          <w:tcPr>
            <w:tcW w:w="1865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2465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15CDB" w:rsidRPr="0018225C" w:rsidTr="009C11BD">
        <w:tc>
          <w:tcPr>
            <w:tcW w:w="817" w:type="dxa"/>
          </w:tcPr>
          <w:p w:rsidR="00715CDB" w:rsidRPr="005803C3" w:rsidRDefault="00715CD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15CDB" w:rsidRPr="00715CDB" w:rsidRDefault="00715CDB" w:rsidP="009C11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а Арина Евгеньевна</w:t>
            </w:r>
          </w:p>
        </w:tc>
        <w:tc>
          <w:tcPr>
            <w:tcW w:w="3827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«А»</w:t>
            </w:r>
          </w:p>
        </w:tc>
        <w:tc>
          <w:tcPr>
            <w:tcW w:w="1865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465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15CDB" w:rsidRPr="0018225C" w:rsidTr="009C11BD">
        <w:tc>
          <w:tcPr>
            <w:tcW w:w="817" w:type="dxa"/>
          </w:tcPr>
          <w:p w:rsidR="00715CDB" w:rsidRPr="005803C3" w:rsidRDefault="00715CD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15CDB" w:rsidRPr="00715CDB" w:rsidRDefault="00715CDB" w:rsidP="009C11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ронова Анастасия Яковлевна</w:t>
            </w:r>
          </w:p>
        </w:tc>
        <w:tc>
          <w:tcPr>
            <w:tcW w:w="3827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«Б»</w:t>
            </w:r>
          </w:p>
        </w:tc>
        <w:tc>
          <w:tcPr>
            <w:tcW w:w="1865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465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15CDB" w:rsidRPr="0018225C" w:rsidTr="009C11BD">
        <w:tc>
          <w:tcPr>
            <w:tcW w:w="817" w:type="dxa"/>
          </w:tcPr>
          <w:p w:rsidR="00715CDB" w:rsidRPr="005803C3" w:rsidRDefault="00715CD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15CDB" w:rsidRPr="00715CDB" w:rsidRDefault="00715CDB" w:rsidP="009C11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снёв</w:t>
            </w:r>
            <w:proofErr w:type="spellEnd"/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илл Сергеевич</w:t>
            </w:r>
          </w:p>
        </w:tc>
        <w:tc>
          <w:tcPr>
            <w:tcW w:w="3827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«А»</w:t>
            </w:r>
          </w:p>
        </w:tc>
        <w:tc>
          <w:tcPr>
            <w:tcW w:w="1865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465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15CDB" w:rsidRPr="0018225C" w:rsidTr="009C11BD">
        <w:tc>
          <w:tcPr>
            <w:tcW w:w="817" w:type="dxa"/>
          </w:tcPr>
          <w:p w:rsidR="00715CDB" w:rsidRPr="005803C3" w:rsidRDefault="00715CD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15CDB" w:rsidRPr="00715CDB" w:rsidRDefault="00715CDB" w:rsidP="009C11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щихина</w:t>
            </w:r>
            <w:proofErr w:type="spellEnd"/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Максимовна</w:t>
            </w:r>
          </w:p>
        </w:tc>
        <w:tc>
          <w:tcPr>
            <w:tcW w:w="3827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«А»</w:t>
            </w:r>
          </w:p>
        </w:tc>
        <w:tc>
          <w:tcPr>
            <w:tcW w:w="1865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2465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15CDB" w:rsidRPr="0018225C" w:rsidTr="009C11BD">
        <w:tc>
          <w:tcPr>
            <w:tcW w:w="817" w:type="dxa"/>
          </w:tcPr>
          <w:p w:rsidR="00715CDB" w:rsidRPr="005803C3" w:rsidRDefault="00715CD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15CDB" w:rsidRPr="00715CDB" w:rsidRDefault="00715CDB" w:rsidP="009C11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чинова София Игоревна</w:t>
            </w:r>
          </w:p>
        </w:tc>
        <w:tc>
          <w:tcPr>
            <w:tcW w:w="3827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«А»</w:t>
            </w:r>
          </w:p>
        </w:tc>
        <w:tc>
          <w:tcPr>
            <w:tcW w:w="1865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465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15CDB" w:rsidRPr="0018225C" w:rsidTr="009C11BD">
        <w:tc>
          <w:tcPr>
            <w:tcW w:w="817" w:type="dxa"/>
          </w:tcPr>
          <w:p w:rsidR="00715CDB" w:rsidRPr="005803C3" w:rsidRDefault="00715CD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15CDB" w:rsidRPr="00715CDB" w:rsidRDefault="00715CDB" w:rsidP="009C11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юк</w:t>
            </w:r>
            <w:proofErr w:type="spellEnd"/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еб Анатольевич</w:t>
            </w:r>
          </w:p>
        </w:tc>
        <w:tc>
          <w:tcPr>
            <w:tcW w:w="3827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«А»</w:t>
            </w:r>
          </w:p>
        </w:tc>
        <w:tc>
          <w:tcPr>
            <w:tcW w:w="1865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2465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15CDB" w:rsidRPr="0018225C" w:rsidTr="009C11BD">
        <w:tc>
          <w:tcPr>
            <w:tcW w:w="817" w:type="dxa"/>
          </w:tcPr>
          <w:p w:rsidR="00715CDB" w:rsidRPr="005803C3" w:rsidRDefault="00715CD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15CDB" w:rsidRPr="00715CDB" w:rsidRDefault="00715CDB" w:rsidP="009C11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етов Егор Павлович</w:t>
            </w:r>
          </w:p>
        </w:tc>
        <w:tc>
          <w:tcPr>
            <w:tcW w:w="3827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«А»</w:t>
            </w:r>
          </w:p>
        </w:tc>
        <w:tc>
          <w:tcPr>
            <w:tcW w:w="1865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465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15CDB" w:rsidRPr="0018225C" w:rsidTr="009C11BD">
        <w:tc>
          <w:tcPr>
            <w:tcW w:w="817" w:type="dxa"/>
          </w:tcPr>
          <w:p w:rsidR="00715CDB" w:rsidRPr="005803C3" w:rsidRDefault="00715CD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15CDB" w:rsidRPr="00715CDB" w:rsidRDefault="00715CDB" w:rsidP="009C11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юкова</w:t>
            </w:r>
            <w:proofErr w:type="spellEnd"/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Никитична</w:t>
            </w:r>
          </w:p>
        </w:tc>
        <w:tc>
          <w:tcPr>
            <w:tcW w:w="3827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«А»</w:t>
            </w:r>
          </w:p>
        </w:tc>
        <w:tc>
          <w:tcPr>
            <w:tcW w:w="1865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465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15CDB" w:rsidRPr="0018225C" w:rsidTr="009C11BD">
        <w:tc>
          <w:tcPr>
            <w:tcW w:w="817" w:type="dxa"/>
          </w:tcPr>
          <w:p w:rsidR="00715CDB" w:rsidRPr="005803C3" w:rsidRDefault="00715CD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15CDB" w:rsidRPr="00715CDB" w:rsidRDefault="00715CDB" w:rsidP="009C11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щук</w:t>
            </w:r>
            <w:proofErr w:type="spellEnd"/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рослав Юрьевич</w:t>
            </w:r>
          </w:p>
        </w:tc>
        <w:tc>
          <w:tcPr>
            <w:tcW w:w="3827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«А»</w:t>
            </w:r>
          </w:p>
        </w:tc>
        <w:tc>
          <w:tcPr>
            <w:tcW w:w="1865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465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15CDB" w:rsidRPr="0018225C" w:rsidTr="009C11BD">
        <w:tc>
          <w:tcPr>
            <w:tcW w:w="817" w:type="dxa"/>
          </w:tcPr>
          <w:p w:rsidR="00715CDB" w:rsidRPr="005803C3" w:rsidRDefault="00715CD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15CDB" w:rsidRPr="00715CDB" w:rsidRDefault="00715CDB" w:rsidP="009C11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кин Матвей Александрович</w:t>
            </w:r>
          </w:p>
        </w:tc>
        <w:tc>
          <w:tcPr>
            <w:tcW w:w="3827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«Б»</w:t>
            </w:r>
          </w:p>
        </w:tc>
        <w:tc>
          <w:tcPr>
            <w:tcW w:w="1865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465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15CDB" w:rsidRPr="0018225C" w:rsidTr="009C11BD">
        <w:tc>
          <w:tcPr>
            <w:tcW w:w="817" w:type="dxa"/>
          </w:tcPr>
          <w:p w:rsidR="00715CDB" w:rsidRPr="005803C3" w:rsidRDefault="00715CD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15CDB" w:rsidRPr="00715CDB" w:rsidRDefault="00715CDB" w:rsidP="009C11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филова Маргарита Александровна</w:t>
            </w:r>
          </w:p>
        </w:tc>
        <w:tc>
          <w:tcPr>
            <w:tcW w:w="3827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«А»</w:t>
            </w:r>
          </w:p>
        </w:tc>
        <w:tc>
          <w:tcPr>
            <w:tcW w:w="1865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465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15CDB" w:rsidRPr="0018225C" w:rsidTr="009C11BD">
        <w:tc>
          <w:tcPr>
            <w:tcW w:w="817" w:type="dxa"/>
          </w:tcPr>
          <w:p w:rsidR="00715CDB" w:rsidRPr="005803C3" w:rsidRDefault="00715CD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15CDB" w:rsidRPr="00715CDB" w:rsidRDefault="00715CDB" w:rsidP="009C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Евдокименко Мирослав Александрович</w:t>
            </w:r>
          </w:p>
        </w:tc>
        <w:tc>
          <w:tcPr>
            <w:tcW w:w="3827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«Б»</w:t>
            </w:r>
          </w:p>
        </w:tc>
        <w:tc>
          <w:tcPr>
            <w:tcW w:w="1865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465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15CDB" w:rsidRPr="0018225C" w:rsidTr="009C11BD">
        <w:tc>
          <w:tcPr>
            <w:tcW w:w="817" w:type="dxa"/>
          </w:tcPr>
          <w:p w:rsidR="00715CDB" w:rsidRPr="005803C3" w:rsidRDefault="00715CD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15CDB" w:rsidRPr="00715CDB" w:rsidRDefault="00715CDB" w:rsidP="009C11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губко</w:t>
            </w:r>
            <w:proofErr w:type="spellEnd"/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лана Андреевна</w:t>
            </w:r>
          </w:p>
        </w:tc>
        <w:tc>
          <w:tcPr>
            <w:tcW w:w="3827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«Б»</w:t>
            </w:r>
          </w:p>
        </w:tc>
        <w:tc>
          <w:tcPr>
            <w:tcW w:w="1865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465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15CDB" w:rsidRPr="0018225C" w:rsidTr="009C11BD">
        <w:tc>
          <w:tcPr>
            <w:tcW w:w="817" w:type="dxa"/>
          </w:tcPr>
          <w:p w:rsidR="00715CDB" w:rsidRPr="005803C3" w:rsidRDefault="00715CD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15CDB" w:rsidRPr="00715CDB" w:rsidRDefault="00715CDB" w:rsidP="009C11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стов Артемий Дмитриевич</w:t>
            </w:r>
          </w:p>
        </w:tc>
        <w:tc>
          <w:tcPr>
            <w:tcW w:w="3827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Б»</w:t>
            </w:r>
          </w:p>
        </w:tc>
        <w:tc>
          <w:tcPr>
            <w:tcW w:w="1865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465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15CDB" w:rsidRPr="0018225C" w:rsidTr="009C11BD">
        <w:tc>
          <w:tcPr>
            <w:tcW w:w="817" w:type="dxa"/>
          </w:tcPr>
          <w:p w:rsidR="00715CDB" w:rsidRPr="005803C3" w:rsidRDefault="00715CD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15CDB" w:rsidRPr="00715CDB" w:rsidRDefault="00715CDB" w:rsidP="009C11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троптов</w:t>
            </w:r>
            <w:proofErr w:type="spellEnd"/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й Дмитриевич</w:t>
            </w:r>
          </w:p>
        </w:tc>
        <w:tc>
          <w:tcPr>
            <w:tcW w:w="3827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В»</w:t>
            </w:r>
          </w:p>
        </w:tc>
        <w:tc>
          <w:tcPr>
            <w:tcW w:w="1865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465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15CDB" w:rsidRPr="0018225C" w:rsidTr="009C11BD">
        <w:tc>
          <w:tcPr>
            <w:tcW w:w="817" w:type="dxa"/>
          </w:tcPr>
          <w:p w:rsidR="00715CDB" w:rsidRPr="005803C3" w:rsidRDefault="00715CD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15CDB" w:rsidRPr="00715CDB" w:rsidRDefault="00715CDB" w:rsidP="009C11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ркин</w:t>
            </w:r>
            <w:proofErr w:type="spellEnd"/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ита Дмитриевич</w:t>
            </w:r>
          </w:p>
        </w:tc>
        <w:tc>
          <w:tcPr>
            <w:tcW w:w="3827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А»</w:t>
            </w:r>
          </w:p>
        </w:tc>
        <w:tc>
          <w:tcPr>
            <w:tcW w:w="1865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465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15CDB" w:rsidRPr="0018225C" w:rsidTr="009C11BD">
        <w:tc>
          <w:tcPr>
            <w:tcW w:w="817" w:type="dxa"/>
          </w:tcPr>
          <w:p w:rsidR="00715CDB" w:rsidRPr="005803C3" w:rsidRDefault="00715CD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15CDB" w:rsidRPr="00715CDB" w:rsidRDefault="00715CDB" w:rsidP="009C11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хорев</w:t>
            </w:r>
            <w:proofErr w:type="spellEnd"/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 Алексеевич</w:t>
            </w:r>
          </w:p>
        </w:tc>
        <w:tc>
          <w:tcPr>
            <w:tcW w:w="3827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А»</w:t>
            </w:r>
          </w:p>
        </w:tc>
        <w:tc>
          <w:tcPr>
            <w:tcW w:w="1865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465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15CDB" w:rsidRPr="0018225C" w:rsidTr="009C11BD">
        <w:tc>
          <w:tcPr>
            <w:tcW w:w="817" w:type="dxa"/>
          </w:tcPr>
          <w:p w:rsidR="00715CDB" w:rsidRPr="005803C3" w:rsidRDefault="00715CD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15CDB" w:rsidRPr="00715CDB" w:rsidRDefault="00715CDB" w:rsidP="009C11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штанова Светлана </w:t>
            </w:r>
            <w:proofErr w:type="spellStart"/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еновна</w:t>
            </w:r>
            <w:proofErr w:type="spellEnd"/>
          </w:p>
        </w:tc>
        <w:tc>
          <w:tcPr>
            <w:tcW w:w="3827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А»</w:t>
            </w:r>
          </w:p>
        </w:tc>
        <w:tc>
          <w:tcPr>
            <w:tcW w:w="1865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465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15CDB" w:rsidRPr="0018225C" w:rsidTr="009C11BD">
        <w:tc>
          <w:tcPr>
            <w:tcW w:w="817" w:type="dxa"/>
          </w:tcPr>
          <w:p w:rsidR="00715CDB" w:rsidRPr="005803C3" w:rsidRDefault="00715CD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15CDB" w:rsidRPr="00715CDB" w:rsidRDefault="00715CDB" w:rsidP="009C11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 Андрей Антонович</w:t>
            </w:r>
          </w:p>
        </w:tc>
        <w:tc>
          <w:tcPr>
            <w:tcW w:w="3827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А»</w:t>
            </w:r>
          </w:p>
        </w:tc>
        <w:tc>
          <w:tcPr>
            <w:tcW w:w="1865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465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15CDB" w:rsidRPr="0018225C" w:rsidTr="009C11BD">
        <w:tc>
          <w:tcPr>
            <w:tcW w:w="817" w:type="dxa"/>
          </w:tcPr>
          <w:p w:rsidR="00715CDB" w:rsidRPr="005803C3" w:rsidRDefault="00715CD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15CDB" w:rsidRPr="00715CDB" w:rsidRDefault="00715CDB" w:rsidP="009C1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Машанов</w:t>
            </w:r>
            <w:proofErr w:type="spellEnd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3827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А»</w:t>
            </w:r>
          </w:p>
        </w:tc>
        <w:tc>
          <w:tcPr>
            <w:tcW w:w="1865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465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15CDB" w:rsidRPr="0018225C" w:rsidTr="009C11BD">
        <w:tc>
          <w:tcPr>
            <w:tcW w:w="817" w:type="dxa"/>
          </w:tcPr>
          <w:p w:rsidR="00715CDB" w:rsidRPr="005803C3" w:rsidRDefault="00715CD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15CDB" w:rsidRPr="00715CDB" w:rsidRDefault="00715CDB" w:rsidP="009C11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онов Александр Вячеславович</w:t>
            </w:r>
          </w:p>
        </w:tc>
        <w:tc>
          <w:tcPr>
            <w:tcW w:w="3827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Б»</w:t>
            </w:r>
          </w:p>
        </w:tc>
        <w:tc>
          <w:tcPr>
            <w:tcW w:w="1865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465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15CDB" w:rsidRPr="0018225C" w:rsidTr="009C11BD">
        <w:tc>
          <w:tcPr>
            <w:tcW w:w="817" w:type="dxa"/>
          </w:tcPr>
          <w:p w:rsidR="00715CDB" w:rsidRPr="005803C3" w:rsidRDefault="00715CD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15CDB" w:rsidRPr="00715CDB" w:rsidRDefault="00715CDB" w:rsidP="009C11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 Владислав Евгеньевич</w:t>
            </w:r>
          </w:p>
        </w:tc>
        <w:tc>
          <w:tcPr>
            <w:tcW w:w="3827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А»</w:t>
            </w:r>
          </w:p>
        </w:tc>
        <w:tc>
          <w:tcPr>
            <w:tcW w:w="1865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465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15CDB" w:rsidRPr="0018225C" w:rsidTr="009C11BD">
        <w:tc>
          <w:tcPr>
            <w:tcW w:w="817" w:type="dxa"/>
          </w:tcPr>
          <w:p w:rsidR="00715CDB" w:rsidRPr="005803C3" w:rsidRDefault="00715CD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15CDB" w:rsidRPr="00715CDB" w:rsidRDefault="00715CDB" w:rsidP="009C11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нёв Дмитрий Александрович</w:t>
            </w:r>
          </w:p>
        </w:tc>
        <w:tc>
          <w:tcPr>
            <w:tcW w:w="3827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А»</w:t>
            </w:r>
          </w:p>
        </w:tc>
        <w:tc>
          <w:tcPr>
            <w:tcW w:w="1865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465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15CDB" w:rsidRPr="0018225C" w:rsidTr="009C11BD">
        <w:tc>
          <w:tcPr>
            <w:tcW w:w="817" w:type="dxa"/>
          </w:tcPr>
          <w:p w:rsidR="00715CDB" w:rsidRPr="005803C3" w:rsidRDefault="00715CD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15CDB" w:rsidRPr="00715CDB" w:rsidRDefault="00715CDB" w:rsidP="009C11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вацкая</w:t>
            </w:r>
            <w:proofErr w:type="spellEnd"/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на Константиновна</w:t>
            </w:r>
          </w:p>
        </w:tc>
        <w:tc>
          <w:tcPr>
            <w:tcW w:w="3827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В»</w:t>
            </w:r>
          </w:p>
        </w:tc>
        <w:tc>
          <w:tcPr>
            <w:tcW w:w="1865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465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15CDB" w:rsidRPr="0018225C" w:rsidTr="009C11BD">
        <w:tc>
          <w:tcPr>
            <w:tcW w:w="817" w:type="dxa"/>
          </w:tcPr>
          <w:p w:rsidR="00715CDB" w:rsidRPr="005803C3" w:rsidRDefault="00715CD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15CDB" w:rsidRPr="00715CDB" w:rsidRDefault="00715CDB" w:rsidP="009C11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нтьев Леонид Константинович</w:t>
            </w:r>
          </w:p>
        </w:tc>
        <w:tc>
          <w:tcPr>
            <w:tcW w:w="3827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А»</w:t>
            </w:r>
          </w:p>
        </w:tc>
        <w:tc>
          <w:tcPr>
            <w:tcW w:w="1865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465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15CDB" w:rsidRPr="0018225C" w:rsidTr="009C11BD">
        <w:tc>
          <w:tcPr>
            <w:tcW w:w="817" w:type="dxa"/>
          </w:tcPr>
          <w:p w:rsidR="00715CDB" w:rsidRPr="005803C3" w:rsidRDefault="00715CD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15CDB" w:rsidRPr="00715CDB" w:rsidRDefault="00715CDB" w:rsidP="009C1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Банникова Анастасия Ильинична</w:t>
            </w:r>
          </w:p>
        </w:tc>
        <w:tc>
          <w:tcPr>
            <w:tcW w:w="3827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В»</w:t>
            </w:r>
          </w:p>
        </w:tc>
        <w:tc>
          <w:tcPr>
            <w:tcW w:w="1865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465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15CDB" w:rsidRPr="0018225C" w:rsidTr="009C11BD">
        <w:tc>
          <w:tcPr>
            <w:tcW w:w="817" w:type="dxa"/>
          </w:tcPr>
          <w:p w:rsidR="00715CDB" w:rsidRPr="005803C3" w:rsidRDefault="00715CD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15CDB" w:rsidRPr="00715CDB" w:rsidRDefault="00715CDB" w:rsidP="009C11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телеев Марк Владимирович</w:t>
            </w:r>
          </w:p>
        </w:tc>
        <w:tc>
          <w:tcPr>
            <w:tcW w:w="3827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А»</w:t>
            </w:r>
          </w:p>
        </w:tc>
        <w:tc>
          <w:tcPr>
            <w:tcW w:w="1865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65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15CDB" w:rsidRPr="0018225C" w:rsidTr="009C11BD">
        <w:tc>
          <w:tcPr>
            <w:tcW w:w="817" w:type="dxa"/>
          </w:tcPr>
          <w:p w:rsidR="00715CDB" w:rsidRPr="005803C3" w:rsidRDefault="00715CD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15CDB" w:rsidRPr="00715CDB" w:rsidRDefault="00715CDB" w:rsidP="009C11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фьева Анастасия Витальевна</w:t>
            </w:r>
          </w:p>
        </w:tc>
        <w:tc>
          <w:tcPr>
            <w:tcW w:w="3827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А»</w:t>
            </w:r>
          </w:p>
        </w:tc>
        <w:tc>
          <w:tcPr>
            <w:tcW w:w="1865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65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15CDB" w:rsidRPr="0018225C" w:rsidTr="009C11BD">
        <w:tc>
          <w:tcPr>
            <w:tcW w:w="817" w:type="dxa"/>
          </w:tcPr>
          <w:p w:rsidR="00715CDB" w:rsidRPr="005803C3" w:rsidRDefault="00715CD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15CDB" w:rsidRPr="00715CDB" w:rsidRDefault="00715CDB" w:rsidP="009C11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оров Артур Валентинович</w:t>
            </w:r>
          </w:p>
        </w:tc>
        <w:tc>
          <w:tcPr>
            <w:tcW w:w="3827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А»</w:t>
            </w:r>
          </w:p>
        </w:tc>
        <w:tc>
          <w:tcPr>
            <w:tcW w:w="1865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65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15CDB" w:rsidRPr="0018225C" w:rsidTr="009C11BD">
        <w:tc>
          <w:tcPr>
            <w:tcW w:w="817" w:type="dxa"/>
          </w:tcPr>
          <w:p w:rsidR="00715CDB" w:rsidRPr="005803C3" w:rsidRDefault="00715CD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15CDB" w:rsidRPr="00715CDB" w:rsidRDefault="00715CDB" w:rsidP="009C11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цева</w:t>
            </w:r>
            <w:proofErr w:type="spellEnd"/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Андреевна</w:t>
            </w:r>
          </w:p>
        </w:tc>
        <w:tc>
          <w:tcPr>
            <w:tcW w:w="3827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А»</w:t>
            </w:r>
          </w:p>
        </w:tc>
        <w:tc>
          <w:tcPr>
            <w:tcW w:w="1865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465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15CDB" w:rsidRPr="0018225C" w:rsidTr="009C11BD">
        <w:tc>
          <w:tcPr>
            <w:tcW w:w="817" w:type="dxa"/>
          </w:tcPr>
          <w:p w:rsidR="00715CDB" w:rsidRPr="005803C3" w:rsidRDefault="00715CD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15CDB" w:rsidRPr="00715CDB" w:rsidRDefault="00715CDB" w:rsidP="009C11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удников Егор Валерьевич</w:t>
            </w:r>
          </w:p>
        </w:tc>
        <w:tc>
          <w:tcPr>
            <w:tcW w:w="3827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В»</w:t>
            </w:r>
          </w:p>
        </w:tc>
        <w:tc>
          <w:tcPr>
            <w:tcW w:w="1865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465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15CDB" w:rsidRPr="0018225C" w:rsidTr="009C11BD">
        <w:tc>
          <w:tcPr>
            <w:tcW w:w="817" w:type="dxa"/>
          </w:tcPr>
          <w:p w:rsidR="00715CDB" w:rsidRPr="005803C3" w:rsidRDefault="00715CD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15CDB" w:rsidRPr="00715CDB" w:rsidRDefault="00715CDB" w:rsidP="009C11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Елизавета Петровна</w:t>
            </w:r>
          </w:p>
        </w:tc>
        <w:tc>
          <w:tcPr>
            <w:tcW w:w="3827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А»</w:t>
            </w:r>
          </w:p>
        </w:tc>
        <w:tc>
          <w:tcPr>
            <w:tcW w:w="1865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465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15CDB" w:rsidRPr="0018225C" w:rsidTr="009C11BD">
        <w:tc>
          <w:tcPr>
            <w:tcW w:w="817" w:type="dxa"/>
          </w:tcPr>
          <w:p w:rsidR="00715CDB" w:rsidRPr="005803C3" w:rsidRDefault="00715CD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15CDB" w:rsidRPr="00715CDB" w:rsidRDefault="00715CDB" w:rsidP="009C11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кишев</w:t>
            </w:r>
            <w:proofErr w:type="spellEnd"/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рослав Александрович </w:t>
            </w:r>
          </w:p>
        </w:tc>
        <w:tc>
          <w:tcPr>
            <w:tcW w:w="3827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Б»</w:t>
            </w:r>
          </w:p>
        </w:tc>
        <w:tc>
          <w:tcPr>
            <w:tcW w:w="1865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465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15CDB" w:rsidRPr="0018225C" w:rsidTr="009C11BD">
        <w:tc>
          <w:tcPr>
            <w:tcW w:w="817" w:type="dxa"/>
          </w:tcPr>
          <w:p w:rsidR="00715CDB" w:rsidRPr="005803C3" w:rsidRDefault="00715CD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15CDB" w:rsidRPr="00715CDB" w:rsidRDefault="00715CDB" w:rsidP="009C11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утин</w:t>
            </w:r>
            <w:proofErr w:type="spellEnd"/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Артёмович</w:t>
            </w:r>
          </w:p>
        </w:tc>
        <w:tc>
          <w:tcPr>
            <w:tcW w:w="3827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А»</w:t>
            </w:r>
          </w:p>
        </w:tc>
        <w:tc>
          <w:tcPr>
            <w:tcW w:w="1865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65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15CDB" w:rsidRPr="0018225C" w:rsidTr="009C11BD">
        <w:tc>
          <w:tcPr>
            <w:tcW w:w="817" w:type="dxa"/>
          </w:tcPr>
          <w:p w:rsidR="00715CDB" w:rsidRPr="005803C3" w:rsidRDefault="00715CD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15CDB" w:rsidRPr="00715CDB" w:rsidRDefault="00715CDB" w:rsidP="009C11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уркина </w:t>
            </w:r>
            <w:proofErr w:type="spellStart"/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лиана</w:t>
            </w:r>
            <w:proofErr w:type="spellEnd"/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3827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А»</w:t>
            </w:r>
          </w:p>
        </w:tc>
        <w:tc>
          <w:tcPr>
            <w:tcW w:w="1865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65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15CDB" w:rsidRPr="0018225C" w:rsidTr="009C11BD">
        <w:tc>
          <w:tcPr>
            <w:tcW w:w="817" w:type="dxa"/>
          </w:tcPr>
          <w:p w:rsidR="00715CDB" w:rsidRPr="005803C3" w:rsidRDefault="00715CD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15CDB" w:rsidRPr="00715CDB" w:rsidRDefault="00715CDB" w:rsidP="009C11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ченко Милена Александровна</w:t>
            </w:r>
          </w:p>
        </w:tc>
        <w:tc>
          <w:tcPr>
            <w:tcW w:w="3827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Б»</w:t>
            </w:r>
          </w:p>
        </w:tc>
        <w:tc>
          <w:tcPr>
            <w:tcW w:w="1865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65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15CDB" w:rsidRPr="0018225C" w:rsidTr="009C11BD">
        <w:tc>
          <w:tcPr>
            <w:tcW w:w="817" w:type="dxa"/>
          </w:tcPr>
          <w:p w:rsidR="00715CDB" w:rsidRPr="005803C3" w:rsidRDefault="00715CD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15CDB" w:rsidRPr="00715CDB" w:rsidRDefault="00715CDB" w:rsidP="009C11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вров Дмитрий Дмитриевич</w:t>
            </w:r>
          </w:p>
        </w:tc>
        <w:tc>
          <w:tcPr>
            <w:tcW w:w="3827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Б»</w:t>
            </w:r>
          </w:p>
        </w:tc>
        <w:tc>
          <w:tcPr>
            <w:tcW w:w="1865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465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15CDB" w:rsidRPr="0018225C" w:rsidTr="009C11BD">
        <w:tc>
          <w:tcPr>
            <w:tcW w:w="817" w:type="dxa"/>
          </w:tcPr>
          <w:p w:rsidR="00715CDB" w:rsidRPr="005803C3" w:rsidRDefault="00715CD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15CDB" w:rsidRPr="00715CDB" w:rsidRDefault="00715CDB" w:rsidP="009C11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макова</w:t>
            </w:r>
            <w:proofErr w:type="spellEnd"/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Владиславовна</w:t>
            </w:r>
          </w:p>
        </w:tc>
        <w:tc>
          <w:tcPr>
            <w:tcW w:w="3827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В»</w:t>
            </w:r>
          </w:p>
        </w:tc>
        <w:tc>
          <w:tcPr>
            <w:tcW w:w="1865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65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15CDB" w:rsidRPr="0018225C" w:rsidTr="009C11BD">
        <w:tc>
          <w:tcPr>
            <w:tcW w:w="817" w:type="dxa"/>
          </w:tcPr>
          <w:p w:rsidR="00715CDB" w:rsidRPr="005803C3" w:rsidRDefault="00715CD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15CDB" w:rsidRPr="00715CDB" w:rsidRDefault="00715CDB" w:rsidP="009C11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цев Иван Иванович</w:t>
            </w:r>
          </w:p>
        </w:tc>
        <w:tc>
          <w:tcPr>
            <w:tcW w:w="3827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Б»</w:t>
            </w:r>
          </w:p>
        </w:tc>
        <w:tc>
          <w:tcPr>
            <w:tcW w:w="1865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65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15CDB" w:rsidRPr="0018225C" w:rsidTr="009C11BD">
        <w:tc>
          <w:tcPr>
            <w:tcW w:w="817" w:type="dxa"/>
          </w:tcPr>
          <w:p w:rsidR="00715CDB" w:rsidRPr="005803C3" w:rsidRDefault="00715CD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15CDB" w:rsidRPr="00715CDB" w:rsidRDefault="00715CDB" w:rsidP="009C11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урина</w:t>
            </w:r>
            <w:proofErr w:type="spellEnd"/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а Андреевна</w:t>
            </w:r>
          </w:p>
        </w:tc>
        <w:tc>
          <w:tcPr>
            <w:tcW w:w="3827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«А»</w:t>
            </w:r>
          </w:p>
        </w:tc>
        <w:tc>
          <w:tcPr>
            <w:tcW w:w="1865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2</w:t>
            </w:r>
          </w:p>
        </w:tc>
        <w:tc>
          <w:tcPr>
            <w:tcW w:w="2465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715CDB" w:rsidRPr="0018225C" w:rsidTr="009C11BD">
        <w:tc>
          <w:tcPr>
            <w:tcW w:w="817" w:type="dxa"/>
          </w:tcPr>
          <w:p w:rsidR="00715CDB" w:rsidRPr="005803C3" w:rsidRDefault="00715CD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15CDB" w:rsidRPr="00715CDB" w:rsidRDefault="00715CDB" w:rsidP="009C11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зюкова</w:t>
            </w:r>
            <w:proofErr w:type="spellEnd"/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ья Евгеньевна</w:t>
            </w:r>
          </w:p>
        </w:tc>
        <w:tc>
          <w:tcPr>
            <w:tcW w:w="3827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«Б»</w:t>
            </w:r>
          </w:p>
        </w:tc>
        <w:tc>
          <w:tcPr>
            <w:tcW w:w="1865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465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15CDB" w:rsidRPr="0018225C" w:rsidTr="009C11BD">
        <w:tc>
          <w:tcPr>
            <w:tcW w:w="817" w:type="dxa"/>
          </w:tcPr>
          <w:p w:rsidR="00715CDB" w:rsidRPr="005803C3" w:rsidRDefault="00715CD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15CDB" w:rsidRPr="00715CDB" w:rsidRDefault="00715CDB" w:rsidP="009C11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ыкаев</w:t>
            </w:r>
            <w:proofErr w:type="spellEnd"/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с</w:t>
            </w:r>
            <w:proofErr w:type="spellEnd"/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улатович</w:t>
            </w:r>
          </w:p>
        </w:tc>
        <w:tc>
          <w:tcPr>
            <w:tcW w:w="3827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«Б»</w:t>
            </w:r>
          </w:p>
        </w:tc>
        <w:tc>
          <w:tcPr>
            <w:tcW w:w="1865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465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15CDB" w:rsidRPr="0018225C" w:rsidTr="009C11BD">
        <w:tc>
          <w:tcPr>
            <w:tcW w:w="817" w:type="dxa"/>
          </w:tcPr>
          <w:p w:rsidR="00715CDB" w:rsidRPr="005803C3" w:rsidRDefault="00715CD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15CDB" w:rsidRPr="00715CDB" w:rsidRDefault="00715CDB" w:rsidP="009C11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тов Герман Сергеевич</w:t>
            </w:r>
          </w:p>
        </w:tc>
        <w:tc>
          <w:tcPr>
            <w:tcW w:w="3827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«Б»</w:t>
            </w:r>
          </w:p>
        </w:tc>
        <w:tc>
          <w:tcPr>
            <w:tcW w:w="1865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465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15CDB" w:rsidRPr="0018225C" w:rsidTr="009C11BD">
        <w:tc>
          <w:tcPr>
            <w:tcW w:w="817" w:type="dxa"/>
          </w:tcPr>
          <w:p w:rsidR="00715CDB" w:rsidRPr="005803C3" w:rsidRDefault="00715CD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15CDB" w:rsidRPr="00715CDB" w:rsidRDefault="00715CDB" w:rsidP="009C11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зенцев Максим Иванович</w:t>
            </w:r>
          </w:p>
        </w:tc>
        <w:tc>
          <w:tcPr>
            <w:tcW w:w="3827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«А»</w:t>
            </w:r>
          </w:p>
        </w:tc>
        <w:tc>
          <w:tcPr>
            <w:tcW w:w="1865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465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15CDB" w:rsidRPr="0018225C" w:rsidTr="009C11BD">
        <w:tc>
          <w:tcPr>
            <w:tcW w:w="817" w:type="dxa"/>
          </w:tcPr>
          <w:p w:rsidR="00715CDB" w:rsidRPr="005803C3" w:rsidRDefault="00715CD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15CDB" w:rsidRPr="00715CDB" w:rsidRDefault="00715CDB" w:rsidP="009C11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тских</w:t>
            </w:r>
            <w:proofErr w:type="spellEnd"/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талия Александровна</w:t>
            </w:r>
          </w:p>
        </w:tc>
        <w:tc>
          <w:tcPr>
            <w:tcW w:w="3827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«Б»</w:t>
            </w:r>
          </w:p>
        </w:tc>
        <w:tc>
          <w:tcPr>
            <w:tcW w:w="1865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465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15CDB" w:rsidRPr="0018225C" w:rsidTr="009C11BD">
        <w:tc>
          <w:tcPr>
            <w:tcW w:w="817" w:type="dxa"/>
          </w:tcPr>
          <w:p w:rsidR="00715CDB" w:rsidRPr="005803C3" w:rsidRDefault="00715CD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15CDB" w:rsidRPr="00715CDB" w:rsidRDefault="00715CDB" w:rsidP="009C11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байдуллин Руслан Александрович</w:t>
            </w:r>
          </w:p>
        </w:tc>
        <w:tc>
          <w:tcPr>
            <w:tcW w:w="3827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«А»</w:t>
            </w:r>
          </w:p>
        </w:tc>
        <w:tc>
          <w:tcPr>
            <w:tcW w:w="1865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465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15CDB" w:rsidRPr="0018225C" w:rsidTr="009C11BD">
        <w:tc>
          <w:tcPr>
            <w:tcW w:w="817" w:type="dxa"/>
          </w:tcPr>
          <w:p w:rsidR="00715CDB" w:rsidRPr="005803C3" w:rsidRDefault="00715CD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15CDB" w:rsidRPr="00715CDB" w:rsidRDefault="00715CDB" w:rsidP="009C11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кис</w:t>
            </w:r>
            <w:proofErr w:type="spellEnd"/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3827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«А»</w:t>
            </w:r>
          </w:p>
        </w:tc>
        <w:tc>
          <w:tcPr>
            <w:tcW w:w="1865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465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15CDB" w:rsidRPr="0018225C" w:rsidTr="009C11BD">
        <w:tc>
          <w:tcPr>
            <w:tcW w:w="817" w:type="dxa"/>
          </w:tcPr>
          <w:p w:rsidR="00715CDB" w:rsidRPr="005803C3" w:rsidRDefault="00715CD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15CDB" w:rsidRPr="00715CDB" w:rsidRDefault="00715CDB" w:rsidP="009C11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нюшин</w:t>
            </w:r>
            <w:proofErr w:type="spellEnd"/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 Сергеевич</w:t>
            </w:r>
          </w:p>
        </w:tc>
        <w:tc>
          <w:tcPr>
            <w:tcW w:w="3827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«А»</w:t>
            </w:r>
          </w:p>
        </w:tc>
        <w:tc>
          <w:tcPr>
            <w:tcW w:w="1865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465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15CDB" w:rsidRPr="0018225C" w:rsidTr="009C11BD">
        <w:tc>
          <w:tcPr>
            <w:tcW w:w="817" w:type="dxa"/>
          </w:tcPr>
          <w:p w:rsidR="00715CDB" w:rsidRPr="005803C3" w:rsidRDefault="00715CD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15CDB" w:rsidRPr="00715CDB" w:rsidRDefault="00715CDB" w:rsidP="009C11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опок Агата Дмитриевна</w:t>
            </w:r>
          </w:p>
        </w:tc>
        <w:tc>
          <w:tcPr>
            <w:tcW w:w="3827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«Б»</w:t>
            </w:r>
          </w:p>
        </w:tc>
        <w:tc>
          <w:tcPr>
            <w:tcW w:w="1865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465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15CDB" w:rsidRPr="0018225C" w:rsidTr="009C11BD">
        <w:tc>
          <w:tcPr>
            <w:tcW w:w="817" w:type="dxa"/>
          </w:tcPr>
          <w:p w:rsidR="00715CDB" w:rsidRPr="005803C3" w:rsidRDefault="00715CD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15CDB" w:rsidRPr="00715CDB" w:rsidRDefault="00715CDB" w:rsidP="009C11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енкин</w:t>
            </w:r>
            <w:proofErr w:type="spellEnd"/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хар Александрович</w:t>
            </w:r>
          </w:p>
        </w:tc>
        <w:tc>
          <w:tcPr>
            <w:tcW w:w="3827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«А»</w:t>
            </w:r>
          </w:p>
        </w:tc>
        <w:tc>
          <w:tcPr>
            <w:tcW w:w="1865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465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15CDB" w:rsidRPr="0018225C" w:rsidTr="009C11BD">
        <w:tc>
          <w:tcPr>
            <w:tcW w:w="817" w:type="dxa"/>
          </w:tcPr>
          <w:p w:rsidR="00715CDB" w:rsidRPr="005803C3" w:rsidRDefault="00715CD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15CDB" w:rsidRPr="00715CDB" w:rsidRDefault="00715CDB" w:rsidP="009C11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якова</w:t>
            </w:r>
            <w:proofErr w:type="spellEnd"/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Дмитриевна</w:t>
            </w:r>
          </w:p>
        </w:tc>
        <w:tc>
          <w:tcPr>
            <w:tcW w:w="3827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«А»</w:t>
            </w:r>
          </w:p>
        </w:tc>
        <w:tc>
          <w:tcPr>
            <w:tcW w:w="1865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465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15CDB" w:rsidRPr="0018225C" w:rsidTr="009C11BD">
        <w:tc>
          <w:tcPr>
            <w:tcW w:w="817" w:type="dxa"/>
          </w:tcPr>
          <w:p w:rsidR="00715CDB" w:rsidRPr="005803C3" w:rsidRDefault="00715CD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15CDB" w:rsidRPr="00715CDB" w:rsidRDefault="00715CDB" w:rsidP="009C11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това</w:t>
            </w:r>
            <w:proofErr w:type="spellEnd"/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3827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«Б»</w:t>
            </w:r>
          </w:p>
        </w:tc>
        <w:tc>
          <w:tcPr>
            <w:tcW w:w="1865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465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15CDB" w:rsidRPr="0018225C" w:rsidTr="009C11BD">
        <w:tc>
          <w:tcPr>
            <w:tcW w:w="817" w:type="dxa"/>
          </w:tcPr>
          <w:p w:rsidR="00715CDB" w:rsidRPr="005803C3" w:rsidRDefault="00715CD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15CDB" w:rsidRPr="00715CDB" w:rsidRDefault="00715CDB" w:rsidP="009C11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ркин Иван Леонидович</w:t>
            </w:r>
          </w:p>
        </w:tc>
        <w:tc>
          <w:tcPr>
            <w:tcW w:w="3827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«А»</w:t>
            </w:r>
          </w:p>
        </w:tc>
        <w:tc>
          <w:tcPr>
            <w:tcW w:w="1865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465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15CDB" w:rsidRPr="0018225C" w:rsidTr="009C11BD">
        <w:tc>
          <w:tcPr>
            <w:tcW w:w="817" w:type="dxa"/>
          </w:tcPr>
          <w:p w:rsidR="00715CDB" w:rsidRPr="005803C3" w:rsidRDefault="00715CD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15CDB" w:rsidRPr="00715CDB" w:rsidRDefault="00715CDB" w:rsidP="009C11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иней</w:t>
            </w:r>
            <w:proofErr w:type="spellEnd"/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оргий Русланович</w:t>
            </w:r>
          </w:p>
        </w:tc>
        <w:tc>
          <w:tcPr>
            <w:tcW w:w="3827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«Б»</w:t>
            </w:r>
          </w:p>
        </w:tc>
        <w:tc>
          <w:tcPr>
            <w:tcW w:w="1865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465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15CDB" w:rsidRPr="0018225C" w:rsidTr="009C11BD">
        <w:tc>
          <w:tcPr>
            <w:tcW w:w="817" w:type="dxa"/>
          </w:tcPr>
          <w:p w:rsidR="00715CDB" w:rsidRPr="005803C3" w:rsidRDefault="00715CD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15CDB" w:rsidRPr="00715CDB" w:rsidRDefault="00715CDB" w:rsidP="009C11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етков Владислав Алексеевич</w:t>
            </w:r>
          </w:p>
        </w:tc>
        <w:tc>
          <w:tcPr>
            <w:tcW w:w="3827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«Б»</w:t>
            </w:r>
          </w:p>
        </w:tc>
        <w:tc>
          <w:tcPr>
            <w:tcW w:w="1865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465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15CDB" w:rsidRPr="0018225C" w:rsidTr="009C11BD">
        <w:tc>
          <w:tcPr>
            <w:tcW w:w="817" w:type="dxa"/>
          </w:tcPr>
          <w:p w:rsidR="00715CDB" w:rsidRPr="005803C3" w:rsidRDefault="00715CD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15CDB" w:rsidRPr="00715CDB" w:rsidRDefault="00715CDB" w:rsidP="009C11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цев Дмитрий Евгеньевич</w:t>
            </w:r>
          </w:p>
        </w:tc>
        <w:tc>
          <w:tcPr>
            <w:tcW w:w="3827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«Б»</w:t>
            </w:r>
          </w:p>
        </w:tc>
        <w:tc>
          <w:tcPr>
            <w:tcW w:w="1865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465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15CDB" w:rsidRPr="0018225C" w:rsidTr="009C11BD">
        <w:tc>
          <w:tcPr>
            <w:tcW w:w="817" w:type="dxa"/>
          </w:tcPr>
          <w:p w:rsidR="00715CDB" w:rsidRPr="005803C3" w:rsidRDefault="00715CD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15CDB" w:rsidRPr="00715CDB" w:rsidRDefault="00715CDB" w:rsidP="009C11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мин Дмитрий Сергеевич</w:t>
            </w:r>
          </w:p>
        </w:tc>
        <w:tc>
          <w:tcPr>
            <w:tcW w:w="3827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«А»</w:t>
            </w:r>
          </w:p>
        </w:tc>
        <w:tc>
          <w:tcPr>
            <w:tcW w:w="1865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465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15CDB" w:rsidRPr="0018225C" w:rsidTr="009C11BD">
        <w:tc>
          <w:tcPr>
            <w:tcW w:w="817" w:type="dxa"/>
          </w:tcPr>
          <w:p w:rsidR="00715CDB" w:rsidRPr="005803C3" w:rsidRDefault="00715CD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15CDB" w:rsidRPr="00715CDB" w:rsidRDefault="00715CDB" w:rsidP="009C11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тисова Анастасия Сергеевна</w:t>
            </w:r>
          </w:p>
        </w:tc>
        <w:tc>
          <w:tcPr>
            <w:tcW w:w="3827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«Б»</w:t>
            </w:r>
          </w:p>
        </w:tc>
        <w:tc>
          <w:tcPr>
            <w:tcW w:w="1865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465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15CDB" w:rsidRPr="0018225C" w:rsidTr="009C11BD">
        <w:tc>
          <w:tcPr>
            <w:tcW w:w="817" w:type="dxa"/>
          </w:tcPr>
          <w:p w:rsidR="00715CDB" w:rsidRPr="005803C3" w:rsidRDefault="00715CD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15CDB" w:rsidRPr="00715CDB" w:rsidRDefault="00715CDB" w:rsidP="009C11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алкин</w:t>
            </w:r>
            <w:proofErr w:type="spellEnd"/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мён Александрович</w:t>
            </w:r>
          </w:p>
        </w:tc>
        <w:tc>
          <w:tcPr>
            <w:tcW w:w="3827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«Б»</w:t>
            </w:r>
          </w:p>
        </w:tc>
        <w:tc>
          <w:tcPr>
            <w:tcW w:w="1865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465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15CDB" w:rsidRPr="0018225C" w:rsidTr="009C11BD">
        <w:tc>
          <w:tcPr>
            <w:tcW w:w="817" w:type="dxa"/>
          </w:tcPr>
          <w:p w:rsidR="00715CDB" w:rsidRPr="005803C3" w:rsidRDefault="00715CD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15CDB" w:rsidRPr="00715CDB" w:rsidRDefault="00715CDB" w:rsidP="009C11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добин</w:t>
            </w:r>
            <w:proofErr w:type="spellEnd"/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илл Алексеевич</w:t>
            </w:r>
          </w:p>
        </w:tc>
        <w:tc>
          <w:tcPr>
            <w:tcW w:w="3827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«А»</w:t>
            </w:r>
          </w:p>
        </w:tc>
        <w:tc>
          <w:tcPr>
            <w:tcW w:w="1865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465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15CDB" w:rsidRPr="0018225C" w:rsidTr="009C11BD">
        <w:tc>
          <w:tcPr>
            <w:tcW w:w="817" w:type="dxa"/>
          </w:tcPr>
          <w:p w:rsidR="00715CDB" w:rsidRPr="005803C3" w:rsidRDefault="00715CD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15CDB" w:rsidRPr="00715CDB" w:rsidRDefault="00715CDB" w:rsidP="009C11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ев Николай Михайлович</w:t>
            </w:r>
          </w:p>
        </w:tc>
        <w:tc>
          <w:tcPr>
            <w:tcW w:w="3827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«Б»</w:t>
            </w:r>
          </w:p>
        </w:tc>
        <w:tc>
          <w:tcPr>
            <w:tcW w:w="1865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465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15CDB" w:rsidRPr="0018225C" w:rsidTr="009C11BD">
        <w:tc>
          <w:tcPr>
            <w:tcW w:w="817" w:type="dxa"/>
          </w:tcPr>
          <w:p w:rsidR="00715CDB" w:rsidRPr="005803C3" w:rsidRDefault="00715CD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15CDB" w:rsidRPr="00715CDB" w:rsidRDefault="00715CDB" w:rsidP="009C11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невский</w:t>
            </w:r>
            <w:proofErr w:type="spellEnd"/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орь Дмитриевич</w:t>
            </w:r>
          </w:p>
        </w:tc>
        <w:tc>
          <w:tcPr>
            <w:tcW w:w="3827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«А»</w:t>
            </w:r>
          </w:p>
        </w:tc>
        <w:tc>
          <w:tcPr>
            <w:tcW w:w="1865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465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15CDB" w:rsidRPr="0018225C" w:rsidTr="009C11BD">
        <w:tc>
          <w:tcPr>
            <w:tcW w:w="817" w:type="dxa"/>
          </w:tcPr>
          <w:p w:rsidR="00715CDB" w:rsidRPr="005803C3" w:rsidRDefault="00715CD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15CDB" w:rsidRPr="00715CDB" w:rsidRDefault="00715CDB" w:rsidP="009C11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мсбехер</w:t>
            </w:r>
            <w:proofErr w:type="spellEnd"/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илл Александрович</w:t>
            </w:r>
          </w:p>
        </w:tc>
        <w:tc>
          <w:tcPr>
            <w:tcW w:w="3827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«А»</w:t>
            </w:r>
          </w:p>
        </w:tc>
        <w:tc>
          <w:tcPr>
            <w:tcW w:w="1865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465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15CDB" w:rsidRPr="0018225C" w:rsidTr="009C11BD">
        <w:tc>
          <w:tcPr>
            <w:tcW w:w="817" w:type="dxa"/>
          </w:tcPr>
          <w:p w:rsidR="00715CDB" w:rsidRPr="005803C3" w:rsidRDefault="00715CD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15CDB" w:rsidRPr="00715CDB" w:rsidRDefault="00715CDB" w:rsidP="009C11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ёв</w:t>
            </w:r>
            <w:proofErr w:type="spellEnd"/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ем Леонидович</w:t>
            </w:r>
          </w:p>
        </w:tc>
        <w:tc>
          <w:tcPr>
            <w:tcW w:w="3827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«А»</w:t>
            </w:r>
          </w:p>
        </w:tc>
        <w:tc>
          <w:tcPr>
            <w:tcW w:w="1865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465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15CDB" w:rsidRPr="0018225C" w:rsidTr="009C11BD">
        <w:tc>
          <w:tcPr>
            <w:tcW w:w="817" w:type="dxa"/>
          </w:tcPr>
          <w:p w:rsidR="00715CDB" w:rsidRPr="005803C3" w:rsidRDefault="00715CD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15CDB" w:rsidRPr="00715CDB" w:rsidRDefault="00715CDB" w:rsidP="009C11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ков</w:t>
            </w:r>
            <w:proofErr w:type="spellEnd"/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ем Александрович</w:t>
            </w:r>
          </w:p>
        </w:tc>
        <w:tc>
          <w:tcPr>
            <w:tcW w:w="3827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«А»</w:t>
            </w:r>
          </w:p>
        </w:tc>
        <w:tc>
          <w:tcPr>
            <w:tcW w:w="1865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465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15CDB" w:rsidRPr="0018225C" w:rsidTr="009C11BD">
        <w:tc>
          <w:tcPr>
            <w:tcW w:w="817" w:type="dxa"/>
          </w:tcPr>
          <w:p w:rsidR="00715CDB" w:rsidRPr="005803C3" w:rsidRDefault="00715CD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15CDB" w:rsidRPr="00715CDB" w:rsidRDefault="00715CDB" w:rsidP="009C11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Мария Игоревна</w:t>
            </w:r>
          </w:p>
        </w:tc>
        <w:tc>
          <w:tcPr>
            <w:tcW w:w="3827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«А»</w:t>
            </w:r>
          </w:p>
        </w:tc>
        <w:tc>
          <w:tcPr>
            <w:tcW w:w="1865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65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15CDB" w:rsidRPr="0018225C" w:rsidTr="009C11BD">
        <w:tc>
          <w:tcPr>
            <w:tcW w:w="817" w:type="dxa"/>
          </w:tcPr>
          <w:p w:rsidR="00715CDB" w:rsidRPr="005803C3" w:rsidRDefault="00715CD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15CDB" w:rsidRPr="00715CDB" w:rsidRDefault="00715CDB" w:rsidP="009C11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й Ярослав Васильевич</w:t>
            </w:r>
          </w:p>
        </w:tc>
        <w:tc>
          <w:tcPr>
            <w:tcW w:w="3827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«Б»</w:t>
            </w:r>
          </w:p>
        </w:tc>
        <w:tc>
          <w:tcPr>
            <w:tcW w:w="1865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65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15CDB" w:rsidRPr="0018225C" w:rsidTr="009C11BD">
        <w:tc>
          <w:tcPr>
            <w:tcW w:w="817" w:type="dxa"/>
          </w:tcPr>
          <w:p w:rsidR="00715CDB" w:rsidRPr="005803C3" w:rsidRDefault="00715CD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15CDB" w:rsidRPr="00715CDB" w:rsidRDefault="00715CDB" w:rsidP="009C11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хушко</w:t>
            </w:r>
            <w:proofErr w:type="spellEnd"/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рослав Олегович</w:t>
            </w:r>
          </w:p>
        </w:tc>
        <w:tc>
          <w:tcPr>
            <w:tcW w:w="3827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«А»</w:t>
            </w:r>
          </w:p>
        </w:tc>
        <w:tc>
          <w:tcPr>
            <w:tcW w:w="1865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465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15CDB" w:rsidRPr="0018225C" w:rsidTr="009C11BD">
        <w:tc>
          <w:tcPr>
            <w:tcW w:w="817" w:type="dxa"/>
          </w:tcPr>
          <w:p w:rsidR="00715CDB" w:rsidRPr="005803C3" w:rsidRDefault="00715CD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15CDB" w:rsidRPr="00715CDB" w:rsidRDefault="00715CDB" w:rsidP="009C11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бир</w:t>
            </w:r>
            <w:proofErr w:type="spellEnd"/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илл Сергеевич</w:t>
            </w:r>
          </w:p>
        </w:tc>
        <w:tc>
          <w:tcPr>
            <w:tcW w:w="3827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«А»</w:t>
            </w:r>
          </w:p>
        </w:tc>
        <w:tc>
          <w:tcPr>
            <w:tcW w:w="1865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465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15CDB" w:rsidRPr="0018225C" w:rsidTr="009C11BD">
        <w:tc>
          <w:tcPr>
            <w:tcW w:w="817" w:type="dxa"/>
          </w:tcPr>
          <w:p w:rsidR="00715CDB" w:rsidRPr="005803C3" w:rsidRDefault="00715CD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15CDB" w:rsidRPr="00715CDB" w:rsidRDefault="00715CDB" w:rsidP="009C11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шин</w:t>
            </w:r>
            <w:proofErr w:type="spellEnd"/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вел Павлович</w:t>
            </w:r>
          </w:p>
        </w:tc>
        <w:tc>
          <w:tcPr>
            <w:tcW w:w="3827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«А»</w:t>
            </w:r>
          </w:p>
        </w:tc>
        <w:tc>
          <w:tcPr>
            <w:tcW w:w="1865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465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15CDB" w:rsidRPr="0018225C" w:rsidTr="009C11BD">
        <w:tc>
          <w:tcPr>
            <w:tcW w:w="817" w:type="dxa"/>
          </w:tcPr>
          <w:p w:rsidR="00715CDB" w:rsidRPr="005803C3" w:rsidRDefault="00715CD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15CDB" w:rsidRPr="00715CDB" w:rsidRDefault="00715CDB" w:rsidP="009C11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бир</w:t>
            </w:r>
            <w:proofErr w:type="spellEnd"/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ил Сергеевич</w:t>
            </w:r>
          </w:p>
        </w:tc>
        <w:tc>
          <w:tcPr>
            <w:tcW w:w="3827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«А»</w:t>
            </w:r>
          </w:p>
        </w:tc>
        <w:tc>
          <w:tcPr>
            <w:tcW w:w="1865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465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15CDB" w:rsidRPr="0018225C" w:rsidTr="009C11BD">
        <w:tc>
          <w:tcPr>
            <w:tcW w:w="817" w:type="dxa"/>
          </w:tcPr>
          <w:p w:rsidR="00715CDB" w:rsidRPr="005803C3" w:rsidRDefault="00715CD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715CDB" w:rsidRPr="00715CDB" w:rsidRDefault="00715CDB" w:rsidP="009C11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бакова</w:t>
            </w:r>
            <w:proofErr w:type="spellEnd"/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на Дмитриевна</w:t>
            </w:r>
          </w:p>
        </w:tc>
        <w:tc>
          <w:tcPr>
            <w:tcW w:w="3827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«Б»</w:t>
            </w:r>
          </w:p>
        </w:tc>
        <w:tc>
          <w:tcPr>
            <w:tcW w:w="1865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65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15CDB" w:rsidRPr="0018225C" w:rsidTr="009C11BD">
        <w:tc>
          <w:tcPr>
            <w:tcW w:w="817" w:type="dxa"/>
          </w:tcPr>
          <w:p w:rsidR="00715CDB" w:rsidRPr="005803C3" w:rsidRDefault="00715CD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15CDB" w:rsidRPr="00715CDB" w:rsidRDefault="00715CDB" w:rsidP="009C11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ина Нина Вадимовна</w:t>
            </w:r>
          </w:p>
        </w:tc>
        <w:tc>
          <w:tcPr>
            <w:tcW w:w="3827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«В»</w:t>
            </w:r>
          </w:p>
        </w:tc>
        <w:tc>
          <w:tcPr>
            <w:tcW w:w="1865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465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15CDB" w:rsidRPr="0018225C" w:rsidTr="009C11BD">
        <w:tc>
          <w:tcPr>
            <w:tcW w:w="817" w:type="dxa"/>
          </w:tcPr>
          <w:p w:rsidR="00715CDB" w:rsidRPr="005803C3" w:rsidRDefault="00715CD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715CDB" w:rsidRPr="00715CDB" w:rsidRDefault="00715CDB" w:rsidP="009C11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пров Дмитрий Андреевич</w:t>
            </w:r>
          </w:p>
        </w:tc>
        <w:tc>
          <w:tcPr>
            <w:tcW w:w="3827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«А»</w:t>
            </w:r>
          </w:p>
        </w:tc>
        <w:tc>
          <w:tcPr>
            <w:tcW w:w="1865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465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15CDB" w:rsidRPr="0018225C" w:rsidTr="009C11BD">
        <w:tc>
          <w:tcPr>
            <w:tcW w:w="817" w:type="dxa"/>
          </w:tcPr>
          <w:p w:rsidR="00715CDB" w:rsidRPr="005803C3" w:rsidRDefault="00715CD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715CDB" w:rsidRPr="00715CDB" w:rsidRDefault="00715CDB" w:rsidP="009C11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ева Елизавета Алексеевна</w:t>
            </w:r>
          </w:p>
        </w:tc>
        <w:tc>
          <w:tcPr>
            <w:tcW w:w="3827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«В»</w:t>
            </w:r>
          </w:p>
        </w:tc>
        <w:tc>
          <w:tcPr>
            <w:tcW w:w="1865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465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15CDB" w:rsidRPr="0018225C" w:rsidTr="009C11BD">
        <w:tc>
          <w:tcPr>
            <w:tcW w:w="817" w:type="dxa"/>
          </w:tcPr>
          <w:p w:rsidR="00715CDB" w:rsidRPr="005803C3" w:rsidRDefault="00715CD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15CDB" w:rsidRPr="00715CDB" w:rsidRDefault="00715CDB" w:rsidP="009C11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аренко Дарья Ильинична</w:t>
            </w:r>
          </w:p>
        </w:tc>
        <w:tc>
          <w:tcPr>
            <w:tcW w:w="3827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«В»</w:t>
            </w:r>
          </w:p>
        </w:tc>
        <w:tc>
          <w:tcPr>
            <w:tcW w:w="1865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465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15CDB" w:rsidRPr="0018225C" w:rsidTr="009C11BD">
        <w:tc>
          <w:tcPr>
            <w:tcW w:w="817" w:type="dxa"/>
          </w:tcPr>
          <w:p w:rsidR="00715CDB" w:rsidRPr="005803C3" w:rsidRDefault="00715CD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15CDB" w:rsidRPr="00715CDB" w:rsidRDefault="00715CDB" w:rsidP="009C11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япицын</w:t>
            </w:r>
            <w:proofErr w:type="spellEnd"/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иил Андреевич</w:t>
            </w:r>
          </w:p>
        </w:tc>
        <w:tc>
          <w:tcPr>
            <w:tcW w:w="3827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«Б»</w:t>
            </w:r>
          </w:p>
        </w:tc>
        <w:tc>
          <w:tcPr>
            <w:tcW w:w="1865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465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15CDB" w:rsidRPr="0018225C" w:rsidTr="009C11BD">
        <w:tc>
          <w:tcPr>
            <w:tcW w:w="817" w:type="dxa"/>
          </w:tcPr>
          <w:p w:rsidR="00715CDB" w:rsidRPr="005803C3" w:rsidRDefault="00715CD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15CDB" w:rsidRPr="00715CDB" w:rsidRDefault="00715CDB" w:rsidP="009C11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уев</w:t>
            </w:r>
            <w:proofErr w:type="spellEnd"/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ём Витальевич</w:t>
            </w:r>
          </w:p>
        </w:tc>
        <w:tc>
          <w:tcPr>
            <w:tcW w:w="3827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«А»</w:t>
            </w:r>
          </w:p>
        </w:tc>
        <w:tc>
          <w:tcPr>
            <w:tcW w:w="1865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465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15CDB" w:rsidRPr="0018225C" w:rsidTr="009C11BD">
        <w:tc>
          <w:tcPr>
            <w:tcW w:w="817" w:type="dxa"/>
          </w:tcPr>
          <w:p w:rsidR="00715CDB" w:rsidRPr="005803C3" w:rsidRDefault="00715CD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15CDB" w:rsidRPr="00715CDB" w:rsidRDefault="00715CDB" w:rsidP="009C11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ш</w:t>
            </w:r>
            <w:proofErr w:type="spellEnd"/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ём Михайлович</w:t>
            </w:r>
          </w:p>
        </w:tc>
        <w:tc>
          <w:tcPr>
            <w:tcW w:w="3827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«А»</w:t>
            </w:r>
          </w:p>
        </w:tc>
        <w:tc>
          <w:tcPr>
            <w:tcW w:w="1865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465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15CDB" w:rsidRPr="0018225C" w:rsidTr="009C11BD">
        <w:tc>
          <w:tcPr>
            <w:tcW w:w="817" w:type="dxa"/>
          </w:tcPr>
          <w:p w:rsidR="00715CDB" w:rsidRPr="005803C3" w:rsidRDefault="00715CD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15CDB" w:rsidRPr="00715CDB" w:rsidRDefault="00715CDB" w:rsidP="009C11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акова Юлия Андреевна</w:t>
            </w:r>
          </w:p>
        </w:tc>
        <w:tc>
          <w:tcPr>
            <w:tcW w:w="3827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«А»</w:t>
            </w:r>
          </w:p>
        </w:tc>
        <w:tc>
          <w:tcPr>
            <w:tcW w:w="1865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465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15CDB" w:rsidRPr="0018225C" w:rsidTr="009C11BD">
        <w:tc>
          <w:tcPr>
            <w:tcW w:w="817" w:type="dxa"/>
          </w:tcPr>
          <w:p w:rsidR="00715CDB" w:rsidRPr="005803C3" w:rsidRDefault="00715CD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715CDB" w:rsidRPr="00715CDB" w:rsidRDefault="00715CDB" w:rsidP="009C11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ецкая</w:t>
            </w:r>
            <w:proofErr w:type="spellEnd"/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на Николаевна</w:t>
            </w:r>
          </w:p>
        </w:tc>
        <w:tc>
          <w:tcPr>
            <w:tcW w:w="3827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«А»</w:t>
            </w:r>
          </w:p>
        </w:tc>
        <w:tc>
          <w:tcPr>
            <w:tcW w:w="1865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465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15CDB" w:rsidRPr="0018225C" w:rsidTr="009C11BD">
        <w:tc>
          <w:tcPr>
            <w:tcW w:w="817" w:type="dxa"/>
          </w:tcPr>
          <w:p w:rsidR="00715CDB" w:rsidRPr="005803C3" w:rsidRDefault="00715CD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15CDB" w:rsidRPr="00715CDB" w:rsidRDefault="00715CDB" w:rsidP="009C11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арчук Артём Александрович</w:t>
            </w:r>
          </w:p>
        </w:tc>
        <w:tc>
          <w:tcPr>
            <w:tcW w:w="3827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«А»</w:t>
            </w:r>
          </w:p>
        </w:tc>
        <w:tc>
          <w:tcPr>
            <w:tcW w:w="1865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65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15CDB" w:rsidRPr="0018225C" w:rsidTr="009C11BD">
        <w:tc>
          <w:tcPr>
            <w:tcW w:w="817" w:type="dxa"/>
          </w:tcPr>
          <w:p w:rsidR="00715CDB" w:rsidRPr="005803C3" w:rsidRDefault="00715CD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15CDB" w:rsidRPr="00715CDB" w:rsidRDefault="00715CDB" w:rsidP="009C11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цун</w:t>
            </w:r>
            <w:proofErr w:type="spellEnd"/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Валерьевна</w:t>
            </w:r>
          </w:p>
        </w:tc>
        <w:tc>
          <w:tcPr>
            <w:tcW w:w="3827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«Б»</w:t>
            </w:r>
          </w:p>
        </w:tc>
        <w:tc>
          <w:tcPr>
            <w:tcW w:w="1865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65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15CDB" w:rsidRPr="0018225C" w:rsidTr="009C11BD">
        <w:tc>
          <w:tcPr>
            <w:tcW w:w="817" w:type="dxa"/>
          </w:tcPr>
          <w:p w:rsidR="00715CDB" w:rsidRPr="005803C3" w:rsidRDefault="00715CD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15CDB" w:rsidRPr="00715CDB" w:rsidRDefault="00715CDB" w:rsidP="009C11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чев Фёдор Алексеевич</w:t>
            </w:r>
          </w:p>
        </w:tc>
        <w:tc>
          <w:tcPr>
            <w:tcW w:w="3827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«Б»</w:t>
            </w:r>
          </w:p>
        </w:tc>
        <w:tc>
          <w:tcPr>
            <w:tcW w:w="1865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465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15CDB" w:rsidRPr="0018225C" w:rsidTr="009C11BD">
        <w:tc>
          <w:tcPr>
            <w:tcW w:w="817" w:type="dxa"/>
          </w:tcPr>
          <w:p w:rsidR="00715CDB" w:rsidRPr="005803C3" w:rsidRDefault="00715CD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15CDB" w:rsidRPr="00715CDB" w:rsidRDefault="00715CDB" w:rsidP="009C11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рецкий Захар Алексеевич</w:t>
            </w:r>
          </w:p>
        </w:tc>
        <w:tc>
          <w:tcPr>
            <w:tcW w:w="3827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«Б»</w:t>
            </w:r>
          </w:p>
        </w:tc>
        <w:tc>
          <w:tcPr>
            <w:tcW w:w="1865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465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15CDB" w:rsidRPr="0018225C" w:rsidTr="009C11BD">
        <w:tc>
          <w:tcPr>
            <w:tcW w:w="817" w:type="dxa"/>
          </w:tcPr>
          <w:p w:rsidR="00715CDB" w:rsidRPr="005803C3" w:rsidRDefault="00715CD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15CDB" w:rsidRPr="00715CDB" w:rsidRDefault="00715CDB" w:rsidP="009C11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елова Анна Игоревна</w:t>
            </w:r>
          </w:p>
        </w:tc>
        <w:tc>
          <w:tcPr>
            <w:tcW w:w="3827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15CDB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«В»</w:t>
            </w:r>
          </w:p>
        </w:tc>
        <w:tc>
          <w:tcPr>
            <w:tcW w:w="1865" w:type="dxa"/>
            <w:vAlign w:val="center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465" w:type="dxa"/>
          </w:tcPr>
          <w:p w:rsidR="00715CDB" w:rsidRPr="00715CDB" w:rsidRDefault="00715CDB" w:rsidP="0071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D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42FEF" w:rsidRPr="0018225C" w:rsidTr="00F42FEF">
        <w:tc>
          <w:tcPr>
            <w:tcW w:w="817" w:type="dxa"/>
          </w:tcPr>
          <w:p w:rsidR="00F42FEF" w:rsidRPr="005803C3" w:rsidRDefault="00F42FE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EF" w:rsidRPr="00F42FEF" w:rsidRDefault="00F42FEF" w:rsidP="00F42F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Матвеева Диана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42FEF" w:rsidRPr="0018225C" w:rsidTr="00D13658">
        <w:tc>
          <w:tcPr>
            <w:tcW w:w="817" w:type="dxa"/>
          </w:tcPr>
          <w:p w:rsidR="00F42FEF" w:rsidRPr="005803C3" w:rsidRDefault="00F42FE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Матненко</w:t>
            </w:r>
            <w:proofErr w:type="spellEnd"/>
            <w:r w:rsidRPr="00F42FEF">
              <w:rPr>
                <w:rFonts w:ascii="Times New Roman" w:hAnsi="Times New Roman" w:cs="Times New Roman"/>
                <w:sz w:val="24"/>
                <w:szCs w:val="24"/>
              </w:rPr>
              <w:t xml:space="preserve"> Мария 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42FEF" w:rsidRPr="0018225C" w:rsidTr="00F42FEF">
        <w:tc>
          <w:tcPr>
            <w:tcW w:w="817" w:type="dxa"/>
          </w:tcPr>
          <w:p w:rsidR="00F42FEF" w:rsidRPr="005803C3" w:rsidRDefault="00F42FE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EF" w:rsidRPr="00F42FEF" w:rsidRDefault="00F42FEF" w:rsidP="00F42F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Лягущенко</w:t>
            </w:r>
            <w:proofErr w:type="spellEnd"/>
            <w:r w:rsidRPr="00F42FEF">
              <w:rPr>
                <w:rFonts w:ascii="Times New Roman" w:hAnsi="Times New Roman" w:cs="Times New Roman"/>
                <w:sz w:val="24"/>
                <w:szCs w:val="24"/>
              </w:rPr>
              <w:t xml:space="preserve"> Софья Никола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42FEF" w:rsidRPr="0018225C" w:rsidTr="00F42FEF">
        <w:tc>
          <w:tcPr>
            <w:tcW w:w="817" w:type="dxa"/>
          </w:tcPr>
          <w:p w:rsidR="00F42FEF" w:rsidRPr="005803C3" w:rsidRDefault="00F42FE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EF" w:rsidRPr="00F42FEF" w:rsidRDefault="00F42FEF" w:rsidP="00F4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Пайкин</w:t>
            </w:r>
            <w:proofErr w:type="spellEnd"/>
            <w:r w:rsidRPr="00F42FEF">
              <w:rPr>
                <w:rFonts w:ascii="Times New Roman" w:hAnsi="Times New Roman" w:cs="Times New Roman"/>
                <w:sz w:val="24"/>
                <w:szCs w:val="24"/>
              </w:rPr>
              <w:t xml:space="preserve"> Савелий Дмитри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42FEF" w:rsidRPr="0018225C" w:rsidTr="00F42FEF">
        <w:tc>
          <w:tcPr>
            <w:tcW w:w="817" w:type="dxa"/>
          </w:tcPr>
          <w:p w:rsidR="00F42FEF" w:rsidRPr="005803C3" w:rsidRDefault="00F42FE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EF" w:rsidRPr="00F42FEF" w:rsidRDefault="00F42FEF" w:rsidP="00F42F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Макарова Софья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42FEF" w:rsidRPr="0018225C" w:rsidTr="00D13658">
        <w:tc>
          <w:tcPr>
            <w:tcW w:w="817" w:type="dxa"/>
          </w:tcPr>
          <w:p w:rsidR="00F42FEF" w:rsidRPr="005803C3" w:rsidRDefault="00F42FE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 w:rsidRPr="00F42FEF">
              <w:rPr>
                <w:rFonts w:ascii="Times New Roman" w:hAnsi="Times New Roman" w:cs="Times New Roman"/>
                <w:sz w:val="24"/>
                <w:szCs w:val="24"/>
              </w:rPr>
              <w:t xml:space="preserve"> Софья Максим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42FEF" w:rsidRPr="0018225C" w:rsidTr="00F42FEF">
        <w:tc>
          <w:tcPr>
            <w:tcW w:w="817" w:type="dxa"/>
          </w:tcPr>
          <w:p w:rsidR="00F42FEF" w:rsidRPr="005803C3" w:rsidRDefault="00F42FE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EF" w:rsidRPr="00F42FEF" w:rsidRDefault="00F42FEF" w:rsidP="00F42F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 xml:space="preserve">Лузгина </w:t>
            </w:r>
            <w:proofErr w:type="spellStart"/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  <w:r w:rsidRPr="00F42FEF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42FEF" w:rsidRPr="0018225C" w:rsidTr="00D13658">
        <w:tc>
          <w:tcPr>
            <w:tcW w:w="817" w:type="dxa"/>
          </w:tcPr>
          <w:p w:rsidR="00F42FEF" w:rsidRPr="005803C3" w:rsidRDefault="00F42FE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Благодатских</w:t>
            </w:r>
            <w:proofErr w:type="spellEnd"/>
            <w:r w:rsidRPr="00F42FEF">
              <w:rPr>
                <w:rFonts w:ascii="Times New Roman" w:hAnsi="Times New Roman" w:cs="Times New Roman"/>
                <w:sz w:val="24"/>
                <w:szCs w:val="24"/>
              </w:rPr>
              <w:t xml:space="preserve"> Артём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42FEF" w:rsidRPr="0018225C" w:rsidTr="00F42FEF">
        <w:tc>
          <w:tcPr>
            <w:tcW w:w="817" w:type="dxa"/>
          </w:tcPr>
          <w:p w:rsidR="00F42FEF" w:rsidRPr="005803C3" w:rsidRDefault="00F42FE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EF" w:rsidRPr="00F42FEF" w:rsidRDefault="00F42FEF" w:rsidP="00F42F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Демидова Ксения Игор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42FEF" w:rsidRPr="0018225C" w:rsidTr="00F42FEF">
        <w:tc>
          <w:tcPr>
            <w:tcW w:w="817" w:type="dxa"/>
          </w:tcPr>
          <w:p w:rsidR="00F42FEF" w:rsidRPr="005803C3" w:rsidRDefault="00F42FE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EF" w:rsidRPr="00F42FEF" w:rsidRDefault="00F42FEF" w:rsidP="00F42F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Нагорный Михаил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42FEF" w:rsidRPr="0018225C" w:rsidTr="00D13658">
        <w:tc>
          <w:tcPr>
            <w:tcW w:w="817" w:type="dxa"/>
          </w:tcPr>
          <w:p w:rsidR="00F42FEF" w:rsidRPr="005803C3" w:rsidRDefault="00F42FE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Благодатских</w:t>
            </w:r>
            <w:proofErr w:type="spellEnd"/>
            <w:r w:rsidRPr="00F42FEF">
              <w:rPr>
                <w:rFonts w:ascii="Times New Roman" w:hAnsi="Times New Roman" w:cs="Times New Roman"/>
                <w:sz w:val="24"/>
                <w:szCs w:val="24"/>
              </w:rPr>
              <w:t xml:space="preserve"> Арин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42FEF" w:rsidRPr="0018225C" w:rsidTr="00D13658">
        <w:tc>
          <w:tcPr>
            <w:tcW w:w="817" w:type="dxa"/>
          </w:tcPr>
          <w:p w:rsidR="00F42FEF" w:rsidRPr="005803C3" w:rsidRDefault="00F42FE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Мезенцев Дмитрий Васил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42FEF" w:rsidRPr="0018225C" w:rsidTr="00F42FEF">
        <w:tc>
          <w:tcPr>
            <w:tcW w:w="817" w:type="dxa"/>
          </w:tcPr>
          <w:p w:rsidR="00F42FEF" w:rsidRPr="005803C3" w:rsidRDefault="00F42FE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EF" w:rsidRPr="00F42FEF" w:rsidRDefault="00F42FEF" w:rsidP="00F42F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Барышникова Надежда Олег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42FEF" w:rsidRPr="0018225C" w:rsidTr="00F42FEF">
        <w:tc>
          <w:tcPr>
            <w:tcW w:w="817" w:type="dxa"/>
          </w:tcPr>
          <w:p w:rsidR="00F42FEF" w:rsidRPr="005803C3" w:rsidRDefault="00F42FE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EF" w:rsidRPr="00F42FEF" w:rsidRDefault="00F42FEF" w:rsidP="00F42F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Власова Анастасия Ив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42FEF" w:rsidRPr="0018225C" w:rsidTr="00F42FEF">
        <w:tc>
          <w:tcPr>
            <w:tcW w:w="817" w:type="dxa"/>
          </w:tcPr>
          <w:p w:rsidR="00F42FEF" w:rsidRPr="005803C3" w:rsidRDefault="00F42FE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EF" w:rsidRPr="00F42FEF" w:rsidRDefault="00F42FEF" w:rsidP="00F42F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Пыстина Дарья Русл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42FEF" w:rsidRPr="0018225C" w:rsidTr="00D13658">
        <w:tc>
          <w:tcPr>
            <w:tcW w:w="817" w:type="dxa"/>
          </w:tcPr>
          <w:p w:rsidR="00F42FEF" w:rsidRPr="005803C3" w:rsidRDefault="00F42FE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Дубиковский</w:t>
            </w:r>
            <w:proofErr w:type="spellEnd"/>
            <w:r w:rsidRPr="00F42FEF">
              <w:rPr>
                <w:rFonts w:ascii="Times New Roman" w:hAnsi="Times New Roman" w:cs="Times New Roman"/>
                <w:sz w:val="24"/>
                <w:szCs w:val="24"/>
              </w:rPr>
              <w:t xml:space="preserve"> Всеволод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42FEF" w:rsidRPr="0018225C" w:rsidTr="00D13658">
        <w:tc>
          <w:tcPr>
            <w:tcW w:w="817" w:type="dxa"/>
          </w:tcPr>
          <w:p w:rsidR="00F42FEF" w:rsidRPr="005803C3" w:rsidRDefault="00F42FE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Лосев Степан Алекс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42FEF" w:rsidRPr="0018225C" w:rsidTr="00D13658">
        <w:tc>
          <w:tcPr>
            <w:tcW w:w="817" w:type="dxa"/>
          </w:tcPr>
          <w:p w:rsidR="00F42FEF" w:rsidRPr="005803C3" w:rsidRDefault="00F42FE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Скажутина</w:t>
            </w:r>
            <w:proofErr w:type="spellEnd"/>
            <w:r w:rsidRPr="00F42FEF">
              <w:rPr>
                <w:rFonts w:ascii="Times New Roman" w:hAnsi="Times New Roman" w:cs="Times New Roman"/>
                <w:sz w:val="24"/>
                <w:szCs w:val="24"/>
              </w:rPr>
              <w:t xml:space="preserve"> Дарья Дмитр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42FEF" w:rsidRPr="0018225C" w:rsidTr="00F42FEF">
        <w:tc>
          <w:tcPr>
            <w:tcW w:w="817" w:type="dxa"/>
          </w:tcPr>
          <w:p w:rsidR="00F42FEF" w:rsidRPr="005803C3" w:rsidRDefault="00F42FE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EF" w:rsidRPr="00F42FEF" w:rsidRDefault="00F42FEF" w:rsidP="00F42F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Капаева</w:t>
            </w:r>
            <w:proofErr w:type="spellEnd"/>
            <w:r w:rsidRPr="00F42FEF">
              <w:rPr>
                <w:rFonts w:ascii="Times New Roman" w:hAnsi="Times New Roman" w:cs="Times New Roman"/>
                <w:sz w:val="24"/>
                <w:szCs w:val="24"/>
              </w:rPr>
              <w:t xml:space="preserve"> Варвара Дмитр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42FEF" w:rsidRPr="0018225C" w:rsidTr="00F42FEF">
        <w:tc>
          <w:tcPr>
            <w:tcW w:w="817" w:type="dxa"/>
          </w:tcPr>
          <w:p w:rsidR="00F42FEF" w:rsidRPr="005803C3" w:rsidRDefault="00F42FE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EF" w:rsidRPr="00F42FEF" w:rsidRDefault="00F42FEF" w:rsidP="00F4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Данилова Мирослава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42FEF" w:rsidRPr="0018225C" w:rsidTr="00F42FEF">
        <w:tc>
          <w:tcPr>
            <w:tcW w:w="817" w:type="dxa"/>
          </w:tcPr>
          <w:p w:rsidR="00F42FEF" w:rsidRPr="005803C3" w:rsidRDefault="00F42FE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EF" w:rsidRPr="00F42FEF" w:rsidRDefault="00F42FEF" w:rsidP="00F4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Лосев Александр Викто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42FEF" w:rsidRPr="0018225C" w:rsidTr="00D13658">
        <w:tc>
          <w:tcPr>
            <w:tcW w:w="817" w:type="dxa"/>
          </w:tcPr>
          <w:p w:rsidR="00F42FEF" w:rsidRPr="005803C3" w:rsidRDefault="00F42FE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Попова Алис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42FEF" w:rsidRPr="0018225C" w:rsidTr="00F42FEF">
        <w:tc>
          <w:tcPr>
            <w:tcW w:w="817" w:type="dxa"/>
          </w:tcPr>
          <w:p w:rsidR="00F42FEF" w:rsidRPr="005803C3" w:rsidRDefault="00F42FE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EF" w:rsidRPr="00F42FEF" w:rsidRDefault="00F42FEF" w:rsidP="00F4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Зорин Сергей Степа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42FEF" w:rsidRPr="0018225C" w:rsidTr="00F42FEF">
        <w:tc>
          <w:tcPr>
            <w:tcW w:w="817" w:type="dxa"/>
          </w:tcPr>
          <w:p w:rsidR="00F42FEF" w:rsidRPr="005803C3" w:rsidRDefault="00F42FE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Рочева Мария Дмитр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42FEF" w:rsidRPr="0018225C" w:rsidTr="00F42FEF">
        <w:tc>
          <w:tcPr>
            <w:tcW w:w="817" w:type="dxa"/>
          </w:tcPr>
          <w:p w:rsidR="00F42FEF" w:rsidRPr="005803C3" w:rsidRDefault="00F42FE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Кузнецов Захар Евген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42FEF" w:rsidRPr="0018225C" w:rsidTr="00F42FEF">
        <w:tc>
          <w:tcPr>
            <w:tcW w:w="817" w:type="dxa"/>
          </w:tcPr>
          <w:p w:rsidR="00F42FEF" w:rsidRPr="005803C3" w:rsidRDefault="00F42FE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Джораев</w:t>
            </w:r>
            <w:proofErr w:type="spellEnd"/>
            <w:r w:rsidRPr="00F42FEF">
              <w:rPr>
                <w:rFonts w:ascii="Times New Roman" w:hAnsi="Times New Roman" w:cs="Times New Roman"/>
                <w:sz w:val="24"/>
                <w:szCs w:val="24"/>
              </w:rPr>
              <w:t xml:space="preserve"> Тимур </w:t>
            </w:r>
            <w:proofErr w:type="spellStart"/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Саидович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42FEF" w:rsidRPr="0018225C" w:rsidTr="00F42FEF">
        <w:tc>
          <w:tcPr>
            <w:tcW w:w="817" w:type="dxa"/>
          </w:tcPr>
          <w:p w:rsidR="00F42FEF" w:rsidRPr="005803C3" w:rsidRDefault="00F42FE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Кудник</w:t>
            </w:r>
            <w:proofErr w:type="spellEnd"/>
            <w:r w:rsidRPr="00F42FEF">
              <w:rPr>
                <w:rFonts w:ascii="Times New Roman" w:hAnsi="Times New Roman" w:cs="Times New Roman"/>
                <w:sz w:val="24"/>
                <w:szCs w:val="24"/>
              </w:rPr>
              <w:t xml:space="preserve"> Тарас Алекс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42FEF" w:rsidRPr="0018225C" w:rsidTr="00F42FEF">
        <w:tc>
          <w:tcPr>
            <w:tcW w:w="817" w:type="dxa"/>
          </w:tcPr>
          <w:p w:rsidR="00F42FEF" w:rsidRPr="005803C3" w:rsidRDefault="00F42FE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Иткулов</w:t>
            </w:r>
            <w:proofErr w:type="spellEnd"/>
            <w:r w:rsidRPr="00F42FEF">
              <w:rPr>
                <w:rFonts w:ascii="Times New Roman" w:hAnsi="Times New Roman" w:cs="Times New Roman"/>
                <w:sz w:val="24"/>
                <w:szCs w:val="24"/>
              </w:rPr>
              <w:t xml:space="preserve"> Тимур </w:t>
            </w:r>
            <w:proofErr w:type="spellStart"/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Ренатович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42FEF" w:rsidRPr="0018225C" w:rsidTr="00F42FEF">
        <w:tc>
          <w:tcPr>
            <w:tcW w:w="817" w:type="dxa"/>
          </w:tcPr>
          <w:p w:rsidR="00F42FEF" w:rsidRPr="005803C3" w:rsidRDefault="00F42FE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Мацкевич Арина Юр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42FEF" w:rsidRPr="0018225C" w:rsidTr="00F42FEF">
        <w:tc>
          <w:tcPr>
            <w:tcW w:w="817" w:type="dxa"/>
          </w:tcPr>
          <w:p w:rsidR="00F42FEF" w:rsidRPr="005803C3" w:rsidRDefault="00F42FE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Беликова Полина Вита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42FEF" w:rsidRPr="0018225C" w:rsidTr="00F42FEF">
        <w:tc>
          <w:tcPr>
            <w:tcW w:w="817" w:type="dxa"/>
          </w:tcPr>
          <w:p w:rsidR="00F42FEF" w:rsidRPr="005803C3" w:rsidRDefault="00F42FE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Прасолова</w:t>
            </w:r>
            <w:proofErr w:type="spellEnd"/>
            <w:r w:rsidRPr="00F42FEF">
              <w:rPr>
                <w:rFonts w:ascii="Times New Roman" w:hAnsi="Times New Roman" w:cs="Times New Roman"/>
                <w:sz w:val="24"/>
                <w:szCs w:val="24"/>
              </w:rPr>
              <w:t xml:space="preserve"> Мария Ильинич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42FEF" w:rsidRPr="0018225C" w:rsidTr="00F42FEF">
        <w:tc>
          <w:tcPr>
            <w:tcW w:w="817" w:type="dxa"/>
          </w:tcPr>
          <w:p w:rsidR="00F42FEF" w:rsidRPr="005803C3" w:rsidRDefault="00F42FE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Тимохова</w:t>
            </w:r>
            <w:proofErr w:type="spellEnd"/>
            <w:r w:rsidRPr="00F42FEF">
              <w:rPr>
                <w:rFonts w:ascii="Times New Roman" w:hAnsi="Times New Roman" w:cs="Times New Roman"/>
                <w:sz w:val="24"/>
                <w:szCs w:val="24"/>
              </w:rPr>
              <w:t xml:space="preserve"> Софья Ром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42FEF" w:rsidRPr="0018225C" w:rsidTr="00F42FEF">
        <w:tc>
          <w:tcPr>
            <w:tcW w:w="817" w:type="dxa"/>
          </w:tcPr>
          <w:p w:rsidR="00F42FEF" w:rsidRPr="005803C3" w:rsidRDefault="00F42FE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Кравчук Артём Денис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42FEF" w:rsidRPr="0018225C" w:rsidTr="00F42FEF">
        <w:tc>
          <w:tcPr>
            <w:tcW w:w="817" w:type="dxa"/>
          </w:tcPr>
          <w:p w:rsidR="00F42FEF" w:rsidRPr="005803C3" w:rsidRDefault="00F42FE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Никулина Елизавета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42FEF" w:rsidRPr="0018225C" w:rsidTr="00F42FEF">
        <w:tc>
          <w:tcPr>
            <w:tcW w:w="817" w:type="dxa"/>
          </w:tcPr>
          <w:p w:rsidR="00F42FEF" w:rsidRPr="005803C3" w:rsidRDefault="00F42FE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Игушева</w:t>
            </w:r>
            <w:proofErr w:type="spellEnd"/>
            <w:r w:rsidRPr="00F42FEF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Валер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42FEF" w:rsidRPr="0018225C" w:rsidTr="00F42FEF">
        <w:tc>
          <w:tcPr>
            <w:tcW w:w="817" w:type="dxa"/>
          </w:tcPr>
          <w:p w:rsidR="00F42FEF" w:rsidRPr="005803C3" w:rsidRDefault="00F42FE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Адаменко Маргарита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42FEF" w:rsidRPr="0018225C" w:rsidTr="00F42FEF">
        <w:tc>
          <w:tcPr>
            <w:tcW w:w="817" w:type="dxa"/>
          </w:tcPr>
          <w:p w:rsidR="00F42FEF" w:rsidRPr="005803C3" w:rsidRDefault="00F42FE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EF" w:rsidRPr="00F42FEF" w:rsidRDefault="00F42FEF" w:rsidP="00F4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Ющенко Александра Ром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42FEF" w:rsidRPr="0018225C" w:rsidTr="00F42FEF">
        <w:tc>
          <w:tcPr>
            <w:tcW w:w="817" w:type="dxa"/>
          </w:tcPr>
          <w:p w:rsidR="00F42FEF" w:rsidRPr="005803C3" w:rsidRDefault="00F42FE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Елькина</w:t>
            </w:r>
            <w:proofErr w:type="spellEnd"/>
            <w:r w:rsidRPr="00F42FEF">
              <w:rPr>
                <w:rFonts w:ascii="Times New Roman" w:hAnsi="Times New Roman" w:cs="Times New Roman"/>
                <w:sz w:val="24"/>
                <w:szCs w:val="24"/>
              </w:rPr>
              <w:t xml:space="preserve"> Эвелина Дмитр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42FEF" w:rsidRPr="0018225C" w:rsidTr="00F42FEF">
        <w:tc>
          <w:tcPr>
            <w:tcW w:w="817" w:type="dxa"/>
          </w:tcPr>
          <w:p w:rsidR="00F42FEF" w:rsidRPr="005803C3" w:rsidRDefault="00F42FE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Заглубоцкая</w:t>
            </w:r>
            <w:proofErr w:type="spellEnd"/>
            <w:r w:rsidRPr="00F42FEF">
              <w:rPr>
                <w:rFonts w:ascii="Times New Roman" w:hAnsi="Times New Roman" w:cs="Times New Roman"/>
                <w:sz w:val="24"/>
                <w:szCs w:val="24"/>
              </w:rPr>
              <w:t xml:space="preserve"> Юлия Олег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42FEF" w:rsidRPr="0018225C" w:rsidTr="00F42FEF">
        <w:tc>
          <w:tcPr>
            <w:tcW w:w="817" w:type="dxa"/>
          </w:tcPr>
          <w:p w:rsidR="00F42FEF" w:rsidRPr="005803C3" w:rsidRDefault="00F42FE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Головкина Софья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42FEF" w:rsidRPr="0018225C" w:rsidTr="00F42FEF">
        <w:tc>
          <w:tcPr>
            <w:tcW w:w="817" w:type="dxa"/>
          </w:tcPr>
          <w:p w:rsidR="00F42FEF" w:rsidRPr="005803C3" w:rsidRDefault="00F42FE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Лакеев Платон Анто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42FEF" w:rsidRPr="0018225C" w:rsidTr="00D13658">
        <w:tc>
          <w:tcPr>
            <w:tcW w:w="817" w:type="dxa"/>
          </w:tcPr>
          <w:p w:rsidR="00F42FEF" w:rsidRPr="005803C3" w:rsidRDefault="00F42FE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Трифонова Ульян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42FEF" w:rsidRPr="0018225C" w:rsidTr="00F42FEF">
        <w:tc>
          <w:tcPr>
            <w:tcW w:w="817" w:type="dxa"/>
          </w:tcPr>
          <w:p w:rsidR="00F42FEF" w:rsidRPr="005803C3" w:rsidRDefault="00F42FE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EF" w:rsidRPr="00F42FEF" w:rsidRDefault="00F42FEF" w:rsidP="00F4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Зотов Ефим Евген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42FEF" w:rsidRPr="0018225C" w:rsidTr="00F42FEF">
        <w:tc>
          <w:tcPr>
            <w:tcW w:w="817" w:type="dxa"/>
          </w:tcPr>
          <w:p w:rsidR="00F42FEF" w:rsidRPr="005803C3" w:rsidRDefault="00F42FE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EF" w:rsidRPr="00F42FEF" w:rsidRDefault="00F42FEF" w:rsidP="00F4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Команяк</w:t>
            </w:r>
            <w:proofErr w:type="spellEnd"/>
            <w:r w:rsidRPr="00F42FEF">
              <w:rPr>
                <w:rFonts w:ascii="Times New Roman" w:hAnsi="Times New Roman" w:cs="Times New Roman"/>
                <w:sz w:val="24"/>
                <w:szCs w:val="24"/>
              </w:rPr>
              <w:t xml:space="preserve"> София Юр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42FEF" w:rsidRPr="0018225C" w:rsidTr="00F42FEF">
        <w:tc>
          <w:tcPr>
            <w:tcW w:w="817" w:type="dxa"/>
          </w:tcPr>
          <w:p w:rsidR="00F42FEF" w:rsidRPr="005803C3" w:rsidRDefault="00F42FE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EF" w:rsidRPr="00F42FEF" w:rsidRDefault="00F42FEF" w:rsidP="00F4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Крыцова</w:t>
            </w:r>
            <w:proofErr w:type="spellEnd"/>
            <w:r w:rsidRPr="00F42FEF">
              <w:rPr>
                <w:rFonts w:ascii="Times New Roman" w:hAnsi="Times New Roman" w:cs="Times New Roman"/>
                <w:sz w:val="24"/>
                <w:szCs w:val="24"/>
              </w:rPr>
              <w:t xml:space="preserve"> Серафим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42FEF" w:rsidRPr="0018225C" w:rsidTr="00D13658">
        <w:tc>
          <w:tcPr>
            <w:tcW w:w="817" w:type="dxa"/>
          </w:tcPr>
          <w:p w:rsidR="00F42FEF" w:rsidRPr="005803C3" w:rsidRDefault="00F42FE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Канева Вера Станислав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42FEF" w:rsidRPr="0018225C" w:rsidTr="00D13658">
        <w:tc>
          <w:tcPr>
            <w:tcW w:w="817" w:type="dxa"/>
          </w:tcPr>
          <w:p w:rsidR="00F42FEF" w:rsidRPr="005803C3" w:rsidRDefault="00F42FE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Кармановский</w:t>
            </w:r>
            <w:proofErr w:type="spellEnd"/>
            <w:r w:rsidRPr="00F42FEF">
              <w:rPr>
                <w:rFonts w:ascii="Times New Roman" w:hAnsi="Times New Roman" w:cs="Times New Roman"/>
                <w:sz w:val="24"/>
                <w:szCs w:val="24"/>
              </w:rPr>
              <w:t xml:space="preserve"> Тимур Никола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42FEF" w:rsidRPr="0018225C" w:rsidTr="00D13658">
        <w:tc>
          <w:tcPr>
            <w:tcW w:w="817" w:type="dxa"/>
          </w:tcPr>
          <w:p w:rsidR="00F42FEF" w:rsidRPr="005803C3" w:rsidRDefault="00F42FE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Никитова</w:t>
            </w:r>
            <w:proofErr w:type="spellEnd"/>
            <w:r w:rsidRPr="00F42FEF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Ильинич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42FEF" w:rsidRPr="0018225C" w:rsidTr="00D13658">
        <w:tc>
          <w:tcPr>
            <w:tcW w:w="817" w:type="dxa"/>
          </w:tcPr>
          <w:p w:rsidR="00F42FEF" w:rsidRPr="005803C3" w:rsidRDefault="00F42FE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Логунко</w:t>
            </w:r>
            <w:proofErr w:type="spellEnd"/>
            <w:r w:rsidRPr="00F42FEF">
              <w:rPr>
                <w:rFonts w:ascii="Times New Roman" w:hAnsi="Times New Roman" w:cs="Times New Roman"/>
                <w:sz w:val="24"/>
                <w:szCs w:val="24"/>
              </w:rPr>
              <w:t xml:space="preserve"> Софья  Константи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42FEF" w:rsidRPr="0018225C" w:rsidTr="00D13658">
        <w:tc>
          <w:tcPr>
            <w:tcW w:w="817" w:type="dxa"/>
          </w:tcPr>
          <w:p w:rsidR="00F42FEF" w:rsidRPr="005803C3" w:rsidRDefault="00F42FE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Зимина Таисия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42FEF" w:rsidRPr="0018225C" w:rsidTr="00D13658">
        <w:tc>
          <w:tcPr>
            <w:tcW w:w="817" w:type="dxa"/>
          </w:tcPr>
          <w:p w:rsidR="00F42FEF" w:rsidRPr="005803C3" w:rsidRDefault="00F42FE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Логвин</w:t>
            </w:r>
            <w:proofErr w:type="spellEnd"/>
            <w:r w:rsidRPr="00F42FEF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ладислав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42FEF" w:rsidRPr="0018225C" w:rsidTr="00D13658">
        <w:tc>
          <w:tcPr>
            <w:tcW w:w="817" w:type="dxa"/>
          </w:tcPr>
          <w:p w:rsidR="00F42FEF" w:rsidRPr="005803C3" w:rsidRDefault="00F42FE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 xml:space="preserve">Гончаров </w:t>
            </w:r>
            <w:proofErr w:type="spellStart"/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Яким</w:t>
            </w:r>
            <w:proofErr w:type="spellEnd"/>
            <w:r w:rsidRPr="00F42FE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42FEF" w:rsidRPr="0018225C" w:rsidTr="00D13658">
        <w:tc>
          <w:tcPr>
            <w:tcW w:w="817" w:type="dxa"/>
          </w:tcPr>
          <w:p w:rsidR="00F42FEF" w:rsidRPr="005803C3" w:rsidRDefault="00F42FE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Гаврикова</w:t>
            </w:r>
            <w:proofErr w:type="spellEnd"/>
            <w:r w:rsidRPr="00F42FEF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Максим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42FEF" w:rsidRPr="0018225C" w:rsidTr="00D13658">
        <w:tc>
          <w:tcPr>
            <w:tcW w:w="817" w:type="dxa"/>
          </w:tcPr>
          <w:p w:rsidR="00F42FEF" w:rsidRPr="005803C3" w:rsidRDefault="00F42FE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Алешкевич</w:t>
            </w:r>
            <w:proofErr w:type="spellEnd"/>
            <w:r w:rsidRPr="00F42FEF">
              <w:rPr>
                <w:rFonts w:ascii="Times New Roman" w:hAnsi="Times New Roman" w:cs="Times New Roman"/>
                <w:sz w:val="24"/>
                <w:szCs w:val="24"/>
              </w:rPr>
              <w:t xml:space="preserve"> Иван Дмитри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42FEF" w:rsidRPr="0018225C" w:rsidTr="00D13658">
        <w:tc>
          <w:tcPr>
            <w:tcW w:w="817" w:type="dxa"/>
          </w:tcPr>
          <w:p w:rsidR="00F42FEF" w:rsidRPr="005803C3" w:rsidRDefault="00F42FE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Выросткова</w:t>
            </w:r>
            <w:proofErr w:type="spellEnd"/>
            <w:r w:rsidRPr="00F42FEF"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42FEF" w:rsidRPr="0018225C" w:rsidTr="00D13658">
        <w:tc>
          <w:tcPr>
            <w:tcW w:w="817" w:type="dxa"/>
          </w:tcPr>
          <w:p w:rsidR="00F42FEF" w:rsidRPr="005803C3" w:rsidRDefault="00F42FE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Кистанова</w:t>
            </w:r>
            <w:proofErr w:type="spellEnd"/>
            <w:r w:rsidRPr="00F42FEF">
              <w:rPr>
                <w:rFonts w:ascii="Times New Roman" w:hAnsi="Times New Roman" w:cs="Times New Roman"/>
                <w:sz w:val="24"/>
                <w:szCs w:val="24"/>
              </w:rPr>
              <w:t xml:space="preserve"> Алин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42FEF" w:rsidRPr="0018225C" w:rsidTr="00D13658">
        <w:tc>
          <w:tcPr>
            <w:tcW w:w="817" w:type="dxa"/>
          </w:tcPr>
          <w:p w:rsidR="00F42FEF" w:rsidRPr="005803C3" w:rsidRDefault="00F42FE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Вехтер</w:t>
            </w:r>
            <w:proofErr w:type="spellEnd"/>
            <w:r w:rsidRPr="00F42FEF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42FEF" w:rsidRPr="0018225C" w:rsidTr="00D13658">
        <w:tc>
          <w:tcPr>
            <w:tcW w:w="817" w:type="dxa"/>
          </w:tcPr>
          <w:p w:rsidR="00F42FEF" w:rsidRPr="005803C3" w:rsidRDefault="00F42FE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Кольцова Арина Максим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42FEF" w:rsidRPr="0018225C" w:rsidTr="00D13658">
        <w:tc>
          <w:tcPr>
            <w:tcW w:w="817" w:type="dxa"/>
          </w:tcPr>
          <w:p w:rsidR="00F42FEF" w:rsidRPr="005803C3" w:rsidRDefault="00F42FE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Крецул</w:t>
            </w:r>
            <w:proofErr w:type="spellEnd"/>
            <w:r w:rsidRPr="00F42FEF">
              <w:rPr>
                <w:rFonts w:ascii="Times New Roman" w:hAnsi="Times New Roman" w:cs="Times New Roman"/>
                <w:sz w:val="24"/>
                <w:szCs w:val="24"/>
              </w:rPr>
              <w:t xml:space="preserve"> Элина Дмитр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42FEF" w:rsidRPr="0018225C" w:rsidTr="00D13658">
        <w:tc>
          <w:tcPr>
            <w:tcW w:w="817" w:type="dxa"/>
          </w:tcPr>
          <w:p w:rsidR="00F42FEF" w:rsidRPr="005803C3" w:rsidRDefault="00F42FE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Васенин Макар Дмитри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42FEF" w:rsidRPr="0018225C" w:rsidTr="00D13658">
        <w:tc>
          <w:tcPr>
            <w:tcW w:w="817" w:type="dxa"/>
          </w:tcPr>
          <w:p w:rsidR="00F42FEF" w:rsidRPr="005803C3" w:rsidRDefault="00F42FE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Бородулина Таисия Викто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42FEF" w:rsidRPr="0018225C" w:rsidTr="00D13658">
        <w:tc>
          <w:tcPr>
            <w:tcW w:w="817" w:type="dxa"/>
          </w:tcPr>
          <w:p w:rsidR="00F42FEF" w:rsidRPr="005803C3" w:rsidRDefault="00F42FE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860C60" w:rsidRDefault="00860C60" w:rsidP="00F4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C60">
              <w:rPr>
                <w:rFonts w:ascii="Times New Roman" w:hAnsi="Times New Roman" w:cs="Times New Roman"/>
                <w:sz w:val="24"/>
                <w:szCs w:val="24"/>
              </w:rPr>
              <w:t>Ефремов Максим Дмитри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42FEF" w:rsidRPr="0018225C" w:rsidTr="00D13658">
        <w:tc>
          <w:tcPr>
            <w:tcW w:w="817" w:type="dxa"/>
          </w:tcPr>
          <w:p w:rsidR="00F42FEF" w:rsidRPr="005803C3" w:rsidRDefault="00F42FE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Иванов Георгий Ива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42FEF" w:rsidRPr="0018225C" w:rsidTr="00D13658">
        <w:tc>
          <w:tcPr>
            <w:tcW w:w="817" w:type="dxa"/>
          </w:tcPr>
          <w:p w:rsidR="00F42FEF" w:rsidRPr="005803C3" w:rsidRDefault="00F42FE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Тарабычина</w:t>
            </w:r>
            <w:proofErr w:type="spellEnd"/>
            <w:r w:rsidRPr="00F42FEF">
              <w:rPr>
                <w:rFonts w:ascii="Times New Roman" w:hAnsi="Times New Roman" w:cs="Times New Roman"/>
                <w:sz w:val="24"/>
                <w:szCs w:val="24"/>
              </w:rPr>
              <w:t xml:space="preserve"> Кира Владислав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42FEF" w:rsidRPr="0018225C" w:rsidTr="00D13658">
        <w:tc>
          <w:tcPr>
            <w:tcW w:w="817" w:type="dxa"/>
          </w:tcPr>
          <w:p w:rsidR="00F42FEF" w:rsidRPr="005803C3" w:rsidRDefault="00F42FE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Филимонова Софья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42FEF" w:rsidRPr="0018225C" w:rsidTr="00D13658">
        <w:tc>
          <w:tcPr>
            <w:tcW w:w="817" w:type="dxa"/>
          </w:tcPr>
          <w:p w:rsidR="00F42FEF" w:rsidRPr="005803C3" w:rsidRDefault="00F42FE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Кузнецова Арина Павл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42FEF" w:rsidRPr="0018225C" w:rsidTr="00D13658">
        <w:tc>
          <w:tcPr>
            <w:tcW w:w="817" w:type="dxa"/>
          </w:tcPr>
          <w:p w:rsidR="00F42FEF" w:rsidRPr="005803C3" w:rsidRDefault="00F42FE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Лагеева</w:t>
            </w:r>
            <w:proofErr w:type="spellEnd"/>
            <w:r w:rsidRPr="00F42FEF">
              <w:rPr>
                <w:rFonts w:ascii="Times New Roman" w:hAnsi="Times New Roman" w:cs="Times New Roman"/>
                <w:sz w:val="24"/>
                <w:szCs w:val="24"/>
              </w:rPr>
              <w:t xml:space="preserve"> Таисия </w:t>
            </w:r>
            <w:proofErr w:type="spellStart"/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Мурадо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42FEF" w:rsidRPr="0018225C" w:rsidTr="00D13658">
        <w:tc>
          <w:tcPr>
            <w:tcW w:w="817" w:type="dxa"/>
          </w:tcPr>
          <w:p w:rsidR="00F42FEF" w:rsidRPr="005803C3" w:rsidRDefault="00F42FE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Скопинова</w:t>
            </w:r>
            <w:proofErr w:type="spellEnd"/>
            <w:r w:rsidRPr="00F42FEF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42FEF" w:rsidRPr="0018225C" w:rsidTr="00D13658">
        <w:tc>
          <w:tcPr>
            <w:tcW w:w="817" w:type="dxa"/>
          </w:tcPr>
          <w:p w:rsidR="00F42FEF" w:rsidRPr="005803C3" w:rsidRDefault="00F42FE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Антонова Мария Эдуард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42FEF" w:rsidRPr="0018225C" w:rsidTr="00D13658">
        <w:tc>
          <w:tcPr>
            <w:tcW w:w="817" w:type="dxa"/>
          </w:tcPr>
          <w:p w:rsidR="00F42FEF" w:rsidRPr="005803C3" w:rsidRDefault="00F42FE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Плонина</w:t>
            </w:r>
            <w:proofErr w:type="spellEnd"/>
            <w:r w:rsidRPr="00F42FEF">
              <w:rPr>
                <w:rFonts w:ascii="Times New Roman" w:hAnsi="Times New Roman" w:cs="Times New Roman"/>
                <w:sz w:val="24"/>
                <w:szCs w:val="24"/>
              </w:rPr>
              <w:t xml:space="preserve"> Вера Дмитр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42FEF" w:rsidRPr="0018225C" w:rsidTr="00D13658">
        <w:tc>
          <w:tcPr>
            <w:tcW w:w="817" w:type="dxa"/>
          </w:tcPr>
          <w:p w:rsidR="00F42FEF" w:rsidRPr="005803C3" w:rsidRDefault="00F42FE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Пунегов</w:t>
            </w:r>
            <w:proofErr w:type="spellEnd"/>
            <w:r w:rsidRPr="00F42FEF">
              <w:rPr>
                <w:rFonts w:ascii="Times New Roman" w:hAnsi="Times New Roman" w:cs="Times New Roman"/>
                <w:sz w:val="24"/>
                <w:szCs w:val="24"/>
              </w:rPr>
              <w:t xml:space="preserve"> Андрей Михайл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42FEF" w:rsidRPr="0018225C" w:rsidTr="00D13658">
        <w:tc>
          <w:tcPr>
            <w:tcW w:w="817" w:type="dxa"/>
          </w:tcPr>
          <w:p w:rsidR="00F42FEF" w:rsidRPr="005803C3" w:rsidRDefault="00F42FE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Эберлейн</w:t>
            </w:r>
            <w:proofErr w:type="spellEnd"/>
            <w:r w:rsidRPr="00F42FEF">
              <w:rPr>
                <w:rFonts w:ascii="Times New Roman" w:hAnsi="Times New Roman" w:cs="Times New Roman"/>
                <w:sz w:val="24"/>
                <w:szCs w:val="24"/>
              </w:rPr>
              <w:t xml:space="preserve"> Алиса Максим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42FEF" w:rsidRPr="0018225C" w:rsidTr="00D13658">
        <w:tc>
          <w:tcPr>
            <w:tcW w:w="817" w:type="dxa"/>
          </w:tcPr>
          <w:p w:rsidR="00F42FEF" w:rsidRPr="005803C3" w:rsidRDefault="00F42FE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Баранова Полина Анто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42FEF" w:rsidRPr="0018225C" w:rsidTr="00D13658">
        <w:tc>
          <w:tcPr>
            <w:tcW w:w="817" w:type="dxa"/>
          </w:tcPr>
          <w:p w:rsidR="00F42FEF" w:rsidRPr="005803C3" w:rsidRDefault="00F42FE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Суслова Валерия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C7B6E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42FEF" w:rsidRPr="0018225C" w:rsidTr="00D13658">
        <w:tc>
          <w:tcPr>
            <w:tcW w:w="817" w:type="dxa"/>
          </w:tcPr>
          <w:p w:rsidR="00F42FEF" w:rsidRPr="005803C3" w:rsidRDefault="00F42FE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Садовников Егор Эдуард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42FEF" w:rsidRPr="0018225C" w:rsidTr="00D13658">
        <w:tc>
          <w:tcPr>
            <w:tcW w:w="817" w:type="dxa"/>
          </w:tcPr>
          <w:p w:rsidR="00F42FEF" w:rsidRPr="005803C3" w:rsidRDefault="00F42FE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42FEF">
              <w:rPr>
                <w:rFonts w:ascii="Times New Roman" w:hAnsi="Times New Roman" w:cs="Times New Roman"/>
                <w:bCs/>
                <w:sz w:val="24"/>
                <w:szCs w:val="24"/>
              </w:rPr>
              <w:t>Аринова</w:t>
            </w:r>
            <w:proofErr w:type="spellEnd"/>
            <w:r w:rsidRPr="00F42F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ктория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42FEF" w:rsidRPr="0018225C" w:rsidTr="00D13658">
        <w:tc>
          <w:tcPr>
            <w:tcW w:w="817" w:type="dxa"/>
          </w:tcPr>
          <w:p w:rsidR="00F42FEF" w:rsidRPr="005803C3" w:rsidRDefault="00F42FE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Русинова</w:t>
            </w:r>
            <w:proofErr w:type="spellEnd"/>
            <w:r w:rsidRPr="00F42FEF">
              <w:rPr>
                <w:rFonts w:ascii="Times New Roman" w:hAnsi="Times New Roman" w:cs="Times New Roman"/>
                <w:sz w:val="24"/>
                <w:szCs w:val="24"/>
              </w:rPr>
              <w:t xml:space="preserve"> Ева Артем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42FEF" w:rsidRPr="0018225C" w:rsidTr="00D13658">
        <w:tc>
          <w:tcPr>
            <w:tcW w:w="817" w:type="dxa"/>
          </w:tcPr>
          <w:p w:rsidR="00F42FEF" w:rsidRPr="005803C3" w:rsidRDefault="00F42FE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Фоменко Андрей Витал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42FEF" w:rsidRPr="0018225C" w:rsidTr="00F42FEF">
        <w:tc>
          <w:tcPr>
            <w:tcW w:w="817" w:type="dxa"/>
          </w:tcPr>
          <w:p w:rsidR="00F42FEF" w:rsidRPr="005803C3" w:rsidRDefault="00F42FE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EF" w:rsidRPr="00F42FEF" w:rsidRDefault="00F42FEF" w:rsidP="00F42F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Штоль</w:t>
            </w:r>
            <w:proofErr w:type="spellEnd"/>
            <w:r w:rsidRPr="00F42FEF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42FEF" w:rsidRPr="0018225C" w:rsidTr="00D13658">
        <w:tc>
          <w:tcPr>
            <w:tcW w:w="817" w:type="dxa"/>
          </w:tcPr>
          <w:p w:rsidR="00F42FEF" w:rsidRPr="005803C3" w:rsidRDefault="00F42FE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Русаков Артем Евген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42FEF" w:rsidRPr="0018225C" w:rsidTr="00F42FEF">
        <w:tc>
          <w:tcPr>
            <w:tcW w:w="817" w:type="dxa"/>
          </w:tcPr>
          <w:p w:rsidR="00F42FEF" w:rsidRPr="005803C3" w:rsidRDefault="00F42FE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EF" w:rsidRPr="00F42FEF" w:rsidRDefault="00F42FEF" w:rsidP="00F42F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Иванова Алина Максим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42FEF" w:rsidRPr="0018225C" w:rsidTr="00F42FEF">
        <w:tc>
          <w:tcPr>
            <w:tcW w:w="817" w:type="dxa"/>
          </w:tcPr>
          <w:p w:rsidR="00F42FEF" w:rsidRPr="005803C3" w:rsidRDefault="00F42FE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EF" w:rsidRPr="00F42FEF" w:rsidRDefault="00F42FEF" w:rsidP="00F42F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Рыжков Григорий Владими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42FEF" w:rsidRPr="0018225C" w:rsidTr="00F42FEF">
        <w:tc>
          <w:tcPr>
            <w:tcW w:w="817" w:type="dxa"/>
          </w:tcPr>
          <w:p w:rsidR="00F42FEF" w:rsidRPr="005803C3" w:rsidRDefault="00F42FE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EF" w:rsidRPr="00F42FEF" w:rsidRDefault="00F42FEF" w:rsidP="00F42F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Власова Дарья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42FEF" w:rsidRPr="0018225C" w:rsidTr="00D13658">
        <w:tc>
          <w:tcPr>
            <w:tcW w:w="817" w:type="dxa"/>
          </w:tcPr>
          <w:p w:rsidR="00F42FEF" w:rsidRPr="005803C3" w:rsidRDefault="00F42FE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Кодина</w:t>
            </w:r>
            <w:proofErr w:type="spellEnd"/>
            <w:r w:rsidRPr="00F42FEF">
              <w:rPr>
                <w:rFonts w:ascii="Times New Roman" w:hAnsi="Times New Roman" w:cs="Times New Roman"/>
                <w:sz w:val="24"/>
                <w:szCs w:val="24"/>
              </w:rPr>
              <w:t xml:space="preserve"> Ксения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42FEF" w:rsidRPr="0018225C" w:rsidTr="00D13658">
        <w:tc>
          <w:tcPr>
            <w:tcW w:w="817" w:type="dxa"/>
          </w:tcPr>
          <w:p w:rsidR="00F42FEF" w:rsidRPr="005803C3" w:rsidRDefault="00F42FE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Тарабычина</w:t>
            </w:r>
            <w:proofErr w:type="spellEnd"/>
            <w:r w:rsidRPr="00F42FEF">
              <w:rPr>
                <w:rFonts w:ascii="Times New Roman" w:hAnsi="Times New Roman" w:cs="Times New Roman"/>
                <w:sz w:val="24"/>
                <w:szCs w:val="24"/>
              </w:rPr>
              <w:t xml:space="preserve"> Софья Владислав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42FEF" w:rsidRPr="0018225C" w:rsidTr="00D13658">
        <w:tc>
          <w:tcPr>
            <w:tcW w:w="817" w:type="dxa"/>
          </w:tcPr>
          <w:p w:rsidR="00F42FEF" w:rsidRPr="005803C3" w:rsidRDefault="00F42FE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Таубина</w:t>
            </w:r>
            <w:proofErr w:type="spellEnd"/>
            <w:r w:rsidRPr="00F42FEF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Васи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42FEF" w:rsidRPr="0018225C" w:rsidTr="00F42FEF">
        <w:tc>
          <w:tcPr>
            <w:tcW w:w="817" w:type="dxa"/>
          </w:tcPr>
          <w:p w:rsidR="00F42FEF" w:rsidRPr="005803C3" w:rsidRDefault="00F42FE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EF" w:rsidRPr="00F42FEF" w:rsidRDefault="00F42FEF" w:rsidP="00F42F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Ефремов Егор Евген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42FEF" w:rsidRPr="0018225C" w:rsidTr="00F42FEF">
        <w:tc>
          <w:tcPr>
            <w:tcW w:w="817" w:type="dxa"/>
          </w:tcPr>
          <w:p w:rsidR="00F42FEF" w:rsidRPr="005803C3" w:rsidRDefault="00F42FE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EF" w:rsidRPr="00F42FEF" w:rsidRDefault="00F42FEF" w:rsidP="00F42F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Кирюхин Ярослав  Никола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42FEF" w:rsidRPr="0018225C" w:rsidTr="00D13658">
        <w:tc>
          <w:tcPr>
            <w:tcW w:w="817" w:type="dxa"/>
          </w:tcPr>
          <w:p w:rsidR="00F42FEF" w:rsidRPr="005803C3" w:rsidRDefault="00F42FE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Петрова Полина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42FEF" w:rsidRPr="0018225C" w:rsidTr="00D13658">
        <w:tc>
          <w:tcPr>
            <w:tcW w:w="817" w:type="dxa"/>
          </w:tcPr>
          <w:p w:rsidR="00F42FEF" w:rsidRPr="005803C3" w:rsidRDefault="00F42FE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Чежин</w:t>
            </w:r>
            <w:proofErr w:type="spellEnd"/>
            <w:r w:rsidRPr="00F42FEF">
              <w:rPr>
                <w:rFonts w:ascii="Times New Roman" w:hAnsi="Times New Roman" w:cs="Times New Roman"/>
                <w:sz w:val="24"/>
                <w:szCs w:val="24"/>
              </w:rPr>
              <w:t xml:space="preserve"> Артем Дмитри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42FEF" w:rsidRPr="0018225C" w:rsidTr="00F42FEF">
        <w:tc>
          <w:tcPr>
            <w:tcW w:w="817" w:type="dxa"/>
          </w:tcPr>
          <w:p w:rsidR="00F42FEF" w:rsidRPr="005803C3" w:rsidRDefault="00F42FE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EF" w:rsidRPr="00F42FEF" w:rsidRDefault="00F42FEF" w:rsidP="00F42F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Мальцев Роман Максим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42FEF" w:rsidRPr="0018225C" w:rsidTr="00F42FEF">
        <w:tc>
          <w:tcPr>
            <w:tcW w:w="817" w:type="dxa"/>
          </w:tcPr>
          <w:p w:rsidR="00F42FEF" w:rsidRPr="005803C3" w:rsidRDefault="00F42FE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EF" w:rsidRPr="00F42FEF" w:rsidRDefault="00F42FEF" w:rsidP="00F42F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Сметанина Анна Вячеслав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42FEF" w:rsidRPr="0018225C" w:rsidTr="00D13658">
        <w:tc>
          <w:tcPr>
            <w:tcW w:w="817" w:type="dxa"/>
          </w:tcPr>
          <w:p w:rsidR="00F42FEF" w:rsidRPr="005803C3" w:rsidRDefault="00F42FE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Белоха</w:t>
            </w:r>
            <w:proofErr w:type="spellEnd"/>
            <w:r w:rsidRPr="00F42FEF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Ильинич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42FEF" w:rsidRPr="0018225C" w:rsidTr="00D13658">
        <w:tc>
          <w:tcPr>
            <w:tcW w:w="817" w:type="dxa"/>
          </w:tcPr>
          <w:p w:rsidR="00F42FEF" w:rsidRPr="005803C3" w:rsidRDefault="00F42FE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Сапачев</w:t>
            </w:r>
            <w:proofErr w:type="spellEnd"/>
            <w:r w:rsidRPr="00F42FEF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Игор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42FEF" w:rsidRPr="0018225C" w:rsidTr="00D13658">
        <w:tc>
          <w:tcPr>
            <w:tcW w:w="817" w:type="dxa"/>
          </w:tcPr>
          <w:p w:rsidR="00F42FEF" w:rsidRPr="005803C3" w:rsidRDefault="00F42FE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Гончаров Иван Павл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42FEF" w:rsidRPr="0018225C" w:rsidTr="00D13658">
        <w:tc>
          <w:tcPr>
            <w:tcW w:w="817" w:type="dxa"/>
          </w:tcPr>
          <w:p w:rsidR="00F42FEF" w:rsidRPr="005803C3" w:rsidRDefault="00F42FE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Розенкова</w:t>
            </w:r>
            <w:proofErr w:type="spellEnd"/>
            <w:r w:rsidRPr="00F42FEF">
              <w:rPr>
                <w:rFonts w:ascii="Times New Roman" w:hAnsi="Times New Roman" w:cs="Times New Roman"/>
                <w:sz w:val="24"/>
                <w:szCs w:val="24"/>
              </w:rPr>
              <w:t xml:space="preserve"> Валерия Ром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42FEF" w:rsidRPr="0018225C" w:rsidTr="00D13658">
        <w:tc>
          <w:tcPr>
            <w:tcW w:w="817" w:type="dxa"/>
          </w:tcPr>
          <w:p w:rsidR="00F42FEF" w:rsidRPr="005803C3" w:rsidRDefault="00F42FE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Шебырева</w:t>
            </w:r>
            <w:proofErr w:type="spellEnd"/>
            <w:r w:rsidRPr="00F42FEF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42FEF" w:rsidRPr="0018225C" w:rsidTr="00D13658">
        <w:tc>
          <w:tcPr>
            <w:tcW w:w="817" w:type="dxa"/>
          </w:tcPr>
          <w:p w:rsidR="00F42FEF" w:rsidRPr="005803C3" w:rsidRDefault="00F42FE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Зотов Федор Евген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42FEF" w:rsidRPr="0018225C" w:rsidTr="00D13658">
        <w:tc>
          <w:tcPr>
            <w:tcW w:w="817" w:type="dxa"/>
          </w:tcPr>
          <w:p w:rsidR="00F42FEF" w:rsidRPr="005803C3" w:rsidRDefault="00F42FE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Канев Сергей Алекс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42FEF" w:rsidRPr="0018225C" w:rsidTr="00D13658">
        <w:tc>
          <w:tcPr>
            <w:tcW w:w="817" w:type="dxa"/>
          </w:tcPr>
          <w:p w:rsidR="00F42FEF" w:rsidRPr="005803C3" w:rsidRDefault="00F42FE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а Раиса </w:t>
            </w:r>
            <w:proofErr w:type="spellStart"/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Шамилье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42FEF" w:rsidRPr="0018225C" w:rsidTr="00D13658">
        <w:tc>
          <w:tcPr>
            <w:tcW w:w="817" w:type="dxa"/>
          </w:tcPr>
          <w:p w:rsidR="00F42FEF" w:rsidRPr="005803C3" w:rsidRDefault="00F42FE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Лескова Александр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42FEF" w:rsidRPr="0018225C" w:rsidTr="00D13658">
        <w:tc>
          <w:tcPr>
            <w:tcW w:w="817" w:type="dxa"/>
          </w:tcPr>
          <w:p w:rsidR="00F42FEF" w:rsidRPr="005803C3" w:rsidRDefault="00F42FE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Смирнова Алина Степ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42FEF" w:rsidRPr="0018225C" w:rsidTr="00D13658">
        <w:tc>
          <w:tcPr>
            <w:tcW w:w="817" w:type="dxa"/>
          </w:tcPr>
          <w:p w:rsidR="00F42FEF" w:rsidRPr="005803C3" w:rsidRDefault="00F42FE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Максютина</w:t>
            </w:r>
            <w:proofErr w:type="spellEnd"/>
            <w:r w:rsidRPr="00F42FEF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Игор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42FEF" w:rsidRPr="0018225C" w:rsidTr="00D13658">
        <w:tc>
          <w:tcPr>
            <w:tcW w:w="817" w:type="dxa"/>
          </w:tcPr>
          <w:p w:rsidR="00F42FEF" w:rsidRPr="005803C3" w:rsidRDefault="00F42FE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Печникова</w:t>
            </w:r>
            <w:proofErr w:type="spellEnd"/>
            <w:r w:rsidRPr="00F42FEF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42FEF" w:rsidRPr="0018225C" w:rsidTr="00D13658">
        <w:tc>
          <w:tcPr>
            <w:tcW w:w="817" w:type="dxa"/>
          </w:tcPr>
          <w:p w:rsidR="00F42FEF" w:rsidRPr="005803C3" w:rsidRDefault="00F42FE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Кочура</w:t>
            </w:r>
            <w:proofErr w:type="spellEnd"/>
            <w:r w:rsidRPr="00F42FEF">
              <w:rPr>
                <w:rFonts w:ascii="Times New Roman" w:hAnsi="Times New Roman" w:cs="Times New Roman"/>
                <w:sz w:val="24"/>
                <w:szCs w:val="24"/>
              </w:rPr>
              <w:t xml:space="preserve"> Григорий Алекс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42FEF" w:rsidRPr="0018225C" w:rsidTr="00D13658">
        <w:tc>
          <w:tcPr>
            <w:tcW w:w="817" w:type="dxa"/>
          </w:tcPr>
          <w:p w:rsidR="00F42FEF" w:rsidRPr="005803C3" w:rsidRDefault="00F42FE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Тобольченко</w:t>
            </w:r>
            <w:proofErr w:type="spellEnd"/>
            <w:r w:rsidRPr="00F42FEF">
              <w:rPr>
                <w:rFonts w:ascii="Times New Roman" w:hAnsi="Times New Roman" w:cs="Times New Roman"/>
                <w:sz w:val="24"/>
                <w:szCs w:val="24"/>
              </w:rPr>
              <w:t xml:space="preserve"> Михаил Андр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42FEF" w:rsidRPr="0018225C" w:rsidTr="00D13658">
        <w:tc>
          <w:tcPr>
            <w:tcW w:w="817" w:type="dxa"/>
          </w:tcPr>
          <w:p w:rsidR="00F42FEF" w:rsidRPr="005803C3" w:rsidRDefault="00F42FE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Болендер</w:t>
            </w:r>
            <w:proofErr w:type="spellEnd"/>
            <w:r w:rsidRPr="00F42FEF">
              <w:rPr>
                <w:rFonts w:ascii="Times New Roman" w:hAnsi="Times New Roman" w:cs="Times New Roman"/>
                <w:sz w:val="24"/>
                <w:szCs w:val="24"/>
              </w:rPr>
              <w:t xml:space="preserve"> Марта Павл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42FEF" w:rsidRPr="0018225C" w:rsidTr="00D13658">
        <w:tc>
          <w:tcPr>
            <w:tcW w:w="817" w:type="dxa"/>
          </w:tcPr>
          <w:p w:rsidR="00F42FEF" w:rsidRPr="005803C3" w:rsidRDefault="00F42FE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Честных</w:t>
            </w:r>
            <w:proofErr w:type="gramEnd"/>
            <w:r w:rsidRPr="00F42FEF">
              <w:rPr>
                <w:rFonts w:ascii="Times New Roman" w:hAnsi="Times New Roman" w:cs="Times New Roman"/>
                <w:sz w:val="24"/>
                <w:szCs w:val="24"/>
              </w:rPr>
              <w:t xml:space="preserve"> Павел Юр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42FEF" w:rsidRPr="0018225C" w:rsidTr="00D13658">
        <w:tc>
          <w:tcPr>
            <w:tcW w:w="817" w:type="dxa"/>
          </w:tcPr>
          <w:p w:rsidR="00F42FEF" w:rsidRPr="005803C3" w:rsidRDefault="00F42FE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Косоруков Андрей Дмитри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42FEF" w:rsidRPr="0018225C" w:rsidTr="00D13658">
        <w:tc>
          <w:tcPr>
            <w:tcW w:w="817" w:type="dxa"/>
          </w:tcPr>
          <w:p w:rsidR="00F42FEF" w:rsidRPr="005803C3" w:rsidRDefault="00F42FE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Коркина Анастасия Вячеслав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42FEF" w:rsidRPr="0018225C" w:rsidTr="00D13658">
        <w:tc>
          <w:tcPr>
            <w:tcW w:w="817" w:type="dxa"/>
          </w:tcPr>
          <w:p w:rsidR="00F42FEF" w:rsidRPr="005803C3" w:rsidRDefault="00F42FE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Макарова Софья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42FEF" w:rsidRPr="0018225C" w:rsidTr="00D13658">
        <w:tc>
          <w:tcPr>
            <w:tcW w:w="817" w:type="dxa"/>
          </w:tcPr>
          <w:p w:rsidR="00F42FEF" w:rsidRPr="005803C3" w:rsidRDefault="00F42FE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Швайковская</w:t>
            </w:r>
            <w:proofErr w:type="spellEnd"/>
            <w:r w:rsidRPr="00F42FEF">
              <w:rPr>
                <w:rFonts w:ascii="Times New Roman" w:hAnsi="Times New Roman" w:cs="Times New Roman"/>
                <w:sz w:val="24"/>
                <w:szCs w:val="24"/>
              </w:rPr>
              <w:t xml:space="preserve"> Дарья Дмитр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42FEF" w:rsidRPr="0018225C" w:rsidTr="00D13658">
        <w:tc>
          <w:tcPr>
            <w:tcW w:w="817" w:type="dxa"/>
          </w:tcPr>
          <w:p w:rsidR="00F42FEF" w:rsidRPr="005803C3" w:rsidRDefault="00F42FE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Кузнецова Ксения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42FEF" w:rsidRPr="0018225C" w:rsidTr="00D13658">
        <w:tc>
          <w:tcPr>
            <w:tcW w:w="817" w:type="dxa"/>
          </w:tcPr>
          <w:p w:rsidR="00F42FEF" w:rsidRPr="005803C3" w:rsidRDefault="00F42FE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Огнева Мария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EF" w:rsidRPr="00F42FEF" w:rsidRDefault="00F42FEF" w:rsidP="00F4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E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605FA6" w:rsidRPr="0018225C" w:rsidTr="00605FA6">
        <w:tc>
          <w:tcPr>
            <w:tcW w:w="817" w:type="dxa"/>
          </w:tcPr>
          <w:p w:rsidR="00605FA6" w:rsidRPr="005803C3" w:rsidRDefault="00605FA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A6" w:rsidRPr="00605FA6" w:rsidRDefault="00605FA6" w:rsidP="00605FA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05FA6">
              <w:rPr>
                <w:rFonts w:ascii="Times New Roman" w:hAnsi="Times New Roman"/>
                <w:color w:val="000000"/>
                <w:sz w:val="24"/>
                <w:szCs w:val="24"/>
              </w:rPr>
              <w:t>Бибко</w:t>
            </w:r>
            <w:proofErr w:type="spellEnd"/>
            <w:r w:rsidRPr="00605F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изавета Васи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A6" w:rsidRPr="00605FA6" w:rsidRDefault="00605FA6" w:rsidP="0060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A6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A6" w:rsidRPr="00605FA6" w:rsidRDefault="00605FA6" w:rsidP="00605F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FA6" w:rsidRPr="00605FA6" w:rsidRDefault="00605FA6" w:rsidP="0060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A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A6" w:rsidRPr="00605FA6" w:rsidRDefault="00605FA6" w:rsidP="0060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A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05FA6" w:rsidRPr="0018225C" w:rsidTr="00605FA6">
        <w:tc>
          <w:tcPr>
            <w:tcW w:w="817" w:type="dxa"/>
          </w:tcPr>
          <w:p w:rsidR="00605FA6" w:rsidRPr="005803C3" w:rsidRDefault="00605FA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A6" w:rsidRPr="00605FA6" w:rsidRDefault="00605FA6" w:rsidP="00605FA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FA6">
              <w:rPr>
                <w:rFonts w:ascii="Times New Roman" w:hAnsi="Times New Roman"/>
                <w:color w:val="000000"/>
                <w:sz w:val="24"/>
                <w:szCs w:val="24"/>
              </w:rPr>
              <w:t>Береговой Никита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A6" w:rsidRPr="00605FA6" w:rsidRDefault="00605FA6" w:rsidP="0060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A6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A6" w:rsidRPr="00605FA6" w:rsidRDefault="00605FA6" w:rsidP="00605F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FA6" w:rsidRPr="00605FA6" w:rsidRDefault="00605FA6" w:rsidP="0060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A6" w:rsidRPr="00605FA6" w:rsidRDefault="00605FA6" w:rsidP="0060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A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05FA6" w:rsidRPr="0018225C" w:rsidTr="00605FA6">
        <w:tc>
          <w:tcPr>
            <w:tcW w:w="817" w:type="dxa"/>
          </w:tcPr>
          <w:p w:rsidR="00605FA6" w:rsidRPr="005803C3" w:rsidRDefault="00605FA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A6" w:rsidRPr="00605FA6" w:rsidRDefault="00605FA6" w:rsidP="00605FA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F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злова Ксения Михайловн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A6" w:rsidRPr="00605FA6" w:rsidRDefault="00605FA6" w:rsidP="0060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A6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A6" w:rsidRPr="00605FA6" w:rsidRDefault="00605FA6" w:rsidP="00605F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FA6" w:rsidRPr="00605FA6" w:rsidRDefault="00605FA6" w:rsidP="0060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A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A6" w:rsidRPr="00605FA6" w:rsidRDefault="00605FA6" w:rsidP="0060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A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05FA6" w:rsidRPr="0018225C" w:rsidTr="00605FA6">
        <w:tc>
          <w:tcPr>
            <w:tcW w:w="817" w:type="dxa"/>
          </w:tcPr>
          <w:p w:rsidR="00605FA6" w:rsidRPr="005803C3" w:rsidRDefault="00605FA6" w:rsidP="00A02C0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A6" w:rsidRPr="00605FA6" w:rsidRDefault="00605FA6" w:rsidP="00A02C0E">
            <w:pPr>
              <w:jc w:val="both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605FA6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Жигалова Елизавета Анто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A6" w:rsidRPr="00605FA6" w:rsidRDefault="00605FA6" w:rsidP="00A0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FA6" w:rsidRPr="00605FA6" w:rsidRDefault="00605FA6" w:rsidP="00A0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FA6" w:rsidRPr="00605FA6" w:rsidRDefault="00605FA6" w:rsidP="00A0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A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A6" w:rsidRPr="00605FA6" w:rsidRDefault="00605FA6" w:rsidP="00A0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A6">
              <w:rPr>
                <w:rFonts w:ascii="Times New Roman" w:hAnsi="Times New Roman" w:cs="Times New Roman"/>
                <w:sz w:val="24"/>
                <w:szCs w:val="24"/>
              </w:rPr>
              <w:t>Поб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605FA6" w:rsidRPr="0018225C" w:rsidTr="00605FA6">
        <w:tc>
          <w:tcPr>
            <w:tcW w:w="817" w:type="dxa"/>
          </w:tcPr>
          <w:p w:rsidR="00605FA6" w:rsidRPr="005803C3" w:rsidRDefault="00605FA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A6" w:rsidRPr="00605FA6" w:rsidRDefault="00605FA6" w:rsidP="00A02C0E">
            <w:pPr>
              <w:jc w:val="both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proofErr w:type="spellStart"/>
            <w:r w:rsidRPr="00605FA6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Петрыкина</w:t>
            </w:r>
            <w:proofErr w:type="spellEnd"/>
            <w:r w:rsidRPr="00605FA6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 Вероника Валенти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A6" w:rsidRPr="00605FA6" w:rsidRDefault="00605FA6" w:rsidP="0060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A6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FA6" w:rsidRPr="00605FA6" w:rsidRDefault="00605FA6" w:rsidP="0060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FA6" w:rsidRPr="00605FA6" w:rsidRDefault="00605FA6" w:rsidP="0060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A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A6" w:rsidRPr="00605FA6" w:rsidRDefault="00605FA6" w:rsidP="0060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A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05FA6" w:rsidRPr="0018225C" w:rsidTr="00605FA6">
        <w:tc>
          <w:tcPr>
            <w:tcW w:w="817" w:type="dxa"/>
          </w:tcPr>
          <w:p w:rsidR="00605FA6" w:rsidRPr="005803C3" w:rsidRDefault="00605FA6" w:rsidP="00A02C0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A6" w:rsidRPr="00605FA6" w:rsidRDefault="00605FA6" w:rsidP="00A02C0E">
            <w:pPr>
              <w:jc w:val="both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605FA6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Колесникова Виктория Русл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A6" w:rsidRPr="00605FA6" w:rsidRDefault="00605FA6" w:rsidP="00A0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A6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FA6" w:rsidRPr="00605FA6" w:rsidRDefault="00605FA6" w:rsidP="00A0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FA6" w:rsidRPr="00605FA6" w:rsidRDefault="00605FA6" w:rsidP="00A0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A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A6" w:rsidRPr="00605FA6" w:rsidRDefault="00605FA6" w:rsidP="00A0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A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05FA6" w:rsidRPr="0018225C" w:rsidTr="00605FA6">
        <w:tc>
          <w:tcPr>
            <w:tcW w:w="817" w:type="dxa"/>
          </w:tcPr>
          <w:p w:rsidR="00605FA6" w:rsidRPr="005803C3" w:rsidRDefault="00605FA6" w:rsidP="00A02C0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A6" w:rsidRPr="00605FA6" w:rsidRDefault="00605FA6" w:rsidP="00A02C0E">
            <w:pPr>
              <w:jc w:val="both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proofErr w:type="spellStart"/>
            <w:r w:rsidRPr="00605FA6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Фарахов</w:t>
            </w:r>
            <w:proofErr w:type="spellEnd"/>
            <w:r w:rsidRPr="00605FA6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 Матвей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A6" w:rsidRPr="00605FA6" w:rsidRDefault="00605FA6" w:rsidP="00A0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A6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FA6" w:rsidRPr="00605FA6" w:rsidRDefault="00605FA6" w:rsidP="00A0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FA6" w:rsidRPr="00605FA6" w:rsidRDefault="00605FA6" w:rsidP="00A0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A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A6" w:rsidRPr="00605FA6" w:rsidRDefault="00605FA6" w:rsidP="00A0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A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05FA6" w:rsidRPr="0018225C" w:rsidTr="00605FA6">
        <w:trPr>
          <w:trHeight w:val="258"/>
        </w:trPr>
        <w:tc>
          <w:tcPr>
            <w:tcW w:w="817" w:type="dxa"/>
          </w:tcPr>
          <w:p w:rsidR="00605FA6" w:rsidRPr="005803C3" w:rsidRDefault="00605FA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FA6" w:rsidRPr="00605FA6" w:rsidRDefault="00605FA6" w:rsidP="00605FA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FA6">
              <w:rPr>
                <w:rFonts w:ascii="Times New Roman" w:hAnsi="Times New Roman"/>
                <w:color w:val="000000"/>
                <w:sz w:val="24"/>
                <w:szCs w:val="24"/>
              </w:rPr>
              <w:t>Лисовая Варвара Денис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A6" w:rsidRPr="00605FA6" w:rsidRDefault="00605FA6" w:rsidP="0060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A6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FA6" w:rsidRPr="00605FA6" w:rsidRDefault="00605FA6" w:rsidP="00605F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FA6" w:rsidRPr="00605FA6" w:rsidRDefault="00605FA6" w:rsidP="0060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A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A6" w:rsidRPr="00605FA6" w:rsidRDefault="00605FA6" w:rsidP="0060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A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05FA6" w:rsidRPr="0018225C" w:rsidTr="00605FA6">
        <w:tc>
          <w:tcPr>
            <w:tcW w:w="817" w:type="dxa"/>
          </w:tcPr>
          <w:p w:rsidR="00605FA6" w:rsidRPr="005803C3" w:rsidRDefault="00605FA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FA6" w:rsidRPr="00605FA6" w:rsidRDefault="00605FA6" w:rsidP="00605FA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05FA6">
              <w:rPr>
                <w:rFonts w:ascii="Times New Roman" w:hAnsi="Times New Roman"/>
                <w:color w:val="000000"/>
                <w:sz w:val="24"/>
                <w:szCs w:val="24"/>
              </w:rPr>
              <w:t>Ахтулова</w:t>
            </w:r>
            <w:proofErr w:type="spellEnd"/>
            <w:r w:rsidRPr="00605F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изавета Ив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A6" w:rsidRPr="00605FA6" w:rsidRDefault="00605FA6" w:rsidP="0060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A6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FA6" w:rsidRPr="00605FA6" w:rsidRDefault="00605FA6" w:rsidP="00605F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FA6" w:rsidRPr="00605FA6" w:rsidRDefault="00605FA6" w:rsidP="0060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A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A6" w:rsidRPr="00605FA6" w:rsidRDefault="00605FA6" w:rsidP="0060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A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05FA6" w:rsidRPr="0018225C" w:rsidTr="00605FA6">
        <w:tc>
          <w:tcPr>
            <w:tcW w:w="817" w:type="dxa"/>
          </w:tcPr>
          <w:p w:rsidR="00605FA6" w:rsidRPr="005803C3" w:rsidRDefault="00605FA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FA6" w:rsidRPr="00605FA6" w:rsidRDefault="00605FA6" w:rsidP="00605FA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FA6">
              <w:rPr>
                <w:rFonts w:ascii="Times New Roman" w:hAnsi="Times New Roman"/>
                <w:color w:val="000000"/>
                <w:sz w:val="24"/>
                <w:szCs w:val="24"/>
              </w:rPr>
              <w:t>Жуковская Богдана Русл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A6" w:rsidRPr="00605FA6" w:rsidRDefault="00605FA6" w:rsidP="0060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A6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A6" w:rsidRPr="00605FA6" w:rsidRDefault="00605FA6" w:rsidP="0060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FA6" w:rsidRPr="00605FA6" w:rsidRDefault="00605FA6" w:rsidP="0060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A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A6" w:rsidRPr="00605FA6" w:rsidRDefault="00605FA6" w:rsidP="0060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A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05FA6" w:rsidRPr="0018225C" w:rsidTr="00605FA6">
        <w:tc>
          <w:tcPr>
            <w:tcW w:w="817" w:type="dxa"/>
          </w:tcPr>
          <w:p w:rsidR="00605FA6" w:rsidRPr="005803C3" w:rsidRDefault="00605FA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FA6" w:rsidRPr="00605FA6" w:rsidRDefault="00605FA6" w:rsidP="00605FA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FA6">
              <w:rPr>
                <w:rFonts w:ascii="Times New Roman" w:hAnsi="Times New Roman"/>
                <w:color w:val="000000"/>
                <w:sz w:val="24"/>
                <w:szCs w:val="24"/>
              </w:rPr>
              <w:t>Жура Анна Артем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A6" w:rsidRPr="00605FA6" w:rsidRDefault="00605FA6" w:rsidP="0060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A6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A6" w:rsidRPr="00605FA6" w:rsidRDefault="00605FA6" w:rsidP="0060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FA6" w:rsidRPr="00605FA6" w:rsidRDefault="00605FA6" w:rsidP="0060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A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A6" w:rsidRPr="00605FA6" w:rsidRDefault="00605FA6" w:rsidP="0060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A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05FA6" w:rsidRPr="0018225C" w:rsidTr="00605FA6">
        <w:tc>
          <w:tcPr>
            <w:tcW w:w="817" w:type="dxa"/>
          </w:tcPr>
          <w:p w:rsidR="00605FA6" w:rsidRPr="005803C3" w:rsidRDefault="00605FA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FA6" w:rsidRPr="00605FA6" w:rsidRDefault="00605FA6" w:rsidP="00605FA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05FA6">
              <w:rPr>
                <w:rFonts w:ascii="Times New Roman" w:hAnsi="Times New Roman"/>
                <w:color w:val="000000"/>
                <w:sz w:val="24"/>
                <w:szCs w:val="24"/>
              </w:rPr>
              <w:t>Галабурдо</w:t>
            </w:r>
            <w:proofErr w:type="spellEnd"/>
            <w:r w:rsidRPr="00605F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изавета Анто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A6" w:rsidRPr="00605FA6" w:rsidRDefault="00605FA6" w:rsidP="0060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A6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A6" w:rsidRPr="00605FA6" w:rsidRDefault="00605FA6" w:rsidP="0060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FA6" w:rsidRPr="00605FA6" w:rsidRDefault="00605FA6" w:rsidP="0060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A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A6" w:rsidRPr="00605FA6" w:rsidRDefault="00605FA6" w:rsidP="0060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A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05FA6" w:rsidRPr="0018225C" w:rsidTr="00605FA6">
        <w:tc>
          <w:tcPr>
            <w:tcW w:w="817" w:type="dxa"/>
          </w:tcPr>
          <w:p w:rsidR="00605FA6" w:rsidRPr="005803C3" w:rsidRDefault="00605FA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FA6" w:rsidRPr="00605FA6" w:rsidRDefault="00605FA6" w:rsidP="00605FA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FA6">
              <w:rPr>
                <w:rFonts w:ascii="Times New Roman" w:hAnsi="Times New Roman"/>
                <w:color w:val="000000"/>
                <w:sz w:val="24"/>
                <w:szCs w:val="24"/>
              </w:rPr>
              <w:t>Каретный Давид Марк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A6" w:rsidRPr="00605FA6" w:rsidRDefault="00605FA6" w:rsidP="0060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A6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A6" w:rsidRPr="00605FA6" w:rsidRDefault="00605FA6" w:rsidP="0060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FA6" w:rsidRPr="00605FA6" w:rsidRDefault="00605FA6" w:rsidP="0060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A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A6" w:rsidRPr="00605FA6" w:rsidRDefault="00605FA6" w:rsidP="0060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A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05FA6" w:rsidRPr="0018225C" w:rsidTr="00605FA6">
        <w:tc>
          <w:tcPr>
            <w:tcW w:w="817" w:type="dxa"/>
          </w:tcPr>
          <w:p w:rsidR="00605FA6" w:rsidRPr="005803C3" w:rsidRDefault="00605FA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FA6" w:rsidRPr="00605FA6" w:rsidRDefault="00605FA6" w:rsidP="00605FA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FA6">
              <w:rPr>
                <w:rFonts w:ascii="Times New Roman" w:hAnsi="Times New Roman"/>
                <w:color w:val="000000"/>
                <w:sz w:val="24"/>
                <w:szCs w:val="24"/>
              </w:rPr>
              <w:t>Кирсанов Михаил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A6" w:rsidRPr="00605FA6" w:rsidRDefault="00605FA6" w:rsidP="0060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A6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A6" w:rsidRPr="00605FA6" w:rsidRDefault="00605FA6" w:rsidP="0060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FA6" w:rsidRPr="00605FA6" w:rsidRDefault="00605FA6" w:rsidP="00605F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F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A6" w:rsidRPr="00605FA6" w:rsidRDefault="00605FA6" w:rsidP="0060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A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05FA6" w:rsidRPr="0018225C" w:rsidTr="00605FA6">
        <w:tc>
          <w:tcPr>
            <w:tcW w:w="817" w:type="dxa"/>
          </w:tcPr>
          <w:p w:rsidR="00605FA6" w:rsidRPr="005803C3" w:rsidRDefault="00605FA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FA6" w:rsidRPr="00605FA6" w:rsidRDefault="00605FA6" w:rsidP="00605FA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FA6">
              <w:rPr>
                <w:rFonts w:ascii="Times New Roman" w:hAnsi="Times New Roman"/>
                <w:color w:val="000000"/>
                <w:sz w:val="24"/>
                <w:szCs w:val="24"/>
              </w:rPr>
              <w:t>Туркина Софья Артем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A6" w:rsidRPr="00605FA6" w:rsidRDefault="00605FA6" w:rsidP="0060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A6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A6" w:rsidRPr="00605FA6" w:rsidRDefault="00605FA6" w:rsidP="0060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FA6" w:rsidRPr="00605FA6" w:rsidRDefault="00605FA6" w:rsidP="00605F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F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A6" w:rsidRPr="00605FA6" w:rsidRDefault="00605FA6" w:rsidP="0060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A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05FA6" w:rsidRPr="0018225C" w:rsidTr="00605FA6">
        <w:tc>
          <w:tcPr>
            <w:tcW w:w="817" w:type="dxa"/>
          </w:tcPr>
          <w:p w:rsidR="00605FA6" w:rsidRPr="005803C3" w:rsidRDefault="00605FA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FA6" w:rsidRPr="00605FA6" w:rsidRDefault="00605FA6" w:rsidP="00605FA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FA6">
              <w:rPr>
                <w:rFonts w:ascii="Times New Roman" w:hAnsi="Times New Roman"/>
                <w:color w:val="000000"/>
                <w:sz w:val="24"/>
                <w:szCs w:val="24"/>
              </w:rPr>
              <w:t>Добров Алексей Юр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A6" w:rsidRPr="00605FA6" w:rsidRDefault="00605FA6" w:rsidP="0060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A6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A6" w:rsidRPr="00605FA6" w:rsidRDefault="00605FA6" w:rsidP="0060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FA6" w:rsidRPr="00605FA6" w:rsidRDefault="00605FA6" w:rsidP="0060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A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A6" w:rsidRPr="00605FA6" w:rsidRDefault="00605FA6" w:rsidP="0060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A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05FA6" w:rsidRPr="0018225C" w:rsidTr="00605FA6">
        <w:tc>
          <w:tcPr>
            <w:tcW w:w="817" w:type="dxa"/>
          </w:tcPr>
          <w:p w:rsidR="00605FA6" w:rsidRPr="005803C3" w:rsidRDefault="00605FA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FA6" w:rsidRPr="00605FA6" w:rsidRDefault="00605FA6" w:rsidP="00605FA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05FA6">
              <w:rPr>
                <w:rFonts w:ascii="Times New Roman" w:hAnsi="Times New Roman"/>
                <w:color w:val="000000"/>
                <w:sz w:val="24"/>
                <w:szCs w:val="24"/>
              </w:rPr>
              <w:t>Гавин</w:t>
            </w:r>
            <w:proofErr w:type="spellEnd"/>
            <w:r w:rsidRPr="00605F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мен Максим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A6" w:rsidRPr="00605FA6" w:rsidRDefault="00605FA6" w:rsidP="0060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A6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A6" w:rsidRPr="00605FA6" w:rsidRDefault="00605FA6" w:rsidP="0060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FA6" w:rsidRPr="00605FA6" w:rsidRDefault="00605FA6" w:rsidP="0060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A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A6" w:rsidRPr="00605FA6" w:rsidRDefault="00605FA6" w:rsidP="0060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A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05FA6" w:rsidRPr="0018225C" w:rsidTr="00605FA6">
        <w:tc>
          <w:tcPr>
            <w:tcW w:w="817" w:type="dxa"/>
          </w:tcPr>
          <w:p w:rsidR="00605FA6" w:rsidRPr="005803C3" w:rsidRDefault="00605FA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FA6" w:rsidRPr="00605FA6" w:rsidRDefault="00605FA6" w:rsidP="00605FA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05FA6">
              <w:rPr>
                <w:rFonts w:ascii="Times New Roman" w:hAnsi="Times New Roman"/>
                <w:color w:val="000000"/>
                <w:sz w:val="24"/>
                <w:szCs w:val="24"/>
              </w:rPr>
              <w:t>Кондратенкова</w:t>
            </w:r>
            <w:proofErr w:type="spellEnd"/>
            <w:r w:rsidRPr="00605F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фья Дмитр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A6" w:rsidRPr="00605FA6" w:rsidRDefault="00605FA6" w:rsidP="0060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A6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A6" w:rsidRPr="00605FA6" w:rsidRDefault="00605FA6" w:rsidP="0060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FA6" w:rsidRPr="00605FA6" w:rsidRDefault="00605FA6" w:rsidP="0060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A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A6" w:rsidRPr="00605FA6" w:rsidRDefault="00605FA6" w:rsidP="0060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A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05FA6" w:rsidRPr="0018225C" w:rsidTr="00605FA6">
        <w:tc>
          <w:tcPr>
            <w:tcW w:w="817" w:type="dxa"/>
          </w:tcPr>
          <w:p w:rsidR="00605FA6" w:rsidRPr="005803C3" w:rsidRDefault="00605FA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FA6" w:rsidRPr="00605FA6" w:rsidRDefault="00605FA6" w:rsidP="00605FA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FA6">
              <w:rPr>
                <w:rFonts w:ascii="Times New Roman" w:hAnsi="Times New Roman"/>
                <w:color w:val="000000"/>
                <w:sz w:val="24"/>
                <w:szCs w:val="24"/>
              </w:rPr>
              <w:t>Созонов Федор Михайл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A6" w:rsidRPr="00605FA6" w:rsidRDefault="00605FA6" w:rsidP="0060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A6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FA6" w:rsidRPr="00605FA6" w:rsidRDefault="00605FA6" w:rsidP="00605F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FA6" w:rsidRPr="00605FA6" w:rsidRDefault="00605FA6" w:rsidP="0060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A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A6" w:rsidRPr="00605FA6" w:rsidRDefault="00605FA6" w:rsidP="0060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A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05FA6" w:rsidRPr="0018225C" w:rsidTr="00605FA6">
        <w:tc>
          <w:tcPr>
            <w:tcW w:w="817" w:type="dxa"/>
          </w:tcPr>
          <w:p w:rsidR="00605FA6" w:rsidRPr="005803C3" w:rsidRDefault="00605FA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FA6" w:rsidRPr="00605FA6" w:rsidRDefault="00605FA6" w:rsidP="00605FA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05FA6">
              <w:rPr>
                <w:rFonts w:ascii="Times New Roman" w:hAnsi="Times New Roman"/>
                <w:color w:val="000000"/>
                <w:sz w:val="24"/>
                <w:szCs w:val="24"/>
              </w:rPr>
              <w:t>Насаева</w:t>
            </w:r>
            <w:proofErr w:type="spellEnd"/>
            <w:r w:rsidRPr="00605F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A6" w:rsidRPr="00605FA6" w:rsidRDefault="00605FA6" w:rsidP="0060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A6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FA6" w:rsidRPr="00605FA6" w:rsidRDefault="00605FA6" w:rsidP="00605F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FA6" w:rsidRPr="00605FA6" w:rsidRDefault="00605FA6" w:rsidP="0060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A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A6" w:rsidRPr="00605FA6" w:rsidRDefault="00605FA6" w:rsidP="0060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A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05FA6" w:rsidRPr="0018225C" w:rsidTr="00605FA6">
        <w:tc>
          <w:tcPr>
            <w:tcW w:w="817" w:type="dxa"/>
          </w:tcPr>
          <w:p w:rsidR="00605FA6" w:rsidRPr="005803C3" w:rsidRDefault="00605FA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FA6" w:rsidRPr="00605FA6" w:rsidRDefault="00605FA6" w:rsidP="00605FA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05FA6">
              <w:rPr>
                <w:rFonts w:ascii="Times New Roman" w:hAnsi="Times New Roman"/>
                <w:color w:val="000000"/>
                <w:sz w:val="24"/>
                <w:szCs w:val="24"/>
              </w:rPr>
              <w:t>Коба</w:t>
            </w:r>
            <w:proofErr w:type="spellEnd"/>
            <w:r w:rsidRPr="00605F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лентина Юр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A6" w:rsidRPr="00605FA6" w:rsidRDefault="00605FA6" w:rsidP="0060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A6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FA6" w:rsidRPr="00605FA6" w:rsidRDefault="00605FA6" w:rsidP="00605F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FA6" w:rsidRPr="00605FA6" w:rsidRDefault="00605FA6" w:rsidP="0060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A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A6" w:rsidRPr="00605FA6" w:rsidRDefault="00605FA6" w:rsidP="0060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A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05FA6" w:rsidRPr="0018225C" w:rsidTr="00605FA6">
        <w:tc>
          <w:tcPr>
            <w:tcW w:w="817" w:type="dxa"/>
          </w:tcPr>
          <w:p w:rsidR="00605FA6" w:rsidRPr="005803C3" w:rsidRDefault="00605FA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FA6" w:rsidRPr="00605FA6" w:rsidRDefault="00605FA6" w:rsidP="00605FA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FA6">
              <w:rPr>
                <w:rFonts w:ascii="Times New Roman" w:hAnsi="Times New Roman"/>
                <w:color w:val="000000"/>
                <w:sz w:val="24"/>
                <w:szCs w:val="24"/>
              </w:rPr>
              <w:t>Мишин Назар Никола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A6" w:rsidRPr="00605FA6" w:rsidRDefault="00605FA6" w:rsidP="0060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A6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FA6" w:rsidRPr="00605FA6" w:rsidRDefault="00605FA6" w:rsidP="00605F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FA6" w:rsidRPr="00605FA6" w:rsidRDefault="00605FA6" w:rsidP="0060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A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A6" w:rsidRPr="00605FA6" w:rsidRDefault="00605FA6" w:rsidP="0060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A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05FA6" w:rsidRPr="0018225C" w:rsidTr="00605FA6">
        <w:tc>
          <w:tcPr>
            <w:tcW w:w="817" w:type="dxa"/>
          </w:tcPr>
          <w:p w:rsidR="00605FA6" w:rsidRPr="005803C3" w:rsidRDefault="00605FA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FA6" w:rsidRPr="00605FA6" w:rsidRDefault="00605FA6" w:rsidP="00605FA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05FA6">
              <w:rPr>
                <w:rFonts w:ascii="Times New Roman" w:hAnsi="Times New Roman"/>
                <w:color w:val="000000"/>
                <w:sz w:val="24"/>
                <w:szCs w:val="24"/>
              </w:rPr>
              <w:t>Дуркин</w:t>
            </w:r>
            <w:proofErr w:type="spellEnd"/>
            <w:r w:rsidRPr="00605F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тем Рома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A6" w:rsidRPr="00605FA6" w:rsidRDefault="00605FA6" w:rsidP="0060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A6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FA6" w:rsidRPr="00605FA6" w:rsidRDefault="00605FA6" w:rsidP="00605F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FA6" w:rsidRPr="00605FA6" w:rsidRDefault="00605FA6" w:rsidP="0060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A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A6" w:rsidRPr="00605FA6" w:rsidRDefault="00605FA6" w:rsidP="0060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A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05FA6" w:rsidRPr="0018225C" w:rsidTr="00605FA6">
        <w:tc>
          <w:tcPr>
            <w:tcW w:w="817" w:type="dxa"/>
          </w:tcPr>
          <w:p w:rsidR="00605FA6" w:rsidRPr="005803C3" w:rsidRDefault="00605FA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FA6" w:rsidRPr="00605FA6" w:rsidRDefault="00605FA6" w:rsidP="00605FA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05FA6">
              <w:rPr>
                <w:rFonts w:ascii="Times New Roman" w:hAnsi="Times New Roman"/>
                <w:color w:val="000000"/>
                <w:sz w:val="24"/>
                <w:szCs w:val="24"/>
              </w:rPr>
              <w:t>Шутихина</w:t>
            </w:r>
            <w:proofErr w:type="spellEnd"/>
            <w:r w:rsidRPr="00605F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стасия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A6" w:rsidRPr="00605FA6" w:rsidRDefault="00605FA6" w:rsidP="0060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A6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FA6" w:rsidRPr="00605FA6" w:rsidRDefault="00605FA6" w:rsidP="00605F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FA6" w:rsidRPr="00605FA6" w:rsidRDefault="00605FA6" w:rsidP="0060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A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A6" w:rsidRPr="00605FA6" w:rsidRDefault="00605FA6" w:rsidP="0060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A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05FA6" w:rsidRPr="0018225C" w:rsidTr="00605FA6">
        <w:tc>
          <w:tcPr>
            <w:tcW w:w="817" w:type="dxa"/>
          </w:tcPr>
          <w:p w:rsidR="00605FA6" w:rsidRPr="005803C3" w:rsidRDefault="00605FA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FA6" w:rsidRPr="00605FA6" w:rsidRDefault="00605FA6" w:rsidP="00605FA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05FA6">
              <w:rPr>
                <w:rFonts w:ascii="Times New Roman" w:hAnsi="Times New Roman"/>
                <w:color w:val="000000"/>
                <w:sz w:val="24"/>
                <w:szCs w:val="24"/>
              </w:rPr>
              <w:t>Забродская</w:t>
            </w:r>
            <w:proofErr w:type="spellEnd"/>
            <w:r w:rsidRPr="00605F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рина Олег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A6" w:rsidRPr="00605FA6" w:rsidRDefault="00605FA6" w:rsidP="0060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A6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FA6" w:rsidRPr="00605FA6" w:rsidRDefault="00605FA6" w:rsidP="00605F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FA6" w:rsidRPr="00605FA6" w:rsidRDefault="00605FA6" w:rsidP="0060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A6" w:rsidRPr="00605FA6" w:rsidRDefault="00605FA6" w:rsidP="0060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A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05FA6" w:rsidRPr="0018225C" w:rsidTr="00605FA6">
        <w:trPr>
          <w:trHeight w:val="251"/>
        </w:trPr>
        <w:tc>
          <w:tcPr>
            <w:tcW w:w="817" w:type="dxa"/>
          </w:tcPr>
          <w:p w:rsidR="00605FA6" w:rsidRPr="005803C3" w:rsidRDefault="00605FA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FA6" w:rsidRPr="00605FA6" w:rsidRDefault="00605FA6" w:rsidP="00605FA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халю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катерина Васи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A6" w:rsidRPr="00605FA6" w:rsidRDefault="00605FA6" w:rsidP="0060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A6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A6" w:rsidRPr="00605FA6" w:rsidRDefault="00605FA6" w:rsidP="0060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FA6" w:rsidRPr="00605FA6" w:rsidRDefault="00605FA6" w:rsidP="0060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A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A6" w:rsidRPr="00605FA6" w:rsidRDefault="00605FA6" w:rsidP="0060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A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05FA6" w:rsidRPr="0018225C" w:rsidTr="00605FA6">
        <w:tc>
          <w:tcPr>
            <w:tcW w:w="817" w:type="dxa"/>
          </w:tcPr>
          <w:p w:rsidR="00605FA6" w:rsidRPr="005803C3" w:rsidRDefault="00605FA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FA6" w:rsidRPr="00605FA6" w:rsidRDefault="00605FA6" w:rsidP="00605FA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FA6">
              <w:rPr>
                <w:rFonts w:ascii="Times New Roman" w:hAnsi="Times New Roman"/>
                <w:color w:val="000000"/>
                <w:sz w:val="24"/>
                <w:szCs w:val="24"/>
              </w:rPr>
              <w:t>Чурикова Юлия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A6" w:rsidRPr="00605FA6" w:rsidRDefault="00605FA6" w:rsidP="0060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A6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FA6" w:rsidRPr="00605FA6" w:rsidRDefault="00605FA6" w:rsidP="00605F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FA6" w:rsidRPr="00605FA6" w:rsidRDefault="00605FA6" w:rsidP="0060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A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A6" w:rsidRPr="00605FA6" w:rsidRDefault="00605FA6" w:rsidP="0060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A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05FA6" w:rsidRPr="0018225C" w:rsidTr="00605FA6">
        <w:tc>
          <w:tcPr>
            <w:tcW w:w="817" w:type="dxa"/>
          </w:tcPr>
          <w:p w:rsidR="00605FA6" w:rsidRPr="005803C3" w:rsidRDefault="00605FA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FA6" w:rsidRPr="00605FA6" w:rsidRDefault="00605FA6" w:rsidP="00605FA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05FA6">
              <w:rPr>
                <w:rFonts w:ascii="Times New Roman" w:hAnsi="Times New Roman"/>
                <w:color w:val="000000"/>
                <w:sz w:val="24"/>
                <w:szCs w:val="24"/>
              </w:rPr>
              <w:t>Утянский</w:t>
            </w:r>
            <w:proofErr w:type="spellEnd"/>
            <w:r w:rsidRPr="00605F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тем Витал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A6" w:rsidRPr="00605FA6" w:rsidRDefault="00605FA6" w:rsidP="0060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A6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A6" w:rsidRPr="00605FA6" w:rsidRDefault="00605FA6" w:rsidP="0060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FA6" w:rsidRPr="00605FA6" w:rsidRDefault="00605FA6" w:rsidP="0060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A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A6" w:rsidRPr="00605FA6" w:rsidRDefault="00605FA6" w:rsidP="0060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A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05FA6" w:rsidRPr="0018225C" w:rsidTr="00605FA6">
        <w:tc>
          <w:tcPr>
            <w:tcW w:w="817" w:type="dxa"/>
          </w:tcPr>
          <w:p w:rsidR="00605FA6" w:rsidRPr="005803C3" w:rsidRDefault="00605FA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FA6" w:rsidRPr="00605FA6" w:rsidRDefault="00605FA6" w:rsidP="00605FA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05FA6">
              <w:rPr>
                <w:rFonts w:ascii="Times New Roman" w:hAnsi="Times New Roman"/>
                <w:color w:val="000000"/>
                <w:sz w:val="24"/>
                <w:szCs w:val="24"/>
              </w:rPr>
              <w:t>Недомолкина</w:t>
            </w:r>
            <w:proofErr w:type="spellEnd"/>
            <w:r w:rsidRPr="00605F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катерина Вадим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A6" w:rsidRPr="00605FA6" w:rsidRDefault="00605FA6" w:rsidP="0060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A6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A6" w:rsidRPr="00605FA6" w:rsidRDefault="00605FA6" w:rsidP="0060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FA6" w:rsidRPr="00605FA6" w:rsidRDefault="00605FA6" w:rsidP="0060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A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A6" w:rsidRPr="00605FA6" w:rsidRDefault="00605FA6" w:rsidP="0060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A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05FA6" w:rsidRPr="0018225C" w:rsidTr="00605FA6">
        <w:tc>
          <w:tcPr>
            <w:tcW w:w="817" w:type="dxa"/>
          </w:tcPr>
          <w:p w:rsidR="00605FA6" w:rsidRPr="005803C3" w:rsidRDefault="00605FA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FA6" w:rsidRPr="00605FA6" w:rsidRDefault="00605FA6" w:rsidP="00605FA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FA6">
              <w:rPr>
                <w:rFonts w:ascii="Times New Roman" w:hAnsi="Times New Roman"/>
                <w:color w:val="000000"/>
                <w:sz w:val="24"/>
                <w:szCs w:val="24"/>
              </w:rPr>
              <w:t>Уварова Виктория Дмитр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A6" w:rsidRPr="00605FA6" w:rsidRDefault="00605FA6" w:rsidP="0060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A6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A6" w:rsidRPr="00605FA6" w:rsidRDefault="00605FA6" w:rsidP="0060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FA6" w:rsidRPr="00605FA6" w:rsidRDefault="00605FA6" w:rsidP="0060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A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A6" w:rsidRPr="00605FA6" w:rsidRDefault="00605FA6" w:rsidP="0060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A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05FA6" w:rsidRPr="0018225C" w:rsidTr="002B4A0D">
        <w:tc>
          <w:tcPr>
            <w:tcW w:w="817" w:type="dxa"/>
          </w:tcPr>
          <w:p w:rsidR="00605FA6" w:rsidRPr="005803C3" w:rsidRDefault="00605FA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05FA6" w:rsidRPr="00C03F61" w:rsidRDefault="00605FA6" w:rsidP="00C0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F61">
              <w:rPr>
                <w:rFonts w:ascii="Times New Roman" w:hAnsi="Times New Roman" w:cs="Times New Roman"/>
                <w:sz w:val="24"/>
                <w:szCs w:val="24"/>
              </w:rPr>
              <w:t>Вязанкин</w:t>
            </w:r>
            <w:proofErr w:type="spellEnd"/>
            <w:r w:rsidRPr="00C03F61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Павл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A6" w:rsidRPr="00C03F61" w:rsidRDefault="00605FA6" w:rsidP="00C0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61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276" w:type="dxa"/>
          </w:tcPr>
          <w:p w:rsidR="00605FA6" w:rsidRPr="00C03F61" w:rsidRDefault="00605FA6" w:rsidP="00C0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61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865" w:type="dxa"/>
          </w:tcPr>
          <w:p w:rsidR="00605FA6" w:rsidRPr="00C03F61" w:rsidRDefault="00605FA6" w:rsidP="00C0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6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65" w:type="dxa"/>
          </w:tcPr>
          <w:p w:rsidR="00605FA6" w:rsidRPr="00C03F61" w:rsidRDefault="00605FA6" w:rsidP="00C0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6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05FA6" w:rsidRPr="0018225C" w:rsidTr="002B4A0D">
        <w:tc>
          <w:tcPr>
            <w:tcW w:w="817" w:type="dxa"/>
          </w:tcPr>
          <w:p w:rsidR="00605FA6" w:rsidRPr="005803C3" w:rsidRDefault="00605FA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05FA6" w:rsidRPr="00C03F61" w:rsidRDefault="00605FA6" w:rsidP="00C0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F61">
              <w:rPr>
                <w:rFonts w:ascii="Times New Roman" w:hAnsi="Times New Roman" w:cs="Times New Roman"/>
                <w:sz w:val="24"/>
                <w:szCs w:val="24"/>
              </w:rPr>
              <w:t>Девятков Артем Валер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A6" w:rsidRPr="00C03F61" w:rsidRDefault="00605FA6" w:rsidP="00C0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61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276" w:type="dxa"/>
          </w:tcPr>
          <w:p w:rsidR="00605FA6" w:rsidRPr="00C03F61" w:rsidRDefault="00605FA6" w:rsidP="00C0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61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</w:tcPr>
          <w:p w:rsidR="00605FA6" w:rsidRPr="00C03F61" w:rsidRDefault="00605FA6" w:rsidP="00C0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6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65" w:type="dxa"/>
          </w:tcPr>
          <w:p w:rsidR="00605FA6" w:rsidRPr="00C03F61" w:rsidRDefault="00605FA6" w:rsidP="00C0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6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05FA6" w:rsidRPr="0018225C" w:rsidTr="00F42FEF">
        <w:tc>
          <w:tcPr>
            <w:tcW w:w="817" w:type="dxa"/>
          </w:tcPr>
          <w:p w:rsidR="00605FA6" w:rsidRPr="005803C3" w:rsidRDefault="00605FA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05FA6" w:rsidRPr="00C03F61" w:rsidRDefault="00605FA6" w:rsidP="00C0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F61">
              <w:rPr>
                <w:rFonts w:ascii="Times New Roman" w:hAnsi="Times New Roman" w:cs="Times New Roman"/>
                <w:sz w:val="24"/>
                <w:szCs w:val="24"/>
              </w:rPr>
              <w:t>Дроздов Марк Анто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A6" w:rsidRPr="00C03F61" w:rsidRDefault="00605FA6" w:rsidP="00C0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61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276" w:type="dxa"/>
            <w:vAlign w:val="center"/>
          </w:tcPr>
          <w:p w:rsidR="00605FA6" w:rsidRPr="00C03F61" w:rsidRDefault="00605FA6" w:rsidP="00C0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61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865" w:type="dxa"/>
            <w:vAlign w:val="center"/>
          </w:tcPr>
          <w:p w:rsidR="00605FA6" w:rsidRPr="00C03F61" w:rsidRDefault="00605FA6" w:rsidP="00C0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6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65" w:type="dxa"/>
          </w:tcPr>
          <w:p w:rsidR="00605FA6" w:rsidRPr="00C03F61" w:rsidRDefault="00605FA6" w:rsidP="00C0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6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05FA6" w:rsidRPr="0018225C" w:rsidTr="00F42FEF">
        <w:tc>
          <w:tcPr>
            <w:tcW w:w="817" w:type="dxa"/>
          </w:tcPr>
          <w:p w:rsidR="00605FA6" w:rsidRPr="005803C3" w:rsidRDefault="00605FA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05FA6" w:rsidRPr="00C03F61" w:rsidRDefault="00605FA6" w:rsidP="00C0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F61">
              <w:rPr>
                <w:rFonts w:ascii="Times New Roman" w:hAnsi="Times New Roman" w:cs="Times New Roman"/>
                <w:sz w:val="24"/>
                <w:szCs w:val="24"/>
              </w:rPr>
              <w:t>Ворбьева</w:t>
            </w:r>
            <w:proofErr w:type="spellEnd"/>
            <w:r w:rsidRPr="00C03F61">
              <w:rPr>
                <w:rFonts w:ascii="Times New Roman" w:hAnsi="Times New Roman" w:cs="Times New Roman"/>
                <w:sz w:val="24"/>
                <w:szCs w:val="24"/>
              </w:rPr>
              <w:t xml:space="preserve"> Софья Дмитр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A6" w:rsidRPr="00C03F61" w:rsidRDefault="00605FA6" w:rsidP="00C0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61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276" w:type="dxa"/>
            <w:vAlign w:val="center"/>
          </w:tcPr>
          <w:p w:rsidR="00605FA6" w:rsidRPr="00C03F61" w:rsidRDefault="00605FA6" w:rsidP="00C0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61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865" w:type="dxa"/>
            <w:vAlign w:val="center"/>
          </w:tcPr>
          <w:p w:rsidR="00605FA6" w:rsidRPr="00C03F61" w:rsidRDefault="00605FA6" w:rsidP="00C0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6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65" w:type="dxa"/>
          </w:tcPr>
          <w:p w:rsidR="00605FA6" w:rsidRPr="00C03F61" w:rsidRDefault="00605FA6" w:rsidP="00C0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6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05FA6" w:rsidRPr="0018225C" w:rsidTr="00F42FEF">
        <w:tc>
          <w:tcPr>
            <w:tcW w:w="817" w:type="dxa"/>
          </w:tcPr>
          <w:p w:rsidR="00605FA6" w:rsidRPr="005803C3" w:rsidRDefault="00605FA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05FA6" w:rsidRPr="00C03F61" w:rsidRDefault="00605FA6" w:rsidP="00C0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F61">
              <w:rPr>
                <w:rFonts w:ascii="Times New Roman" w:hAnsi="Times New Roman" w:cs="Times New Roman"/>
                <w:sz w:val="24"/>
                <w:szCs w:val="24"/>
              </w:rPr>
              <w:t>Раевский Кирилл Дмитри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A6" w:rsidRPr="00C03F61" w:rsidRDefault="00605FA6" w:rsidP="00C0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61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276" w:type="dxa"/>
          </w:tcPr>
          <w:p w:rsidR="00605FA6" w:rsidRPr="00C03F61" w:rsidRDefault="00605FA6" w:rsidP="00C0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61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865" w:type="dxa"/>
          </w:tcPr>
          <w:p w:rsidR="00605FA6" w:rsidRPr="00C03F61" w:rsidRDefault="00605FA6" w:rsidP="00C0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6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65" w:type="dxa"/>
          </w:tcPr>
          <w:p w:rsidR="00605FA6" w:rsidRPr="00C03F61" w:rsidRDefault="00605FA6" w:rsidP="00C0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6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05FA6" w:rsidRPr="0018225C" w:rsidTr="009C11BD">
        <w:tc>
          <w:tcPr>
            <w:tcW w:w="817" w:type="dxa"/>
          </w:tcPr>
          <w:p w:rsidR="00605FA6" w:rsidRPr="005803C3" w:rsidRDefault="00605FA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05FA6" w:rsidRPr="00F64467" w:rsidRDefault="00605FA6" w:rsidP="00F4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467">
              <w:rPr>
                <w:rFonts w:ascii="Times New Roman" w:hAnsi="Times New Roman" w:cs="Times New Roman"/>
                <w:sz w:val="24"/>
                <w:szCs w:val="24"/>
              </w:rPr>
              <w:t>Езичева</w:t>
            </w:r>
            <w:proofErr w:type="spellEnd"/>
            <w:r w:rsidRPr="00F64467">
              <w:rPr>
                <w:rFonts w:ascii="Times New Roman" w:hAnsi="Times New Roman" w:cs="Times New Roman"/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A6" w:rsidRPr="00F64467" w:rsidRDefault="00605FA6" w:rsidP="00F64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67">
              <w:rPr>
                <w:rFonts w:ascii="Times New Roman" w:hAnsi="Times New Roman" w:cs="Times New Roman"/>
                <w:sz w:val="24"/>
                <w:szCs w:val="24"/>
              </w:rPr>
              <w:t>МОУ «СОШ №3»</w:t>
            </w:r>
          </w:p>
        </w:tc>
        <w:tc>
          <w:tcPr>
            <w:tcW w:w="1276" w:type="dxa"/>
          </w:tcPr>
          <w:p w:rsidR="00605FA6" w:rsidRPr="00F64467" w:rsidRDefault="00605FA6" w:rsidP="00F64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67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</w:tcPr>
          <w:p w:rsidR="00605FA6" w:rsidRPr="00F64467" w:rsidRDefault="00605FA6" w:rsidP="00F64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6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65" w:type="dxa"/>
          </w:tcPr>
          <w:p w:rsidR="00605FA6" w:rsidRPr="00F64467" w:rsidRDefault="00605FA6" w:rsidP="00F64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6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05FA6" w:rsidRPr="0018225C" w:rsidTr="00F42FEF">
        <w:tc>
          <w:tcPr>
            <w:tcW w:w="817" w:type="dxa"/>
          </w:tcPr>
          <w:p w:rsidR="00605FA6" w:rsidRPr="005803C3" w:rsidRDefault="00605FA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05FA6" w:rsidRPr="00F64467" w:rsidRDefault="00605FA6" w:rsidP="00F4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467">
              <w:rPr>
                <w:rFonts w:ascii="Times New Roman" w:hAnsi="Times New Roman" w:cs="Times New Roman"/>
                <w:iCs/>
                <w:sz w:val="24"/>
                <w:szCs w:val="24"/>
              </w:rPr>
              <w:t>Отт</w:t>
            </w:r>
            <w:proofErr w:type="spellEnd"/>
            <w:r w:rsidRPr="00F6446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A6" w:rsidRPr="00F64467" w:rsidRDefault="00605FA6" w:rsidP="00F64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67">
              <w:rPr>
                <w:rFonts w:ascii="Times New Roman" w:hAnsi="Times New Roman" w:cs="Times New Roman"/>
                <w:sz w:val="24"/>
                <w:szCs w:val="24"/>
              </w:rPr>
              <w:t>МОУ «СОШ №3»</w:t>
            </w:r>
          </w:p>
        </w:tc>
        <w:tc>
          <w:tcPr>
            <w:tcW w:w="1276" w:type="dxa"/>
          </w:tcPr>
          <w:p w:rsidR="00605FA6" w:rsidRPr="00F64467" w:rsidRDefault="00605FA6" w:rsidP="00F64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67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1865" w:type="dxa"/>
          </w:tcPr>
          <w:p w:rsidR="00605FA6" w:rsidRPr="00F64467" w:rsidRDefault="00605FA6" w:rsidP="00F64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6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65" w:type="dxa"/>
          </w:tcPr>
          <w:p w:rsidR="00605FA6" w:rsidRPr="00F64467" w:rsidRDefault="00605FA6" w:rsidP="00F64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6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05FA6" w:rsidRPr="0018225C" w:rsidTr="00F42FEF">
        <w:tc>
          <w:tcPr>
            <w:tcW w:w="817" w:type="dxa"/>
          </w:tcPr>
          <w:p w:rsidR="00605FA6" w:rsidRPr="005803C3" w:rsidRDefault="00605FA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05FA6" w:rsidRPr="00F64467" w:rsidRDefault="00605FA6" w:rsidP="00F4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467">
              <w:rPr>
                <w:rFonts w:ascii="Times New Roman" w:hAnsi="Times New Roman" w:cs="Times New Roman"/>
                <w:sz w:val="24"/>
                <w:szCs w:val="24"/>
              </w:rPr>
              <w:t>Касьян  Карина Вита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A6" w:rsidRPr="00F64467" w:rsidRDefault="00605FA6" w:rsidP="00F64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67">
              <w:rPr>
                <w:rFonts w:ascii="Times New Roman" w:hAnsi="Times New Roman" w:cs="Times New Roman"/>
                <w:sz w:val="24"/>
                <w:szCs w:val="24"/>
              </w:rPr>
              <w:t>МОУ «СОШ №3»</w:t>
            </w:r>
          </w:p>
        </w:tc>
        <w:tc>
          <w:tcPr>
            <w:tcW w:w="1276" w:type="dxa"/>
          </w:tcPr>
          <w:p w:rsidR="00605FA6" w:rsidRPr="00F64467" w:rsidRDefault="00605FA6" w:rsidP="00F64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67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</w:tcPr>
          <w:p w:rsidR="00605FA6" w:rsidRPr="00F64467" w:rsidRDefault="00605FA6" w:rsidP="00F64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6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65" w:type="dxa"/>
          </w:tcPr>
          <w:p w:rsidR="00605FA6" w:rsidRPr="00F64467" w:rsidRDefault="00605FA6" w:rsidP="00F64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6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05FA6" w:rsidRPr="0018225C" w:rsidTr="00F42FEF">
        <w:tc>
          <w:tcPr>
            <w:tcW w:w="817" w:type="dxa"/>
          </w:tcPr>
          <w:p w:rsidR="00605FA6" w:rsidRPr="005803C3" w:rsidRDefault="00605FA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05FA6" w:rsidRPr="00F64467" w:rsidRDefault="00605FA6" w:rsidP="00F4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467">
              <w:rPr>
                <w:rFonts w:ascii="Times New Roman" w:hAnsi="Times New Roman" w:cs="Times New Roman"/>
                <w:sz w:val="24"/>
                <w:szCs w:val="24"/>
              </w:rPr>
              <w:t>Охотникова</w:t>
            </w:r>
            <w:proofErr w:type="spellEnd"/>
            <w:r w:rsidRPr="00F64467">
              <w:rPr>
                <w:rFonts w:ascii="Times New Roman" w:hAnsi="Times New Roman" w:cs="Times New Roman"/>
                <w:sz w:val="24"/>
                <w:szCs w:val="24"/>
              </w:rPr>
              <w:t xml:space="preserve">  Кира 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A6" w:rsidRPr="00F64467" w:rsidRDefault="00605FA6" w:rsidP="00F64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67">
              <w:rPr>
                <w:rFonts w:ascii="Times New Roman" w:hAnsi="Times New Roman" w:cs="Times New Roman"/>
                <w:sz w:val="24"/>
                <w:szCs w:val="24"/>
              </w:rPr>
              <w:t>МОУ «СОШ №3»</w:t>
            </w:r>
          </w:p>
        </w:tc>
        <w:tc>
          <w:tcPr>
            <w:tcW w:w="1276" w:type="dxa"/>
          </w:tcPr>
          <w:p w:rsidR="00605FA6" w:rsidRPr="00F64467" w:rsidRDefault="00605FA6" w:rsidP="00F64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67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</w:tcPr>
          <w:p w:rsidR="00605FA6" w:rsidRPr="00F64467" w:rsidRDefault="00605FA6" w:rsidP="00F64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6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65" w:type="dxa"/>
          </w:tcPr>
          <w:p w:rsidR="00605FA6" w:rsidRPr="00F64467" w:rsidRDefault="00605FA6" w:rsidP="00F64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6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05FA6" w:rsidRPr="0018225C" w:rsidTr="00F42FEF">
        <w:tc>
          <w:tcPr>
            <w:tcW w:w="817" w:type="dxa"/>
          </w:tcPr>
          <w:p w:rsidR="00605FA6" w:rsidRPr="005803C3" w:rsidRDefault="00605FA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05FA6" w:rsidRPr="00F64467" w:rsidRDefault="00605FA6" w:rsidP="00F4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467">
              <w:rPr>
                <w:rFonts w:ascii="Times New Roman" w:hAnsi="Times New Roman" w:cs="Times New Roman"/>
                <w:sz w:val="24"/>
                <w:szCs w:val="24"/>
              </w:rPr>
              <w:t>Батанов Дмитрий Анатол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A6" w:rsidRPr="00F64467" w:rsidRDefault="00605FA6" w:rsidP="00F64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67">
              <w:rPr>
                <w:rFonts w:ascii="Times New Roman" w:hAnsi="Times New Roman" w:cs="Times New Roman"/>
                <w:sz w:val="24"/>
                <w:szCs w:val="24"/>
              </w:rPr>
              <w:t>МОУ «СОШ №3»</w:t>
            </w:r>
          </w:p>
        </w:tc>
        <w:tc>
          <w:tcPr>
            <w:tcW w:w="1276" w:type="dxa"/>
          </w:tcPr>
          <w:p w:rsidR="00605FA6" w:rsidRPr="00F64467" w:rsidRDefault="00605FA6" w:rsidP="00F64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67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865" w:type="dxa"/>
          </w:tcPr>
          <w:p w:rsidR="00605FA6" w:rsidRPr="00F64467" w:rsidRDefault="00605FA6" w:rsidP="00F64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6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65" w:type="dxa"/>
          </w:tcPr>
          <w:p w:rsidR="00605FA6" w:rsidRPr="00F64467" w:rsidRDefault="00605FA6" w:rsidP="00F64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6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05FA6" w:rsidRPr="0018225C" w:rsidTr="00F42FEF">
        <w:tc>
          <w:tcPr>
            <w:tcW w:w="817" w:type="dxa"/>
          </w:tcPr>
          <w:p w:rsidR="00605FA6" w:rsidRPr="005803C3" w:rsidRDefault="00605FA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05FA6" w:rsidRPr="00F64467" w:rsidRDefault="00605FA6" w:rsidP="00F4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467">
              <w:rPr>
                <w:rFonts w:ascii="Times New Roman" w:hAnsi="Times New Roman" w:cs="Times New Roman"/>
                <w:sz w:val="24"/>
                <w:szCs w:val="24"/>
              </w:rPr>
              <w:t>Савенкова  Алиса Марк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A6" w:rsidRPr="00F64467" w:rsidRDefault="00605FA6" w:rsidP="00F64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67">
              <w:rPr>
                <w:rFonts w:ascii="Times New Roman" w:hAnsi="Times New Roman" w:cs="Times New Roman"/>
                <w:sz w:val="24"/>
                <w:szCs w:val="24"/>
              </w:rPr>
              <w:t>МОУ «СОШ №3»</w:t>
            </w:r>
          </w:p>
        </w:tc>
        <w:tc>
          <w:tcPr>
            <w:tcW w:w="1276" w:type="dxa"/>
          </w:tcPr>
          <w:p w:rsidR="00605FA6" w:rsidRPr="00F64467" w:rsidRDefault="00605FA6" w:rsidP="00F64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67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65" w:type="dxa"/>
          </w:tcPr>
          <w:p w:rsidR="00605FA6" w:rsidRPr="00F64467" w:rsidRDefault="00605FA6" w:rsidP="00F64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6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65" w:type="dxa"/>
          </w:tcPr>
          <w:p w:rsidR="00605FA6" w:rsidRPr="00F64467" w:rsidRDefault="00605FA6" w:rsidP="00F64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6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05FA6" w:rsidRPr="0018225C" w:rsidTr="00F42FEF">
        <w:tc>
          <w:tcPr>
            <w:tcW w:w="817" w:type="dxa"/>
          </w:tcPr>
          <w:p w:rsidR="00605FA6" w:rsidRPr="005803C3" w:rsidRDefault="00605FA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05FA6" w:rsidRPr="00F64467" w:rsidRDefault="00605FA6" w:rsidP="00F42FE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4467">
              <w:rPr>
                <w:rFonts w:ascii="Times New Roman" w:hAnsi="Times New Roman" w:cs="Times New Roman"/>
                <w:iCs/>
                <w:sz w:val="24"/>
                <w:szCs w:val="24"/>
              </w:rPr>
              <w:t>Курасов Владимир Дмитри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A6" w:rsidRPr="00F64467" w:rsidRDefault="00605FA6" w:rsidP="00F64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67">
              <w:rPr>
                <w:rFonts w:ascii="Times New Roman" w:hAnsi="Times New Roman" w:cs="Times New Roman"/>
                <w:sz w:val="24"/>
                <w:szCs w:val="24"/>
              </w:rPr>
              <w:t>МОУ «СОШ №3»</w:t>
            </w:r>
          </w:p>
        </w:tc>
        <w:tc>
          <w:tcPr>
            <w:tcW w:w="1276" w:type="dxa"/>
          </w:tcPr>
          <w:p w:rsidR="00605FA6" w:rsidRPr="00F64467" w:rsidRDefault="00605FA6" w:rsidP="00F64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67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865" w:type="dxa"/>
          </w:tcPr>
          <w:p w:rsidR="00605FA6" w:rsidRPr="00F64467" w:rsidRDefault="00605FA6" w:rsidP="00F64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6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65" w:type="dxa"/>
          </w:tcPr>
          <w:p w:rsidR="00605FA6" w:rsidRPr="00F64467" w:rsidRDefault="00605FA6" w:rsidP="00F64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6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05FA6" w:rsidRPr="0018225C" w:rsidTr="00F42FEF">
        <w:tc>
          <w:tcPr>
            <w:tcW w:w="817" w:type="dxa"/>
          </w:tcPr>
          <w:p w:rsidR="00605FA6" w:rsidRPr="005803C3" w:rsidRDefault="00605FA6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05FA6" w:rsidRPr="00F64467" w:rsidRDefault="00605FA6" w:rsidP="00F42FE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F64467">
              <w:rPr>
                <w:rFonts w:ascii="Times New Roman" w:hAnsi="Times New Roman" w:cs="Times New Roman"/>
                <w:iCs/>
                <w:sz w:val="24"/>
                <w:szCs w:val="24"/>
              </w:rPr>
              <w:t>Тимуш</w:t>
            </w:r>
            <w:proofErr w:type="spellEnd"/>
            <w:r w:rsidRPr="00F6446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нстантин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A6" w:rsidRPr="00F64467" w:rsidRDefault="00605FA6" w:rsidP="00F64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67">
              <w:rPr>
                <w:rFonts w:ascii="Times New Roman" w:hAnsi="Times New Roman" w:cs="Times New Roman"/>
                <w:sz w:val="24"/>
                <w:szCs w:val="24"/>
              </w:rPr>
              <w:t>МОУ «СОШ №3»</w:t>
            </w:r>
          </w:p>
        </w:tc>
        <w:tc>
          <w:tcPr>
            <w:tcW w:w="1276" w:type="dxa"/>
          </w:tcPr>
          <w:p w:rsidR="00605FA6" w:rsidRPr="00F64467" w:rsidRDefault="00605FA6" w:rsidP="00F64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67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865" w:type="dxa"/>
          </w:tcPr>
          <w:p w:rsidR="00605FA6" w:rsidRPr="00F64467" w:rsidRDefault="00605FA6" w:rsidP="00F64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6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65" w:type="dxa"/>
          </w:tcPr>
          <w:p w:rsidR="00605FA6" w:rsidRPr="00F64467" w:rsidRDefault="00605FA6" w:rsidP="00F64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46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87770" w:rsidRPr="0018225C" w:rsidTr="002B4A0D">
        <w:tc>
          <w:tcPr>
            <w:tcW w:w="817" w:type="dxa"/>
          </w:tcPr>
          <w:p w:rsidR="00487770" w:rsidRPr="005803C3" w:rsidRDefault="00487770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87770" w:rsidRPr="009F459C" w:rsidRDefault="00487770" w:rsidP="009F45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87770">
              <w:rPr>
                <w:rFonts w:ascii="Times New Roman" w:hAnsi="Times New Roman" w:cs="Times New Roman"/>
                <w:bCs/>
                <w:sz w:val="24"/>
                <w:szCs w:val="24"/>
              </w:rPr>
              <w:t>Запорожану</w:t>
            </w:r>
            <w:proofErr w:type="spellEnd"/>
            <w:r w:rsidRPr="004877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ртур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70" w:rsidRPr="00487770" w:rsidRDefault="00487770" w:rsidP="009F4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770">
              <w:rPr>
                <w:rFonts w:ascii="Times New Roman" w:hAnsi="Times New Roman" w:cs="Times New Roman"/>
                <w:bCs/>
                <w:sz w:val="24"/>
                <w:szCs w:val="24"/>
              </w:rPr>
              <w:t>МОУ «СОШ №4»</w:t>
            </w:r>
          </w:p>
        </w:tc>
        <w:tc>
          <w:tcPr>
            <w:tcW w:w="1276" w:type="dxa"/>
          </w:tcPr>
          <w:p w:rsidR="00487770" w:rsidRPr="00487770" w:rsidRDefault="00487770" w:rsidP="00487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70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865" w:type="dxa"/>
          </w:tcPr>
          <w:p w:rsidR="00487770" w:rsidRPr="00487770" w:rsidRDefault="00487770" w:rsidP="00487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65" w:type="dxa"/>
          </w:tcPr>
          <w:p w:rsidR="00487770" w:rsidRPr="00487770" w:rsidRDefault="00487770" w:rsidP="00487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70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770" w:rsidRPr="0018225C" w:rsidTr="002B4A0D">
        <w:tc>
          <w:tcPr>
            <w:tcW w:w="817" w:type="dxa"/>
          </w:tcPr>
          <w:p w:rsidR="00487770" w:rsidRPr="005803C3" w:rsidRDefault="00487770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87770" w:rsidRPr="009F459C" w:rsidRDefault="00487770" w:rsidP="009F45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770">
              <w:rPr>
                <w:rFonts w:ascii="Times New Roman" w:hAnsi="Times New Roman" w:cs="Times New Roman"/>
                <w:bCs/>
                <w:sz w:val="24"/>
                <w:szCs w:val="24"/>
              </w:rPr>
              <w:t>Гусев Кирилл Иль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70" w:rsidRPr="00487770" w:rsidRDefault="00487770" w:rsidP="009F4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770">
              <w:rPr>
                <w:rFonts w:ascii="Times New Roman" w:hAnsi="Times New Roman" w:cs="Times New Roman"/>
                <w:bCs/>
                <w:sz w:val="24"/>
                <w:szCs w:val="24"/>
              </w:rPr>
              <w:t>МОУ «СОШ №4»</w:t>
            </w:r>
          </w:p>
        </w:tc>
        <w:tc>
          <w:tcPr>
            <w:tcW w:w="1276" w:type="dxa"/>
          </w:tcPr>
          <w:p w:rsidR="00487770" w:rsidRPr="00487770" w:rsidRDefault="00487770" w:rsidP="00487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5" w:type="dxa"/>
          </w:tcPr>
          <w:p w:rsidR="00487770" w:rsidRPr="00487770" w:rsidRDefault="00487770" w:rsidP="00487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7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65" w:type="dxa"/>
          </w:tcPr>
          <w:p w:rsidR="00487770" w:rsidRPr="00487770" w:rsidRDefault="00487770" w:rsidP="00487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7770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770" w:rsidRPr="0018225C" w:rsidTr="00F42FEF">
        <w:tc>
          <w:tcPr>
            <w:tcW w:w="817" w:type="dxa"/>
          </w:tcPr>
          <w:p w:rsidR="00487770" w:rsidRPr="005803C3" w:rsidRDefault="00487770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87770" w:rsidRPr="00BD3753" w:rsidRDefault="00487770" w:rsidP="00BD37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яшкина Варвара Павл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70" w:rsidRPr="00BD3753" w:rsidRDefault="00487770" w:rsidP="00BD37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3753">
              <w:rPr>
                <w:rFonts w:ascii="Times New Roman" w:hAnsi="Times New Roman" w:cs="Times New Roman"/>
                <w:bCs/>
                <w:sz w:val="24"/>
                <w:szCs w:val="24"/>
              </w:rPr>
              <w:t>МОУ «СОШ №5»</w:t>
            </w:r>
          </w:p>
        </w:tc>
        <w:tc>
          <w:tcPr>
            <w:tcW w:w="1276" w:type="dxa"/>
            <w:vAlign w:val="center"/>
          </w:tcPr>
          <w:p w:rsidR="00487770" w:rsidRPr="00BD3753" w:rsidRDefault="00487770" w:rsidP="00BD37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А</w:t>
            </w:r>
          </w:p>
        </w:tc>
        <w:tc>
          <w:tcPr>
            <w:tcW w:w="1865" w:type="dxa"/>
            <w:vAlign w:val="bottom"/>
          </w:tcPr>
          <w:p w:rsidR="00487770" w:rsidRPr="00BD3753" w:rsidRDefault="00487770" w:rsidP="00BD37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65" w:type="dxa"/>
            <w:vAlign w:val="bottom"/>
          </w:tcPr>
          <w:p w:rsidR="00487770" w:rsidRPr="00BD3753" w:rsidRDefault="00487770" w:rsidP="00BD37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87770" w:rsidRPr="0018225C" w:rsidTr="00F42FEF">
        <w:tc>
          <w:tcPr>
            <w:tcW w:w="817" w:type="dxa"/>
          </w:tcPr>
          <w:p w:rsidR="00487770" w:rsidRPr="005803C3" w:rsidRDefault="00487770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87770" w:rsidRPr="00BD3753" w:rsidRDefault="00487770" w:rsidP="00BD37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3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хальская</w:t>
            </w:r>
            <w:proofErr w:type="spellEnd"/>
            <w:r w:rsidRPr="00BD3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а Евген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70" w:rsidRPr="00BD3753" w:rsidRDefault="00487770" w:rsidP="00BD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53">
              <w:rPr>
                <w:rFonts w:ascii="Times New Roman" w:hAnsi="Times New Roman" w:cs="Times New Roman"/>
                <w:sz w:val="24"/>
                <w:szCs w:val="24"/>
              </w:rPr>
              <w:t>МОУ «СОШ №5»</w:t>
            </w:r>
          </w:p>
        </w:tc>
        <w:tc>
          <w:tcPr>
            <w:tcW w:w="1276" w:type="dxa"/>
            <w:vAlign w:val="center"/>
          </w:tcPr>
          <w:p w:rsidR="00487770" w:rsidRPr="00BD3753" w:rsidRDefault="00487770" w:rsidP="00BD37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А</w:t>
            </w:r>
          </w:p>
        </w:tc>
        <w:tc>
          <w:tcPr>
            <w:tcW w:w="1865" w:type="dxa"/>
            <w:vAlign w:val="bottom"/>
          </w:tcPr>
          <w:p w:rsidR="00487770" w:rsidRPr="00BD3753" w:rsidRDefault="00487770" w:rsidP="00BD37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65" w:type="dxa"/>
            <w:vAlign w:val="bottom"/>
          </w:tcPr>
          <w:p w:rsidR="00487770" w:rsidRPr="00BD3753" w:rsidRDefault="00487770" w:rsidP="00BD37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87770" w:rsidRPr="0018225C" w:rsidTr="00F42FEF">
        <w:tc>
          <w:tcPr>
            <w:tcW w:w="817" w:type="dxa"/>
          </w:tcPr>
          <w:p w:rsidR="00487770" w:rsidRPr="005803C3" w:rsidRDefault="00487770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87770" w:rsidRPr="00BD3753" w:rsidRDefault="00487770" w:rsidP="00BD37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3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укова</w:t>
            </w:r>
            <w:proofErr w:type="spellEnd"/>
            <w:r w:rsidRPr="00BD3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а Юр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70" w:rsidRPr="00BD3753" w:rsidRDefault="00487770" w:rsidP="00BD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53">
              <w:rPr>
                <w:rFonts w:ascii="Times New Roman" w:hAnsi="Times New Roman" w:cs="Times New Roman"/>
                <w:sz w:val="24"/>
                <w:szCs w:val="24"/>
              </w:rPr>
              <w:t>МОУ «СОШ №5»</w:t>
            </w:r>
          </w:p>
        </w:tc>
        <w:tc>
          <w:tcPr>
            <w:tcW w:w="1276" w:type="dxa"/>
            <w:vAlign w:val="center"/>
          </w:tcPr>
          <w:p w:rsidR="00487770" w:rsidRPr="00BD3753" w:rsidRDefault="00487770" w:rsidP="00BD37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А</w:t>
            </w:r>
          </w:p>
        </w:tc>
        <w:tc>
          <w:tcPr>
            <w:tcW w:w="1865" w:type="dxa"/>
            <w:vAlign w:val="bottom"/>
          </w:tcPr>
          <w:p w:rsidR="00487770" w:rsidRPr="00BD3753" w:rsidRDefault="00487770" w:rsidP="00BD37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65" w:type="dxa"/>
            <w:vAlign w:val="bottom"/>
          </w:tcPr>
          <w:p w:rsidR="00487770" w:rsidRPr="00BD3753" w:rsidRDefault="00487770" w:rsidP="00BD37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87770" w:rsidRPr="0018225C" w:rsidTr="00F42FEF">
        <w:tc>
          <w:tcPr>
            <w:tcW w:w="817" w:type="dxa"/>
          </w:tcPr>
          <w:p w:rsidR="00487770" w:rsidRPr="005803C3" w:rsidRDefault="00487770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87770" w:rsidRPr="00BD3753" w:rsidRDefault="00487770" w:rsidP="00BD37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акова Виктория Васи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70" w:rsidRPr="00BD3753" w:rsidRDefault="00487770" w:rsidP="00BD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53">
              <w:rPr>
                <w:rFonts w:ascii="Times New Roman" w:hAnsi="Times New Roman" w:cs="Times New Roman"/>
                <w:sz w:val="24"/>
                <w:szCs w:val="24"/>
              </w:rPr>
              <w:t>МОУ «СОШ №5»</w:t>
            </w:r>
          </w:p>
        </w:tc>
        <w:tc>
          <w:tcPr>
            <w:tcW w:w="1276" w:type="dxa"/>
            <w:vAlign w:val="center"/>
          </w:tcPr>
          <w:p w:rsidR="00487770" w:rsidRPr="00BD3753" w:rsidRDefault="00487770" w:rsidP="00BD37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А</w:t>
            </w:r>
          </w:p>
        </w:tc>
        <w:tc>
          <w:tcPr>
            <w:tcW w:w="1865" w:type="dxa"/>
            <w:vAlign w:val="bottom"/>
          </w:tcPr>
          <w:p w:rsidR="00487770" w:rsidRPr="00BD3753" w:rsidRDefault="00487770" w:rsidP="00BD37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65" w:type="dxa"/>
            <w:vAlign w:val="bottom"/>
          </w:tcPr>
          <w:p w:rsidR="00487770" w:rsidRPr="00BD3753" w:rsidRDefault="00487770" w:rsidP="00BD37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87770" w:rsidRPr="0018225C" w:rsidTr="00F42FEF">
        <w:tc>
          <w:tcPr>
            <w:tcW w:w="817" w:type="dxa"/>
          </w:tcPr>
          <w:p w:rsidR="00487770" w:rsidRPr="005803C3" w:rsidRDefault="00487770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87770" w:rsidRPr="00BD3753" w:rsidRDefault="00487770" w:rsidP="00BD37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лева Милана Юр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70" w:rsidRPr="00BD3753" w:rsidRDefault="00487770" w:rsidP="00BD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53">
              <w:rPr>
                <w:rFonts w:ascii="Times New Roman" w:hAnsi="Times New Roman" w:cs="Times New Roman"/>
                <w:sz w:val="24"/>
                <w:szCs w:val="24"/>
              </w:rPr>
              <w:t>МОУ «СОШ №5»</w:t>
            </w:r>
          </w:p>
        </w:tc>
        <w:tc>
          <w:tcPr>
            <w:tcW w:w="1276" w:type="dxa"/>
            <w:vAlign w:val="center"/>
          </w:tcPr>
          <w:p w:rsidR="00487770" w:rsidRPr="00BD3753" w:rsidRDefault="00487770" w:rsidP="00BD37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</w:t>
            </w:r>
          </w:p>
        </w:tc>
        <w:tc>
          <w:tcPr>
            <w:tcW w:w="1865" w:type="dxa"/>
            <w:vAlign w:val="bottom"/>
          </w:tcPr>
          <w:p w:rsidR="00487770" w:rsidRPr="00BD3753" w:rsidRDefault="00487770" w:rsidP="00BD37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465" w:type="dxa"/>
            <w:vAlign w:val="bottom"/>
          </w:tcPr>
          <w:p w:rsidR="00487770" w:rsidRPr="00BD3753" w:rsidRDefault="00487770" w:rsidP="00BD37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87770" w:rsidRPr="0018225C" w:rsidTr="00F42FEF">
        <w:tc>
          <w:tcPr>
            <w:tcW w:w="817" w:type="dxa"/>
          </w:tcPr>
          <w:p w:rsidR="00487770" w:rsidRPr="005803C3" w:rsidRDefault="00487770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87770" w:rsidRPr="00BD3753" w:rsidRDefault="00487770" w:rsidP="00BD37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онова Екатерина Вячеслав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70" w:rsidRPr="00BD3753" w:rsidRDefault="00487770" w:rsidP="00BD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53">
              <w:rPr>
                <w:rFonts w:ascii="Times New Roman" w:hAnsi="Times New Roman" w:cs="Times New Roman"/>
                <w:sz w:val="24"/>
                <w:szCs w:val="24"/>
              </w:rPr>
              <w:t>МОУ «СОШ №5»</w:t>
            </w:r>
          </w:p>
        </w:tc>
        <w:tc>
          <w:tcPr>
            <w:tcW w:w="1276" w:type="dxa"/>
            <w:vAlign w:val="center"/>
          </w:tcPr>
          <w:p w:rsidR="00487770" w:rsidRPr="00BD3753" w:rsidRDefault="00487770" w:rsidP="00BD37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1865" w:type="dxa"/>
            <w:vAlign w:val="bottom"/>
          </w:tcPr>
          <w:p w:rsidR="00487770" w:rsidRPr="00BD3753" w:rsidRDefault="00487770" w:rsidP="00BD37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465" w:type="dxa"/>
            <w:vAlign w:val="bottom"/>
          </w:tcPr>
          <w:p w:rsidR="00487770" w:rsidRPr="00BD3753" w:rsidRDefault="00487770" w:rsidP="00BD37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487770" w:rsidRPr="0018225C" w:rsidTr="00F42FEF">
        <w:tc>
          <w:tcPr>
            <w:tcW w:w="817" w:type="dxa"/>
          </w:tcPr>
          <w:p w:rsidR="00487770" w:rsidRPr="005803C3" w:rsidRDefault="00487770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87770" w:rsidRPr="00BD3753" w:rsidRDefault="00487770" w:rsidP="00BD37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енко Никита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70" w:rsidRPr="00BD3753" w:rsidRDefault="00487770" w:rsidP="00BD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53">
              <w:rPr>
                <w:rFonts w:ascii="Times New Roman" w:hAnsi="Times New Roman" w:cs="Times New Roman"/>
                <w:sz w:val="24"/>
                <w:szCs w:val="24"/>
              </w:rPr>
              <w:t>МОУ «СОШ №5»</w:t>
            </w:r>
          </w:p>
        </w:tc>
        <w:tc>
          <w:tcPr>
            <w:tcW w:w="1276" w:type="dxa"/>
            <w:vAlign w:val="bottom"/>
          </w:tcPr>
          <w:p w:rsidR="00487770" w:rsidRPr="00BD3753" w:rsidRDefault="00487770" w:rsidP="00BD37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65" w:type="dxa"/>
            <w:vAlign w:val="bottom"/>
          </w:tcPr>
          <w:p w:rsidR="00487770" w:rsidRPr="00BD3753" w:rsidRDefault="00487770" w:rsidP="00BD37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465" w:type="dxa"/>
            <w:vAlign w:val="bottom"/>
          </w:tcPr>
          <w:p w:rsidR="00487770" w:rsidRPr="00BD3753" w:rsidRDefault="00487770" w:rsidP="00BD37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87770" w:rsidRPr="0018225C" w:rsidTr="00F42FEF">
        <w:tc>
          <w:tcPr>
            <w:tcW w:w="817" w:type="dxa"/>
          </w:tcPr>
          <w:p w:rsidR="00487770" w:rsidRPr="005803C3" w:rsidRDefault="00487770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87770" w:rsidRPr="00BD3753" w:rsidRDefault="00487770" w:rsidP="00BD37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чанова  Елизавета Евген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70" w:rsidRPr="00BD3753" w:rsidRDefault="00487770" w:rsidP="00BD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53">
              <w:rPr>
                <w:rFonts w:ascii="Times New Roman" w:hAnsi="Times New Roman" w:cs="Times New Roman"/>
                <w:sz w:val="24"/>
                <w:szCs w:val="24"/>
              </w:rPr>
              <w:t>МОУ «СОШ №5»</w:t>
            </w:r>
          </w:p>
        </w:tc>
        <w:tc>
          <w:tcPr>
            <w:tcW w:w="1276" w:type="dxa"/>
            <w:vAlign w:val="bottom"/>
          </w:tcPr>
          <w:p w:rsidR="00487770" w:rsidRPr="00BD3753" w:rsidRDefault="00487770" w:rsidP="00BD37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65" w:type="dxa"/>
            <w:vAlign w:val="bottom"/>
          </w:tcPr>
          <w:p w:rsidR="00487770" w:rsidRPr="00BD3753" w:rsidRDefault="00487770" w:rsidP="00BD37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465" w:type="dxa"/>
            <w:vAlign w:val="bottom"/>
          </w:tcPr>
          <w:p w:rsidR="00487770" w:rsidRPr="00BD3753" w:rsidRDefault="00487770" w:rsidP="00BD37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487770" w:rsidRPr="0018225C" w:rsidTr="009C11BD">
        <w:tc>
          <w:tcPr>
            <w:tcW w:w="817" w:type="dxa"/>
          </w:tcPr>
          <w:p w:rsidR="00487770" w:rsidRPr="005803C3" w:rsidRDefault="00487770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87770" w:rsidRPr="009C11BD" w:rsidRDefault="00487770" w:rsidP="009C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1BD">
              <w:rPr>
                <w:rFonts w:ascii="Times New Roman" w:hAnsi="Times New Roman" w:cs="Times New Roman"/>
                <w:sz w:val="24"/>
                <w:szCs w:val="24"/>
              </w:rPr>
              <w:t>Райфурак</w:t>
            </w:r>
            <w:proofErr w:type="spellEnd"/>
            <w:r w:rsidRPr="009C11BD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Денис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70" w:rsidRPr="008A252C" w:rsidRDefault="00487770" w:rsidP="008A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52C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487770" w:rsidRPr="008A252C" w:rsidRDefault="00487770" w:rsidP="008A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52C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865" w:type="dxa"/>
          </w:tcPr>
          <w:p w:rsidR="00487770" w:rsidRPr="008A252C" w:rsidRDefault="00487770" w:rsidP="008A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5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65" w:type="dxa"/>
          </w:tcPr>
          <w:p w:rsidR="00487770" w:rsidRPr="008A252C" w:rsidRDefault="00487770" w:rsidP="008A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52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87770" w:rsidRPr="0018225C" w:rsidTr="009C11BD">
        <w:tc>
          <w:tcPr>
            <w:tcW w:w="817" w:type="dxa"/>
          </w:tcPr>
          <w:p w:rsidR="00487770" w:rsidRPr="005803C3" w:rsidRDefault="00487770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87770" w:rsidRPr="009C11BD" w:rsidRDefault="00487770" w:rsidP="009C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1BD">
              <w:rPr>
                <w:rFonts w:ascii="Times New Roman" w:hAnsi="Times New Roman" w:cs="Times New Roman"/>
                <w:sz w:val="24"/>
                <w:szCs w:val="24"/>
              </w:rPr>
              <w:t>Ступицкий</w:t>
            </w:r>
            <w:proofErr w:type="spellEnd"/>
            <w:r w:rsidRPr="009C11BD">
              <w:rPr>
                <w:rFonts w:ascii="Times New Roman" w:hAnsi="Times New Roman" w:cs="Times New Roman"/>
                <w:sz w:val="24"/>
                <w:szCs w:val="24"/>
              </w:rPr>
              <w:t xml:space="preserve"> Данил Валенти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70" w:rsidRPr="008A252C" w:rsidRDefault="00487770" w:rsidP="008A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52C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487770" w:rsidRPr="008A252C" w:rsidRDefault="00487770" w:rsidP="008A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52C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865" w:type="dxa"/>
          </w:tcPr>
          <w:p w:rsidR="00487770" w:rsidRPr="008A252C" w:rsidRDefault="00487770" w:rsidP="008A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5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65" w:type="dxa"/>
          </w:tcPr>
          <w:p w:rsidR="00487770" w:rsidRPr="008A252C" w:rsidRDefault="00487770" w:rsidP="008A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52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87770" w:rsidRPr="0018225C" w:rsidTr="009C11BD">
        <w:tc>
          <w:tcPr>
            <w:tcW w:w="817" w:type="dxa"/>
          </w:tcPr>
          <w:p w:rsidR="00487770" w:rsidRPr="005803C3" w:rsidRDefault="00487770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87770" w:rsidRPr="009C11BD" w:rsidRDefault="00487770" w:rsidP="009C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1BD">
              <w:rPr>
                <w:rFonts w:ascii="Times New Roman" w:hAnsi="Times New Roman" w:cs="Times New Roman"/>
                <w:sz w:val="24"/>
                <w:szCs w:val="24"/>
              </w:rPr>
              <w:t>Сергеенко Екатерина Павл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70" w:rsidRPr="008A252C" w:rsidRDefault="00487770" w:rsidP="008A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52C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487770" w:rsidRPr="008A252C" w:rsidRDefault="00487770" w:rsidP="008A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52C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865" w:type="dxa"/>
          </w:tcPr>
          <w:p w:rsidR="00487770" w:rsidRPr="008A252C" w:rsidRDefault="00487770" w:rsidP="008A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5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65" w:type="dxa"/>
          </w:tcPr>
          <w:p w:rsidR="00487770" w:rsidRPr="008A252C" w:rsidRDefault="00487770" w:rsidP="008A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52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87770" w:rsidRPr="0018225C" w:rsidTr="009C11BD">
        <w:tc>
          <w:tcPr>
            <w:tcW w:w="817" w:type="dxa"/>
          </w:tcPr>
          <w:p w:rsidR="00487770" w:rsidRPr="005803C3" w:rsidRDefault="00487770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87770" w:rsidRPr="009C11BD" w:rsidRDefault="00487770" w:rsidP="009C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1BD">
              <w:rPr>
                <w:rFonts w:ascii="Times New Roman" w:hAnsi="Times New Roman" w:cs="Times New Roman"/>
                <w:sz w:val="24"/>
                <w:szCs w:val="24"/>
              </w:rPr>
              <w:t>Моломин</w:t>
            </w:r>
            <w:proofErr w:type="spellEnd"/>
            <w:r w:rsidRPr="009C11BD">
              <w:rPr>
                <w:rFonts w:ascii="Times New Roman" w:hAnsi="Times New Roman" w:cs="Times New Roman"/>
                <w:sz w:val="24"/>
                <w:szCs w:val="24"/>
              </w:rPr>
              <w:t xml:space="preserve"> Роман Ива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70" w:rsidRPr="008A252C" w:rsidRDefault="00487770" w:rsidP="008A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52C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487770" w:rsidRPr="008A252C" w:rsidRDefault="00487770" w:rsidP="008A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52C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865" w:type="dxa"/>
          </w:tcPr>
          <w:p w:rsidR="00487770" w:rsidRPr="008A252C" w:rsidRDefault="00487770" w:rsidP="008A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5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65" w:type="dxa"/>
          </w:tcPr>
          <w:p w:rsidR="00487770" w:rsidRPr="008A252C" w:rsidRDefault="00487770" w:rsidP="008A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52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87770" w:rsidRPr="0018225C" w:rsidTr="009C11BD">
        <w:tc>
          <w:tcPr>
            <w:tcW w:w="817" w:type="dxa"/>
          </w:tcPr>
          <w:p w:rsidR="00487770" w:rsidRPr="005803C3" w:rsidRDefault="00487770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87770" w:rsidRPr="009C11BD" w:rsidRDefault="00487770" w:rsidP="009C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1BD">
              <w:rPr>
                <w:rFonts w:ascii="Times New Roman" w:hAnsi="Times New Roman" w:cs="Times New Roman"/>
                <w:sz w:val="24"/>
                <w:szCs w:val="24"/>
              </w:rPr>
              <w:t>Галат</w:t>
            </w:r>
            <w:proofErr w:type="spellEnd"/>
            <w:r w:rsidRPr="009C11BD">
              <w:rPr>
                <w:rFonts w:ascii="Times New Roman" w:hAnsi="Times New Roman" w:cs="Times New Roman"/>
                <w:sz w:val="24"/>
                <w:szCs w:val="24"/>
              </w:rPr>
              <w:t xml:space="preserve"> Яна Дмитр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70" w:rsidRPr="008A252C" w:rsidRDefault="00487770" w:rsidP="008A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52C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  <w:vAlign w:val="center"/>
          </w:tcPr>
          <w:p w:rsidR="00487770" w:rsidRPr="008A252C" w:rsidRDefault="00487770" w:rsidP="008A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52C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865" w:type="dxa"/>
            <w:vAlign w:val="center"/>
          </w:tcPr>
          <w:p w:rsidR="00487770" w:rsidRPr="008A252C" w:rsidRDefault="00487770" w:rsidP="008A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5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65" w:type="dxa"/>
          </w:tcPr>
          <w:p w:rsidR="00487770" w:rsidRPr="008A252C" w:rsidRDefault="00487770" w:rsidP="008A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52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87770" w:rsidRPr="0018225C" w:rsidTr="009C11BD">
        <w:tc>
          <w:tcPr>
            <w:tcW w:w="817" w:type="dxa"/>
          </w:tcPr>
          <w:p w:rsidR="00487770" w:rsidRPr="005803C3" w:rsidRDefault="00487770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87770" w:rsidRPr="009C11BD" w:rsidRDefault="00487770" w:rsidP="009C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1BD">
              <w:rPr>
                <w:rFonts w:ascii="Times New Roman" w:hAnsi="Times New Roman" w:cs="Times New Roman"/>
                <w:sz w:val="24"/>
                <w:szCs w:val="24"/>
              </w:rPr>
              <w:t>Подболоцкая</w:t>
            </w:r>
            <w:proofErr w:type="spellEnd"/>
            <w:r w:rsidRPr="009C11BD">
              <w:rPr>
                <w:rFonts w:ascii="Times New Roman" w:hAnsi="Times New Roman" w:cs="Times New Roman"/>
                <w:sz w:val="24"/>
                <w:szCs w:val="24"/>
              </w:rPr>
              <w:t xml:space="preserve"> Мария Максим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70" w:rsidRPr="008A252C" w:rsidRDefault="00487770" w:rsidP="008A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52C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  <w:vAlign w:val="center"/>
          </w:tcPr>
          <w:p w:rsidR="00487770" w:rsidRPr="008A252C" w:rsidRDefault="00487770" w:rsidP="008A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52C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1865" w:type="dxa"/>
            <w:vAlign w:val="center"/>
          </w:tcPr>
          <w:p w:rsidR="00487770" w:rsidRPr="008A252C" w:rsidRDefault="00487770" w:rsidP="008A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5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65" w:type="dxa"/>
          </w:tcPr>
          <w:p w:rsidR="00487770" w:rsidRPr="008A252C" w:rsidRDefault="00487770" w:rsidP="008A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52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87770" w:rsidRPr="0018225C" w:rsidTr="009C11BD">
        <w:tc>
          <w:tcPr>
            <w:tcW w:w="817" w:type="dxa"/>
          </w:tcPr>
          <w:p w:rsidR="00487770" w:rsidRPr="005803C3" w:rsidRDefault="00487770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87770" w:rsidRPr="009C11BD" w:rsidRDefault="00487770" w:rsidP="009F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1BD">
              <w:rPr>
                <w:rFonts w:ascii="Times New Roman" w:hAnsi="Times New Roman" w:cs="Times New Roman"/>
                <w:sz w:val="24"/>
                <w:szCs w:val="24"/>
              </w:rPr>
              <w:t>Митенёва</w:t>
            </w:r>
            <w:proofErr w:type="spellEnd"/>
            <w:r w:rsidRPr="009C11BD">
              <w:rPr>
                <w:rFonts w:ascii="Times New Roman" w:hAnsi="Times New Roman" w:cs="Times New Roman"/>
                <w:sz w:val="24"/>
                <w:szCs w:val="24"/>
              </w:rPr>
              <w:t xml:space="preserve"> София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70" w:rsidRPr="008A252C" w:rsidRDefault="00487770" w:rsidP="008A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52C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487770" w:rsidRPr="008A252C" w:rsidRDefault="00487770" w:rsidP="008A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52C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865" w:type="dxa"/>
          </w:tcPr>
          <w:p w:rsidR="00487770" w:rsidRPr="008A252C" w:rsidRDefault="00487770" w:rsidP="008A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5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65" w:type="dxa"/>
          </w:tcPr>
          <w:p w:rsidR="00487770" w:rsidRPr="008A252C" w:rsidRDefault="00487770" w:rsidP="008A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52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87770" w:rsidRPr="0018225C" w:rsidTr="009C11BD">
        <w:tc>
          <w:tcPr>
            <w:tcW w:w="817" w:type="dxa"/>
          </w:tcPr>
          <w:p w:rsidR="00487770" w:rsidRPr="005803C3" w:rsidRDefault="00487770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87770" w:rsidRPr="009C11BD" w:rsidRDefault="00487770" w:rsidP="009C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1BD">
              <w:rPr>
                <w:rFonts w:ascii="Times New Roman" w:hAnsi="Times New Roman" w:cs="Times New Roman"/>
                <w:sz w:val="24"/>
                <w:szCs w:val="24"/>
              </w:rPr>
              <w:t>Мехедов</w:t>
            </w:r>
            <w:proofErr w:type="spellEnd"/>
            <w:r w:rsidRPr="009C11BD">
              <w:rPr>
                <w:rFonts w:ascii="Times New Roman" w:hAnsi="Times New Roman" w:cs="Times New Roman"/>
                <w:sz w:val="24"/>
                <w:szCs w:val="24"/>
              </w:rPr>
              <w:t xml:space="preserve"> Кирилл Рома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70" w:rsidRPr="008A252C" w:rsidRDefault="00487770" w:rsidP="008A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52C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487770" w:rsidRPr="008A252C" w:rsidRDefault="00487770" w:rsidP="008A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52C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865" w:type="dxa"/>
          </w:tcPr>
          <w:p w:rsidR="00487770" w:rsidRPr="008A252C" w:rsidRDefault="00487770" w:rsidP="008A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5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65" w:type="dxa"/>
          </w:tcPr>
          <w:p w:rsidR="00487770" w:rsidRPr="008A252C" w:rsidRDefault="00487770" w:rsidP="008A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52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87770" w:rsidRPr="0018225C" w:rsidTr="009C11BD">
        <w:tc>
          <w:tcPr>
            <w:tcW w:w="817" w:type="dxa"/>
          </w:tcPr>
          <w:p w:rsidR="00487770" w:rsidRPr="005803C3" w:rsidRDefault="00487770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87770" w:rsidRPr="009C11BD" w:rsidRDefault="00487770" w:rsidP="009C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1BD">
              <w:rPr>
                <w:rFonts w:ascii="Times New Roman" w:hAnsi="Times New Roman" w:cs="Times New Roman"/>
                <w:sz w:val="24"/>
                <w:szCs w:val="24"/>
              </w:rPr>
              <w:t>Новикова Екатерина Михайл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70" w:rsidRPr="008A252C" w:rsidRDefault="00487770" w:rsidP="008A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52C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487770" w:rsidRPr="008A252C" w:rsidRDefault="00487770" w:rsidP="008A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52C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65" w:type="dxa"/>
          </w:tcPr>
          <w:p w:rsidR="00487770" w:rsidRPr="008A252C" w:rsidRDefault="00487770" w:rsidP="008A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5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65" w:type="dxa"/>
          </w:tcPr>
          <w:p w:rsidR="00487770" w:rsidRPr="008A252C" w:rsidRDefault="00487770" w:rsidP="008A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52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87770" w:rsidRPr="0018225C" w:rsidTr="009C11BD">
        <w:tc>
          <w:tcPr>
            <w:tcW w:w="817" w:type="dxa"/>
          </w:tcPr>
          <w:p w:rsidR="00487770" w:rsidRPr="005803C3" w:rsidRDefault="00487770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87770" w:rsidRPr="009C11BD" w:rsidRDefault="00487770" w:rsidP="009F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1BD">
              <w:rPr>
                <w:rFonts w:ascii="Times New Roman" w:hAnsi="Times New Roman" w:cs="Times New Roman"/>
                <w:sz w:val="24"/>
                <w:szCs w:val="24"/>
              </w:rPr>
              <w:t>Неспятина</w:t>
            </w:r>
            <w:proofErr w:type="spellEnd"/>
            <w:r w:rsidRPr="009C11BD">
              <w:rPr>
                <w:rFonts w:ascii="Times New Roman" w:hAnsi="Times New Roman" w:cs="Times New Roman"/>
                <w:sz w:val="24"/>
                <w:szCs w:val="24"/>
              </w:rPr>
              <w:t xml:space="preserve"> Мария Константи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70" w:rsidRPr="008A252C" w:rsidRDefault="00487770" w:rsidP="008A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52C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487770" w:rsidRPr="008A252C" w:rsidRDefault="00487770" w:rsidP="008A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52C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65" w:type="dxa"/>
          </w:tcPr>
          <w:p w:rsidR="00487770" w:rsidRPr="008A252C" w:rsidRDefault="00487770" w:rsidP="008A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5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65" w:type="dxa"/>
          </w:tcPr>
          <w:p w:rsidR="00487770" w:rsidRPr="008A252C" w:rsidRDefault="00487770" w:rsidP="008A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52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87770" w:rsidRPr="0018225C" w:rsidTr="009C11BD">
        <w:tc>
          <w:tcPr>
            <w:tcW w:w="817" w:type="dxa"/>
          </w:tcPr>
          <w:p w:rsidR="00487770" w:rsidRPr="005803C3" w:rsidRDefault="00487770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87770" w:rsidRPr="009C11BD" w:rsidRDefault="00487770" w:rsidP="009C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1BD">
              <w:rPr>
                <w:rFonts w:ascii="Times New Roman" w:hAnsi="Times New Roman" w:cs="Times New Roman"/>
                <w:sz w:val="24"/>
                <w:szCs w:val="24"/>
              </w:rPr>
              <w:t>Чеботарева Мария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70" w:rsidRPr="008A252C" w:rsidRDefault="00487770" w:rsidP="008A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52C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487770" w:rsidRPr="008A252C" w:rsidRDefault="00487770" w:rsidP="008A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52C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865" w:type="dxa"/>
          </w:tcPr>
          <w:p w:rsidR="00487770" w:rsidRPr="008A252C" w:rsidRDefault="00487770" w:rsidP="008A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5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65" w:type="dxa"/>
          </w:tcPr>
          <w:p w:rsidR="00487770" w:rsidRPr="008A252C" w:rsidRDefault="00487770" w:rsidP="008A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52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87770" w:rsidRPr="0018225C" w:rsidTr="009C11BD">
        <w:tc>
          <w:tcPr>
            <w:tcW w:w="817" w:type="dxa"/>
          </w:tcPr>
          <w:p w:rsidR="00487770" w:rsidRPr="005803C3" w:rsidRDefault="00487770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87770" w:rsidRPr="009C11BD" w:rsidRDefault="00487770" w:rsidP="009C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1BD">
              <w:rPr>
                <w:rFonts w:ascii="Times New Roman" w:hAnsi="Times New Roman" w:cs="Times New Roman"/>
                <w:sz w:val="24"/>
                <w:szCs w:val="24"/>
              </w:rPr>
              <w:t>Красных Дмитрий Алекс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70" w:rsidRPr="008A252C" w:rsidRDefault="00487770" w:rsidP="008A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52C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487770" w:rsidRPr="008A252C" w:rsidRDefault="00487770" w:rsidP="008A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52C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865" w:type="dxa"/>
          </w:tcPr>
          <w:p w:rsidR="00487770" w:rsidRPr="008A252C" w:rsidRDefault="00487770" w:rsidP="008A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5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65" w:type="dxa"/>
          </w:tcPr>
          <w:p w:rsidR="00487770" w:rsidRPr="008A252C" w:rsidRDefault="00487770" w:rsidP="008A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52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87770" w:rsidRPr="0018225C" w:rsidTr="009C11BD">
        <w:tc>
          <w:tcPr>
            <w:tcW w:w="817" w:type="dxa"/>
          </w:tcPr>
          <w:p w:rsidR="00487770" w:rsidRPr="005803C3" w:rsidRDefault="00487770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87770" w:rsidRPr="009C11BD" w:rsidRDefault="00487770" w:rsidP="009C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1BD">
              <w:rPr>
                <w:rFonts w:ascii="Times New Roman" w:hAnsi="Times New Roman" w:cs="Times New Roman"/>
                <w:sz w:val="24"/>
                <w:szCs w:val="24"/>
              </w:rPr>
              <w:t>Щербаков Андрей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70" w:rsidRPr="008A252C" w:rsidRDefault="00487770" w:rsidP="008A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52C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487770" w:rsidRPr="008A252C" w:rsidRDefault="00487770" w:rsidP="008A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52C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865" w:type="dxa"/>
          </w:tcPr>
          <w:p w:rsidR="00487770" w:rsidRPr="008A252C" w:rsidRDefault="00487770" w:rsidP="008A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5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65" w:type="dxa"/>
          </w:tcPr>
          <w:p w:rsidR="00487770" w:rsidRPr="008A252C" w:rsidRDefault="00487770" w:rsidP="008A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52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87770" w:rsidRPr="0018225C" w:rsidTr="009C11BD">
        <w:tc>
          <w:tcPr>
            <w:tcW w:w="817" w:type="dxa"/>
          </w:tcPr>
          <w:p w:rsidR="00487770" w:rsidRPr="005803C3" w:rsidRDefault="00487770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87770" w:rsidRPr="009C11BD" w:rsidRDefault="00487770" w:rsidP="009C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1BD">
              <w:rPr>
                <w:rFonts w:ascii="Times New Roman" w:hAnsi="Times New Roman" w:cs="Times New Roman"/>
                <w:sz w:val="24"/>
                <w:szCs w:val="24"/>
              </w:rPr>
              <w:t>Дуркин</w:t>
            </w:r>
            <w:proofErr w:type="spellEnd"/>
            <w:r w:rsidRPr="009C11BD">
              <w:rPr>
                <w:rFonts w:ascii="Times New Roman" w:hAnsi="Times New Roman" w:cs="Times New Roman"/>
                <w:sz w:val="24"/>
                <w:szCs w:val="24"/>
              </w:rPr>
              <w:t xml:space="preserve"> Макар Владими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70" w:rsidRPr="008A252C" w:rsidRDefault="00487770" w:rsidP="008A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52C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487770" w:rsidRPr="008A252C" w:rsidRDefault="00487770" w:rsidP="008A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52C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865" w:type="dxa"/>
          </w:tcPr>
          <w:p w:rsidR="00487770" w:rsidRPr="008A252C" w:rsidRDefault="00487770" w:rsidP="008A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5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65" w:type="dxa"/>
          </w:tcPr>
          <w:p w:rsidR="00487770" w:rsidRPr="008A252C" w:rsidRDefault="00487770" w:rsidP="008A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52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87770" w:rsidRPr="0018225C" w:rsidTr="00F42FEF">
        <w:tc>
          <w:tcPr>
            <w:tcW w:w="817" w:type="dxa"/>
          </w:tcPr>
          <w:p w:rsidR="00487770" w:rsidRPr="005803C3" w:rsidRDefault="00487770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87770" w:rsidRPr="00650279" w:rsidRDefault="00487770" w:rsidP="00F4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279">
              <w:rPr>
                <w:rFonts w:ascii="Times New Roman" w:hAnsi="Times New Roman" w:cs="Times New Roman"/>
                <w:sz w:val="24"/>
                <w:szCs w:val="24"/>
              </w:rPr>
              <w:t>Катулин</w:t>
            </w:r>
            <w:proofErr w:type="spellEnd"/>
            <w:r w:rsidRPr="00650279">
              <w:rPr>
                <w:rFonts w:ascii="Times New Roman" w:hAnsi="Times New Roman" w:cs="Times New Roman"/>
                <w:sz w:val="24"/>
                <w:szCs w:val="24"/>
              </w:rPr>
              <w:t xml:space="preserve"> Семён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70" w:rsidRPr="00650279" w:rsidRDefault="00487770" w:rsidP="0065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79">
              <w:rPr>
                <w:rFonts w:ascii="Times New Roman" w:hAnsi="Times New Roman" w:cs="Times New Roman"/>
                <w:sz w:val="24"/>
                <w:szCs w:val="24"/>
              </w:rPr>
              <w:t>МОУ «СОШ №13»</w:t>
            </w:r>
          </w:p>
        </w:tc>
        <w:tc>
          <w:tcPr>
            <w:tcW w:w="1276" w:type="dxa"/>
          </w:tcPr>
          <w:p w:rsidR="00487770" w:rsidRPr="00650279" w:rsidRDefault="00487770" w:rsidP="0065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79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</w:tcPr>
          <w:p w:rsidR="00487770" w:rsidRPr="00650279" w:rsidRDefault="00487770" w:rsidP="0065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7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65" w:type="dxa"/>
          </w:tcPr>
          <w:p w:rsidR="00487770" w:rsidRPr="00650279" w:rsidRDefault="00487770" w:rsidP="0065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87770" w:rsidRPr="0018225C" w:rsidTr="00F42FEF">
        <w:tc>
          <w:tcPr>
            <w:tcW w:w="817" w:type="dxa"/>
          </w:tcPr>
          <w:p w:rsidR="00487770" w:rsidRPr="005803C3" w:rsidRDefault="00487770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87770" w:rsidRPr="00650279" w:rsidRDefault="00487770" w:rsidP="00F4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79">
              <w:rPr>
                <w:rFonts w:ascii="Times New Roman" w:hAnsi="Times New Roman" w:cs="Times New Roman"/>
                <w:sz w:val="24"/>
                <w:szCs w:val="24"/>
              </w:rPr>
              <w:t>Карелин Эрик Денис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70" w:rsidRPr="00650279" w:rsidRDefault="00487770" w:rsidP="0065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79">
              <w:rPr>
                <w:rFonts w:ascii="Times New Roman" w:hAnsi="Times New Roman" w:cs="Times New Roman"/>
                <w:sz w:val="24"/>
                <w:szCs w:val="24"/>
              </w:rPr>
              <w:t>МОУ «СОШ №13»</w:t>
            </w:r>
          </w:p>
        </w:tc>
        <w:tc>
          <w:tcPr>
            <w:tcW w:w="1276" w:type="dxa"/>
            <w:vAlign w:val="center"/>
          </w:tcPr>
          <w:p w:rsidR="00487770" w:rsidRPr="00650279" w:rsidRDefault="00487770" w:rsidP="0065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79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</w:tcPr>
          <w:p w:rsidR="00487770" w:rsidRPr="00650279" w:rsidRDefault="00487770" w:rsidP="0065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7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65" w:type="dxa"/>
          </w:tcPr>
          <w:p w:rsidR="00487770" w:rsidRPr="00650279" w:rsidRDefault="00487770" w:rsidP="0065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7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87770" w:rsidRPr="0018225C" w:rsidTr="00F42FEF">
        <w:tc>
          <w:tcPr>
            <w:tcW w:w="817" w:type="dxa"/>
          </w:tcPr>
          <w:p w:rsidR="00487770" w:rsidRPr="005803C3" w:rsidRDefault="00487770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87770" w:rsidRPr="00650279" w:rsidRDefault="00487770" w:rsidP="00F4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79">
              <w:rPr>
                <w:rFonts w:ascii="Times New Roman" w:hAnsi="Times New Roman" w:cs="Times New Roman"/>
                <w:sz w:val="24"/>
                <w:szCs w:val="24"/>
              </w:rPr>
              <w:t>Петрова Анн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70" w:rsidRPr="00650279" w:rsidRDefault="00487770" w:rsidP="0065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79">
              <w:rPr>
                <w:rFonts w:ascii="Times New Roman" w:hAnsi="Times New Roman" w:cs="Times New Roman"/>
                <w:sz w:val="24"/>
                <w:szCs w:val="24"/>
              </w:rPr>
              <w:t>МОУ «СОШ №13»</w:t>
            </w:r>
          </w:p>
        </w:tc>
        <w:tc>
          <w:tcPr>
            <w:tcW w:w="1276" w:type="dxa"/>
          </w:tcPr>
          <w:p w:rsidR="00487770" w:rsidRPr="00650279" w:rsidRDefault="00487770" w:rsidP="0065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79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</w:tcPr>
          <w:p w:rsidR="00487770" w:rsidRPr="00650279" w:rsidRDefault="00487770" w:rsidP="0065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7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65" w:type="dxa"/>
          </w:tcPr>
          <w:p w:rsidR="00487770" w:rsidRPr="00650279" w:rsidRDefault="00487770" w:rsidP="0065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7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87770" w:rsidRPr="0018225C" w:rsidTr="00F42FEF">
        <w:tc>
          <w:tcPr>
            <w:tcW w:w="817" w:type="dxa"/>
          </w:tcPr>
          <w:p w:rsidR="00487770" w:rsidRPr="005803C3" w:rsidRDefault="00487770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87770" w:rsidRPr="00650279" w:rsidRDefault="00487770" w:rsidP="00F4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279">
              <w:rPr>
                <w:rFonts w:ascii="Times New Roman" w:hAnsi="Times New Roman" w:cs="Times New Roman"/>
                <w:sz w:val="24"/>
                <w:szCs w:val="24"/>
              </w:rPr>
              <w:t>Черпакова</w:t>
            </w:r>
            <w:proofErr w:type="spellEnd"/>
            <w:r w:rsidRPr="00650279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70" w:rsidRPr="00650279" w:rsidRDefault="00487770" w:rsidP="0065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79">
              <w:rPr>
                <w:rFonts w:ascii="Times New Roman" w:hAnsi="Times New Roman" w:cs="Times New Roman"/>
                <w:sz w:val="24"/>
                <w:szCs w:val="24"/>
              </w:rPr>
              <w:t>МОУ «СОШ №13»</w:t>
            </w:r>
          </w:p>
        </w:tc>
        <w:tc>
          <w:tcPr>
            <w:tcW w:w="1276" w:type="dxa"/>
            <w:vAlign w:val="center"/>
          </w:tcPr>
          <w:p w:rsidR="00487770" w:rsidRPr="00650279" w:rsidRDefault="00487770" w:rsidP="0065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79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865" w:type="dxa"/>
          </w:tcPr>
          <w:p w:rsidR="00487770" w:rsidRPr="00650279" w:rsidRDefault="00487770" w:rsidP="0065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7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65" w:type="dxa"/>
          </w:tcPr>
          <w:p w:rsidR="00487770" w:rsidRPr="00650279" w:rsidRDefault="00487770" w:rsidP="0065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87770" w:rsidRPr="0018225C" w:rsidTr="009C11BD">
        <w:tc>
          <w:tcPr>
            <w:tcW w:w="817" w:type="dxa"/>
          </w:tcPr>
          <w:p w:rsidR="00487770" w:rsidRPr="005803C3" w:rsidRDefault="00487770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87770" w:rsidRPr="00650279" w:rsidRDefault="00487770" w:rsidP="00F4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79">
              <w:rPr>
                <w:rFonts w:ascii="Times New Roman" w:hAnsi="Times New Roman" w:cs="Times New Roman"/>
                <w:sz w:val="24"/>
                <w:szCs w:val="24"/>
              </w:rPr>
              <w:t>Тюлькин Матв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70" w:rsidRPr="00650279" w:rsidRDefault="00487770" w:rsidP="0065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79">
              <w:rPr>
                <w:rFonts w:ascii="Times New Roman" w:hAnsi="Times New Roman" w:cs="Times New Roman"/>
                <w:sz w:val="24"/>
                <w:szCs w:val="24"/>
              </w:rPr>
              <w:t>МОУ «СОШ №13»</w:t>
            </w:r>
          </w:p>
        </w:tc>
        <w:tc>
          <w:tcPr>
            <w:tcW w:w="1276" w:type="dxa"/>
          </w:tcPr>
          <w:p w:rsidR="00487770" w:rsidRPr="00650279" w:rsidRDefault="00487770" w:rsidP="0065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79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865" w:type="dxa"/>
          </w:tcPr>
          <w:p w:rsidR="00487770" w:rsidRPr="00650279" w:rsidRDefault="00487770" w:rsidP="0065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7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65" w:type="dxa"/>
          </w:tcPr>
          <w:p w:rsidR="00487770" w:rsidRPr="00650279" w:rsidRDefault="00487770" w:rsidP="0065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7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770" w:rsidRPr="0018225C" w:rsidTr="009C11BD">
        <w:tc>
          <w:tcPr>
            <w:tcW w:w="817" w:type="dxa"/>
          </w:tcPr>
          <w:p w:rsidR="00487770" w:rsidRPr="005803C3" w:rsidRDefault="00487770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87770" w:rsidRPr="00650279" w:rsidRDefault="00487770" w:rsidP="00F4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279">
              <w:rPr>
                <w:rFonts w:ascii="Times New Roman" w:hAnsi="Times New Roman" w:cs="Times New Roman"/>
                <w:sz w:val="24"/>
                <w:szCs w:val="24"/>
              </w:rPr>
              <w:t>Абелис</w:t>
            </w:r>
            <w:proofErr w:type="spellEnd"/>
            <w:r w:rsidRPr="00650279">
              <w:rPr>
                <w:rFonts w:ascii="Times New Roman" w:hAnsi="Times New Roman" w:cs="Times New Roman"/>
                <w:sz w:val="24"/>
                <w:szCs w:val="24"/>
              </w:rPr>
              <w:t xml:space="preserve"> Лео </w:t>
            </w:r>
            <w:proofErr w:type="spellStart"/>
            <w:r w:rsidRPr="00650279">
              <w:rPr>
                <w:rFonts w:ascii="Times New Roman" w:hAnsi="Times New Roman" w:cs="Times New Roman"/>
                <w:sz w:val="24"/>
                <w:szCs w:val="24"/>
              </w:rPr>
              <w:t>Янисович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70" w:rsidRPr="00650279" w:rsidRDefault="00487770" w:rsidP="0065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79">
              <w:rPr>
                <w:rFonts w:ascii="Times New Roman" w:hAnsi="Times New Roman" w:cs="Times New Roman"/>
                <w:sz w:val="24"/>
                <w:szCs w:val="24"/>
              </w:rPr>
              <w:t>МОУ «СОШ №13»</w:t>
            </w:r>
          </w:p>
        </w:tc>
        <w:tc>
          <w:tcPr>
            <w:tcW w:w="1276" w:type="dxa"/>
          </w:tcPr>
          <w:p w:rsidR="00487770" w:rsidRPr="00650279" w:rsidRDefault="00487770" w:rsidP="0065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79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</w:tcPr>
          <w:p w:rsidR="00487770" w:rsidRPr="00650279" w:rsidRDefault="00487770" w:rsidP="0065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7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65" w:type="dxa"/>
          </w:tcPr>
          <w:p w:rsidR="00487770" w:rsidRPr="00650279" w:rsidRDefault="00487770" w:rsidP="0065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7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770" w:rsidRPr="0018225C" w:rsidTr="009C11BD">
        <w:tc>
          <w:tcPr>
            <w:tcW w:w="817" w:type="dxa"/>
          </w:tcPr>
          <w:p w:rsidR="00487770" w:rsidRPr="005803C3" w:rsidRDefault="00487770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87770" w:rsidRPr="00650279" w:rsidRDefault="00487770" w:rsidP="00F42F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0279">
              <w:rPr>
                <w:rFonts w:ascii="Times New Roman" w:hAnsi="Times New Roman" w:cs="Times New Roman"/>
                <w:sz w:val="24"/>
                <w:szCs w:val="24"/>
              </w:rPr>
              <w:t>Копылова Милана Олег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70" w:rsidRPr="00650279" w:rsidRDefault="00487770" w:rsidP="0065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79">
              <w:rPr>
                <w:rFonts w:ascii="Times New Roman" w:hAnsi="Times New Roman" w:cs="Times New Roman"/>
                <w:sz w:val="24"/>
                <w:szCs w:val="24"/>
              </w:rPr>
              <w:t>МОУ «СОШ №13»</w:t>
            </w:r>
          </w:p>
        </w:tc>
        <w:tc>
          <w:tcPr>
            <w:tcW w:w="1276" w:type="dxa"/>
          </w:tcPr>
          <w:p w:rsidR="00487770" w:rsidRPr="00650279" w:rsidRDefault="00487770" w:rsidP="006502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79">
              <w:rPr>
                <w:rFonts w:ascii="Times New Roman" w:hAnsi="Times New Roman" w:cs="Times New Roman"/>
                <w:sz w:val="24"/>
                <w:szCs w:val="24"/>
              </w:rPr>
              <w:t>7 а</w:t>
            </w:r>
          </w:p>
        </w:tc>
        <w:tc>
          <w:tcPr>
            <w:tcW w:w="1865" w:type="dxa"/>
          </w:tcPr>
          <w:p w:rsidR="00487770" w:rsidRPr="00650279" w:rsidRDefault="00487770" w:rsidP="0065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7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65" w:type="dxa"/>
          </w:tcPr>
          <w:p w:rsidR="00487770" w:rsidRPr="00650279" w:rsidRDefault="00487770" w:rsidP="0065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7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770" w:rsidRPr="0018225C" w:rsidTr="009C11BD">
        <w:tc>
          <w:tcPr>
            <w:tcW w:w="817" w:type="dxa"/>
          </w:tcPr>
          <w:p w:rsidR="00487770" w:rsidRPr="005803C3" w:rsidRDefault="00487770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87770" w:rsidRPr="00650279" w:rsidRDefault="00487770" w:rsidP="00F4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79">
              <w:rPr>
                <w:rFonts w:ascii="Times New Roman" w:hAnsi="Times New Roman" w:cs="Times New Roman"/>
                <w:sz w:val="24"/>
                <w:szCs w:val="24"/>
              </w:rPr>
              <w:t>Лукьянов Егор Дмитри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70" w:rsidRPr="00650279" w:rsidRDefault="00487770" w:rsidP="0065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79">
              <w:rPr>
                <w:rFonts w:ascii="Times New Roman" w:hAnsi="Times New Roman" w:cs="Times New Roman"/>
                <w:sz w:val="24"/>
                <w:szCs w:val="24"/>
              </w:rPr>
              <w:t>МОУ «СОШ №13»</w:t>
            </w:r>
          </w:p>
        </w:tc>
        <w:tc>
          <w:tcPr>
            <w:tcW w:w="1276" w:type="dxa"/>
          </w:tcPr>
          <w:p w:rsidR="00487770" w:rsidRPr="00650279" w:rsidRDefault="00487770" w:rsidP="0065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79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</w:tcPr>
          <w:p w:rsidR="00487770" w:rsidRPr="00650279" w:rsidRDefault="00487770" w:rsidP="0065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7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65" w:type="dxa"/>
          </w:tcPr>
          <w:p w:rsidR="00487770" w:rsidRPr="00650279" w:rsidRDefault="00487770" w:rsidP="0065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7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770" w:rsidRPr="0018225C" w:rsidTr="009C11BD">
        <w:tc>
          <w:tcPr>
            <w:tcW w:w="817" w:type="dxa"/>
          </w:tcPr>
          <w:p w:rsidR="00487770" w:rsidRPr="005803C3" w:rsidRDefault="00487770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87770" w:rsidRPr="00650279" w:rsidRDefault="00487770" w:rsidP="00F42F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0279">
              <w:rPr>
                <w:rFonts w:ascii="Times New Roman" w:hAnsi="Times New Roman" w:cs="Times New Roman"/>
                <w:sz w:val="24"/>
                <w:szCs w:val="24"/>
              </w:rPr>
              <w:t>Лукашевич Сергей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70" w:rsidRPr="00650279" w:rsidRDefault="00487770" w:rsidP="0065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79">
              <w:rPr>
                <w:rFonts w:ascii="Times New Roman" w:hAnsi="Times New Roman" w:cs="Times New Roman"/>
                <w:sz w:val="24"/>
                <w:szCs w:val="24"/>
              </w:rPr>
              <w:t>МОУ «СОШ №13»</w:t>
            </w:r>
          </w:p>
        </w:tc>
        <w:tc>
          <w:tcPr>
            <w:tcW w:w="1276" w:type="dxa"/>
          </w:tcPr>
          <w:p w:rsidR="00487770" w:rsidRPr="00650279" w:rsidRDefault="00487770" w:rsidP="006502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79">
              <w:rPr>
                <w:rFonts w:ascii="Times New Roman" w:hAnsi="Times New Roman" w:cs="Times New Roman"/>
                <w:sz w:val="24"/>
                <w:szCs w:val="24"/>
              </w:rPr>
              <w:t>7 а</w:t>
            </w:r>
          </w:p>
        </w:tc>
        <w:tc>
          <w:tcPr>
            <w:tcW w:w="1865" w:type="dxa"/>
          </w:tcPr>
          <w:p w:rsidR="00487770" w:rsidRPr="00650279" w:rsidRDefault="00487770" w:rsidP="0065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65" w:type="dxa"/>
          </w:tcPr>
          <w:p w:rsidR="00487770" w:rsidRPr="00650279" w:rsidRDefault="00487770" w:rsidP="0065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7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770" w:rsidRPr="0018225C" w:rsidTr="009C11BD">
        <w:tc>
          <w:tcPr>
            <w:tcW w:w="817" w:type="dxa"/>
          </w:tcPr>
          <w:p w:rsidR="00487770" w:rsidRPr="005803C3" w:rsidRDefault="00487770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87770" w:rsidRPr="00650279" w:rsidRDefault="00487770" w:rsidP="00F42FEF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proofErr w:type="spellStart"/>
            <w:r w:rsidRPr="0065027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стякова</w:t>
            </w:r>
            <w:proofErr w:type="spellEnd"/>
            <w:r w:rsidRPr="0065027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Александр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70" w:rsidRPr="00650279" w:rsidRDefault="00487770" w:rsidP="0065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79">
              <w:rPr>
                <w:rFonts w:ascii="Times New Roman" w:hAnsi="Times New Roman" w:cs="Times New Roman"/>
                <w:sz w:val="24"/>
                <w:szCs w:val="24"/>
              </w:rPr>
              <w:t>МОУ «СОШ №13»</w:t>
            </w:r>
          </w:p>
        </w:tc>
        <w:tc>
          <w:tcPr>
            <w:tcW w:w="1276" w:type="dxa"/>
          </w:tcPr>
          <w:p w:rsidR="00487770" w:rsidRPr="00650279" w:rsidRDefault="00487770" w:rsidP="0065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79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65" w:type="dxa"/>
          </w:tcPr>
          <w:p w:rsidR="00487770" w:rsidRPr="00650279" w:rsidRDefault="00487770" w:rsidP="0065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7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65" w:type="dxa"/>
          </w:tcPr>
          <w:p w:rsidR="00487770" w:rsidRPr="00650279" w:rsidRDefault="00487770" w:rsidP="0065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87770" w:rsidRPr="0018225C" w:rsidTr="009C11BD">
        <w:tc>
          <w:tcPr>
            <w:tcW w:w="817" w:type="dxa"/>
          </w:tcPr>
          <w:p w:rsidR="00487770" w:rsidRPr="005803C3" w:rsidRDefault="00487770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87770" w:rsidRPr="00650279" w:rsidRDefault="00487770" w:rsidP="00F42FEF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proofErr w:type="spellStart"/>
            <w:r w:rsidRPr="0065027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Миклина</w:t>
            </w:r>
            <w:proofErr w:type="spellEnd"/>
            <w:r w:rsidRPr="0065027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Валерия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70" w:rsidRPr="00650279" w:rsidRDefault="00487770" w:rsidP="0065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79">
              <w:rPr>
                <w:rFonts w:ascii="Times New Roman" w:hAnsi="Times New Roman" w:cs="Times New Roman"/>
                <w:sz w:val="24"/>
                <w:szCs w:val="24"/>
              </w:rPr>
              <w:t>МОУ «СОШ №13»</w:t>
            </w:r>
          </w:p>
        </w:tc>
        <w:tc>
          <w:tcPr>
            <w:tcW w:w="1276" w:type="dxa"/>
          </w:tcPr>
          <w:p w:rsidR="00487770" w:rsidRPr="00650279" w:rsidRDefault="00487770" w:rsidP="0065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79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65" w:type="dxa"/>
          </w:tcPr>
          <w:p w:rsidR="00487770" w:rsidRPr="00650279" w:rsidRDefault="00487770" w:rsidP="0065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65" w:type="dxa"/>
          </w:tcPr>
          <w:p w:rsidR="00487770" w:rsidRPr="00650279" w:rsidRDefault="00487770" w:rsidP="0065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7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770" w:rsidRPr="0018225C" w:rsidTr="009C11BD">
        <w:tc>
          <w:tcPr>
            <w:tcW w:w="817" w:type="dxa"/>
          </w:tcPr>
          <w:p w:rsidR="00487770" w:rsidRPr="005803C3" w:rsidRDefault="00487770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87770" w:rsidRPr="00650279" w:rsidRDefault="00487770" w:rsidP="00F42FEF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proofErr w:type="spellStart"/>
            <w:r w:rsidRPr="0065027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Бобрецова</w:t>
            </w:r>
            <w:proofErr w:type="spellEnd"/>
            <w:r w:rsidRPr="0065027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Дарья Константи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70" w:rsidRPr="00650279" w:rsidRDefault="00487770" w:rsidP="0065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79">
              <w:rPr>
                <w:rFonts w:ascii="Times New Roman" w:hAnsi="Times New Roman" w:cs="Times New Roman"/>
                <w:sz w:val="24"/>
                <w:szCs w:val="24"/>
              </w:rPr>
              <w:t>МОУ «СОШ №13»</w:t>
            </w:r>
          </w:p>
        </w:tc>
        <w:tc>
          <w:tcPr>
            <w:tcW w:w="1276" w:type="dxa"/>
          </w:tcPr>
          <w:p w:rsidR="00487770" w:rsidRPr="00650279" w:rsidRDefault="00487770" w:rsidP="0065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79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</w:tcPr>
          <w:p w:rsidR="00487770" w:rsidRPr="00650279" w:rsidRDefault="00487770" w:rsidP="0065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65" w:type="dxa"/>
          </w:tcPr>
          <w:p w:rsidR="00487770" w:rsidRPr="00650279" w:rsidRDefault="00487770" w:rsidP="0065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7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770" w:rsidRPr="0018225C" w:rsidTr="009C11BD">
        <w:tc>
          <w:tcPr>
            <w:tcW w:w="817" w:type="dxa"/>
          </w:tcPr>
          <w:p w:rsidR="00487770" w:rsidRPr="005803C3" w:rsidRDefault="00487770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87770" w:rsidRPr="00650279" w:rsidRDefault="00487770" w:rsidP="00F42FEF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65027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арев Георгий Владислав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70" w:rsidRPr="00650279" w:rsidRDefault="00487770" w:rsidP="0065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79">
              <w:rPr>
                <w:rFonts w:ascii="Times New Roman" w:hAnsi="Times New Roman" w:cs="Times New Roman"/>
                <w:sz w:val="24"/>
                <w:szCs w:val="24"/>
              </w:rPr>
              <w:t>МОУ «СОШ №13»</w:t>
            </w:r>
          </w:p>
        </w:tc>
        <w:tc>
          <w:tcPr>
            <w:tcW w:w="1276" w:type="dxa"/>
          </w:tcPr>
          <w:p w:rsidR="00487770" w:rsidRPr="00650279" w:rsidRDefault="00487770" w:rsidP="0065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79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65" w:type="dxa"/>
          </w:tcPr>
          <w:p w:rsidR="00487770" w:rsidRPr="00650279" w:rsidRDefault="00487770" w:rsidP="0065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7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65" w:type="dxa"/>
          </w:tcPr>
          <w:p w:rsidR="00487770" w:rsidRPr="00650279" w:rsidRDefault="00487770" w:rsidP="0065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87770" w:rsidRPr="0018225C" w:rsidTr="009C11BD">
        <w:tc>
          <w:tcPr>
            <w:tcW w:w="817" w:type="dxa"/>
          </w:tcPr>
          <w:p w:rsidR="00487770" w:rsidRPr="005803C3" w:rsidRDefault="00487770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87770" w:rsidRPr="00650279" w:rsidRDefault="00487770" w:rsidP="00F42FEF">
            <w:pPr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65027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Аллахвердиева </w:t>
            </w:r>
            <w:proofErr w:type="spellStart"/>
            <w:r w:rsidRPr="0065027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Шенай</w:t>
            </w:r>
            <w:proofErr w:type="spellEnd"/>
            <w:r w:rsidRPr="0065027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65027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Абило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70" w:rsidRPr="00650279" w:rsidRDefault="00487770" w:rsidP="0065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79">
              <w:rPr>
                <w:rFonts w:ascii="Times New Roman" w:hAnsi="Times New Roman" w:cs="Times New Roman"/>
                <w:sz w:val="24"/>
                <w:szCs w:val="24"/>
              </w:rPr>
              <w:t>МОУ «СОШ №13»</w:t>
            </w:r>
          </w:p>
        </w:tc>
        <w:tc>
          <w:tcPr>
            <w:tcW w:w="1276" w:type="dxa"/>
          </w:tcPr>
          <w:p w:rsidR="00487770" w:rsidRPr="00650279" w:rsidRDefault="00487770" w:rsidP="006502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79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</w:tcPr>
          <w:p w:rsidR="00487770" w:rsidRPr="00650279" w:rsidRDefault="00487770" w:rsidP="0065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7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65" w:type="dxa"/>
          </w:tcPr>
          <w:p w:rsidR="00487770" w:rsidRPr="00650279" w:rsidRDefault="00487770" w:rsidP="0065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7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770" w:rsidRPr="0018225C" w:rsidTr="009C11BD">
        <w:tc>
          <w:tcPr>
            <w:tcW w:w="817" w:type="dxa"/>
          </w:tcPr>
          <w:p w:rsidR="00487770" w:rsidRPr="005803C3" w:rsidRDefault="00487770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87770" w:rsidRPr="00650279" w:rsidRDefault="00487770" w:rsidP="00F42FEF">
            <w:pPr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65027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Михеева Елена Русл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70" w:rsidRPr="00650279" w:rsidRDefault="00487770" w:rsidP="0065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79">
              <w:rPr>
                <w:rFonts w:ascii="Times New Roman" w:hAnsi="Times New Roman" w:cs="Times New Roman"/>
                <w:sz w:val="24"/>
                <w:szCs w:val="24"/>
              </w:rPr>
              <w:t>МОУ «СОШ №13»</w:t>
            </w:r>
          </w:p>
        </w:tc>
        <w:tc>
          <w:tcPr>
            <w:tcW w:w="1276" w:type="dxa"/>
          </w:tcPr>
          <w:p w:rsidR="00487770" w:rsidRPr="00650279" w:rsidRDefault="00487770" w:rsidP="006502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79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</w:tcPr>
          <w:p w:rsidR="00487770" w:rsidRPr="00650279" w:rsidRDefault="00487770" w:rsidP="0065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7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65" w:type="dxa"/>
          </w:tcPr>
          <w:p w:rsidR="00487770" w:rsidRPr="00650279" w:rsidRDefault="00487770" w:rsidP="0065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7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770" w:rsidRPr="0018225C" w:rsidTr="009C11BD">
        <w:tc>
          <w:tcPr>
            <w:tcW w:w="817" w:type="dxa"/>
          </w:tcPr>
          <w:p w:rsidR="00487770" w:rsidRPr="005803C3" w:rsidRDefault="00487770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87770" w:rsidRPr="00650279" w:rsidRDefault="00487770" w:rsidP="00F4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279">
              <w:rPr>
                <w:rFonts w:ascii="Times New Roman" w:hAnsi="Times New Roman" w:cs="Times New Roman"/>
                <w:sz w:val="24"/>
                <w:szCs w:val="24"/>
              </w:rPr>
              <w:t>Ахмаджанов</w:t>
            </w:r>
            <w:proofErr w:type="spellEnd"/>
            <w:r w:rsidRPr="00650279">
              <w:rPr>
                <w:rFonts w:ascii="Times New Roman" w:hAnsi="Times New Roman" w:cs="Times New Roman"/>
                <w:sz w:val="24"/>
                <w:szCs w:val="24"/>
              </w:rPr>
              <w:t xml:space="preserve"> Тимур </w:t>
            </w:r>
            <w:proofErr w:type="spellStart"/>
            <w:r w:rsidRPr="00650279">
              <w:rPr>
                <w:rFonts w:ascii="Times New Roman" w:hAnsi="Times New Roman" w:cs="Times New Roman"/>
                <w:sz w:val="24"/>
                <w:szCs w:val="24"/>
              </w:rPr>
              <w:t>Ахмаджанович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70" w:rsidRPr="00650279" w:rsidRDefault="00487770" w:rsidP="0065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79">
              <w:rPr>
                <w:rFonts w:ascii="Times New Roman" w:hAnsi="Times New Roman" w:cs="Times New Roman"/>
                <w:sz w:val="24"/>
                <w:szCs w:val="24"/>
              </w:rPr>
              <w:t>МОУ «СОШ №13»</w:t>
            </w:r>
          </w:p>
        </w:tc>
        <w:tc>
          <w:tcPr>
            <w:tcW w:w="1276" w:type="dxa"/>
          </w:tcPr>
          <w:p w:rsidR="00487770" w:rsidRPr="00650279" w:rsidRDefault="00487770" w:rsidP="0065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79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865" w:type="dxa"/>
          </w:tcPr>
          <w:p w:rsidR="00487770" w:rsidRPr="00650279" w:rsidRDefault="00487770" w:rsidP="0065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7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65" w:type="dxa"/>
          </w:tcPr>
          <w:p w:rsidR="00487770" w:rsidRPr="00650279" w:rsidRDefault="00487770" w:rsidP="0065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87770" w:rsidRPr="0018225C" w:rsidTr="00F42FEF">
        <w:tc>
          <w:tcPr>
            <w:tcW w:w="817" w:type="dxa"/>
          </w:tcPr>
          <w:p w:rsidR="00487770" w:rsidRPr="005803C3" w:rsidRDefault="00487770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87770" w:rsidRPr="00650279" w:rsidRDefault="00487770" w:rsidP="00F4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279">
              <w:rPr>
                <w:rFonts w:ascii="Times New Roman" w:hAnsi="Times New Roman" w:cs="Times New Roman"/>
                <w:sz w:val="24"/>
                <w:szCs w:val="24"/>
              </w:rPr>
              <w:t>Матиева</w:t>
            </w:r>
            <w:proofErr w:type="spellEnd"/>
            <w:r w:rsidRPr="00650279">
              <w:rPr>
                <w:rFonts w:ascii="Times New Roman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 w:rsidRPr="00650279">
              <w:rPr>
                <w:rFonts w:ascii="Times New Roman" w:hAnsi="Times New Roman" w:cs="Times New Roman"/>
                <w:sz w:val="24"/>
                <w:szCs w:val="24"/>
              </w:rPr>
              <w:t>Микаило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70" w:rsidRPr="00650279" w:rsidRDefault="00487770" w:rsidP="0065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79">
              <w:rPr>
                <w:rFonts w:ascii="Times New Roman" w:hAnsi="Times New Roman" w:cs="Times New Roman"/>
                <w:sz w:val="24"/>
                <w:szCs w:val="24"/>
              </w:rPr>
              <w:t>МОУ «СОШ №13»</w:t>
            </w:r>
          </w:p>
        </w:tc>
        <w:tc>
          <w:tcPr>
            <w:tcW w:w="1276" w:type="dxa"/>
            <w:vAlign w:val="center"/>
          </w:tcPr>
          <w:p w:rsidR="00487770" w:rsidRPr="00650279" w:rsidRDefault="00487770" w:rsidP="0065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79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865" w:type="dxa"/>
          </w:tcPr>
          <w:p w:rsidR="00487770" w:rsidRPr="00650279" w:rsidRDefault="00487770" w:rsidP="0065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7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65" w:type="dxa"/>
          </w:tcPr>
          <w:p w:rsidR="00487770" w:rsidRPr="00650279" w:rsidRDefault="00487770" w:rsidP="0065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7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770" w:rsidRPr="0018225C" w:rsidTr="00F42FEF">
        <w:tc>
          <w:tcPr>
            <w:tcW w:w="817" w:type="dxa"/>
          </w:tcPr>
          <w:p w:rsidR="00487770" w:rsidRPr="005803C3" w:rsidRDefault="00487770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87770" w:rsidRPr="00650279" w:rsidRDefault="00487770" w:rsidP="00F4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79">
              <w:rPr>
                <w:rFonts w:ascii="Times New Roman" w:hAnsi="Times New Roman" w:cs="Times New Roman"/>
                <w:sz w:val="24"/>
                <w:szCs w:val="24"/>
              </w:rPr>
              <w:t>Шульга Карина Олег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70" w:rsidRPr="00650279" w:rsidRDefault="00487770" w:rsidP="0065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79">
              <w:rPr>
                <w:rFonts w:ascii="Times New Roman" w:hAnsi="Times New Roman" w:cs="Times New Roman"/>
                <w:sz w:val="24"/>
                <w:szCs w:val="24"/>
              </w:rPr>
              <w:t>МОУ «СОШ №13»</w:t>
            </w:r>
          </w:p>
        </w:tc>
        <w:tc>
          <w:tcPr>
            <w:tcW w:w="1276" w:type="dxa"/>
            <w:vAlign w:val="center"/>
          </w:tcPr>
          <w:p w:rsidR="00487770" w:rsidRPr="00650279" w:rsidRDefault="00487770" w:rsidP="0065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79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865" w:type="dxa"/>
          </w:tcPr>
          <w:p w:rsidR="00487770" w:rsidRPr="00650279" w:rsidRDefault="00487770" w:rsidP="0065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7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65" w:type="dxa"/>
          </w:tcPr>
          <w:p w:rsidR="00487770" w:rsidRPr="00650279" w:rsidRDefault="00487770" w:rsidP="0065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7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770" w:rsidRPr="0018225C" w:rsidTr="00F42FEF">
        <w:tc>
          <w:tcPr>
            <w:tcW w:w="817" w:type="dxa"/>
          </w:tcPr>
          <w:p w:rsidR="00487770" w:rsidRPr="005803C3" w:rsidRDefault="00487770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87770" w:rsidRPr="00650279" w:rsidRDefault="00487770" w:rsidP="00F4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279">
              <w:rPr>
                <w:rFonts w:ascii="Times New Roman" w:hAnsi="Times New Roman" w:cs="Times New Roman"/>
                <w:sz w:val="24"/>
                <w:szCs w:val="24"/>
              </w:rPr>
              <w:t>Люкина</w:t>
            </w:r>
            <w:proofErr w:type="spellEnd"/>
            <w:r w:rsidRPr="00650279">
              <w:rPr>
                <w:rFonts w:ascii="Times New Roman" w:hAnsi="Times New Roman" w:cs="Times New Roman"/>
                <w:sz w:val="24"/>
                <w:szCs w:val="24"/>
              </w:rPr>
              <w:t xml:space="preserve"> Ульян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70" w:rsidRPr="00650279" w:rsidRDefault="00487770" w:rsidP="0065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79">
              <w:rPr>
                <w:rFonts w:ascii="Times New Roman" w:hAnsi="Times New Roman" w:cs="Times New Roman"/>
                <w:sz w:val="24"/>
                <w:szCs w:val="24"/>
              </w:rPr>
              <w:t>МОУ «СОШ №13»</w:t>
            </w:r>
          </w:p>
        </w:tc>
        <w:tc>
          <w:tcPr>
            <w:tcW w:w="1276" w:type="dxa"/>
            <w:vAlign w:val="center"/>
          </w:tcPr>
          <w:p w:rsidR="00487770" w:rsidRPr="00650279" w:rsidRDefault="00487770" w:rsidP="0065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79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865" w:type="dxa"/>
          </w:tcPr>
          <w:p w:rsidR="00487770" w:rsidRPr="00650279" w:rsidRDefault="00487770" w:rsidP="0065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7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65" w:type="dxa"/>
          </w:tcPr>
          <w:p w:rsidR="00487770" w:rsidRPr="00650279" w:rsidRDefault="00487770" w:rsidP="0065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7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770" w:rsidRPr="0018225C" w:rsidTr="009C11BD">
        <w:tc>
          <w:tcPr>
            <w:tcW w:w="817" w:type="dxa"/>
          </w:tcPr>
          <w:p w:rsidR="00487770" w:rsidRPr="005803C3" w:rsidRDefault="00487770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87770" w:rsidRPr="009F459C" w:rsidRDefault="00487770" w:rsidP="009F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тр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 Викто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70" w:rsidRPr="001B4BFA" w:rsidRDefault="00487770" w:rsidP="009F4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FA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487770" w:rsidRPr="009F459C" w:rsidRDefault="00487770" w:rsidP="009F4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865" w:type="dxa"/>
          </w:tcPr>
          <w:p w:rsidR="00487770" w:rsidRPr="009F459C" w:rsidRDefault="00487770" w:rsidP="009F4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65" w:type="dxa"/>
          </w:tcPr>
          <w:p w:rsidR="00487770" w:rsidRPr="009F459C" w:rsidRDefault="00487770" w:rsidP="009F4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87770" w:rsidRPr="0018225C" w:rsidTr="009C11BD">
        <w:tc>
          <w:tcPr>
            <w:tcW w:w="817" w:type="dxa"/>
          </w:tcPr>
          <w:p w:rsidR="00487770" w:rsidRPr="005803C3" w:rsidRDefault="00487770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87770" w:rsidRDefault="00487770" w:rsidP="009F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 Антон Игор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70" w:rsidRPr="001B4BFA" w:rsidRDefault="00487770" w:rsidP="001B4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FA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487770" w:rsidRDefault="00487770" w:rsidP="009F4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865" w:type="dxa"/>
          </w:tcPr>
          <w:p w:rsidR="00487770" w:rsidRDefault="00487770" w:rsidP="009F4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65" w:type="dxa"/>
          </w:tcPr>
          <w:p w:rsidR="00487770" w:rsidRDefault="00487770" w:rsidP="009F4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87770" w:rsidRPr="0018225C" w:rsidTr="009C11BD">
        <w:tc>
          <w:tcPr>
            <w:tcW w:w="817" w:type="dxa"/>
          </w:tcPr>
          <w:p w:rsidR="00487770" w:rsidRPr="005803C3" w:rsidRDefault="00487770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87770" w:rsidRDefault="00487770" w:rsidP="009F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укина Дана Денис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70" w:rsidRPr="001B4BFA" w:rsidRDefault="00487770" w:rsidP="001B4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BFA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487770" w:rsidRDefault="00487770" w:rsidP="009F4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865" w:type="dxa"/>
          </w:tcPr>
          <w:p w:rsidR="00487770" w:rsidRDefault="00487770" w:rsidP="009F4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65" w:type="dxa"/>
          </w:tcPr>
          <w:p w:rsidR="00487770" w:rsidRDefault="00487770" w:rsidP="009F4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600A0" w:rsidRPr="0018225C" w:rsidTr="009C11BD">
        <w:tc>
          <w:tcPr>
            <w:tcW w:w="817" w:type="dxa"/>
          </w:tcPr>
          <w:p w:rsidR="00D600A0" w:rsidRPr="005803C3" w:rsidRDefault="00D600A0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600A0" w:rsidRDefault="00D600A0" w:rsidP="009F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0A0">
              <w:rPr>
                <w:rFonts w:ascii="Times New Roman" w:hAnsi="Times New Roman" w:cs="Times New Roman"/>
                <w:sz w:val="24"/>
                <w:szCs w:val="24"/>
              </w:rPr>
              <w:t>Луашев</w:t>
            </w:r>
            <w:proofErr w:type="spellEnd"/>
            <w:r w:rsidRPr="00D600A0">
              <w:rPr>
                <w:rFonts w:ascii="Times New Roman" w:hAnsi="Times New Roman" w:cs="Times New Roman"/>
                <w:sz w:val="24"/>
                <w:szCs w:val="24"/>
              </w:rPr>
              <w:t xml:space="preserve"> Богдан Максим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A0" w:rsidRPr="001B4BFA" w:rsidRDefault="00D600A0" w:rsidP="001B4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0A0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D600A0" w:rsidRPr="00D600A0" w:rsidRDefault="00D600A0" w:rsidP="00D60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D600A0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865" w:type="dxa"/>
          </w:tcPr>
          <w:p w:rsidR="00D600A0" w:rsidRPr="00D600A0" w:rsidRDefault="00E45735" w:rsidP="00D60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65" w:type="dxa"/>
          </w:tcPr>
          <w:p w:rsidR="00D600A0" w:rsidRPr="00D600A0" w:rsidRDefault="00D600A0" w:rsidP="00D60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73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600A0" w:rsidRPr="0018225C" w:rsidTr="00F42FEF">
        <w:tc>
          <w:tcPr>
            <w:tcW w:w="817" w:type="dxa"/>
          </w:tcPr>
          <w:p w:rsidR="00D600A0" w:rsidRPr="005803C3" w:rsidRDefault="00D600A0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600A0" w:rsidRPr="00CA30F2" w:rsidRDefault="00D600A0" w:rsidP="00F42FE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A30F2">
              <w:rPr>
                <w:rFonts w:ascii="Times New Roman" w:hAnsi="Times New Roman" w:cs="Times New Roman"/>
                <w:sz w:val="24"/>
                <w:szCs w:val="24"/>
              </w:rPr>
              <w:t>Козлова Крист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A0" w:rsidRPr="00C34FED" w:rsidRDefault="00D600A0" w:rsidP="00C3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ED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D600A0" w:rsidRPr="00C34FED" w:rsidRDefault="00D600A0" w:rsidP="00C3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ED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</w:tcPr>
          <w:p w:rsidR="00D600A0" w:rsidRPr="00C34FED" w:rsidRDefault="00D600A0" w:rsidP="00C3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ED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2465" w:type="dxa"/>
          </w:tcPr>
          <w:p w:rsidR="00D600A0" w:rsidRPr="00C34FED" w:rsidRDefault="00D600A0" w:rsidP="00C3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E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600A0" w:rsidRPr="0018225C" w:rsidTr="00F42FEF">
        <w:tc>
          <w:tcPr>
            <w:tcW w:w="817" w:type="dxa"/>
          </w:tcPr>
          <w:p w:rsidR="00D600A0" w:rsidRPr="005803C3" w:rsidRDefault="00D600A0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600A0" w:rsidRPr="00CA30F2" w:rsidRDefault="00D600A0" w:rsidP="00F42FE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A30F2">
              <w:rPr>
                <w:rFonts w:ascii="Times New Roman" w:hAnsi="Times New Roman" w:cs="Times New Roman"/>
                <w:sz w:val="24"/>
                <w:szCs w:val="24"/>
              </w:rPr>
              <w:t>Титков Дани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A0" w:rsidRPr="00C34FED" w:rsidRDefault="00D600A0" w:rsidP="00C3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ED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D600A0" w:rsidRPr="00C34FED" w:rsidRDefault="00D600A0" w:rsidP="00C3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ED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</w:tcPr>
          <w:p w:rsidR="00D600A0" w:rsidRPr="00C34FED" w:rsidRDefault="00D600A0" w:rsidP="00C3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ED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2465" w:type="dxa"/>
          </w:tcPr>
          <w:p w:rsidR="00D600A0" w:rsidRPr="00C34FED" w:rsidRDefault="00D600A0" w:rsidP="00C3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E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600A0" w:rsidRPr="0018225C" w:rsidTr="00F42FEF">
        <w:tc>
          <w:tcPr>
            <w:tcW w:w="817" w:type="dxa"/>
          </w:tcPr>
          <w:p w:rsidR="00D600A0" w:rsidRPr="005803C3" w:rsidRDefault="00D600A0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600A0" w:rsidRPr="00CA30F2" w:rsidRDefault="00D600A0" w:rsidP="00F42FE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A30F2">
              <w:rPr>
                <w:rFonts w:ascii="Times New Roman" w:hAnsi="Times New Roman" w:cs="Times New Roman"/>
                <w:sz w:val="24"/>
                <w:szCs w:val="24"/>
              </w:rPr>
              <w:t>Тучнолобов Де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A0" w:rsidRPr="00C34FED" w:rsidRDefault="00D600A0" w:rsidP="00C3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ED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D600A0" w:rsidRPr="00C34FED" w:rsidRDefault="00D600A0" w:rsidP="00C3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ED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</w:tcPr>
          <w:p w:rsidR="00D600A0" w:rsidRPr="00C34FED" w:rsidRDefault="00D600A0" w:rsidP="00C3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ED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2465" w:type="dxa"/>
          </w:tcPr>
          <w:p w:rsidR="00D600A0" w:rsidRPr="00C34FED" w:rsidRDefault="00D600A0" w:rsidP="00C3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E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600A0" w:rsidRPr="0018225C" w:rsidTr="00F42FEF">
        <w:tc>
          <w:tcPr>
            <w:tcW w:w="817" w:type="dxa"/>
          </w:tcPr>
          <w:p w:rsidR="00D600A0" w:rsidRPr="005803C3" w:rsidRDefault="00D600A0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600A0" w:rsidRPr="00CA30F2" w:rsidRDefault="00D600A0" w:rsidP="00F42FE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A30F2">
              <w:rPr>
                <w:rFonts w:ascii="Times New Roman" w:hAnsi="Times New Roman" w:cs="Times New Roman"/>
                <w:sz w:val="24"/>
                <w:szCs w:val="24"/>
              </w:rPr>
              <w:t>Воробьёв Артё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A0" w:rsidRPr="00C34FED" w:rsidRDefault="00D600A0" w:rsidP="00C3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ED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D600A0" w:rsidRPr="00C34FED" w:rsidRDefault="00D600A0" w:rsidP="00C3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ED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865" w:type="dxa"/>
          </w:tcPr>
          <w:p w:rsidR="00D600A0" w:rsidRPr="00C34FED" w:rsidRDefault="00D600A0" w:rsidP="00C3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65" w:type="dxa"/>
          </w:tcPr>
          <w:p w:rsidR="00D600A0" w:rsidRPr="00C34FED" w:rsidRDefault="00D600A0" w:rsidP="00C3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E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600A0" w:rsidRPr="0018225C" w:rsidTr="00F42FEF">
        <w:tc>
          <w:tcPr>
            <w:tcW w:w="817" w:type="dxa"/>
          </w:tcPr>
          <w:p w:rsidR="00D600A0" w:rsidRPr="005803C3" w:rsidRDefault="00D600A0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600A0" w:rsidRPr="00CA30F2" w:rsidRDefault="00D600A0" w:rsidP="00F42FE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A30F2">
              <w:rPr>
                <w:rFonts w:ascii="Times New Roman" w:hAnsi="Times New Roman" w:cs="Times New Roman"/>
                <w:sz w:val="24"/>
                <w:szCs w:val="24"/>
              </w:rPr>
              <w:t>Осташова А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A0" w:rsidRPr="00C34FED" w:rsidRDefault="00D600A0" w:rsidP="00C3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ED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D600A0" w:rsidRPr="00C34FED" w:rsidRDefault="00D600A0" w:rsidP="00C3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ED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865" w:type="dxa"/>
          </w:tcPr>
          <w:p w:rsidR="00D600A0" w:rsidRPr="00C34FED" w:rsidRDefault="00D600A0" w:rsidP="00C3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65" w:type="dxa"/>
          </w:tcPr>
          <w:p w:rsidR="00D600A0" w:rsidRPr="00C34FED" w:rsidRDefault="00D600A0" w:rsidP="00C3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E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600A0" w:rsidRPr="0018225C" w:rsidTr="009C11BD">
        <w:tc>
          <w:tcPr>
            <w:tcW w:w="817" w:type="dxa"/>
          </w:tcPr>
          <w:p w:rsidR="00D600A0" w:rsidRPr="005803C3" w:rsidRDefault="00D600A0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600A0" w:rsidRPr="009F459C" w:rsidRDefault="00D600A0" w:rsidP="009F459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FED">
              <w:rPr>
                <w:rFonts w:ascii="Times New Roman" w:hAnsi="Times New Roman" w:cs="Times New Roman"/>
                <w:sz w:val="24"/>
                <w:szCs w:val="24"/>
              </w:rPr>
              <w:t>Хапов</w:t>
            </w:r>
            <w:proofErr w:type="spellEnd"/>
            <w:r w:rsidRPr="00C34FE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др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A0" w:rsidRPr="00C34FED" w:rsidRDefault="00D600A0" w:rsidP="00C3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ED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D600A0" w:rsidRPr="00C34FED" w:rsidRDefault="00D600A0" w:rsidP="00C3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ED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65" w:type="dxa"/>
          </w:tcPr>
          <w:p w:rsidR="00D600A0" w:rsidRPr="00C34FED" w:rsidRDefault="00D600A0" w:rsidP="00C3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65" w:type="dxa"/>
          </w:tcPr>
          <w:p w:rsidR="00D600A0" w:rsidRPr="00C34FED" w:rsidRDefault="00D600A0" w:rsidP="00C3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E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600A0" w:rsidRPr="0018225C" w:rsidTr="009C11BD">
        <w:tc>
          <w:tcPr>
            <w:tcW w:w="817" w:type="dxa"/>
          </w:tcPr>
          <w:p w:rsidR="00D600A0" w:rsidRPr="005803C3" w:rsidRDefault="00D600A0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600A0" w:rsidRPr="009F459C" w:rsidRDefault="00D600A0" w:rsidP="009F459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4FED">
              <w:rPr>
                <w:rFonts w:ascii="Times New Roman" w:hAnsi="Times New Roman" w:cs="Times New Roman"/>
                <w:sz w:val="24"/>
                <w:szCs w:val="24"/>
              </w:rPr>
              <w:t>Козловский Павел Олег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A0" w:rsidRPr="00C34FED" w:rsidRDefault="00D600A0" w:rsidP="00C3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ED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D600A0" w:rsidRPr="00C34FED" w:rsidRDefault="00D600A0" w:rsidP="00C3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ED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865" w:type="dxa"/>
          </w:tcPr>
          <w:p w:rsidR="00D600A0" w:rsidRPr="00C34FED" w:rsidRDefault="00D600A0" w:rsidP="00C3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E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65" w:type="dxa"/>
          </w:tcPr>
          <w:p w:rsidR="00D600A0" w:rsidRPr="00C34FED" w:rsidRDefault="00D600A0" w:rsidP="00C3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E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600A0" w:rsidRPr="0018225C" w:rsidTr="009C11BD">
        <w:tc>
          <w:tcPr>
            <w:tcW w:w="817" w:type="dxa"/>
          </w:tcPr>
          <w:p w:rsidR="00D600A0" w:rsidRPr="005803C3" w:rsidRDefault="00D600A0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600A0" w:rsidRPr="009F459C" w:rsidRDefault="00D600A0" w:rsidP="009F459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4FED">
              <w:rPr>
                <w:rFonts w:ascii="Times New Roman" w:hAnsi="Times New Roman" w:cs="Times New Roman"/>
                <w:sz w:val="24"/>
                <w:szCs w:val="24"/>
              </w:rPr>
              <w:t xml:space="preserve">Коротков </w:t>
            </w:r>
            <w:proofErr w:type="spellStart"/>
            <w:r w:rsidRPr="00C34FED">
              <w:rPr>
                <w:rFonts w:ascii="Times New Roman" w:hAnsi="Times New Roman" w:cs="Times New Roman"/>
                <w:sz w:val="24"/>
                <w:szCs w:val="24"/>
              </w:rPr>
              <w:t>АрсенийАлексеевич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A0" w:rsidRPr="00C34FED" w:rsidRDefault="00D600A0" w:rsidP="00C3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ED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D600A0" w:rsidRPr="00C34FED" w:rsidRDefault="00D600A0" w:rsidP="00C3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5" w:type="dxa"/>
          </w:tcPr>
          <w:p w:rsidR="00D600A0" w:rsidRPr="00C34FED" w:rsidRDefault="00D600A0" w:rsidP="00C3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65" w:type="dxa"/>
          </w:tcPr>
          <w:p w:rsidR="00D600A0" w:rsidRPr="00C34FED" w:rsidRDefault="00D600A0" w:rsidP="00C3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E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600A0" w:rsidRPr="0018225C" w:rsidTr="009C11BD">
        <w:tc>
          <w:tcPr>
            <w:tcW w:w="817" w:type="dxa"/>
          </w:tcPr>
          <w:p w:rsidR="00D600A0" w:rsidRPr="005803C3" w:rsidRDefault="00D600A0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600A0" w:rsidRPr="00620075" w:rsidRDefault="00D600A0" w:rsidP="00F42FE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20075">
              <w:rPr>
                <w:rFonts w:ascii="Times New Roman" w:hAnsi="Times New Roman" w:cs="Times New Roman"/>
                <w:sz w:val="24"/>
                <w:szCs w:val="24"/>
              </w:rPr>
              <w:t>Минченко Дар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A0" w:rsidRPr="00C34FED" w:rsidRDefault="00D600A0" w:rsidP="00C3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ED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D600A0" w:rsidRPr="00C34FED" w:rsidRDefault="00D600A0" w:rsidP="00C3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5" w:type="dxa"/>
          </w:tcPr>
          <w:p w:rsidR="00D600A0" w:rsidRPr="00C34FED" w:rsidRDefault="00D600A0" w:rsidP="00C3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E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65" w:type="dxa"/>
          </w:tcPr>
          <w:p w:rsidR="00D600A0" w:rsidRPr="00C34FED" w:rsidRDefault="00D600A0" w:rsidP="00C3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E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600A0" w:rsidRPr="0018225C" w:rsidTr="009C11BD">
        <w:tc>
          <w:tcPr>
            <w:tcW w:w="817" w:type="dxa"/>
          </w:tcPr>
          <w:p w:rsidR="00D600A0" w:rsidRPr="005803C3" w:rsidRDefault="00D600A0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600A0" w:rsidRPr="00620075" w:rsidRDefault="00D600A0" w:rsidP="00F42FE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075">
              <w:rPr>
                <w:rFonts w:ascii="Times New Roman" w:hAnsi="Times New Roman" w:cs="Times New Roman"/>
                <w:sz w:val="24"/>
                <w:szCs w:val="24"/>
              </w:rPr>
              <w:t>Поторочина</w:t>
            </w:r>
            <w:proofErr w:type="spellEnd"/>
            <w:r w:rsidRPr="00620075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A0" w:rsidRPr="00C34FED" w:rsidRDefault="00D600A0" w:rsidP="00C3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ED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D600A0" w:rsidRPr="00C34FED" w:rsidRDefault="00D600A0" w:rsidP="00C3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5" w:type="dxa"/>
          </w:tcPr>
          <w:p w:rsidR="00D600A0" w:rsidRPr="00C34FED" w:rsidRDefault="00D600A0" w:rsidP="00C3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65" w:type="dxa"/>
          </w:tcPr>
          <w:p w:rsidR="00D600A0" w:rsidRPr="00C34FED" w:rsidRDefault="00D600A0" w:rsidP="00C3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E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600A0" w:rsidRPr="0018225C" w:rsidTr="009C11BD">
        <w:tc>
          <w:tcPr>
            <w:tcW w:w="817" w:type="dxa"/>
          </w:tcPr>
          <w:p w:rsidR="00D600A0" w:rsidRPr="005803C3" w:rsidRDefault="00D600A0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600A0" w:rsidRPr="004C3657" w:rsidRDefault="00D600A0" w:rsidP="00F42FE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ов Александр Вячеслав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A0" w:rsidRPr="00261D32" w:rsidRDefault="00D600A0" w:rsidP="0026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D32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D600A0" w:rsidRPr="00261D32" w:rsidRDefault="00D600A0" w:rsidP="00261D3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865" w:type="dxa"/>
          </w:tcPr>
          <w:p w:rsidR="00D600A0" w:rsidRPr="00261D32" w:rsidRDefault="00D600A0" w:rsidP="00261D3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65" w:type="dxa"/>
          </w:tcPr>
          <w:p w:rsidR="00D600A0" w:rsidRPr="00261D32" w:rsidRDefault="00D600A0" w:rsidP="00261D3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D600A0" w:rsidRPr="0018225C" w:rsidTr="009C11BD">
        <w:tc>
          <w:tcPr>
            <w:tcW w:w="817" w:type="dxa"/>
          </w:tcPr>
          <w:p w:rsidR="00D600A0" w:rsidRPr="005803C3" w:rsidRDefault="00D600A0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600A0" w:rsidRPr="004C3657" w:rsidRDefault="00D600A0" w:rsidP="00F42FE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3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н</w:t>
            </w:r>
            <w:proofErr w:type="spellEnd"/>
            <w:r w:rsidRPr="004C3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велий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A0" w:rsidRPr="00261D32" w:rsidRDefault="00D600A0" w:rsidP="0026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D32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D600A0" w:rsidRPr="00261D32" w:rsidRDefault="00D600A0" w:rsidP="00261D3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865" w:type="dxa"/>
          </w:tcPr>
          <w:p w:rsidR="00D600A0" w:rsidRPr="00261D32" w:rsidRDefault="00D600A0" w:rsidP="00261D3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65" w:type="dxa"/>
          </w:tcPr>
          <w:p w:rsidR="00D600A0" w:rsidRPr="00261D32" w:rsidRDefault="00D600A0" w:rsidP="00261D3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600A0" w:rsidRPr="0018225C" w:rsidTr="009C11BD">
        <w:tc>
          <w:tcPr>
            <w:tcW w:w="817" w:type="dxa"/>
          </w:tcPr>
          <w:p w:rsidR="00D600A0" w:rsidRPr="005803C3" w:rsidRDefault="00D600A0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600A0" w:rsidRPr="004C3657" w:rsidRDefault="00D600A0" w:rsidP="00F42FE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3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крушин</w:t>
            </w:r>
            <w:proofErr w:type="spellEnd"/>
            <w:r w:rsidRPr="004C3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Михайл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A0" w:rsidRPr="00261D32" w:rsidRDefault="00D600A0" w:rsidP="0026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D32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D600A0" w:rsidRPr="00261D32" w:rsidRDefault="00D600A0" w:rsidP="00261D3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865" w:type="dxa"/>
          </w:tcPr>
          <w:p w:rsidR="00D600A0" w:rsidRPr="00261D32" w:rsidRDefault="00D600A0" w:rsidP="00261D3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65" w:type="dxa"/>
          </w:tcPr>
          <w:p w:rsidR="00D600A0" w:rsidRPr="00261D32" w:rsidRDefault="00D600A0" w:rsidP="00261D3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600A0" w:rsidRPr="0018225C" w:rsidTr="009C11BD">
        <w:tc>
          <w:tcPr>
            <w:tcW w:w="817" w:type="dxa"/>
          </w:tcPr>
          <w:p w:rsidR="00D600A0" w:rsidRPr="005803C3" w:rsidRDefault="00D600A0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600A0" w:rsidRPr="004C3657" w:rsidRDefault="00D600A0" w:rsidP="00F42FE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ппов Дмитрий Евген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A0" w:rsidRPr="00261D32" w:rsidRDefault="00D600A0" w:rsidP="0026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D32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D600A0" w:rsidRPr="00261D32" w:rsidRDefault="00D600A0" w:rsidP="00261D3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865" w:type="dxa"/>
          </w:tcPr>
          <w:p w:rsidR="00D600A0" w:rsidRPr="00261D32" w:rsidRDefault="00D600A0" w:rsidP="00261D3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65" w:type="dxa"/>
          </w:tcPr>
          <w:p w:rsidR="00D600A0" w:rsidRPr="00261D32" w:rsidRDefault="00D600A0" w:rsidP="00261D3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600A0" w:rsidRPr="0018225C" w:rsidTr="009C11BD">
        <w:tc>
          <w:tcPr>
            <w:tcW w:w="817" w:type="dxa"/>
          </w:tcPr>
          <w:p w:rsidR="00D600A0" w:rsidRPr="005803C3" w:rsidRDefault="00D600A0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600A0" w:rsidRPr="004114FE" w:rsidRDefault="00D600A0" w:rsidP="00F42FE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пов Иван Игор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A0" w:rsidRPr="00261D32" w:rsidRDefault="00D600A0" w:rsidP="0026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D32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D600A0" w:rsidRPr="00261D32" w:rsidRDefault="00D600A0" w:rsidP="00261D3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865" w:type="dxa"/>
          </w:tcPr>
          <w:p w:rsidR="00D600A0" w:rsidRPr="00261D32" w:rsidRDefault="00D600A0" w:rsidP="00261D3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65" w:type="dxa"/>
          </w:tcPr>
          <w:p w:rsidR="00D600A0" w:rsidRPr="00261D32" w:rsidRDefault="00D600A0" w:rsidP="00261D3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D600A0" w:rsidRPr="0018225C" w:rsidTr="009C11BD">
        <w:tc>
          <w:tcPr>
            <w:tcW w:w="817" w:type="dxa"/>
          </w:tcPr>
          <w:p w:rsidR="00D600A0" w:rsidRPr="005803C3" w:rsidRDefault="00D600A0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600A0" w:rsidRPr="004114FE" w:rsidRDefault="00D600A0" w:rsidP="00F42FE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шина</w:t>
            </w:r>
            <w:proofErr w:type="spellEnd"/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ия Ив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A0" w:rsidRPr="00261D32" w:rsidRDefault="00D600A0" w:rsidP="0026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D32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D600A0" w:rsidRPr="00261D32" w:rsidRDefault="00D600A0" w:rsidP="00261D3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865" w:type="dxa"/>
          </w:tcPr>
          <w:p w:rsidR="00D600A0" w:rsidRPr="00261D32" w:rsidRDefault="00D600A0" w:rsidP="00261D3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65" w:type="dxa"/>
          </w:tcPr>
          <w:p w:rsidR="00D600A0" w:rsidRPr="00261D32" w:rsidRDefault="00D600A0" w:rsidP="00261D3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600A0" w:rsidRPr="0018225C" w:rsidTr="009C11BD">
        <w:tc>
          <w:tcPr>
            <w:tcW w:w="817" w:type="dxa"/>
          </w:tcPr>
          <w:p w:rsidR="00D600A0" w:rsidRPr="005803C3" w:rsidRDefault="00D600A0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600A0" w:rsidRPr="004114FE" w:rsidRDefault="00D600A0" w:rsidP="00F42FE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енко Станислав Валер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A0" w:rsidRPr="00261D32" w:rsidRDefault="00D600A0" w:rsidP="0026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D32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D600A0" w:rsidRPr="00261D32" w:rsidRDefault="00D600A0" w:rsidP="00261D3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865" w:type="dxa"/>
          </w:tcPr>
          <w:p w:rsidR="00D600A0" w:rsidRPr="00261D32" w:rsidRDefault="00D600A0" w:rsidP="00261D3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65" w:type="dxa"/>
          </w:tcPr>
          <w:p w:rsidR="00D600A0" w:rsidRPr="00261D32" w:rsidRDefault="00D600A0" w:rsidP="00261D3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600A0" w:rsidRPr="0018225C" w:rsidTr="009C11BD">
        <w:tc>
          <w:tcPr>
            <w:tcW w:w="817" w:type="dxa"/>
          </w:tcPr>
          <w:p w:rsidR="00D600A0" w:rsidRPr="005803C3" w:rsidRDefault="00D600A0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600A0" w:rsidRPr="009F459C" w:rsidRDefault="00D600A0" w:rsidP="009F459C">
            <w:pPr>
              <w:pStyle w:val="11"/>
              <w:contextualSpacing/>
              <w:rPr>
                <w:rFonts w:eastAsia="PT Sans Caption"/>
                <w:color w:val="000000" w:themeColor="text1"/>
                <w:lang w:eastAsia="en-US"/>
              </w:rPr>
            </w:pPr>
            <w:proofErr w:type="spellStart"/>
            <w:r w:rsidRPr="00261D32">
              <w:rPr>
                <w:rFonts w:eastAsia="PT Sans Caption"/>
                <w:color w:val="000000" w:themeColor="text1"/>
                <w:lang w:eastAsia="en-US"/>
              </w:rPr>
              <w:t>Киш</w:t>
            </w:r>
            <w:proofErr w:type="spellEnd"/>
            <w:r w:rsidRPr="00261D32">
              <w:rPr>
                <w:rFonts w:eastAsia="PT Sans Caption"/>
                <w:color w:val="000000" w:themeColor="text1"/>
                <w:lang w:eastAsia="en-US"/>
              </w:rPr>
              <w:t xml:space="preserve"> Никита Михайл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A0" w:rsidRPr="00261D32" w:rsidRDefault="00D600A0" w:rsidP="0026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D32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D600A0" w:rsidRPr="00261D32" w:rsidRDefault="00D600A0" w:rsidP="00261D3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1865" w:type="dxa"/>
          </w:tcPr>
          <w:p w:rsidR="00D600A0" w:rsidRPr="00261D32" w:rsidRDefault="00D600A0" w:rsidP="00261D3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65" w:type="dxa"/>
          </w:tcPr>
          <w:p w:rsidR="00D600A0" w:rsidRPr="00261D32" w:rsidRDefault="00D600A0" w:rsidP="00261D3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600A0" w:rsidRPr="0018225C" w:rsidTr="009C11BD">
        <w:tc>
          <w:tcPr>
            <w:tcW w:w="817" w:type="dxa"/>
          </w:tcPr>
          <w:p w:rsidR="00D600A0" w:rsidRPr="005803C3" w:rsidRDefault="00D600A0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600A0" w:rsidRPr="004114FE" w:rsidRDefault="00D600A0" w:rsidP="00F42FE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ароков Павел Алекс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A0" w:rsidRPr="00261D32" w:rsidRDefault="00D600A0" w:rsidP="0026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D32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D600A0" w:rsidRPr="00261D32" w:rsidRDefault="00D600A0" w:rsidP="00261D3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865" w:type="dxa"/>
          </w:tcPr>
          <w:p w:rsidR="00D600A0" w:rsidRPr="00261D32" w:rsidRDefault="00D600A0" w:rsidP="00261D3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65" w:type="dxa"/>
          </w:tcPr>
          <w:p w:rsidR="00D600A0" w:rsidRPr="00261D32" w:rsidRDefault="00D600A0" w:rsidP="00261D3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600A0" w:rsidRPr="0018225C" w:rsidTr="009C11BD">
        <w:tc>
          <w:tcPr>
            <w:tcW w:w="817" w:type="dxa"/>
          </w:tcPr>
          <w:p w:rsidR="00D600A0" w:rsidRPr="005803C3" w:rsidRDefault="00D600A0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600A0" w:rsidRPr="004114FE" w:rsidRDefault="00D600A0" w:rsidP="00F42FE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Вера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A0" w:rsidRPr="00261D32" w:rsidRDefault="00D600A0" w:rsidP="0026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D32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D600A0" w:rsidRPr="00261D32" w:rsidRDefault="00D600A0" w:rsidP="00261D3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865" w:type="dxa"/>
          </w:tcPr>
          <w:p w:rsidR="00D600A0" w:rsidRPr="00261D32" w:rsidRDefault="00D600A0" w:rsidP="00261D3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65" w:type="dxa"/>
          </w:tcPr>
          <w:p w:rsidR="00D600A0" w:rsidRPr="00261D32" w:rsidRDefault="00D600A0" w:rsidP="00261D3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600A0" w:rsidRPr="0018225C" w:rsidTr="009C11BD">
        <w:tc>
          <w:tcPr>
            <w:tcW w:w="817" w:type="dxa"/>
          </w:tcPr>
          <w:p w:rsidR="00D600A0" w:rsidRPr="005803C3" w:rsidRDefault="00D600A0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600A0" w:rsidRPr="004114FE" w:rsidRDefault="00D600A0" w:rsidP="00F42FE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ников</w:t>
            </w:r>
            <w:proofErr w:type="spellEnd"/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Евген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A0" w:rsidRPr="00261D32" w:rsidRDefault="00D600A0" w:rsidP="0026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D32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D600A0" w:rsidRPr="00261D32" w:rsidRDefault="00D600A0" w:rsidP="00261D3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865" w:type="dxa"/>
          </w:tcPr>
          <w:p w:rsidR="00D600A0" w:rsidRPr="00261D32" w:rsidRDefault="00D600A0" w:rsidP="00261D3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65" w:type="dxa"/>
          </w:tcPr>
          <w:p w:rsidR="00D600A0" w:rsidRPr="00261D32" w:rsidRDefault="00D600A0" w:rsidP="00261D3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600A0" w:rsidRPr="0018225C" w:rsidTr="009C11BD">
        <w:tc>
          <w:tcPr>
            <w:tcW w:w="817" w:type="dxa"/>
          </w:tcPr>
          <w:p w:rsidR="00D600A0" w:rsidRPr="005803C3" w:rsidRDefault="00D600A0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600A0" w:rsidRPr="004114FE" w:rsidRDefault="00D600A0" w:rsidP="00F42FE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чек</w:t>
            </w:r>
            <w:proofErr w:type="spellEnd"/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к Станислав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A0" w:rsidRPr="00261D32" w:rsidRDefault="00D600A0" w:rsidP="0026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D32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D600A0" w:rsidRPr="00261D32" w:rsidRDefault="00D600A0" w:rsidP="00261D3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865" w:type="dxa"/>
          </w:tcPr>
          <w:p w:rsidR="00D600A0" w:rsidRPr="00261D32" w:rsidRDefault="00D600A0" w:rsidP="00261D3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65" w:type="dxa"/>
          </w:tcPr>
          <w:p w:rsidR="00D600A0" w:rsidRPr="00261D32" w:rsidRDefault="00D600A0" w:rsidP="00261D3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600A0" w:rsidRPr="0018225C" w:rsidTr="009C11BD">
        <w:tc>
          <w:tcPr>
            <w:tcW w:w="817" w:type="dxa"/>
          </w:tcPr>
          <w:p w:rsidR="00D600A0" w:rsidRPr="005803C3" w:rsidRDefault="00D600A0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600A0" w:rsidRPr="004114FE" w:rsidRDefault="00D600A0" w:rsidP="00F42FE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шенко Ольга Олег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A0" w:rsidRPr="00261D32" w:rsidRDefault="00D600A0" w:rsidP="0026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D32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D600A0" w:rsidRPr="00261D32" w:rsidRDefault="00D600A0" w:rsidP="00261D3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865" w:type="dxa"/>
          </w:tcPr>
          <w:p w:rsidR="00D600A0" w:rsidRPr="00261D32" w:rsidRDefault="00D600A0" w:rsidP="00261D3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65" w:type="dxa"/>
          </w:tcPr>
          <w:p w:rsidR="00D600A0" w:rsidRPr="00261D32" w:rsidRDefault="00D600A0" w:rsidP="00261D3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600A0" w:rsidRPr="0018225C" w:rsidTr="009C11BD">
        <w:tc>
          <w:tcPr>
            <w:tcW w:w="817" w:type="dxa"/>
          </w:tcPr>
          <w:p w:rsidR="00D600A0" w:rsidRPr="005803C3" w:rsidRDefault="00D600A0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600A0" w:rsidRPr="004114FE" w:rsidRDefault="00D600A0" w:rsidP="00F42FE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джанов</w:t>
            </w:r>
            <w:proofErr w:type="spellEnd"/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хтим</w:t>
            </w:r>
            <w:proofErr w:type="spellEnd"/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вид </w:t>
            </w:r>
            <w:proofErr w:type="spellStart"/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л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A0" w:rsidRPr="00261D32" w:rsidRDefault="00D600A0" w:rsidP="0026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D32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D600A0" w:rsidRPr="00261D32" w:rsidRDefault="00D600A0" w:rsidP="00261D3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865" w:type="dxa"/>
          </w:tcPr>
          <w:p w:rsidR="00D600A0" w:rsidRPr="00261D32" w:rsidRDefault="00D600A0" w:rsidP="00261D3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65" w:type="dxa"/>
          </w:tcPr>
          <w:p w:rsidR="00D600A0" w:rsidRPr="00261D32" w:rsidRDefault="00D600A0" w:rsidP="00261D3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600A0" w:rsidRPr="0018225C" w:rsidTr="009C11BD">
        <w:tc>
          <w:tcPr>
            <w:tcW w:w="817" w:type="dxa"/>
          </w:tcPr>
          <w:p w:rsidR="00D600A0" w:rsidRPr="005803C3" w:rsidRDefault="00D600A0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600A0" w:rsidRPr="004114FE" w:rsidRDefault="00D600A0" w:rsidP="00F42FE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нтьева Алина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A0" w:rsidRPr="00261D32" w:rsidRDefault="00D600A0" w:rsidP="0026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D32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D600A0" w:rsidRPr="00261D32" w:rsidRDefault="00D600A0" w:rsidP="00261D3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865" w:type="dxa"/>
          </w:tcPr>
          <w:p w:rsidR="00D600A0" w:rsidRPr="00261D32" w:rsidRDefault="00D600A0" w:rsidP="00261D3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65" w:type="dxa"/>
          </w:tcPr>
          <w:p w:rsidR="00D600A0" w:rsidRPr="00261D32" w:rsidRDefault="00D600A0" w:rsidP="00261D3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600A0" w:rsidRPr="0018225C" w:rsidTr="009C11BD">
        <w:tc>
          <w:tcPr>
            <w:tcW w:w="817" w:type="dxa"/>
          </w:tcPr>
          <w:p w:rsidR="00D600A0" w:rsidRPr="005803C3" w:rsidRDefault="00D600A0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600A0" w:rsidRPr="004114FE" w:rsidRDefault="00D600A0" w:rsidP="00F42FE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пов</w:t>
            </w:r>
            <w:proofErr w:type="spellEnd"/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</w:t>
            </w:r>
            <w:proofErr w:type="spellStart"/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атович</w:t>
            </w:r>
            <w:proofErr w:type="spellEnd"/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A0" w:rsidRPr="00261D32" w:rsidRDefault="00D600A0" w:rsidP="0026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D32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D600A0" w:rsidRPr="00261D32" w:rsidRDefault="00D600A0" w:rsidP="00261D3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865" w:type="dxa"/>
          </w:tcPr>
          <w:p w:rsidR="00D600A0" w:rsidRPr="00261D32" w:rsidRDefault="00D600A0" w:rsidP="00261D3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65" w:type="dxa"/>
          </w:tcPr>
          <w:p w:rsidR="00D600A0" w:rsidRPr="00261D32" w:rsidRDefault="00D600A0" w:rsidP="00261D3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600A0" w:rsidRPr="0018225C" w:rsidTr="00F42FEF">
        <w:tc>
          <w:tcPr>
            <w:tcW w:w="817" w:type="dxa"/>
          </w:tcPr>
          <w:p w:rsidR="00D600A0" w:rsidRPr="005803C3" w:rsidRDefault="00D600A0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600A0" w:rsidRPr="004114FE" w:rsidRDefault="00D600A0" w:rsidP="00F42FE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зляков</w:t>
            </w:r>
            <w:proofErr w:type="gramEnd"/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ег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A0" w:rsidRPr="00261D32" w:rsidRDefault="00D600A0" w:rsidP="0026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D32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  <w:vAlign w:val="bottom"/>
          </w:tcPr>
          <w:p w:rsidR="00D600A0" w:rsidRPr="00261D32" w:rsidRDefault="00D600A0" w:rsidP="00261D3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865" w:type="dxa"/>
          </w:tcPr>
          <w:p w:rsidR="00D600A0" w:rsidRPr="00261D32" w:rsidRDefault="00D600A0" w:rsidP="00261D3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465" w:type="dxa"/>
          </w:tcPr>
          <w:p w:rsidR="00D600A0" w:rsidRPr="00261D32" w:rsidRDefault="00D600A0" w:rsidP="00261D3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D600A0" w:rsidRPr="0018225C" w:rsidTr="009C11BD">
        <w:tc>
          <w:tcPr>
            <w:tcW w:w="817" w:type="dxa"/>
          </w:tcPr>
          <w:p w:rsidR="00D600A0" w:rsidRPr="005803C3" w:rsidRDefault="00D600A0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600A0" w:rsidRPr="004114FE" w:rsidRDefault="00D600A0" w:rsidP="00F42FE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мянцева Ульяна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A0" w:rsidRPr="00261D32" w:rsidRDefault="00D600A0" w:rsidP="0026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D32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D600A0" w:rsidRPr="00261D32" w:rsidRDefault="00D600A0" w:rsidP="00261D3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865" w:type="dxa"/>
          </w:tcPr>
          <w:p w:rsidR="00D600A0" w:rsidRPr="00261D32" w:rsidRDefault="00D600A0" w:rsidP="00261D3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65" w:type="dxa"/>
          </w:tcPr>
          <w:p w:rsidR="00D600A0" w:rsidRPr="00261D32" w:rsidRDefault="00D600A0" w:rsidP="00261D3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600A0" w:rsidRPr="0018225C" w:rsidTr="009C11BD">
        <w:tc>
          <w:tcPr>
            <w:tcW w:w="817" w:type="dxa"/>
          </w:tcPr>
          <w:p w:rsidR="00D600A0" w:rsidRPr="005803C3" w:rsidRDefault="00D600A0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600A0" w:rsidRPr="004114FE" w:rsidRDefault="00D600A0" w:rsidP="00F42FE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панов Арсений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A0" w:rsidRPr="00261D32" w:rsidRDefault="00D600A0" w:rsidP="0026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D32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D600A0" w:rsidRPr="00261D32" w:rsidRDefault="00D600A0" w:rsidP="00261D3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865" w:type="dxa"/>
          </w:tcPr>
          <w:p w:rsidR="00D600A0" w:rsidRPr="00261D32" w:rsidRDefault="00D600A0" w:rsidP="00261D3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65" w:type="dxa"/>
          </w:tcPr>
          <w:p w:rsidR="00D600A0" w:rsidRPr="00261D32" w:rsidRDefault="00D600A0" w:rsidP="00261D3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600A0" w:rsidRPr="0018225C" w:rsidTr="009C11BD">
        <w:tc>
          <w:tcPr>
            <w:tcW w:w="817" w:type="dxa"/>
          </w:tcPr>
          <w:p w:rsidR="00D600A0" w:rsidRPr="005803C3" w:rsidRDefault="00D600A0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600A0" w:rsidRPr="004114FE" w:rsidRDefault="00D600A0" w:rsidP="00F42FE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ут</w:t>
            </w:r>
            <w:proofErr w:type="spellEnd"/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на Станислав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A0" w:rsidRPr="00261D32" w:rsidRDefault="00D600A0" w:rsidP="0026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D32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D600A0" w:rsidRPr="00261D32" w:rsidRDefault="00D600A0" w:rsidP="00261D3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865" w:type="dxa"/>
          </w:tcPr>
          <w:p w:rsidR="00D600A0" w:rsidRPr="00261D32" w:rsidRDefault="00D600A0" w:rsidP="00261D3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65" w:type="dxa"/>
          </w:tcPr>
          <w:p w:rsidR="00D600A0" w:rsidRPr="00261D32" w:rsidRDefault="00D600A0" w:rsidP="00261D3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D600A0" w:rsidRPr="0018225C" w:rsidTr="009C11BD">
        <w:tc>
          <w:tcPr>
            <w:tcW w:w="817" w:type="dxa"/>
          </w:tcPr>
          <w:p w:rsidR="00D600A0" w:rsidRPr="005803C3" w:rsidRDefault="00D600A0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600A0" w:rsidRPr="0005200E" w:rsidRDefault="00D600A0" w:rsidP="00052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00E">
              <w:rPr>
                <w:rFonts w:ascii="Times New Roman" w:hAnsi="Times New Roman" w:cs="Times New Roman"/>
                <w:sz w:val="24"/>
                <w:szCs w:val="24"/>
              </w:rPr>
              <w:t>Майоров Данила Евген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A0" w:rsidRPr="0005200E" w:rsidRDefault="00D600A0" w:rsidP="009F4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00E">
              <w:rPr>
                <w:rFonts w:ascii="Times New Roman" w:hAnsi="Times New Roman" w:cs="Times New Roman"/>
                <w:sz w:val="24"/>
                <w:szCs w:val="24"/>
              </w:rPr>
              <w:t>МОУ «СОШ №18»</w:t>
            </w:r>
          </w:p>
        </w:tc>
        <w:tc>
          <w:tcPr>
            <w:tcW w:w="1276" w:type="dxa"/>
          </w:tcPr>
          <w:p w:rsidR="00D600A0" w:rsidRPr="0005200E" w:rsidRDefault="00D600A0" w:rsidP="0005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00E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865" w:type="dxa"/>
          </w:tcPr>
          <w:p w:rsidR="00D600A0" w:rsidRPr="0005200E" w:rsidRDefault="00D600A0" w:rsidP="0005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00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65" w:type="dxa"/>
          </w:tcPr>
          <w:p w:rsidR="00D600A0" w:rsidRPr="0005200E" w:rsidRDefault="00D600A0" w:rsidP="0005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00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600A0" w:rsidRPr="0018225C" w:rsidTr="009C11BD">
        <w:tc>
          <w:tcPr>
            <w:tcW w:w="817" w:type="dxa"/>
          </w:tcPr>
          <w:p w:rsidR="00D600A0" w:rsidRPr="005803C3" w:rsidRDefault="00D600A0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600A0" w:rsidRPr="0005200E" w:rsidRDefault="00D600A0" w:rsidP="00052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00E">
              <w:rPr>
                <w:rFonts w:ascii="Times New Roman" w:hAnsi="Times New Roman" w:cs="Times New Roman"/>
                <w:sz w:val="24"/>
                <w:szCs w:val="24"/>
              </w:rPr>
              <w:t>Рочев Олег Ива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A0" w:rsidRPr="0005200E" w:rsidRDefault="00D600A0" w:rsidP="009F4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00E">
              <w:rPr>
                <w:rFonts w:ascii="Times New Roman" w:hAnsi="Times New Roman" w:cs="Times New Roman"/>
                <w:sz w:val="24"/>
                <w:szCs w:val="24"/>
              </w:rPr>
              <w:t>МОУ «СОШ №18»</w:t>
            </w:r>
          </w:p>
        </w:tc>
        <w:tc>
          <w:tcPr>
            <w:tcW w:w="1276" w:type="dxa"/>
          </w:tcPr>
          <w:p w:rsidR="00D600A0" w:rsidRPr="0005200E" w:rsidRDefault="00D600A0" w:rsidP="0005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00E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865" w:type="dxa"/>
          </w:tcPr>
          <w:p w:rsidR="00D600A0" w:rsidRPr="0005200E" w:rsidRDefault="00D600A0" w:rsidP="0005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00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65" w:type="dxa"/>
          </w:tcPr>
          <w:p w:rsidR="00D600A0" w:rsidRPr="0005200E" w:rsidRDefault="00D600A0" w:rsidP="0005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00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600A0" w:rsidRPr="0018225C" w:rsidTr="009C11BD">
        <w:tc>
          <w:tcPr>
            <w:tcW w:w="817" w:type="dxa"/>
          </w:tcPr>
          <w:p w:rsidR="00D600A0" w:rsidRPr="005803C3" w:rsidRDefault="00D600A0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600A0" w:rsidRPr="007E4C4F" w:rsidRDefault="00D600A0" w:rsidP="007E4C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E4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колова Светлана Никола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A0" w:rsidRPr="007E4C4F" w:rsidRDefault="00D600A0" w:rsidP="007E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F">
              <w:rPr>
                <w:rFonts w:ascii="Times New Roman" w:hAnsi="Times New Roman" w:cs="Times New Roman"/>
                <w:sz w:val="24"/>
                <w:szCs w:val="24"/>
              </w:rPr>
              <w:t>МОУ «СОШ №19»</w:t>
            </w:r>
          </w:p>
        </w:tc>
        <w:tc>
          <w:tcPr>
            <w:tcW w:w="1276" w:type="dxa"/>
          </w:tcPr>
          <w:p w:rsidR="00D600A0" w:rsidRPr="007E4C4F" w:rsidRDefault="00D600A0" w:rsidP="007E4C4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F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865" w:type="dxa"/>
          </w:tcPr>
          <w:p w:rsidR="00D600A0" w:rsidRPr="007E4C4F" w:rsidRDefault="00D600A0" w:rsidP="007E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65" w:type="dxa"/>
          </w:tcPr>
          <w:p w:rsidR="00D600A0" w:rsidRPr="007E4C4F" w:rsidRDefault="00D600A0" w:rsidP="007E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600A0" w:rsidRPr="0018225C" w:rsidTr="009C11BD">
        <w:tc>
          <w:tcPr>
            <w:tcW w:w="817" w:type="dxa"/>
          </w:tcPr>
          <w:p w:rsidR="00D600A0" w:rsidRPr="005803C3" w:rsidRDefault="00D600A0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600A0" w:rsidRPr="007E4C4F" w:rsidRDefault="00D600A0" w:rsidP="007E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C4F">
              <w:rPr>
                <w:rFonts w:ascii="Times New Roman" w:hAnsi="Times New Roman" w:cs="Times New Roman"/>
                <w:sz w:val="24"/>
                <w:szCs w:val="24"/>
              </w:rPr>
              <w:t>Мамаева Алис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A0" w:rsidRPr="007E4C4F" w:rsidRDefault="00D600A0" w:rsidP="007E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F">
              <w:rPr>
                <w:rFonts w:ascii="Times New Roman" w:hAnsi="Times New Roman" w:cs="Times New Roman"/>
                <w:sz w:val="24"/>
                <w:szCs w:val="24"/>
              </w:rPr>
              <w:t>МОУ «СОШ №19»</w:t>
            </w:r>
          </w:p>
        </w:tc>
        <w:tc>
          <w:tcPr>
            <w:tcW w:w="1276" w:type="dxa"/>
          </w:tcPr>
          <w:p w:rsidR="00D600A0" w:rsidRPr="007E4C4F" w:rsidRDefault="00D600A0" w:rsidP="007E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F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</w:tcPr>
          <w:p w:rsidR="00D600A0" w:rsidRPr="007E4C4F" w:rsidRDefault="00D600A0" w:rsidP="007E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65" w:type="dxa"/>
          </w:tcPr>
          <w:p w:rsidR="00D600A0" w:rsidRPr="007E4C4F" w:rsidRDefault="00D600A0" w:rsidP="007E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600A0" w:rsidRPr="0018225C" w:rsidTr="009C11BD">
        <w:tc>
          <w:tcPr>
            <w:tcW w:w="817" w:type="dxa"/>
          </w:tcPr>
          <w:p w:rsidR="00D600A0" w:rsidRPr="005803C3" w:rsidRDefault="00D600A0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600A0" w:rsidRPr="007E4C4F" w:rsidRDefault="00D600A0" w:rsidP="007E4C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E4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льник Дарья Дмитр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A0" w:rsidRPr="007E4C4F" w:rsidRDefault="00D600A0" w:rsidP="007E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F">
              <w:rPr>
                <w:rFonts w:ascii="Times New Roman" w:hAnsi="Times New Roman" w:cs="Times New Roman"/>
                <w:sz w:val="24"/>
                <w:szCs w:val="24"/>
              </w:rPr>
              <w:t>МОУ «СОШ №19»</w:t>
            </w:r>
          </w:p>
        </w:tc>
        <w:tc>
          <w:tcPr>
            <w:tcW w:w="1276" w:type="dxa"/>
          </w:tcPr>
          <w:p w:rsidR="00D600A0" w:rsidRPr="007E4C4F" w:rsidRDefault="00D600A0" w:rsidP="007E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F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865" w:type="dxa"/>
          </w:tcPr>
          <w:p w:rsidR="00D600A0" w:rsidRPr="007E4C4F" w:rsidRDefault="00D600A0" w:rsidP="007E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5" w:type="dxa"/>
          </w:tcPr>
          <w:p w:rsidR="00D600A0" w:rsidRPr="007E4C4F" w:rsidRDefault="00D600A0" w:rsidP="007E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600A0" w:rsidRPr="0018225C" w:rsidTr="00F42FEF">
        <w:tc>
          <w:tcPr>
            <w:tcW w:w="817" w:type="dxa"/>
          </w:tcPr>
          <w:p w:rsidR="00D600A0" w:rsidRPr="005803C3" w:rsidRDefault="00D600A0" w:rsidP="00CB37A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600A0" w:rsidRPr="009F459C" w:rsidRDefault="00D600A0" w:rsidP="00CB3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7AF">
              <w:rPr>
                <w:rFonts w:ascii="Times New Roman" w:hAnsi="Times New Roman" w:cs="Times New Roman"/>
                <w:sz w:val="24"/>
                <w:szCs w:val="24"/>
              </w:rPr>
              <w:t xml:space="preserve">Янсон Константин </w:t>
            </w:r>
            <w:proofErr w:type="spellStart"/>
            <w:r w:rsidRPr="00CB37AF">
              <w:rPr>
                <w:rFonts w:ascii="Times New Roman" w:hAnsi="Times New Roman" w:cs="Times New Roman"/>
                <w:sz w:val="24"/>
                <w:szCs w:val="24"/>
              </w:rPr>
              <w:t>Янисович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A0" w:rsidRPr="00CB37AF" w:rsidRDefault="00D600A0" w:rsidP="00CB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AF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</w:tcPr>
          <w:p w:rsidR="00D600A0" w:rsidRDefault="00D600A0" w:rsidP="00CB37AF">
            <w:pPr>
              <w:jc w:val="center"/>
            </w:pPr>
            <w:r w:rsidRPr="00B27718">
              <w:rPr>
                <w:rFonts w:ascii="Times New Roman" w:eastAsia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</w:tcPr>
          <w:p w:rsidR="00D600A0" w:rsidRPr="00121F3B" w:rsidRDefault="00D600A0" w:rsidP="00CB37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65" w:type="dxa"/>
          </w:tcPr>
          <w:p w:rsidR="00D600A0" w:rsidRPr="00121F3B" w:rsidRDefault="00D600A0" w:rsidP="00CB37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зер</w:t>
            </w:r>
          </w:p>
        </w:tc>
      </w:tr>
      <w:tr w:rsidR="00D600A0" w:rsidRPr="0018225C" w:rsidTr="00F42FEF">
        <w:tc>
          <w:tcPr>
            <w:tcW w:w="817" w:type="dxa"/>
          </w:tcPr>
          <w:p w:rsidR="00D600A0" w:rsidRPr="005803C3" w:rsidRDefault="00D600A0" w:rsidP="00CB37A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600A0" w:rsidRPr="0052639C" w:rsidRDefault="00D600A0" w:rsidP="00CB37AF">
            <w:pPr>
              <w:rPr>
                <w:rFonts w:ascii="Times New Roman" w:hAnsi="Times New Roman"/>
                <w:sz w:val="24"/>
                <w:szCs w:val="26"/>
              </w:rPr>
            </w:pPr>
            <w:proofErr w:type="spellStart"/>
            <w:r w:rsidRPr="0052639C">
              <w:rPr>
                <w:rFonts w:ascii="Times New Roman" w:hAnsi="Times New Roman"/>
                <w:sz w:val="24"/>
                <w:szCs w:val="26"/>
              </w:rPr>
              <w:t>Манышкина</w:t>
            </w:r>
            <w:proofErr w:type="spellEnd"/>
            <w:r w:rsidRPr="0052639C">
              <w:rPr>
                <w:rFonts w:ascii="Times New Roman" w:hAnsi="Times New Roman"/>
                <w:sz w:val="24"/>
                <w:szCs w:val="26"/>
              </w:rPr>
              <w:t xml:space="preserve"> Эльмира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A0" w:rsidRPr="00CB37AF" w:rsidRDefault="00D600A0" w:rsidP="00CB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AF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</w:tcPr>
          <w:p w:rsidR="00D600A0" w:rsidRDefault="00D600A0" w:rsidP="00CB37AF">
            <w:pPr>
              <w:jc w:val="center"/>
            </w:pPr>
            <w:r w:rsidRPr="009B439D">
              <w:rPr>
                <w:rFonts w:ascii="Times New Roman" w:eastAsia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</w:tcPr>
          <w:p w:rsidR="00D600A0" w:rsidRPr="00121F3B" w:rsidRDefault="00D600A0" w:rsidP="00CB37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65" w:type="dxa"/>
          </w:tcPr>
          <w:p w:rsidR="00D600A0" w:rsidRPr="00121F3B" w:rsidRDefault="00D600A0" w:rsidP="00CB37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бедитель</w:t>
            </w:r>
          </w:p>
        </w:tc>
      </w:tr>
      <w:tr w:rsidR="00D600A0" w:rsidRPr="0018225C" w:rsidTr="00F42FEF">
        <w:tc>
          <w:tcPr>
            <w:tcW w:w="817" w:type="dxa"/>
          </w:tcPr>
          <w:p w:rsidR="00D600A0" w:rsidRPr="005803C3" w:rsidRDefault="00D600A0" w:rsidP="00CB37A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600A0" w:rsidRPr="0052639C" w:rsidRDefault="00D600A0" w:rsidP="00CB37AF">
            <w:pPr>
              <w:rPr>
                <w:rFonts w:ascii="Times New Roman" w:hAnsi="Times New Roman"/>
                <w:sz w:val="24"/>
                <w:szCs w:val="24"/>
              </w:rPr>
            </w:pPr>
            <w:r w:rsidRPr="0052639C">
              <w:rPr>
                <w:rFonts w:ascii="Times New Roman" w:hAnsi="Times New Roman"/>
                <w:sz w:val="24"/>
                <w:szCs w:val="24"/>
              </w:rPr>
              <w:t xml:space="preserve">Макридина </w:t>
            </w:r>
            <w:proofErr w:type="spellStart"/>
            <w:r w:rsidRPr="0052639C">
              <w:rPr>
                <w:rFonts w:ascii="Times New Roman" w:hAnsi="Times New Roman"/>
                <w:sz w:val="24"/>
                <w:szCs w:val="24"/>
              </w:rPr>
              <w:t>Славяна</w:t>
            </w:r>
            <w:proofErr w:type="spellEnd"/>
            <w:r w:rsidRPr="0052639C">
              <w:rPr>
                <w:rFonts w:ascii="Times New Roman" w:hAnsi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A0" w:rsidRPr="00CB37AF" w:rsidRDefault="00D600A0" w:rsidP="00CB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AF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</w:tcPr>
          <w:p w:rsidR="00D600A0" w:rsidRDefault="00D600A0" w:rsidP="00CB37AF">
            <w:pPr>
              <w:jc w:val="center"/>
            </w:pPr>
            <w:r w:rsidRPr="00822DDC">
              <w:rPr>
                <w:rFonts w:ascii="Times New Roman" w:eastAsia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1865" w:type="dxa"/>
          </w:tcPr>
          <w:p w:rsidR="00D600A0" w:rsidRDefault="00D600A0" w:rsidP="00CB37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465" w:type="dxa"/>
          </w:tcPr>
          <w:p w:rsidR="00D600A0" w:rsidRPr="00384FBA" w:rsidRDefault="00D600A0" w:rsidP="00384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B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600A0" w:rsidRPr="0018225C" w:rsidTr="00F42FEF">
        <w:tc>
          <w:tcPr>
            <w:tcW w:w="817" w:type="dxa"/>
          </w:tcPr>
          <w:p w:rsidR="00D600A0" w:rsidRPr="005803C3" w:rsidRDefault="00D600A0" w:rsidP="00CB37A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600A0" w:rsidRPr="0052639C" w:rsidRDefault="00D600A0" w:rsidP="00CB37AF">
            <w:pPr>
              <w:rPr>
                <w:rFonts w:ascii="Times New Roman" w:hAnsi="Times New Roman"/>
                <w:sz w:val="24"/>
                <w:szCs w:val="26"/>
              </w:rPr>
            </w:pPr>
            <w:proofErr w:type="spellStart"/>
            <w:r w:rsidRPr="0052639C">
              <w:rPr>
                <w:rFonts w:ascii="Times New Roman" w:hAnsi="Times New Roman"/>
                <w:sz w:val="24"/>
                <w:szCs w:val="26"/>
              </w:rPr>
              <w:t>Понаровкина</w:t>
            </w:r>
            <w:proofErr w:type="spellEnd"/>
            <w:r w:rsidRPr="0052639C">
              <w:rPr>
                <w:rFonts w:ascii="Times New Roman" w:hAnsi="Times New Roman"/>
                <w:sz w:val="24"/>
                <w:szCs w:val="26"/>
              </w:rPr>
              <w:t xml:space="preserve"> София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A0" w:rsidRPr="00CB37AF" w:rsidRDefault="00D600A0" w:rsidP="00CB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AF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</w:tcPr>
          <w:p w:rsidR="00D600A0" w:rsidRDefault="00D600A0" w:rsidP="00CB37AF">
            <w:pPr>
              <w:jc w:val="center"/>
            </w:pPr>
            <w:r w:rsidRPr="004572E4">
              <w:rPr>
                <w:rFonts w:ascii="Times New Roman" w:eastAsia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</w:tcPr>
          <w:p w:rsidR="00D600A0" w:rsidRDefault="00D600A0" w:rsidP="00CB37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465" w:type="dxa"/>
          </w:tcPr>
          <w:p w:rsidR="00D600A0" w:rsidRPr="00384FBA" w:rsidRDefault="00D600A0" w:rsidP="00384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B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600A0" w:rsidRPr="0018225C" w:rsidTr="00F42FEF">
        <w:tc>
          <w:tcPr>
            <w:tcW w:w="817" w:type="dxa"/>
          </w:tcPr>
          <w:p w:rsidR="00D600A0" w:rsidRPr="005803C3" w:rsidRDefault="00D600A0" w:rsidP="00CB37A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600A0" w:rsidRPr="0052639C" w:rsidRDefault="00D600A0" w:rsidP="00CB37AF">
            <w:pPr>
              <w:rPr>
                <w:rFonts w:ascii="Times New Roman" w:hAnsi="Times New Roman"/>
                <w:sz w:val="24"/>
                <w:szCs w:val="26"/>
              </w:rPr>
            </w:pPr>
            <w:proofErr w:type="spellStart"/>
            <w:r w:rsidRPr="0052639C">
              <w:rPr>
                <w:rFonts w:ascii="Times New Roman" w:hAnsi="Times New Roman"/>
                <w:sz w:val="24"/>
                <w:szCs w:val="26"/>
              </w:rPr>
              <w:t>Вотинцев</w:t>
            </w:r>
            <w:proofErr w:type="spellEnd"/>
            <w:r w:rsidRPr="0052639C">
              <w:rPr>
                <w:rFonts w:ascii="Times New Roman" w:hAnsi="Times New Roman"/>
                <w:sz w:val="24"/>
                <w:szCs w:val="26"/>
              </w:rPr>
              <w:t xml:space="preserve"> Максим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A0" w:rsidRPr="00CB37AF" w:rsidRDefault="00D600A0" w:rsidP="00CB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AF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</w:tcPr>
          <w:p w:rsidR="00D600A0" w:rsidRDefault="00D600A0" w:rsidP="00CB37AF">
            <w:pPr>
              <w:jc w:val="center"/>
            </w:pPr>
            <w:r w:rsidRPr="009B439D">
              <w:rPr>
                <w:rFonts w:ascii="Times New Roman" w:eastAsia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</w:tcPr>
          <w:p w:rsidR="00D600A0" w:rsidRPr="00121F3B" w:rsidRDefault="00D600A0" w:rsidP="00CB37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465" w:type="dxa"/>
          </w:tcPr>
          <w:p w:rsidR="00D600A0" w:rsidRPr="00384FBA" w:rsidRDefault="00D600A0" w:rsidP="00384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B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600A0" w:rsidRPr="0018225C" w:rsidTr="00F42FEF">
        <w:tc>
          <w:tcPr>
            <w:tcW w:w="817" w:type="dxa"/>
          </w:tcPr>
          <w:p w:rsidR="00D600A0" w:rsidRPr="005803C3" w:rsidRDefault="00D600A0" w:rsidP="00CB37A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600A0" w:rsidRPr="0052639C" w:rsidRDefault="00D600A0" w:rsidP="00CB37AF">
            <w:pPr>
              <w:rPr>
                <w:rFonts w:ascii="Times New Roman" w:hAnsi="Times New Roman"/>
                <w:sz w:val="24"/>
                <w:szCs w:val="26"/>
              </w:rPr>
            </w:pPr>
            <w:proofErr w:type="spellStart"/>
            <w:r w:rsidRPr="0052639C">
              <w:rPr>
                <w:rFonts w:ascii="Times New Roman" w:hAnsi="Times New Roman"/>
                <w:sz w:val="24"/>
                <w:szCs w:val="26"/>
              </w:rPr>
              <w:t>Ковбас</w:t>
            </w:r>
            <w:proofErr w:type="spellEnd"/>
            <w:r w:rsidRPr="0052639C">
              <w:rPr>
                <w:rFonts w:ascii="Times New Roman" w:hAnsi="Times New Roman"/>
                <w:sz w:val="24"/>
                <w:szCs w:val="26"/>
              </w:rPr>
              <w:t xml:space="preserve"> Владислав Никит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A0" w:rsidRPr="00CB37AF" w:rsidRDefault="00D600A0" w:rsidP="00CB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AF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</w:tcPr>
          <w:p w:rsidR="00D600A0" w:rsidRDefault="00D600A0" w:rsidP="00CB37AF">
            <w:pPr>
              <w:jc w:val="center"/>
            </w:pPr>
            <w:r w:rsidRPr="009B439D">
              <w:rPr>
                <w:rFonts w:ascii="Times New Roman" w:eastAsia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</w:tcPr>
          <w:p w:rsidR="00D600A0" w:rsidRDefault="00D600A0" w:rsidP="00CB37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465" w:type="dxa"/>
          </w:tcPr>
          <w:p w:rsidR="00D600A0" w:rsidRPr="00384FBA" w:rsidRDefault="00D600A0" w:rsidP="00384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B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600A0" w:rsidRPr="0018225C" w:rsidTr="00F42FEF">
        <w:tc>
          <w:tcPr>
            <w:tcW w:w="817" w:type="dxa"/>
          </w:tcPr>
          <w:p w:rsidR="00D600A0" w:rsidRPr="005803C3" w:rsidRDefault="00D600A0" w:rsidP="00CB37A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600A0" w:rsidRPr="0052639C" w:rsidRDefault="00D600A0" w:rsidP="00CB37AF">
            <w:pPr>
              <w:rPr>
                <w:rFonts w:ascii="Times New Roman" w:hAnsi="Times New Roman"/>
                <w:sz w:val="24"/>
                <w:szCs w:val="26"/>
              </w:rPr>
            </w:pPr>
            <w:r w:rsidRPr="0052639C">
              <w:rPr>
                <w:rFonts w:ascii="Times New Roman" w:hAnsi="Times New Roman"/>
                <w:sz w:val="24"/>
                <w:szCs w:val="26"/>
              </w:rPr>
              <w:t>Коваленко Тимофей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A0" w:rsidRPr="00CB37AF" w:rsidRDefault="00D600A0" w:rsidP="00CB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AF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</w:tcPr>
          <w:p w:rsidR="00D600A0" w:rsidRDefault="00D600A0" w:rsidP="00CB37AF">
            <w:pPr>
              <w:jc w:val="center"/>
            </w:pPr>
            <w:r w:rsidRPr="009B439D">
              <w:rPr>
                <w:rFonts w:ascii="Times New Roman" w:eastAsia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</w:tcPr>
          <w:p w:rsidR="00D600A0" w:rsidRPr="00121F3B" w:rsidRDefault="00D600A0" w:rsidP="00CB37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465" w:type="dxa"/>
          </w:tcPr>
          <w:p w:rsidR="00D600A0" w:rsidRPr="00384FBA" w:rsidRDefault="00D600A0" w:rsidP="00384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B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600A0" w:rsidRPr="0018225C" w:rsidTr="00F42FEF">
        <w:tc>
          <w:tcPr>
            <w:tcW w:w="817" w:type="dxa"/>
          </w:tcPr>
          <w:p w:rsidR="00D600A0" w:rsidRPr="005803C3" w:rsidRDefault="00D600A0" w:rsidP="00CB37A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600A0" w:rsidRPr="0052639C" w:rsidRDefault="00D600A0" w:rsidP="00CB37A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639C">
              <w:rPr>
                <w:rFonts w:ascii="Times New Roman" w:hAnsi="Times New Roman"/>
                <w:sz w:val="24"/>
                <w:szCs w:val="24"/>
              </w:rPr>
              <w:t>Фарахов</w:t>
            </w:r>
            <w:proofErr w:type="spellEnd"/>
            <w:r w:rsidRPr="0052639C">
              <w:rPr>
                <w:rFonts w:ascii="Times New Roman" w:hAnsi="Times New Roman"/>
                <w:sz w:val="24"/>
                <w:szCs w:val="24"/>
              </w:rPr>
              <w:t xml:space="preserve"> Артур </w:t>
            </w:r>
            <w:proofErr w:type="spellStart"/>
            <w:r w:rsidRPr="0052639C">
              <w:rPr>
                <w:rFonts w:ascii="Times New Roman" w:hAnsi="Times New Roman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A0" w:rsidRPr="00CB37AF" w:rsidRDefault="00D600A0" w:rsidP="00CB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AF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</w:tcPr>
          <w:p w:rsidR="00D600A0" w:rsidRDefault="00D600A0" w:rsidP="00CB37AF">
            <w:pPr>
              <w:jc w:val="center"/>
            </w:pPr>
            <w:r w:rsidRPr="00822DDC">
              <w:rPr>
                <w:rFonts w:ascii="Times New Roman" w:eastAsia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1865" w:type="dxa"/>
          </w:tcPr>
          <w:p w:rsidR="00D600A0" w:rsidRDefault="00D600A0" w:rsidP="00CB37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65" w:type="dxa"/>
          </w:tcPr>
          <w:p w:rsidR="00D600A0" w:rsidRDefault="00D600A0" w:rsidP="00CB37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зер</w:t>
            </w:r>
          </w:p>
        </w:tc>
      </w:tr>
      <w:tr w:rsidR="00D600A0" w:rsidRPr="0018225C" w:rsidTr="00F42FEF">
        <w:tc>
          <w:tcPr>
            <w:tcW w:w="817" w:type="dxa"/>
          </w:tcPr>
          <w:p w:rsidR="00D600A0" w:rsidRPr="005803C3" w:rsidRDefault="00D600A0" w:rsidP="00CB37A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600A0" w:rsidRPr="0052639C" w:rsidRDefault="00D600A0" w:rsidP="00CB37AF">
            <w:pPr>
              <w:rPr>
                <w:rFonts w:ascii="Times New Roman" w:hAnsi="Times New Roman"/>
                <w:sz w:val="24"/>
                <w:szCs w:val="24"/>
              </w:rPr>
            </w:pPr>
            <w:r w:rsidRPr="0052639C">
              <w:rPr>
                <w:rFonts w:ascii="Times New Roman" w:hAnsi="Times New Roman"/>
                <w:sz w:val="24"/>
                <w:szCs w:val="24"/>
              </w:rPr>
              <w:t>Пашкин Владислав Андр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A0" w:rsidRPr="00CB37AF" w:rsidRDefault="00D600A0" w:rsidP="00CB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AF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</w:tcPr>
          <w:p w:rsidR="00D600A0" w:rsidRDefault="00D600A0" w:rsidP="00CB37AF">
            <w:pPr>
              <w:jc w:val="center"/>
            </w:pPr>
            <w:r w:rsidRPr="00822DDC">
              <w:rPr>
                <w:rFonts w:ascii="Times New Roman" w:eastAsia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1865" w:type="dxa"/>
          </w:tcPr>
          <w:p w:rsidR="00D600A0" w:rsidRPr="00121F3B" w:rsidRDefault="00D600A0" w:rsidP="00CB37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65" w:type="dxa"/>
          </w:tcPr>
          <w:p w:rsidR="00D600A0" w:rsidRPr="00121F3B" w:rsidRDefault="00D600A0" w:rsidP="00CB37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зер</w:t>
            </w:r>
          </w:p>
        </w:tc>
      </w:tr>
      <w:tr w:rsidR="00D600A0" w:rsidRPr="0018225C" w:rsidTr="00F42FEF">
        <w:tc>
          <w:tcPr>
            <w:tcW w:w="817" w:type="dxa"/>
          </w:tcPr>
          <w:p w:rsidR="00D600A0" w:rsidRPr="005803C3" w:rsidRDefault="00D600A0" w:rsidP="00CB37A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600A0" w:rsidRPr="000C6804" w:rsidRDefault="00D600A0" w:rsidP="00CB37A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6804">
              <w:rPr>
                <w:rFonts w:ascii="Times New Roman" w:hAnsi="Times New Roman"/>
                <w:sz w:val="24"/>
                <w:szCs w:val="24"/>
              </w:rPr>
              <w:t>Фленина</w:t>
            </w:r>
            <w:proofErr w:type="spellEnd"/>
            <w:r w:rsidRPr="000C6804">
              <w:rPr>
                <w:rFonts w:ascii="Times New Roman" w:hAnsi="Times New Roman"/>
                <w:sz w:val="24"/>
                <w:szCs w:val="24"/>
              </w:rPr>
              <w:t xml:space="preserve"> Софья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A0" w:rsidRPr="00CB37AF" w:rsidRDefault="00D600A0" w:rsidP="00CB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AF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</w:tcPr>
          <w:p w:rsidR="00D600A0" w:rsidRPr="00121F3B" w:rsidRDefault="00D600A0" w:rsidP="00CB37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В</w:t>
            </w:r>
          </w:p>
        </w:tc>
        <w:tc>
          <w:tcPr>
            <w:tcW w:w="1865" w:type="dxa"/>
          </w:tcPr>
          <w:p w:rsidR="00D600A0" w:rsidRDefault="00D600A0" w:rsidP="00CB37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65" w:type="dxa"/>
          </w:tcPr>
          <w:p w:rsidR="00D600A0" w:rsidRDefault="00D600A0" w:rsidP="00CB37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зер</w:t>
            </w:r>
          </w:p>
        </w:tc>
      </w:tr>
      <w:tr w:rsidR="00D600A0" w:rsidRPr="0018225C" w:rsidTr="00F42FEF">
        <w:tc>
          <w:tcPr>
            <w:tcW w:w="817" w:type="dxa"/>
          </w:tcPr>
          <w:p w:rsidR="00D600A0" w:rsidRPr="005803C3" w:rsidRDefault="00D600A0" w:rsidP="00CB37A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600A0" w:rsidRPr="0052639C" w:rsidRDefault="00D600A0" w:rsidP="00CB37AF">
            <w:pPr>
              <w:rPr>
                <w:rFonts w:ascii="Times New Roman" w:hAnsi="Times New Roman"/>
                <w:sz w:val="24"/>
                <w:szCs w:val="26"/>
              </w:rPr>
            </w:pPr>
            <w:r w:rsidRPr="0052639C">
              <w:rPr>
                <w:rFonts w:ascii="Times New Roman" w:hAnsi="Times New Roman"/>
                <w:sz w:val="24"/>
                <w:szCs w:val="26"/>
              </w:rPr>
              <w:t>Анисимова Таисия Денис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A0" w:rsidRPr="00CB37AF" w:rsidRDefault="00D600A0" w:rsidP="00CB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AF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</w:tcPr>
          <w:p w:rsidR="00D600A0" w:rsidRDefault="00D600A0" w:rsidP="00CB37AF">
            <w:pPr>
              <w:jc w:val="center"/>
            </w:pPr>
            <w:r w:rsidRPr="009B439D">
              <w:rPr>
                <w:rFonts w:ascii="Times New Roman" w:eastAsia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</w:tcPr>
          <w:p w:rsidR="00D600A0" w:rsidRDefault="00D600A0" w:rsidP="00CB37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65" w:type="dxa"/>
          </w:tcPr>
          <w:p w:rsidR="00D600A0" w:rsidRDefault="00D600A0" w:rsidP="00CB37AF">
            <w:pPr>
              <w:jc w:val="center"/>
            </w:pPr>
            <w:r w:rsidRPr="000C2A72">
              <w:rPr>
                <w:rFonts w:ascii="Times New Roman" w:eastAsia="Times New Roman" w:hAnsi="Times New Roman"/>
                <w:sz w:val="24"/>
                <w:szCs w:val="24"/>
              </w:rPr>
              <w:t>Призер</w:t>
            </w:r>
          </w:p>
        </w:tc>
      </w:tr>
      <w:tr w:rsidR="00D600A0" w:rsidRPr="0018225C" w:rsidTr="00F42FEF">
        <w:tc>
          <w:tcPr>
            <w:tcW w:w="817" w:type="dxa"/>
          </w:tcPr>
          <w:p w:rsidR="00D600A0" w:rsidRPr="005803C3" w:rsidRDefault="00D600A0" w:rsidP="00CB37A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600A0" w:rsidRPr="0052639C" w:rsidRDefault="00D600A0" w:rsidP="00CB37AF">
            <w:pPr>
              <w:rPr>
                <w:rFonts w:ascii="Times New Roman" w:hAnsi="Times New Roman"/>
                <w:sz w:val="24"/>
                <w:szCs w:val="26"/>
              </w:rPr>
            </w:pPr>
            <w:proofErr w:type="spellStart"/>
            <w:r w:rsidRPr="0052639C">
              <w:rPr>
                <w:rFonts w:ascii="Times New Roman" w:hAnsi="Times New Roman"/>
                <w:sz w:val="24"/>
                <w:szCs w:val="26"/>
              </w:rPr>
              <w:t>Софранкова</w:t>
            </w:r>
            <w:proofErr w:type="spellEnd"/>
            <w:r w:rsidRPr="0052639C">
              <w:rPr>
                <w:rFonts w:ascii="Times New Roman" w:hAnsi="Times New Roman"/>
                <w:sz w:val="24"/>
                <w:szCs w:val="26"/>
              </w:rPr>
              <w:t xml:space="preserve"> Светлана Евген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A0" w:rsidRPr="00CB37AF" w:rsidRDefault="00D600A0" w:rsidP="00CB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AF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</w:tcPr>
          <w:p w:rsidR="00D600A0" w:rsidRDefault="00D600A0" w:rsidP="00CB37AF">
            <w:pPr>
              <w:jc w:val="center"/>
            </w:pPr>
            <w:r w:rsidRPr="004572E4">
              <w:rPr>
                <w:rFonts w:ascii="Times New Roman" w:eastAsia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</w:tcPr>
          <w:p w:rsidR="00D600A0" w:rsidRPr="00121F3B" w:rsidRDefault="00D600A0" w:rsidP="00CB37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65" w:type="dxa"/>
          </w:tcPr>
          <w:p w:rsidR="00D600A0" w:rsidRDefault="00D600A0" w:rsidP="00CB37AF">
            <w:pPr>
              <w:jc w:val="center"/>
            </w:pPr>
            <w:r w:rsidRPr="000C2A72">
              <w:rPr>
                <w:rFonts w:ascii="Times New Roman" w:eastAsia="Times New Roman" w:hAnsi="Times New Roman"/>
                <w:sz w:val="24"/>
                <w:szCs w:val="24"/>
              </w:rPr>
              <w:t>Призер</w:t>
            </w:r>
          </w:p>
        </w:tc>
      </w:tr>
      <w:tr w:rsidR="00D600A0" w:rsidRPr="0018225C" w:rsidTr="00F42FEF">
        <w:tc>
          <w:tcPr>
            <w:tcW w:w="817" w:type="dxa"/>
          </w:tcPr>
          <w:p w:rsidR="00D600A0" w:rsidRPr="005803C3" w:rsidRDefault="00D600A0" w:rsidP="00CB37A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600A0" w:rsidRPr="000C6804" w:rsidRDefault="00D600A0" w:rsidP="00CB37AF">
            <w:pPr>
              <w:rPr>
                <w:rFonts w:ascii="Times New Roman" w:hAnsi="Times New Roman"/>
                <w:sz w:val="24"/>
                <w:szCs w:val="24"/>
              </w:rPr>
            </w:pPr>
            <w:r w:rsidRPr="000C6804">
              <w:rPr>
                <w:rFonts w:ascii="Times New Roman" w:hAnsi="Times New Roman"/>
                <w:sz w:val="24"/>
                <w:szCs w:val="24"/>
              </w:rPr>
              <w:t>Чуркина Екатерин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A0" w:rsidRPr="00CB37AF" w:rsidRDefault="00D600A0" w:rsidP="00CB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AF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</w:tcPr>
          <w:p w:rsidR="00D600A0" w:rsidRPr="00121F3B" w:rsidRDefault="00D600A0" w:rsidP="00CB37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В</w:t>
            </w:r>
          </w:p>
        </w:tc>
        <w:tc>
          <w:tcPr>
            <w:tcW w:w="1865" w:type="dxa"/>
          </w:tcPr>
          <w:p w:rsidR="00D600A0" w:rsidRPr="00121F3B" w:rsidRDefault="00D600A0" w:rsidP="00CB37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65" w:type="dxa"/>
          </w:tcPr>
          <w:p w:rsidR="00D600A0" w:rsidRDefault="00D600A0" w:rsidP="00CB37AF">
            <w:pPr>
              <w:jc w:val="center"/>
            </w:pPr>
            <w:r w:rsidRPr="000C2A72">
              <w:rPr>
                <w:rFonts w:ascii="Times New Roman" w:eastAsia="Times New Roman" w:hAnsi="Times New Roman"/>
                <w:sz w:val="24"/>
                <w:szCs w:val="24"/>
              </w:rPr>
              <w:t>Призер</w:t>
            </w:r>
          </w:p>
        </w:tc>
      </w:tr>
      <w:tr w:rsidR="00D600A0" w:rsidRPr="0018225C" w:rsidTr="00F42FEF">
        <w:tc>
          <w:tcPr>
            <w:tcW w:w="817" w:type="dxa"/>
          </w:tcPr>
          <w:p w:rsidR="00D600A0" w:rsidRPr="005803C3" w:rsidRDefault="00D600A0" w:rsidP="00CB37A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600A0" w:rsidRPr="00121F3B" w:rsidRDefault="00D600A0" w:rsidP="00CB37A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4A2D">
              <w:rPr>
                <w:rFonts w:ascii="Times New Roman" w:hAnsi="Times New Roman"/>
                <w:sz w:val="24"/>
              </w:rPr>
              <w:t>Колобанова</w:t>
            </w:r>
            <w:proofErr w:type="spellEnd"/>
            <w:r w:rsidRPr="007E4A2D">
              <w:rPr>
                <w:rFonts w:ascii="Times New Roman" w:hAnsi="Times New Roman"/>
                <w:sz w:val="24"/>
              </w:rPr>
              <w:t xml:space="preserve"> Полина Ив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A0" w:rsidRPr="00CB37AF" w:rsidRDefault="00D600A0" w:rsidP="00CB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AF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</w:tcPr>
          <w:p w:rsidR="00D600A0" w:rsidRPr="00121F3B" w:rsidRDefault="00D600A0" w:rsidP="00CB37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</w:tcPr>
          <w:p w:rsidR="00D600A0" w:rsidRPr="00121F3B" w:rsidRDefault="00D600A0" w:rsidP="00CB37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465" w:type="dxa"/>
          </w:tcPr>
          <w:p w:rsidR="00D600A0" w:rsidRPr="00121F3B" w:rsidRDefault="00D600A0" w:rsidP="00CB37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F3B">
              <w:rPr>
                <w:rFonts w:ascii="Times New Roman" w:eastAsia="Times New Roman" w:hAnsi="Times New Roman"/>
                <w:sz w:val="24"/>
                <w:szCs w:val="24"/>
              </w:rPr>
              <w:t>Победитель</w:t>
            </w:r>
          </w:p>
        </w:tc>
      </w:tr>
      <w:tr w:rsidR="00D600A0" w:rsidRPr="0018225C" w:rsidTr="00F42FEF">
        <w:tc>
          <w:tcPr>
            <w:tcW w:w="817" w:type="dxa"/>
          </w:tcPr>
          <w:p w:rsidR="00D600A0" w:rsidRPr="005803C3" w:rsidRDefault="00D600A0" w:rsidP="00CB37A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600A0" w:rsidRPr="00121F3B" w:rsidRDefault="00D600A0" w:rsidP="00CB37AF">
            <w:pPr>
              <w:rPr>
                <w:rFonts w:ascii="Times New Roman" w:hAnsi="Times New Roman"/>
                <w:sz w:val="24"/>
                <w:szCs w:val="24"/>
              </w:rPr>
            </w:pPr>
            <w:r w:rsidRPr="007E4A2D">
              <w:rPr>
                <w:rFonts w:ascii="Times New Roman" w:hAnsi="Times New Roman"/>
                <w:sz w:val="24"/>
              </w:rPr>
              <w:t>Мурашов Роман Андр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A0" w:rsidRPr="00CB37AF" w:rsidRDefault="00D600A0" w:rsidP="00CB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AF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</w:tcPr>
          <w:p w:rsidR="00D600A0" w:rsidRDefault="00D600A0" w:rsidP="00CB37AF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</w:tcPr>
          <w:p w:rsidR="00D600A0" w:rsidRPr="00121F3B" w:rsidRDefault="00D600A0" w:rsidP="00CB37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465" w:type="dxa"/>
          </w:tcPr>
          <w:p w:rsidR="00D600A0" w:rsidRPr="00121F3B" w:rsidRDefault="00D600A0" w:rsidP="00CB37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F3B">
              <w:rPr>
                <w:rFonts w:ascii="Times New Roman" w:eastAsia="Times New Roman" w:hAnsi="Times New Roman"/>
                <w:sz w:val="24"/>
                <w:szCs w:val="24"/>
              </w:rPr>
              <w:t>Призер</w:t>
            </w:r>
          </w:p>
        </w:tc>
      </w:tr>
      <w:tr w:rsidR="00D600A0" w:rsidRPr="0018225C" w:rsidTr="00F42FEF">
        <w:tc>
          <w:tcPr>
            <w:tcW w:w="817" w:type="dxa"/>
          </w:tcPr>
          <w:p w:rsidR="00D600A0" w:rsidRPr="005803C3" w:rsidRDefault="00D600A0" w:rsidP="00CB37A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600A0" w:rsidRPr="009F459C" w:rsidRDefault="00D600A0" w:rsidP="00CB3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37AF">
              <w:rPr>
                <w:rFonts w:ascii="Times New Roman" w:hAnsi="Times New Roman" w:cs="Times New Roman"/>
                <w:sz w:val="24"/>
                <w:szCs w:val="24"/>
              </w:rPr>
              <w:t>Алчинова</w:t>
            </w:r>
            <w:proofErr w:type="spellEnd"/>
            <w:r w:rsidRPr="00CB37AF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Борис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A0" w:rsidRPr="00CB37AF" w:rsidRDefault="00D600A0" w:rsidP="00CB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AF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</w:tcPr>
          <w:p w:rsidR="00D600A0" w:rsidRPr="00121F3B" w:rsidRDefault="00D600A0" w:rsidP="00CB37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</w:tcPr>
          <w:p w:rsidR="00D600A0" w:rsidRPr="00121F3B" w:rsidRDefault="00D600A0" w:rsidP="00CB37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465" w:type="dxa"/>
          </w:tcPr>
          <w:p w:rsidR="00D600A0" w:rsidRPr="00121F3B" w:rsidRDefault="00D600A0" w:rsidP="00CB37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бедитель</w:t>
            </w:r>
          </w:p>
        </w:tc>
      </w:tr>
      <w:tr w:rsidR="00D600A0" w:rsidRPr="0018225C" w:rsidTr="00F42FEF">
        <w:tc>
          <w:tcPr>
            <w:tcW w:w="817" w:type="dxa"/>
          </w:tcPr>
          <w:p w:rsidR="00D600A0" w:rsidRPr="005803C3" w:rsidRDefault="00D600A0" w:rsidP="00384FB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600A0" w:rsidRPr="002E6167" w:rsidRDefault="00D600A0" w:rsidP="00384FB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6167">
              <w:rPr>
                <w:rFonts w:ascii="Times New Roman" w:hAnsi="Times New Roman"/>
                <w:sz w:val="24"/>
              </w:rPr>
              <w:t>Шудяева</w:t>
            </w:r>
            <w:proofErr w:type="spellEnd"/>
            <w:r w:rsidRPr="002E6167">
              <w:rPr>
                <w:rFonts w:ascii="Times New Roman" w:hAnsi="Times New Roman"/>
                <w:sz w:val="24"/>
              </w:rPr>
              <w:t xml:space="preserve"> Ксения Евген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A0" w:rsidRPr="00384FBA" w:rsidRDefault="00D600A0" w:rsidP="00384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BA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</w:tcPr>
          <w:p w:rsidR="00D600A0" w:rsidRDefault="00D600A0" w:rsidP="00384FBA">
            <w:pPr>
              <w:jc w:val="center"/>
            </w:pPr>
            <w:r w:rsidRPr="00BE0ED7">
              <w:rPr>
                <w:rFonts w:ascii="Times New Roman" w:eastAsia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1865" w:type="dxa"/>
          </w:tcPr>
          <w:p w:rsidR="00D600A0" w:rsidRPr="00121F3B" w:rsidRDefault="00D600A0" w:rsidP="00384FB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65" w:type="dxa"/>
          </w:tcPr>
          <w:p w:rsidR="00D600A0" w:rsidRDefault="00D600A0" w:rsidP="00384FB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зёр</w:t>
            </w:r>
          </w:p>
        </w:tc>
      </w:tr>
      <w:tr w:rsidR="00D600A0" w:rsidRPr="0018225C" w:rsidTr="00F42FEF">
        <w:tc>
          <w:tcPr>
            <w:tcW w:w="817" w:type="dxa"/>
          </w:tcPr>
          <w:p w:rsidR="00D600A0" w:rsidRPr="005803C3" w:rsidRDefault="00D600A0" w:rsidP="00384FB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600A0" w:rsidRPr="00FD6736" w:rsidRDefault="00D600A0" w:rsidP="00384FB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6736">
              <w:rPr>
                <w:rFonts w:ascii="Times New Roman" w:hAnsi="Times New Roman"/>
                <w:sz w:val="24"/>
              </w:rPr>
              <w:t>Шандракова</w:t>
            </w:r>
            <w:proofErr w:type="spellEnd"/>
            <w:r w:rsidRPr="00FD673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FD6736">
              <w:rPr>
                <w:rFonts w:ascii="Times New Roman" w:hAnsi="Times New Roman"/>
                <w:sz w:val="24"/>
              </w:rPr>
              <w:t>Сабрина</w:t>
            </w:r>
            <w:proofErr w:type="spellEnd"/>
            <w:r w:rsidRPr="00FD6736">
              <w:rPr>
                <w:rFonts w:ascii="Times New Roman" w:hAnsi="Times New Roman"/>
                <w:sz w:val="24"/>
              </w:rPr>
              <w:t xml:space="preserve"> Тарас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A0" w:rsidRPr="00384FBA" w:rsidRDefault="00D600A0" w:rsidP="00384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BA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</w:tcPr>
          <w:p w:rsidR="00D600A0" w:rsidRDefault="00D600A0" w:rsidP="00384FBA">
            <w:pPr>
              <w:jc w:val="center"/>
            </w:pPr>
            <w:r w:rsidRPr="00E62BC0">
              <w:rPr>
                <w:rFonts w:ascii="Times New Roman" w:eastAsia="Times New Roman" w:hAnsi="Times New Roman"/>
                <w:sz w:val="24"/>
                <w:szCs w:val="24"/>
              </w:rPr>
              <w:t>9В</w:t>
            </w:r>
          </w:p>
        </w:tc>
        <w:tc>
          <w:tcPr>
            <w:tcW w:w="1865" w:type="dxa"/>
          </w:tcPr>
          <w:p w:rsidR="00D600A0" w:rsidRPr="00121F3B" w:rsidRDefault="00D600A0" w:rsidP="00384FB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465" w:type="dxa"/>
          </w:tcPr>
          <w:p w:rsidR="00D600A0" w:rsidRDefault="00D600A0" w:rsidP="00384FBA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зёр</w:t>
            </w:r>
          </w:p>
        </w:tc>
      </w:tr>
      <w:tr w:rsidR="00D600A0" w:rsidRPr="0018225C" w:rsidTr="00F42FEF">
        <w:tc>
          <w:tcPr>
            <w:tcW w:w="817" w:type="dxa"/>
          </w:tcPr>
          <w:p w:rsidR="00D600A0" w:rsidRPr="005803C3" w:rsidRDefault="00D600A0" w:rsidP="00384FB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600A0" w:rsidRPr="00FD6736" w:rsidRDefault="00D600A0" w:rsidP="00384FBA">
            <w:pPr>
              <w:rPr>
                <w:rFonts w:ascii="Times New Roman" w:hAnsi="Times New Roman"/>
                <w:sz w:val="24"/>
              </w:rPr>
            </w:pPr>
            <w:r w:rsidRPr="00384FBA">
              <w:rPr>
                <w:rFonts w:ascii="Times New Roman" w:hAnsi="Times New Roman"/>
                <w:sz w:val="24"/>
              </w:rPr>
              <w:t xml:space="preserve">Арутюнян Карен </w:t>
            </w:r>
            <w:proofErr w:type="spellStart"/>
            <w:r w:rsidRPr="00384FBA">
              <w:rPr>
                <w:rFonts w:ascii="Times New Roman" w:hAnsi="Times New Roman"/>
                <w:sz w:val="24"/>
              </w:rPr>
              <w:t>Самвелович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A0" w:rsidRPr="00384FBA" w:rsidRDefault="00D600A0" w:rsidP="00384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BA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</w:tcPr>
          <w:p w:rsidR="00D600A0" w:rsidRPr="00121F3B" w:rsidRDefault="00D600A0" w:rsidP="00384FB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1865" w:type="dxa"/>
          </w:tcPr>
          <w:p w:rsidR="00D600A0" w:rsidRPr="00121F3B" w:rsidRDefault="00D600A0" w:rsidP="00384FB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465" w:type="dxa"/>
          </w:tcPr>
          <w:p w:rsidR="00D600A0" w:rsidRPr="00121F3B" w:rsidRDefault="00D600A0" w:rsidP="00384FB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зёр</w:t>
            </w:r>
          </w:p>
        </w:tc>
      </w:tr>
      <w:tr w:rsidR="00D600A0" w:rsidRPr="0018225C" w:rsidTr="00F42FEF">
        <w:tc>
          <w:tcPr>
            <w:tcW w:w="817" w:type="dxa"/>
          </w:tcPr>
          <w:p w:rsidR="00D600A0" w:rsidRPr="005803C3" w:rsidRDefault="00D600A0" w:rsidP="00384FB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600A0" w:rsidRPr="00783881" w:rsidRDefault="00D600A0" w:rsidP="00384FB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3881">
              <w:rPr>
                <w:rFonts w:ascii="Times New Roman" w:hAnsi="Times New Roman"/>
                <w:sz w:val="24"/>
              </w:rPr>
              <w:t>Карпюк</w:t>
            </w:r>
            <w:proofErr w:type="spellEnd"/>
            <w:r w:rsidRPr="00783881">
              <w:rPr>
                <w:rFonts w:ascii="Times New Roman" w:hAnsi="Times New Roman"/>
                <w:sz w:val="24"/>
              </w:rPr>
              <w:t xml:space="preserve"> Инга Вита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A0" w:rsidRPr="00CB37AF" w:rsidRDefault="00D600A0" w:rsidP="00384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AF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</w:tcPr>
          <w:p w:rsidR="00D600A0" w:rsidRDefault="00D600A0" w:rsidP="00384FBA">
            <w:pPr>
              <w:jc w:val="center"/>
            </w:pPr>
            <w:r w:rsidRPr="0031195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65" w:type="dxa"/>
          </w:tcPr>
          <w:p w:rsidR="00D600A0" w:rsidRPr="00121F3B" w:rsidRDefault="00D600A0" w:rsidP="00384FB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465" w:type="dxa"/>
          </w:tcPr>
          <w:p w:rsidR="00D600A0" w:rsidRPr="00121F3B" w:rsidRDefault="00D600A0" w:rsidP="00384FB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бедитель</w:t>
            </w:r>
          </w:p>
        </w:tc>
      </w:tr>
      <w:tr w:rsidR="00D600A0" w:rsidRPr="0018225C" w:rsidTr="00F42FEF">
        <w:tc>
          <w:tcPr>
            <w:tcW w:w="817" w:type="dxa"/>
          </w:tcPr>
          <w:p w:rsidR="00D600A0" w:rsidRPr="005803C3" w:rsidRDefault="00D600A0" w:rsidP="00384FB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600A0" w:rsidRPr="00783881" w:rsidRDefault="00D600A0" w:rsidP="00384FBA">
            <w:pPr>
              <w:rPr>
                <w:rFonts w:ascii="Times New Roman" w:hAnsi="Times New Roman"/>
                <w:sz w:val="24"/>
                <w:szCs w:val="24"/>
              </w:rPr>
            </w:pPr>
            <w:r w:rsidRPr="00783881">
              <w:rPr>
                <w:rFonts w:ascii="Times New Roman" w:hAnsi="Times New Roman"/>
                <w:sz w:val="24"/>
              </w:rPr>
              <w:t>Каширский Валентин Станислав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A0" w:rsidRPr="00CB37AF" w:rsidRDefault="00D600A0" w:rsidP="00384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AF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</w:tcPr>
          <w:p w:rsidR="00D600A0" w:rsidRDefault="00D600A0" w:rsidP="00384FBA">
            <w:pPr>
              <w:jc w:val="center"/>
            </w:pPr>
            <w:r w:rsidRPr="0031195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65" w:type="dxa"/>
          </w:tcPr>
          <w:p w:rsidR="00D600A0" w:rsidRPr="00121F3B" w:rsidRDefault="00D600A0" w:rsidP="00384FB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465" w:type="dxa"/>
          </w:tcPr>
          <w:p w:rsidR="00D600A0" w:rsidRPr="00384FBA" w:rsidRDefault="00D600A0" w:rsidP="00384FB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4FBA">
              <w:rPr>
                <w:rFonts w:ascii="Times New Roman" w:eastAsia="Times New Roman" w:hAnsi="Times New Roman"/>
                <w:sz w:val="24"/>
                <w:szCs w:val="24"/>
              </w:rPr>
              <w:t>Призёр</w:t>
            </w:r>
          </w:p>
        </w:tc>
      </w:tr>
      <w:tr w:rsidR="00D600A0" w:rsidRPr="0018225C" w:rsidTr="00F42FEF">
        <w:tc>
          <w:tcPr>
            <w:tcW w:w="817" w:type="dxa"/>
          </w:tcPr>
          <w:p w:rsidR="00D600A0" w:rsidRPr="005803C3" w:rsidRDefault="00D600A0" w:rsidP="00384FB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600A0" w:rsidRPr="00783881" w:rsidRDefault="00D600A0" w:rsidP="00384FBA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384FBA">
              <w:rPr>
                <w:rFonts w:ascii="Times New Roman" w:hAnsi="Times New Roman"/>
                <w:sz w:val="24"/>
              </w:rPr>
              <w:t>Падюкова</w:t>
            </w:r>
            <w:proofErr w:type="spellEnd"/>
            <w:r w:rsidRPr="00384FBA">
              <w:rPr>
                <w:rFonts w:ascii="Times New Roman" w:hAnsi="Times New Roman"/>
                <w:sz w:val="24"/>
              </w:rPr>
              <w:t xml:space="preserve"> Алин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A0" w:rsidRPr="00CB37AF" w:rsidRDefault="00D600A0" w:rsidP="00384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BA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</w:tcPr>
          <w:p w:rsidR="00D600A0" w:rsidRDefault="00D600A0" w:rsidP="00384FBA">
            <w:pPr>
              <w:jc w:val="center"/>
            </w:pPr>
            <w:r w:rsidRPr="0031195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65" w:type="dxa"/>
          </w:tcPr>
          <w:p w:rsidR="00D600A0" w:rsidRDefault="00D600A0" w:rsidP="00384FB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465" w:type="dxa"/>
          </w:tcPr>
          <w:p w:rsidR="00D600A0" w:rsidRDefault="00D600A0" w:rsidP="00384FB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зёр</w:t>
            </w:r>
          </w:p>
        </w:tc>
      </w:tr>
      <w:tr w:rsidR="00D600A0" w:rsidRPr="0018225C" w:rsidTr="009C11BD">
        <w:tc>
          <w:tcPr>
            <w:tcW w:w="817" w:type="dxa"/>
          </w:tcPr>
          <w:p w:rsidR="00D600A0" w:rsidRPr="005803C3" w:rsidRDefault="00D600A0" w:rsidP="00384FB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600A0" w:rsidRPr="00110A66" w:rsidRDefault="00D600A0" w:rsidP="0011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A66">
              <w:rPr>
                <w:rFonts w:ascii="Times New Roman" w:hAnsi="Times New Roman" w:cs="Times New Roman"/>
                <w:sz w:val="24"/>
                <w:szCs w:val="24"/>
              </w:rPr>
              <w:t>Уренцева</w:t>
            </w:r>
            <w:proofErr w:type="spellEnd"/>
            <w:r w:rsidRPr="00110A66"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A0" w:rsidRPr="00110A66" w:rsidRDefault="00D600A0" w:rsidP="0011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66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D600A0" w:rsidRPr="00110A66" w:rsidRDefault="00D600A0" w:rsidP="0011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66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865" w:type="dxa"/>
          </w:tcPr>
          <w:p w:rsidR="00D600A0" w:rsidRPr="00110A66" w:rsidRDefault="00D600A0" w:rsidP="0011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6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65" w:type="dxa"/>
          </w:tcPr>
          <w:p w:rsidR="00D600A0" w:rsidRPr="00110A66" w:rsidRDefault="00D600A0" w:rsidP="0011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6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600A0" w:rsidRPr="0018225C" w:rsidTr="00E3011D">
        <w:tc>
          <w:tcPr>
            <w:tcW w:w="817" w:type="dxa"/>
          </w:tcPr>
          <w:p w:rsidR="00D600A0" w:rsidRPr="005803C3" w:rsidRDefault="00D600A0" w:rsidP="00384FB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600A0" w:rsidRPr="00110A66" w:rsidRDefault="00D600A0" w:rsidP="0011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A66">
              <w:rPr>
                <w:rFonts w:ascii="Times New Roman" w:hAnsi="Times New Roman" w:cs="Times New Roman"/>
                <w:sz w:val="24"/>
                <w:szCs w:val="24"/>
              </w:rPr>
              <w:t>Барсукова</w:t>
            </w:r>
            <w:proofErr w:type="spellEnd"/>
            <w:r w:rsidRPr="00110A66">
              <w:rPr>
                <w:rFonts w:ascii="Times New Roman" w:hAnsi="Times New Roman" w:cs="Times New Roman"/>
                <w:sz w:val="24"/>
                <w:szCs w:val="24"/>
              </w:rPr>
              <w:t xml:space="preserve"> Алиса Ив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A0" w:rsidRPr="00110A66" w:rsidRDefault="00D600A0" w:rsidP="0011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66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D600A0" w:rsidRPr="00110A66" w:rsidRDefault="00D600A0" w:rsidP="0011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66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865" w:type="dxa"/>
          </w:tcPr>
          <w:p w:rsidR="00D600A0" w:rsidRPr="00110A66" w:rsidRDefault="00D600A0" w:rsidP="0011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65" w:type="dxa"/>
          </w:tcPr>
          <w:p w:rsidR="00D600A0" w:rsidRPr="00110A66" w:rsidRDefault="00D600A0" w:rsidP="0011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6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600A0" w:rsidRPr="0018225C" w:rsidTr="00E3011D">
        <w:tc>
          <w:tcPr>
            <w:tcW w:w="817" w:type="dxa"/>
          </w:tcPr>
          <w:p w:rsidR="00D600A0" w:rsidRPr="005803C3" w:rsidRDefault="00D600A0" w:rsidP="00384FB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600A0" w:rsidRPr="00110A66" w:rsidRDefault="00D600A0" w:rsidP="0011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A66">
              <w:rPr>
                <w:rFonts w:ascii="Times New Roman" w:hAnsi="Times New Roman" w:cs="Times New Roman"/>
                <w:sz w:val="24"/>
                <w:szCs w:val="24"/>
              </w:rPr>
              <w:t>Румянцева Юлия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A0" w:rsidRPr="00110A66" w:rsidRDefault="00D600A0" w:rsidP="0011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66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D600A0" w:rsidRPr="00110A66" w:rsidRDefault="00D600A0" w:rsidP="0011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66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865" w:type="dxa"/>
          </w:tcPr>
          <w:p w:rsidR="00D600A0" w:rsidRPr="00110A66" w:rsidRDefault="00D600A0" w:rsidP="0011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6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65" w:type="dxa"/>
          </w:tcPr>
          <w:p w:rsidR="00D600A0" w:rsidRPr="00110A66" w:rsidRDefault="00D600A0" w:rsidP="0011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6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600A0" w:rsidRPr="0018225C" w:rsidTr="00E3011D">
        <w:tc>
          <w:tcPr>
            <w:tcW w:w="817" w:type="dxa"/>
          </w:tcPr>
          <w:p w:rsidR="00D600A0" w:rsidRPr="005803C3" w:rsidRDefault="00D600A0" w:rsidP="00384FB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600A0" w:rsidRPr="00110A66" w:rsidRDefault="00D600A0" w:rsidP="0011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A66">
              <w:rPr>
                <w:rFonts w:ascii="Times New Roman" w:hAnsi="Times New Roman" w:cs="Times New Roman"/>
                <w:sz w:val="24"/>
                <w:szCs w:val="24"/>
              </w:rPr>
              <w:t>Харитоненко Анна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A0" w:rsidRPr="00110A66" w:rsidRDefault="00D600A0" w:rsidP="0011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66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D600A0" w:rsidRPr="00110A66" w:rsidRDefault="00D600A0" w:rsidP="0011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66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865" w:type="dxa"/>
          </w:tcPr>
          <w:p w:rsidR="00D600A0" w:rsidRPr="00110A66" w:rsidRDefault="00D600A0" w:rsidP="0011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6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65" w:type="dxa"/>
          </w:tcPr>
          <w:p w:rsidR="00D600A0" w:rsidRPr="00110A66" w:rsidRDefault="00D600A0" w:rsidP="0011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6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600A0" w:rsidRPr="0018225C" w:rsidTr="00E3011D">
        <w:tc>
          <w:tcPr>
            <w:tcW w:w="817" w:type="dxa"/>
          </w:tcPr>
          <w:p w:rsidR="00D600A0" w:rsidRPr="005803C3" w:rsidRDefault="00D600A0" w:rsidP="00384FB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600A0" w:rsidRPr="00110A66" w:rsidRDefault="00D600A0" w:rsidP="0011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A66">
              <w:rPr>
                <w:rFonts w:ascii="Times New Roman" w:hAnsi="Times New Roman" w:cs="Times New Roman"/>
                <w:sz w:val="24"/>
                <w:szCs w:val="24"/>
              </w:rPr>
              <w:t>Тетерина Ульяна Анто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A0" w:rsidRPr="00110A66" w:rsidRDefault="00D600A0" w:rsidP="0011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66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D600A0" w:rsidRPr="00110A66" w:rsidRDefault="00D600A0" w:rsidP="0011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66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</w:tcPr>
          <w:p w:rsidR="00D600A0" w:rsidRPr="00110A66" w:rsidRDefault="00D600A0" w:rsidP="0011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6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65" w:type="dxa"/>
          </w:tcPr>
          <w:p w:rsidR="00D600A0" w:rsidRPr="00110A66" w:rsidRDefault="00D600A0" w:rsidP="0011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6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600A0" w:rsidRPr="0018225C" w:rsidTr="00E3011D">
        <w:tc>
          <w:tcPr>
            <w:tcW w:w="817" w:type="dxa"/>
          </w:tcPr>
          <w:p w:rsidR="00D600A0" w:rsidRPr="005803C3" w:rsidRDefault="00D600A0" w:rsidP="00384FB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600A0" w:rsidRPr="00110A66" w:rsidRDefault="00D600A0" w:rsidP="0011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A66">
              <w:rPr>
                <w:rFonts w:ascii="Times New Roman" w:hAnsi="Times New Roman" w:cs="Times New Roman"/>
                <w:sz w:val="24"/>
                <w:szCs w:val="24"/>
              </w:rPr>
              <w:t>Соловьёва Надежда Игор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A0" w:rsidRPr="00110A66" w:rsidRDefault="00D600A0" w:rsidP="0011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66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D600A0" w:rsidRPr="00110A66" w:rsidRDefault="00D600A0" w:rsidP="0011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66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</w:tcPr>
          <w:p w:rsidR="00D600A0" w:rsidRPr="00110A66" w:rsidRDefault="00D600A0" w:rsidP="0011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6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65" w:type="dxa"/>
          </w:tcPr>
          <w:p w:rsidR="00D600A0" w:rsidRPr="00110A66" w:rsidRDefault="00D600A0" w:rsidP="0011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6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600A0" w:rsidRPr="0018225C" w:rsidTr="00E3011D">
        <w:tc>
          <w:tcPr>
            <w:tcW w:w="817" w:type="dxa"/>
          </w:tcPr>
          <w:p w:rsidR="00D600A0" w:rsidRPr="005803C3" w:rsidRDefault="00D600A0" w:rsidP="00384FB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600A0" w:rsidRPr="00110A66" w:rsidRDefault="00D600A0" w:rsidP="0011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A66">
              <w:rPr>
                <w:rFonts w:ascii="Times New Roman" w:hAnsi="Times New Roman" w:cs="Times New Roman"/>
                <w:sz w:val="24"/>
                <w:szCs w:val="24"/>
              </w:rPr>
              <w:t>Игнатов Тимофей Игнат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A0" w:rsidRPr="00110A66" w:rsidRDefault="00D600A0" w:rsidP="0011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66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D600A0" w:rsidRPr="00110A66" w:rsidRDefault="00D600A0" w:rsidP="0011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66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</w:tcPr>
          <w:p w:rsidR="00D600A0" w:rsidRPr="00110A66" w:rsidRDefault="00D600A0" w:rsidP="0011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6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65" w:type="dxa"/>
          </w:tcPr>
          <w:p w:rsidR="00D600A0" w:rsidRPr="00110A66" w:rsidRDefault="00D600A0" w:rsidP="0011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6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600A0" w:rsidRPr="0018225C" w:rsidTr="00E3011D">
        <w:tc>
          <w:tcPr>
            <w:tcW w:w="817" w:type="dxa"/>
          </w:tcPr>
          <w:p w:rsidR="00D600A0" w:rsidRPr="005803C3" w:rsidRDefault="00D600A0" w:rsidP="00384FB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600A0" w:rsidRPr="00110A66" w:rsidRDefault="00D600A0" w:rsidP="0011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A66">
              <w:rPr>
                <w:rFonts w:ascii="Times New Roman" w:hAnsi="Times New Roman" w:cs="Times New Roman"/>
                <w:sz w:val="24"/>
                <w:szCs w:val="24"/>
              </w:rPr>
              <w:t>Короткова Елизавета Юр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A0" w:rsidRPr="00110A66" w:rsidRDefault="00D600A0" w:rsidP="0011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66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D600A0" w:rsidRPr="00110A66" w:rsidRDefault="00D600A0" w:rsidP="0011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66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865" w:type="dxa"/>
          </w:tcPr>
          <w:p w:rsidR="00D600A0" w:rsidRPr="00110A66" w:rsidRDefault="00D600A0" w:rsidP="0011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6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65" w:type="dxa"/>
          </w:tcPr>
          <w:p w:rsidR="00D600A0" w:rsidRPr="00110A66" w:rsidRDefault="00D600A0" w:rsidP="0011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6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600A0" w:rsidRPr="0018225C" w:rsidTr="00E3011D">
        <w:tc>
          <w:tcPr>
            <w:tcW w:w="817" w:type="dxa"/>
          </w:tcPr>
          <w:p w:rsidR="00D600A0" w:rsidRPr="005803C3" w:rsidRDefault="00D600A0" w:rsidP="00384FB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600A0" w:rsidRPr="00110A66" w:rsidRDefault="00D600A0" w:rsidP="0011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A66">
              <w:rPr>
                <w:rFonts w:ascii="Times New Roman" w:hAnsi="Times New Roman" w:cs="Times New Roman"/>
                <w:sz w:val="24"/>
                <w:szCs w:val="24"/>
              </w:rPr>
              <w:t>Матюнин</w:t>
            </w:r>
            <w:proofErr w:type="spellEnd"/>
            <w:r w:rsidRPr="00110A66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Алекс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A0" w:rsidRPr="00110A66" w:rsidRDefault="00D600A0" w:rsidP="0011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66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D600A0" w:rsidRPr="00110A66" w:rsidRDefault="00D600A0" w:rsidP="0011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66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865" w:type="dxa"/>
          </w:tcPr>
          <w:p w:rsidR="00D600A0" w:rsidRPr="00110A66" w:rsidRDefault="00D600A0" w:rsidP="0011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6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65" w:type="dxa"/>
          </w:tcPr>
          <w:p w:rsidR="00D600A0" w:rsidRPr="00110A66" w:rsidRDefault="00D600A0" w:rsidP="0011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6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600A0" w:rsidRPr="0018225C" w:rsidTr="00E3011D">
        <w:tc>
          <w:tcPr>
            <w:tcW w:w="817" w:type="dxa"/>
          </w:tcPr>
          <w:p w:rsidR="00D600A0" w:rsidRPr="005803C3" w:rsidRDefault="00D600A0" w:rsidP="00384FB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600A0" w:rsidRPr="00110A66" w:rsidRDefault="00D600A0" w:rsidP="0011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A66">
              <w:rPr>
                <w:rFonts w:ascii="Times New Roman" w:hAnsi="Times New Roman" w:cs="Times New Roman"/>
                <w:sz w:val="24"/>
                <w:szCs w:val="24"/>
              </w:rPr>
              <w:t>Попова Валерия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A0" w:rsidRPr="00110A66" w:rsidRDefault="00D600A0" w:rsidP="0011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66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D600A0" w:rsidRPr="00110A66" w:rsidRDefault="00D600A0" w:rsidP="0011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66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</w:tcPr>
          <w:p w:rsidR="00D600A0" w:rsidRPr="00110A66" w:rsidRDefault="00D600A0" w:rsidP="0011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6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65" w:type="dxa"/>
          </w:tcPr>
          <w:p w:rsidR="00D600A0" w:rsidRPr="00110A66" w:rsidRDefault="00D600A0" w:rsidP="0011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6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600A0" w:rsidRPr="0018225C" w:rsidTr="00E3011D">
        <w:tc>
          <w:tcPr>
            <w:tcW w:w="817" w:type="dxa"/>
          </w:tcPr>
          <w:p w:rsidR="00D600A0" w:rsidRPr="005803C3" w:rsidRDefault="00D600A0" w:rsidP="00384FB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600A0" w:rsidRPr="00110A66" w:rsidRDefault="00D600A0" w:rsidP="0011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A66">
              <w:rPr>
                <w:rFonts w:ascii="Times New Roman" w:hAnsi="Times New Roman" w:cs="Times New Roman"/>
                <w:sz w:val="24"/>
                <w:szCs w:val="24"/>
              </w:rPr>
              <w:t>Малышева Ксения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A0" w:rsidRPr="00110A66" w:rsidRDefault="00D600A0" w:rsidP="0011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66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D600A0" w:rsidRPr="00110A66" w:rsidRDefault="00D600A0" w:rsidP="0011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66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65" w:type="dxa"/>
          </w:tcPr>
          <w:p w:rsidR="00D600A0" w:rsidRPr="00110A66" w:rsidRDefault="00D600A0" w:rsidP="0011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6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65" w:type="dxa"/>
          </w:tcPr>
          <w:p w:rsidR="00D600A0" w:rsidRPr="00110A66" w:rsidRDefault="00D600A0" w:rsidP="0011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6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600A0" w:rsidRPr="0018225C" w:rsidTr="00E3011D">
        <w:tc>
          <w:tcPr>
            <w:tcW w:w="817" w:type="dxa"/>
          </w:tcPr>
          <w:p w:rsidR="00D600A0" w:rsidRPr="005803C3" w:rsidRDefault="00D600A0" w:rsidP="00384FB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600A0" w:rsidRPr="00110A66" w:rsidRDefault="00D600A0" w:rsidP="0011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A66">
              <w:rPr>
                <w:rFonts w:ascii="Times New Roman" w:hAnsi="Times New Roman" w:cs="Times New Roman"/>
                <w:sz w:val="24"/>
                <w:szCs w:val="24"/>
              </w:rPr>
              <w:t>Карманова Полина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A0" w:rsidRPr="00110A66" w:rsidRDefault="00D600A0" w:rsidP="0011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66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D600A0" w:rsidRPr="00110A66" w:rsidRDefault="00D600A0" w:rsidP="0011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66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65" w:type="dxa"/>
          </w:tcPr>
          <w:p w:rsidR="00D600A0" w:rsidRPr="00110A66" w:rsidRDefault="00D600A0" w:rsidP="0011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6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65" w:type="dxa"/>
          </w:tcPr>
          <w:p w:rsidR="00D600A0" w:rsidRPr="00110A66" w:rsidRDefault="00D600A0" w:rsidP="0011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6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600A0" w:rsidRPr="0018225C" w:rsidTr="00E3011D">
        <w:tc>
          <w:tcPr>
            <w:tcW w:w="817" w:type="dxa"/>
          </w:tcPr>
          <w:p w:rsidR="00D600A0" w:rsidRPr="005803C3" w:rsidRDefault="00D600A0" w:rsidP="00384FB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600A0" w:rsidRPr="00110A66" w:rsidRDefault="00D600A0" w:rsidP="0011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A66">
              <w:rPr>
                <w:rFonts w:ascii="Times New Roman" w:hAnsi="Times New Roman" w:cs="Times New Roman"/>
                <w:sz w:val="24"/>
                <w:szCs w:val="24"/>
              </w:rPr>
              <w:t>Салчев</w:t>
            </w:r>
            <w:proofErr w:type="spellEnd"/>
            <w:r w:rsidRPr="00110A66">
              <w:rPr>
                <w:rFonts w:ascii="Times New Roman" w:hAnsi="Times New Roman" w:cs="Times New Roman"/>
                <w:sz w:val="24"/>
                <w:szCs w:val="24"/>
              </w:rPr>
              <w:t xml:space="preserve"> Михаил Владими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A0" w:rsidRPr="00110A66" w:rsidRDefault="00D600A0" w:rsidP="0011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66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D600A0" w:rsidRPr="00110A66" w:rsidRDefault="00D600A0" w:rsidP="0011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66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65" w:type="dxa"/>
          </w:tcPr>
          <w:p w:rsidR="00D600A0" w:rsidRPr="00110A66" w:rsidRDefault="00D600A0" w:rsidP="0011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6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65" w:type="dxa"/>
          </w:tcPr>
          <w:p w:rsidR="00D600A0" w:rsidRPr="00110A66" w:rsidRDefault="00D600A0" w:rsidP="0011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6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600A0" w:rsidRPr="0018225C" w:rsidTr="00E3011D">
        <w:tc>
          <w:tcPr>
            <w:tcW w:w="817" w:type="dxa"/>
          </w:tcPr>
          <w:p w:rsidR="00D600A0" w:rsidRPr="005803C3" w:rsidRDefault="00D600A0" w:rsidP="00384FB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600A0" w:rsidRPr="00110A66" w:rsidRDefault="00D600A0" w:rsidP="0011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A66">
              <w:rPr>
                <w:rFonts w:ascii="Times New Roman" w:hAnsi="Times New Roman" w:cs="Times New Roman"/>
                <w:sz w:val="24"/>
                <w:szCs w:val="24"/>
              </w:rPr>
              <w:t>Елисеев Денис Игор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A0" w:rsidRPr="00110A66" w:rsidRDefault="00D600A0" w:rsidP="0011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66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D600A0" w:rsidRPr="00110A66" w:rsidRDefault="00D600A0" w:rsidP="0011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66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65" w:type="dxa"/>
          </w:tcPr>
          <w:p w:rsidR="00D600A0" w:rsidRPr="00110A66" w:rsidRDefault="00D600A0" w:rsidP="0011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6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65" w:type="dxa"/>
          </w:tcPr>
          <w:p w:rsidR="00D600A0" w:rsidRPr="00110A66" w:rsidRDefault="00D600A0" w:rsidP="0011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6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600A0" w:rsidRPr="0018225C" w:rsidTr="00E3011D">
        <w:tc>
          <w:tcPr>
            <w:tcW w:w="817" w:type="dxa"/>
          </w:tcPr>
          <w:p w:rsidR="00D600A0" w:rsidRPr="005803C3" w:rsidRDefault="00D600A0" w:rsidP="00384FB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600A0" w:rsidRPr="00110A66" w:rsidRDefault="00D600A0" w:rsidP="0011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A66">
              <w:rPr>
                <w:rFonts w:ascii="Times New Roman" w:hAnsi="Times New Roman" w:cs="Times New Roman"/>
                <w:sz w:val="24"/>
                <w:szCs w:val="24"/>
              </w:rPr>
              <w:t>Гуменюк</w:t>
            </w:r>
            <w:proofErr w:type="spellEnd"/>
            <w:r w:rsidRPr="00110A66">
              <w:rPr>
                <w:rFonts w:ascii="Times New Roman" w:hAnsi="Times New Roman" w:cs="Times New Roman"/>
                <w:sz w:val="24"/>
                <w:szCs w:val="24"/>
              </w:rPr>
              <w:t xml:space="preserve"> Артем Константи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A0" w:rsidRPr="00110A66" w:rsidRDefault="00D600A0" w:rsidP="0011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66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D600A0" w:rsidRPr="00110A66" w:rsidRDefault="00D600A0" w:rsidP="0011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66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65" w:type="dxa"/>
          </w:tcPr>
          <w:p w:rsidR="00D600A0" w:rsidRPr="00110A66" w:rsidRDefault="00D600A0" w:rsidP="0011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6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65" w:type="dxa"/>
          </w:tcPr>
          <w:p w:rsidR="00D600A0" w:rsidRPr="00110A66" w:rsidRDefault="00D600A0" w:rsidP="0011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6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600A0" w:rsidRPr="0018225C" w:rsidTr="00E3011D">
        <w:tc>
          <w:tcPr>
            <w:tcW w:w="817" w:type="dxa"/>
          </w:tcPr>
          <w:p w:rsidR="00D600A0" w:rsidRPr="005803C3" w:rsidRDefault="00D600A0" w:rsidP="00384FB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600A0" w:rsidRPr="00110A66" w:rsidRDefault="00D600A0" w:rsidP="0011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A66">
              <w:rPr>
                <w:rFonts w:ascii="Times New Roman" w:hAnsi="Times New Roman" w:cs="Times New Roman"/>
                <w:sz w:val="24"/>
                <w:szCs w:val="24"/>
              </w:rPr>
              <w:t>Андреев Александр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A0" w:rsidRPr="00110A66" w:rsidRDefault="00D600A0" w:rsidP="0011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66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D600A0" w:rsidRPr="00110A66" w:rsidRDefault="00D600A0" w:rsidP="0011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66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65" w:type="dxa"/>
          </w:tcPr>
          <w:p w:rsidR="00D600A0" w:rsidRPr="00110A66" w:rsidRDefault="00D600A0" w:rsidP="0011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6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65" w:type="dxa"/>
          </w:tcPr>
          <w:p w:rsidR="00D600A0" w:rsidRPr="00110A66" w:rsidRDefault="00D600A0" w:rsidP="0011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6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600A0" w:rsidRPr="0018225C" w:rsidTr="00E3011D">
        <w:tc>
          <w:tcPr>
            <w:tcW w:w="817" w:type="dxa"/>
          </w:tcPr>
          <w:p w:rsidR="00D600A0" w:rsidRPr="005803C3" w:rsidRDefault="00D600A0" w:rsidP="00384FB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600A0" w:rsidRPr="00110A66" w:rsidRDefault="00D600A0" w:rsidP="0011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A66">
              <w:rPr>
                <w:rFonts w:ascii="Times New Roman" w:hAnsi="Times New Roman" w:cs="Times New Roman"/>
                <w:sz w:val="24"/>
                <w:szCs w:val="24"/>
              </w:rPr>
              <w:t>Холмогорцева</w:t>
            </w:r>
            <w:proofErr w:type="spellEnd"/>
            <w:r w:rsidRPr="00110A66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A0" w:rsidRPr="00110A66" w:rsidRDefault="00D600A0" w:rsidP="0011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66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D600A0" w:rsidRPr="00110A66" w:rsidRDefault="00D600A0" w:rsidP="0011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66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65" w:type="dxa"/>
          </w:tcPr>
          <w:p w:rsidR="00D600A0" w:rsidRPr="00110A66" w:rsidRDefault="00D600A0" w:rsidP="0011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6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65" w:type="dxa"/>
          </w:tcPr>
          <w:p w:rsidR="00D600A0" w:rsidRPr="00110A66" w:rsidRDefault="00D600A0" w:rsidP="0011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6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600A0" w:rsidRPr="0018225C" w:rsidTr="00E3011D">
        <w:tc>
          <w:tcPr>
            <w:tcW w:w="817" w:type="dxa"/>
          </w:tcPr>
          <w:p w:rsidR="00D600A0" w:rsidRPr="005803C3" w:rsidRDefault="00D600A0" w:rsidP="00384FB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600A0" w:rsidRPr="00110A66" w:rsidRDefault="00D600A0" w:rsidP="0011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A66">
              <w:rPr>
                <w:rFonts w:ascii="Times New Roman" w:hAnsi="Times New Roman" w:cs="Times New Roman"/>
                <w:sz w:val="24"/>
                <w:szCs w:val="24"/>
              </w:rPr>
              <w:t>Попов Максим Константи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A0" w:rsidRPr="00110A66" w:rsidRDefault="00D600A0" w:rsidP="0011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66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D600A0" w:rsidRPr="00110A66" w:rsidRDefault="00D600A0" w:rsidP="0011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66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</w:tcPr>
          <w:p w:rsidR="00D600A0" w:rsidRPr="00110A66" w:rsidRDefault="00D600A0" w:rsidP="0011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6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65" w:type="dxa"/>
          </w:tcPr>
          <w:p w:rsidR="00D600A0" w:rsidRPr="00110A66" w:rsidRDefault="00D600A0" w:rsidP="0011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6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600A0" w:rsidRPr="0018225C" w:rsidTr="00E3011D">
        <w:tc>
          <w:tcPr>
            <w:tcW w:w="817" w:type="dxa"/>
          </w:tcPr>
          <w:p w:rsidR="00D600A0" w:rsidRPr="005803C3" w:rsidRDefault="00D600A0" w:rsidP="00384FB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600A0" w:rsidRPr="00110A66" w:rsidRDefault="00D600A0" w:rsidP="0011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A66">
              <w:rPr>
                <w:rFonts w:ascii="Times New Roman" w:hAnsi="Times New Roman" w:cs="Times New Roman"/>
                <w:sz w:val="24"/>
                <w:szCs w:val="24"/>
              </w:rPr>
              <w:t>Радолицкая</w:t>
            </w:r>
            <w:proofErr w:type="spellEnd"/>
            <w:r w:rsidRPr="00110A66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A0" w:rsidRPr="00110A66" w:rsidRDefault="00D600A0" w:rsidP="0011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66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D600A0" w:rsidRPr="00110A66" w:rsidRDefault="00D600A0" w:rsidP="0011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66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</w:tcPr>
          <w:p w:rsidR="00D600A0" w:rsidRPr="00110A66" w:rsidRDefault="00D600A0" w:rsidP="0011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6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65" w:type="dxa"/>
          </w:tcPr>
          <w:p w:rsidR="00D600A0" w:rsidRPr="00110A66" w:rsidRDefault="00D600A0" w:rsidP="0011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6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600A0" w:rsidRPr="0018225C" w:rsidTr="00E3011D">
        <w:tc>
          <w:tcPr>
            <w:tcW w:w="817" w:type="dxa"/>
          </w:tcPr>
          <w:p w:rsidR="00D600A0" w:rsidRPr="005803C3" w:rsidRDefault="00D600A0" w:rsidP="00384FB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600A0" w:rsidRPr="00110A66" w:rsidRDefault="00D600A0" w:rsidP="0011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A66">
              <w:rPr>
                <w:rFonts w:ascii="Times New Roman" w:hAnsi="Times New Roman" w:cs="Times New Roman"/>
                <w:sz w:val="24"/>
                <w:szCs w:val="24"/>
              </w:rPr>
              <w:t>Постников Семен Константи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A0" w:rsidRPr="00110A66" w:rsidRDefault="00D600A0" w:rsidP="0011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66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D600A0" w:rsidRPr="00110A66" w:rsidRDefault="00D600A0" w:rsidP="0011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66">
              <w:rPr>
                <w:rFonts w:ascii="Times New Roman" w:hAnsi="Times New Roman" w:cs="Times New Roman"/>
                <w:sz w:val="24"/>
                <w:szCs w:val="24"/>
              </w:rPr>
              <w:t>10в</w:t>
            </w:r>
          </w:p>
        </w:tc>
        <w:tc>
          <w:tcPr>
            <w:tcW w:w="1865" w:type="dxa"/>
          </w:tcPr>
          <w:p w:rsidR="00D600A0" w:rsidRPr="00110A66" w:rsidRDefault="00D600A0" w:rsidP="0011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6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65" w:type="dxa"/>
          </w:tcPr>
          <w:p w:rsidR="00D600A0" w:rsidRPr="00110A66" w:rsidRDefault="00D600A0" w:rsidP="0011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6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600A0" w:rsidRPr="0018225C" w:rsidTr="00E3011D">
        <w:tc>
          <w:tcPr>
            <w:tcW w:w="817" w:type="dxa"/>
          </w:tcPr>
          <w:p w:rsidR="00D600A0" w:rsidRPr="005803C3" w:rsidRDefault="00D600A0" w:rsidP="00384FB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600A0" w:rsidRPr="00110A66" w:rsidRDefault="00D600A0" w:rsidP="0011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A66">
              <w:rPr>
                <w:rFonts w:ascii="Times New Roman" w:hAnsi="Times New Roman" w:cs="Times New Roman"/>
                <w:sz w:val="24"/>
                <w:szCs w:val="24"/>
              </w:rPr>
              <w:t>Поломошнова</w:t>
            </w:r>
            <w:proofErr w:type="spellEnd"/>
            <w:r w:rsidRPr="00110A66">
              <w:rPr>
                <w:rFonts w:ascii="Times New Roman" w:hAnsi="Times New Roman" w:cs="Times New Roman"/>
                <w:sz w:val="24"/>
                <w:szCs w:val="24"/>
              </w:rPr>
              <w:t xml:space="preserve"> Мария Дмитр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A0" w:rsidRPr="00110A66" w:rsidRDefault="00D600A0" w:rsidP="0011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66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D600A0" w:rsidRPr="00110A66" w:rsidRDefault="00D600A0" w:rsidP="0011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66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865" w:type="dxa"/>
          </w:tcPr>
          <w:p w:rsidR="00D600A0" w:rsidRPr="00110A66" w:rsidRDefault="00D600A0" w:rsidP="0011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6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65" w:type="dxa"/>
          </w:tcPr>
          <w:p w:rsidR="00D600A0" w:rsidRPr="00110A66" w:rsidRDefault="00D600A0" w:rsidP="0011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6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600A0" w:rsidRPr="0018225C" w:rsidTr="00E3011D">
        <w:tc>
          <w:tcPr>
            <w:tcW w:w="817" w:type="dxa"/>
          </w:tcPr>
          <w:p w:rsidR="00D600A0" w:rsidRPr="005803C3" w:rsidRDefault="00D600A0" w:rsidP="00384FB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600A0" w:rsidRPr="00110A66" w:rsidRDefault="00D600A0" w:rsidP="0011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A66">
              <w:rPr>
                <w:rFonts w:ascii="Times New Roman" w:hAnsi="Times New Roman" w:cs="Times New Roman"/>
                <w:sz w:val="24"/>
                <w:szCs w:val="24"/>
              </w:rPr>
              <w:t>Гуляева Виктория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A0" w:rsidRPr="00110A66" w:rsidRDefault="00D600A0" w:rsidP="0011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66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D600A0" w:rsidRPr="00110A66" w:rsidRDefault="00D600A0" w:rsidP="0011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66">
              <w:rPr>
                <w:rFonts w:ascii="Times New Roman" w:hAnsi="Times New Roman" w:cs="Times New Roman"/>
                <w:sz w:val="24"/>
                <w:szCs w:val="24"/>
              </w:rPr>
              <w:t>10в</w:t>
            </w:r>
          </w:p>
        </w:tc>
        <w:tc>
          <w:tcPr>
            <w:tcW w:w="1865" w:type="dxa"/>
          </w:tcPr>
          <w:p w:rsidR="00D600A0" w:rsidRPr="00110A66" w:rsidRDefault="00D600A0" w:rsidP="0011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6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65" w:type="dxa"/>
          </w:tcPr>
          <w:p w:rsidR="00D600A0" w:rsidRPr="00110A66" w:rsidRDefault="00D600A0" w:rsidP="0011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6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600A0" w:rsidRPr="0018225C" w:rsidTr="00E3011D">
        <w:tc>
          <w:tcPr>
            <w:tcW w:w="817" w:type="dxa"/>
          </w:tcPr>
          <w:p w:rsidR="00D600A0" w:rsidRPr="005803C3" w:rsidRDefault="00D600A0" w:rsidP="00384FB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600A0" w:rsidRPr="00110A66" w:rsidRDefault="00D600A0" w:rsidP="0011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A66">
              <w:rPr>
                <w:rFonts w:ascii="Times New Roman" w:hAnsi="Times New Roman" w:cs="Times New Roman"/>
                <w:sz w:val="24"/>
                <w:szCs w:val="24"/>
              </w:rPr>
              <w:t>Петров Тарас Андр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A0" w:rsidRPr="00110A66" w:rsidRDefault="00D600A0" w:rsidP="0011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66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D600A0" w:rsidRPr="00110A66" w:rsidRDefault="00D600A0" w:rsidP="0011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66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865" w:type="dxa"/>
          </w:tcPr>
          <w:p w:rsidR="00D600A0" w:rsidRPr="00110A66" w:rsidRDefault="00D600A0" w:rsidP="0011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6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65" w:type="dxa"/>
          </w:tcPr>
          <w:p w:rsidR="00D600A0" w:rsidRPr="00110A66" w:rsidRDefault="00D600A0" w:rsidP="0011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6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600A0" w:rsidRPr="0018225C" w:rsidTr="00E3011D">
        <w:tc>
          <w:tcPr>
            <w:tcW w:w="817" w:type="dxa"/>
          </w:tcPr>
          <w:p w:rsidR="00D600A0" w:rsidRPr="005803C3" w:rsidRDefault="00D600A0" w:rsidP="00384FB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600A0" w:rsidRPr="00110A66" w:rsidRDefault="00D600A0" w:rsidP="0011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A66">
              <w:rPr>
                <w:rFonts w:ascii="Times New Roman" w:hAnsi="Times New Roman" w:cs="Times New Roman"/>
                <w:sz w:val="24"/>
                <w:szCs w:val="24"/>
              </w:rPr>
              <w:t>Веселова Екатерина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A0" w:rsidRPr="00110A66" w:rsidRDefault="00D600A0" w:rsidP="0011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66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D600A0" w:rsidRPr="00110A66" w:rsidRDefault="00D600A0" w:rsidP="0011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66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865" w:type="dxa"/>
          </w:tcPr>
          <w:p w:rsidR="00D600A0" w:rsidRPr="00110A66" w:rsidRDefault="00D600A0" w:rsidP="0011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6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65" w:type="dxa"/>
          </w:tcPr>
          <w:p w:rsidR="00D600A0" w:rsidRPr="00110A66" w:rsidRDefault="00D600A0" w:rsidP="0011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6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600A0" w:rsidRPr="0018225C" w:rsidTr="00E3011D">
        <w:tc>
          <w:tcPr>
            <w:tcW w:w="817" w:type="dxa"/>
          </w:tcPr>
          <w:p w:rsidR="00D600A0" w:rsidRPr="005803C3" w:rsidRDefault="00D600A0" w:rsidP="00384FB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600A0" w:rsidRPr="00110A66" w:rsidRDefault="00D600A0" w:rsidP="0011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A66">
              <w:rPr>
                <w:rFonts w:ascii="Times New Roman" w:hAnsi="Times New Roman" w:cs="Times New Roman"/>
                <w:sz w:val="24"/>
                <w:szCs w:val="24"/>
              </w:rPr>
              <w:t>Щербаков Максим Викто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A0" w:rsidRPr="00110A66" w:rsidRDefault="00D600A0" w:rsidP="0011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66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D600A0" w:rsidRPr="00110A66" w:rsidRDefault="00D600A0" w:rsidP="0011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66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865" w:type="dxa"/>
          </w:tcPr>
          <w:p w:rsidR="00D600A0" w:rsidRPr="00110A66" w:rsidRDefault="00D600A0" w:rsidP="0011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6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65" w:type="dxa"/>
          </w:tcPr>
          <w:p w:rsidR="00D600A0" w:rsidRPr="00110A66" w:rsidRDefault="00D600A0" w:rsidP="0011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6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600A0" w:rsidRPr="0018225C" w:rsidTr="00E3011D">
        <w:tc>
          <w:tcPr>
            <w:tcW w:w="817" w:type="dxa"/>
          </w:tcPr>
          <w:p w:rsidR="00D600A0" w:rsidRPr="005803C3" w:rsidRDefault="00D600A0" w:rsidP="00384FB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600A0" w:rsidRPr="00110A66" w:rsidRDefault="00D600A0" w:rsidP="0011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A66">
              <w:rPr>
                <w:rFonts w:ascii="Times New Roman" w:hAnsi="Times New Roman" w:cs="Times New Roman"/>
                <w:sz w:val="24"/>
                <w:szCs w:val="24"/>
              </w:rPr>
              <w:t>Чухарева</w:t>
            </w:r>
            <w:proofErr w:type="spellEnd"/>
            <w:r w:rsidRPr="00110A66">
              <w:rPr>
                <w:rFonts w:ascii="Times New Roman" w:hAnsi="Times New Roman" w:cs="Times New Roman"/>
                <w:sz w:val="24"/>
                <w:szCs w:val="24"/>
              </w:rPr>
              <w:t xml:space="preserve"> Полин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A0" w:rsidRPr="00110A66" w:rsidRDefault="00D600A0" w:rsidP="0011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66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D600A0" w:rsidRPr="00110A66" w:rsidRDefault="00D600A0" w:rsidP="0011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66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865" w:type="dxa"/>
          </w:tcPr>
          <w:p w:rsidR="00D600A0" w:rsidRPr="00110A66" w:rsidRDefault="00D600A0" w:rsidP="0011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6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65" w:type="dxa"/>
          </w:tcPr>
          <w:p w:rsidR="00D600A0" w:rsidRPr="00110A66" w:rsidRDefault="00D600A0" w:rsidP="0011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6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600A0" w:rsidRPr="0018225C" w:rsidTr="009C11BD">
        <w:tc>
          <w:tcPr>
            <w:tcW w:w="817" w:type="dxa"/>
          </w:tcPr>
          <w:p w:rsidR="00D600A0" w:rsidRPr="005803C3" w:rsidRDefault="00D600A0" w:rsidP="00384FB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600A0" w:rsidRPr="0034442C" w:rsidRDefault="00D600A0" w:rsidP="00384FBA">
            <w:pPr>
              <w:tabs>
                <w:tab w:val="left" w:pos="2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1171">
              <w:rPr>
                <w:rFonts w:ascii="Times New Roman" w:hAnsi="Times New Roman" w:cs="Times New Roman"/>
                <w:sz w:val="24"/>
                <w:szCs w:val="24"/>
              </w:rPr>
              <w:t>Бобина Юлия Ром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A0" w:rsidRPr="00461171" w:rsidRDefault="00D600A0" w:rsidP="004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71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D600A0" w:rsidRPr="00461171" w:rsidRDefault="00D600A0" w:rsidP="004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5" w:type="dxa"/>
          </w:tcPr>
          <w:p w:rsidR="00D600A0" w:rsidRPr="00461171" w:rsidRDefault="00D600A0" w:rsidP="004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65" w:type="dxa"/>
          </w:tcPr>
          <w:p w:rsidR="00D600A0" w:rsidRPr="00461171" w:rsidRDefault="00D600A0" w:rsidP="004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7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600A0" w:rsidRPr="0018225C" w:rsidTr="009C11BD">
        <w:tc>
          <w:tcPr>
            <w:tcW w:w="817" w:type="dxa"/>
          </w:tcPr>
          <w:p w:rsidR="00D600A0" w:rsidRPr="005803C3" w:rsidRDefault="00D600A0" w:rsidP="00384FB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600A0" w:rsidRPr="00461171" w:rsidRDefault="00D600A0" w:rsidP="00384FBA">
            <w:pPr>
              <w:tabs>
                <w:tab w:val="left" w:pos="2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1171">
              <w:rPr>
                <w:rFonts w:ascii="Times New Roman" w:hAnsi="Times New Roman" w:cs="Times New Roman"/>
                <w:sz w:val="24"/>
                <w:szCs w:val="24"/>
              </w:rPr>
              <w:t>Мартынова Ирина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A0" w:rsidRPr="00461171" w:rsidRDefault="00D600A0" w:rsidP="004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71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D600A0" w:rsidRPr="00461171" w:rsidRDefault="00D600A0" w:rsidP="004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5" w:type="dxa"/>
          </w:tcPr>
          <w:p w:rsidR="00D600A0" w:rsidRPr="00461171" w:rsidRDefault="00D600A0" w:rsidP="004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7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65" w:type="dxa"/>
          </w:tcPr>
          <w:p w:rsidR="00D600A0" w:rsidRPr="00461171" w:rsidRDefault="00D600A0" w:rsidP="004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7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600A0" w:rsidRPr="0018225C" w:rsidTr="009C11BD">
        <w:tc>
          <w:tcPr>
            <w:tcW w:w="817" w:type="dxa"/>
          </w:tcPr>
          <w:p w:rsidR="00D600A0" w:rsidRPr="005803C3" w:rsidRDefault="00D600A0" w:rsidP="00384FB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600A0" w:rsidRPr="00461171" w:rsidRDefault="00D600A0" w:rsidP="00384FBA">
            <w:pPr>
              <w:tabs>
                <w:tab w:val="left" w:pos="2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1171">
              <w:rPr>
                <w:rFonts w:ascii="Times New Roman" w:hAnsi="Times New Roman" w:cs="Times New Roman"/>
                <w:sz w:val="24"/>
                <w:szCs w:val="24"/>
              </w:rPr>
              <w:t>Пушик</w:t>
            </w:r>
            <w:proofErr w:type="spellEnd"/>
            <w:r w:rsidRPr="0046117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Богд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A0" w:rsidRPr="00461171" w:rsidRDefault="00D600A0" w:rsidP="004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71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D600A0" w:rsidRPr="00461171" w:rsidRDefault="00D600A0" w:rsidP="004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5" w:type="dxa"/>
          </w:tcPr>
          <w:p w:rsidR="00D600A0" w:rsidRPr="00461171" w:rsidRDefault="00D600A0" w:rsidP="004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65" w:type="dxa"/>
          </w:tcPr>
          <w:p w:rsidR="00D600A0" w:rsidRPr="00461171" w:rsidRDefault="00D600A0" w:rsidP="004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7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600A0" w:rsidRPr="0018225C" w:rsidTr="009C11BD">
        <w:tc>
          <w:tcPr>
            <w:tcW w:w="817" w:type="dxa"/>
          </w:tcPr>
          <w:p w:rsidR="00D600A0" w:rsidRPr="005803C3" w:rsidRDefault="00D600A0" w:rsidP="00384FB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600A0" w:rsidRPr="00461171" w:rsidRDefault="00D600A0" w:rsidP="00384FBA">
            <w:pPr>
              <w:tabs>
                <w:tab w:val="left" w:pos="2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1171">
              <w:rPr>
                <w:rFonts w:ascii="Times New Roman" w:hAnsi="Times New Roman" w:cs="Times New Roman"/>
                <w:sz w:val="24"/>
                <w:szCs w:val="24"/>
              </w:rPr>
              <w:t>Андреева Анн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A0" w:rsidRPr="00461171" w:rsidRDefault="00D600A0" w:rsidP="004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71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D600A0" w:rsidRPr="00461171" w:rsidRDefault="00D600A0" w:rsidP="004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5" w:type="dxa"/>
          </w:tcPr>
          <w:p w:rsidR="00D600A0" w:rsidRPr="00461171" w:rsidRDefault="00D600A0" w:rsidP="004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7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65" w:type="dxa"/>
          </w:tcPr>
          <w:p w:rsidR="00D600A0" w:rsidRPr="00461171" w:rsidRDefault="00D600A0" w:rsidP="004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7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600A0" w:rsidRPr="0018225C" w:rsidTr="009C11BD">
        <w:tc>
          <w:tcPr>
            <w:tcW w:w="817" w:type="dxa"/>
          </w:tcPr>
          <w:p w:rsidR="00D600A0" w:rsidRPr="005803C3" w:rsidRDefault="00D600A0" w:rsidP="00384FB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600A0" w:rsidRPr="00461171" w:rsidRDefault="00D600A0" w:rsidP="00384FBA">
            <w:pPr>
              <w:tabs>
                <w:tab w:val="left" w:pos="2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1171">
              <w:rPr>
                <w:rFonts w:ascii="Times New Roman" w:hAnsi="Times New Roman" w:cs="Times New Roman"/>
                <w:sz w:val="24"/>
                <w:szCs w:val="24"/>
              </w:rPr>
              <w:t>Горбачева Анна Евген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A0" w:rsidRPr="00461171" w:rsidRDefault="00D600A0" w:rsidP="004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71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D600A0" w:rsidRPr="00461171" w:rsidRDefault="00D600A0" w:rsidP="004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5" w:type="dxa"/>
          </w:tcPr>
          <w:p w:rsidR="00D600A0" w:rsidRPr="00461171" w:rsidRDefault="00D600A0" w:rsidP="004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7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65" w:type="dxa"/>
          </w:tcPr>
          <w:p w:rsidR="00D600A0" w:rsidRPr="00461171" w:rsidRDefault="00D600A0" w:rsidP="004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7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600A0" w:rsidRPr="0018225C" w:rsidTr="009C11BD">
        <w:tc>
          <w:tcPr>
            <w:tcW w:w="817" w:type="dxa"/>
          </w:tcPr>
          <w:p w:rsidR="00D600A0" w:rsidRPr="005803C3" w:rsidRDefault="00D600A0" w:rsidP="00384FB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600A0" w:rsidRPr="00461171" w:rsidRDefault="00D600A0" w:rsidP="00384FBA">
            <w:pPr>
              <w:tabs>
                <w:tab w:val="left" w:pos="2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1171">
              <w:rPr>
                <w:rFonts w:ascii="Times New Roman" w:hAnsi="Times New Roman" w:cs="Times New Roman"/>
                <w:sz w:val="24"/>
                <w:szCs w:val="24"/>
              </w:rPr>
              <w:t>Щаников</w:t>
            </w:r>
            <w:proofErr w:type="spellEnd"/>
            <w:r w:rsidRPr="00461171">
              <w:rPr>
                <w:rFonts w:ascii="Times New Roman" w:hAnsi="Times New Roman" w:cs="Times New Roman"/>
                <w:sz w:val="24"/>
                <w:szCs w:val="24"/>
              </w:rPr>
              <w:t xml:space="preserve"> Матвей Артем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A0" w:rsidRPr="00461171" w:rsidRDefault="00D600A0" w:rsidP="004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71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D600A0" w:rsidRPr="00461171" w:rsidRDefault="00D600A0" w:rsidP="004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5" w:type="dxa"/>
          </w:tcPr>
          <w:p w:rsidR="00D600A0" w:rsidRPr="00461171" w:rsidRDefault="00D600A0" w:rsidP="004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7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65" w:type="dxa"/>
          </w:tcPr>
          <w:p w:rsidR="00D600A0" w:rsidRPr="00461171" w:rsidRDefault="00D600A0" w:rsidP="004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7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600A0" w:rsidRPr="0018225C" w:rsidTr="009C11BD">
        <w:tc>
          <w:tcPr>
            <w:tcW w:w="817" w:type="dxa"/>
          </w:tcPr>
          <w:p w:rsidR="00D600A0" w:rsidRPr="005803C3" w:rsidRDefault="00D600A0" w:rsidP="00384FB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600A0" w:rsidRPr="00461171" w:rsidRDefault="00D600A0" w:rsidP="00384FBA">
            <w:pPr>
              <w:tabs>
                <w:tab w:val="left" w:pos="2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1171">
              <w:rPr>
                <w:rFonts w:ascii="Times New Roman" w:hAnsi="Times New Roman" w:cs="Times New Roman"/>
                <w:sz w:val="24"/>
                <w:szCs w:val="24"/>
              </w:rPr>
              <w:t>Новиков Даниил Витал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A0" w:rsidRPr="00461171" w:rsidRDefault="00D600A0" w:rsidP="004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71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D600A0" w:rsidRPr="00461171" w:rsidRDefault="00D600A0" w:rsidP="004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5" w:type="dxa"/>
          </w:tcPr>
          <w:p w:rsidR="00D600A0" w:rsidRPr="00461171" w:rsidRDefault="00D600A0" w:rsidP="004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7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65" w:type="dxa"/>
          </w:tcPr>
          <w:p w:rsidR="00D600A0" w:rsidRPr="00461171" w:rsidRDefault="00D600A0" w:rsidP="004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7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600A0" w:rsidRPr="0018225C" w:rsidTr="009C11BD">
        <w:tc>
          <w:tcPr>
            <w:tcW w:w="817" w:type="dxa"/>
          </w:tcPr>
          <w:p w:rsidR="00D600A0" w:rsidRPr="005803C3" w:rsidRDefault="00D600A0" w:rsidP="00384FB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600A0" w:rsidRPr="00461171" w:rsidRDefault="00D600A0" w:rsidP="00384FBA">
            <w:pPr>
              <w:tabs>
                <w:tab w:val="left" w:pos="2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1171">
              <w:rPr>
                <w:rFonts w:ascii="Times New Roman" w:hAnsi="Times New Roman" w:cs="Times New Roman"/>
                <w:sz w:val="24"/>
                <w:szCs w:val="24"/>
              </w:rPr>
              <w:t>Зверинкина</w:t>
            </w:r>
            <w:proofErr w:type="spellEnd"/>
            <w:r w:rsidRPr="00461171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Юр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A0" w:rsidRPr="00461171" w:rsidRDefault="00D600A0" w:rsidP="004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71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D600A0" w:rsidRPr="00461171" w:rsidRDefault="00D600A0" w:rsidP="004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5" w:type="dxa"/>
          </w:tcPr>
          <w:p w:rsidR="00D600A0" w:rsidRPr="00461171" w:rsidRDefault="00D600A0" w:rsidP="004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7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65" w:type="dxa"/>
          </w:tcPr>
          <w:p w:rsidR="00D600A0" w:rsidRPr="00461171" w:rsidRDefault="00D600A0" w:rsidP="004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7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600A0" w:rsidRPr="0018225C" w:rsidTr="009C11BD">
        <w:tc>
          <w:tcPr>
            <w:tcW w:w="817" w:type="dxa"/>
          </w:tcPr>
          <w:p w:rsidR="00D600A0" w:rsidRPr="005803C3" w:rsidRDefault="00D600A0" w:rsidP="00384FB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600A0" w:rsidRPr="00461171" w:rsidRDefault="00D600A0" w:rsidP="00384FBA">
            <w:pPr>
              <w:tabs>
                <w:tab w:val="left" w:pos="2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1171">
              <w:rPr>
                <w:rFonts w:ascii="Times New Roman" w:hAnsi="Times New Roman" w:cs="Times New Roman"/>
                <w:sz w:val="24"/>
                <w:szCs w:val="24"/>
              </w:rPr>
              <w:t>Ащепкова</w:t>
            </w:r>
            <w:proofErr w:type="spellEnd"/>
            <w:r w:rsidRPr="00461171">
              <w:rPr>
                <w:rFonts w:ascii="Times New Roman" w:hAnsi="Times New Roman" w:cs="Times New Roman"/>
                <w:sz w:val="24"/>
                <w:szCs w:val="24"/>
              </w:rPr>
              <w:t xml:space="preserve"> Ренат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A0" w:rsidRPr="00461171" w:rsidRDefault="00D600A0" w:rsidP="004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71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D600A0" w:rsidRPr="00461171" w:rsidRDefault="00D600A0" w:rsidP="004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5" w:type="dxa"/>
          </w:tcPr>
          <w:p w:rsidR="00D600A0" w:rsidRPr="00461171" w:rsidRDefault="00D600A0" w:rsidP="004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7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65" w:type="dxa"/>
          </w:tcPr>
          <w:p w:rsidR="00D600A0" w:rsidRPr="00461171" w:rsidRDefault="00D600A0" w:rsidP="004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7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600A0" w:rsidRPr="0018225C" w:rsidTr="009C11BD">
        <w:tc>
          <w:tcPr>
            <w:tcW w:w="817" w:type="dxa"/>
          </w:tcPr>
          <w:p w:rsidR="00D600A0" w:rsidRPr="005803C3" w:rsidRDefault="00D600A0" w:rsidP="00384FB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600A0" w:rsidRPr="00461171" w:rsidRDefault="00D600A0" w:rsidP="00384FBA">
            <w:pPr>
              <w:tabs>
                <w:tab w:val="left" w:pos="2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1171">
              <w:rPr>
                <w:rFonts w:ascii="Times New Roman" w:hAnsi="Times New Roman" w:cs="Times New Roman"/>
                <w:sz w:val="24"/>
                <w:szCs w:val="24"/>
              </w:rPr>
              <w:t>Тюнева</w:t>
            </w:r>
            <w:proofErr w:type="spellEnd"/>
            <w:r w:rsidRPr="00461171">
              <w:rPr>
                <w:rFonts w:ascii="Times New Roman" w:hAnsi="Times New Roman" w:cs="Times New Roman"/>
                <w:sz w:val="24"/>
                <w:szCs w:val="24"/>
              </w:rPr>
              <w:t xml:space="preserve"> Полин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A0" w:rsidRPr="00461171" w:rsidRDefault="00D600A0" w:rsidP="004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71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D600A0" w:rsidRPr="00461171" w:rsidRDefault="00D600A0" w:rsidP="004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5" w:type="dxa"/>
          </w:tcPr>
          <w:p w:rsidR="00D600A0" w:rsidRPr="00461171" w:rsidRDefault="00D600A0" w:rsidP="004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7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65" w:type="dxa"/>
          </w:tcPr>
          <w:p w:rsidR="00D600A0" w:rsidRPr="00461171" w:rsidRDefault="00D600A0" w:rsidP="004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7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</w:tbl>
    <w:p w:rsidR="008901ED" w:rsidRPr="00515AFD" w:rsidRDefault="008901ED" w:rsidP="00515A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901ED" w:rsidRPr="00515AFD" w:rsidSect="00515AF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ans Caption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12CD9"/>
    <w:multiLevelType w:val="hybridMultilevel"/>
    <w:tmpl w:val="61BA7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A81589"/>
    <w:multiLevelType w:val="hybridMultilevel"/>
    <w:tmpl w:val="D31C95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A3666C"/>
    <w:rsid w:val="00014A0B"/>
    <w:rsid w:val="00017494"/>
    <w:rsid w:val="00037BE5"/>
    <w:rsid w:val="000449FE"/>
    <w:rsid w:val="00050A27"/>
    <w:rsid w:val="0005200E"/>
    <w:rsid w:val="00073C45"/>
    <w:rsid w:val="000B5544"/>
    <w:rsid w:val="000B6431"/>
    <w:rsid w:val="000D7DC6"/>
    <w:rsid w:val="000E36C6"/>
    <w:rsid w:val="00110A66"/>
    <w:rsid w:val="0011472D"/>
    <w:rsid w:val="00137751"/>
    <w:rsid w:val="00146BC0"/>
    <w:rsid w:val="0018158D"/>
    <w:rsid w:val="0018225C"/>
    <w:rsid w:val="001A1FC3"/>
    <w:rsid w:val="001A57BC"/>
    <w:rsid w:val="001B339C"/>
    <w:rsid w:val="001B4BFA"/>
    <w:rsid w:val="0020200A"/>
    <w:rsid w:val="0021678D"/>
    <w:rsid w:val="00252868"/>
    <w:rsid w:val="00261D32"/>
    <w:rsid w:val="002828BF"/>
    <w:rsid w:val="00282EA1"/>
    <w:rsid w:val="002A3D8D"/>
    <w:rsid w:val="002B4A0D"/>
    <w:rsid w:val="002C5720"/>
    <w:rsid w:val="002D6F39"/>
    <w:rsid w:val="002E6651"/>
    <w:rsid w:val="00307651"/>
    <w:rsid w:val="0034183C"/>
    <w:rsid w:val="0034442C"/>
    <w:rsid w:val="0034757A"/>
    <w:rsid w:val="00370C96"/>
    <w:rsid w:val="00375A63"/>
    <w:rsid w:val="00384FBA"/>
    <w:rsid w:val="003920ED"/>
    <w:rsid w:val="003A474E"/>
    <w:rsid w:val="003C0500"/>
    <w:rsid w:val="003C5F3A"/>
    <w:rsid w:val="003E1E32"/>
    <w:rsid w:val="004416D8"/>
    <w:rsid w:val="00461171"/>
    <w:rsid w:val="0048510E"/>
    <w:rsid w:val="00487770"/>
    <w:rsid w:val="004A29BD"/>
    <w:rsid w:val="004B3C4C"/>
    <w:rsid w:val="00515AFD"/>
    <w:rsid w:val="0052352E"/>
    <w:rsid w:val="00524447"/>
    <w:rsid w:val="00550899"/>
    <w:rsid w:val="00560603"/>
    <w:rsid w:val="005803C3"/>
    <w:rsid w:val="00594EAF"/>
    <w:rsid w:val="005B53A6"/>
    <w:rsid w:val="005B5949"/>
    <w:rsid w:val="00605FA6"/>
    <w:rsid w:val="0062551D"/>
    <w:rsid w:val="00644FEC"/>
    <w:rsid w:val="00650279"/>
    <w:rsid w:val="006562A3"/>
    <w:rsid w:val="00660A6B"/>
    <w:rsid w:val="00661165"/>
    <w:rsid w:val="00681C55"/>
    <w:rsid w:val="006876A9"/>
    <w:rsid w:val="0070767A"/>
    <w:rsid w:val="00715CDB"/>
    <w:rsid w:val="00746A65"/>
    <w:rsid w:val="00771CB2"/>
    <w:rsid w:val="007A4978"/>
    <w:rsid w:val="007E2015"/>
    <w:rsid w:val="007E4C4F"/>
    <w:rsid w:val="007F662A"/>
    <w:rsid w:val="00820A6F"/>
    <w:rsid w:val="00830FAC"/>
    <w:rsid w:val="0085493A"/>
    <w:rsid w:val="00860C60"/>
    <w:rsid w:val="0086783E"/>
    <w:rsid w:val="008743E4"/>
    <w:rsid w:val="008901ED"/>
    <w:rsid w:val="00894E8E"/>
    <w:rsid w:val="008A252C"/>
    <w:rsid w:val="008C0D90"/>
    <w:rsid w:val="008E7F4A"/>
    <w:rsid w:val="008F09CC"/>
    <w:rsid w:val="009B35CE"/>
    <w:rsid w:val="009B6B06"/>
    <w:rsid w:val="009C11BD"/>
    <w:rsid w:val="009D6B35"/>
    <w:rsid w:val="009F4438"/>
    <w:rsid w:val="009F459C"/>
    <w:rsid w:val="00A02C0E"/>
    <w:rsid w:val="00A04C27"/>
    <w:rsid w:val="00A1460D"/>
    <w:rsid w:val="00A2198B"/>
    <w:rsid w:val="00A313D7"/>
    <w:rsid w:val="00A3666C"/>
    <w:rsid w:val="00A57199"/>
    <w:rsid w:val="00A621C0"/>
    <w:rsid w:val="00A82F88"/>
    <w:rsid w:val="00A95A61"/>
    <w:rsid w:val="00AF4253"/>
    <w:rsid w:val="00B042C6"/>
    <w:rsid w:val="00B055EB"/>
    <w:rsid w:val="00B32D8C"/>
    <w:rsid w:val="00B75AB1"/>
    <w:rsid w:val="00B94367"/>
    <w:rsid w:val="00BA6948"/>
    <w:rsid w:val="00BC3358"/>
    <w:rsid w:val="00BD3753"/>
    <w:rsid w:val="00BE40E2"/>
    <w:rsid w:val="00BF517E"/>
    <w:rsid w:val="00C03F61"/>
    <w:rsid w:val="00C3127C"/>
    <w:rsid w:val="00C34FED"/>
    <w:rsid w:val="00CB37AF"/>
    <w:rsid w:val="00CC494D"/>
    <w:rsid w:val="00CE206C"/>
    <w:rsid w:val="00CE26B8"/>
    <w:rsid w:val="00D13658"/>
    <w:rsid w:val="00D5470C"/>
    <w:rsid w:val="00D600A0"/>
    <w:rsid w:val="00D73421"/>
    <w:rsid w:val="00E43DBE"/>
    <w:rsid w:val="00E45735"/>
    <w:rsid w:val="00E620CC"/>
    <w:rsid w:val="00E66581"/>
    <w:rsid w:val="00E822A4"/>
    <w:rsid w:val="00E8361C"/>
    <w:rsid w:val="00E91CF7"/>
    <w:rsid w:val="00EA65E6"/>
    <w:rsid w:val="00EB6E65"/>
    <w:rsid w:val="00EC0DB9"/>
    <w:rsid w:val="00EE0A09"/>
    <w:rsid w:val="00EE4BB3"/>
    <w:rsid w:val="00EE749E"/>
    <w:rsid w:val="00F42FEF"/>
    <w:rsid w:val="00F611F5"/>
    <w:rsid w:val="00F64467"/>
    <w:rsid w:val="00F836A0"/>
    <w:rsid w:val="00FA64E2"/>
    <w:rsid w:val="00FC7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AFD"/>
  </w:style>
  <w:style w:type="paragraph" w:styleId="1">
    <w:name w:val="heading 1"/>
    <w:basedOn w:val="a"/>
    <w:next w:val="a"/>
    <w:link w:val="10"/>
    <w:uiPriority w:val="9"/>
    <w:qFormat/>
    <w:rsid w:val="00137751"/>
    <w:pPr>
      <w:keepNext/>
      <w:keepLines/>
      <w:spacing w:before="360" w:after="360" w:line="360" w:lineRule="auto"/>
      <w:jc w:val="center"/>
      <w:outlineLvl w:val="0"/>
    </w:pPr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A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5AF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15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18158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37751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customStyle="1" w:styleId="11">
    <w:name w:val="Обычный1"/>
    <w:rsid w:val="009B35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C34F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AFD"/>
  </w:style>
  <w:style w:type="paragraph" w:styleId="1">
    <w:name w:val="heading 1"/>
    <w:basedOn w:val="a"/>
    <w:next w:val="a"/>
    <w:link w:val="10"/>
    <w:uiPriority w:val="9"/>
    <w:qFormat/>
    <w:rsid w:val="00137751"/>
    <w:pPr>
      <w:keepNext/>
      <w:keepLines/>
      <w:spacing w:before="360" w:after="360" w:line="360" w:lineRule="auto"/>
      <w:jc w:val="center"/>
      <w:outlineLvl w:val="0"/>
    </w:pPr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A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5AF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15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18158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37751"/>
    <w:rPr>
      <w:rFonts w:ascii="Times New Roman" w:eastAsiaTheme="majorEastAsia" w:hAnsi="Times New Roman" w:cstheme="majorBidi"/>
      <w:sz w:val="28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0A606-E3B8-4342-BCED-1CD2B4575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3</Pages>
  <Words>3835</Words>
  <Characters>2186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2</dc:creator>
  <cp:keywords/>
  <dc:description/>
  <cp:lastModifiedBy>user</cp:lastModifiedBy>
  <cp:revision>88</cp:revision>
  <dcterms:created xsi:type="dcterms:W3CDTF">2018-10-08T17:23:00Z</dcterms:created>
  <dcterms:modified xsi:type="dcterms:W3CDTF">2022-10-04T05:41:00Z</dcterms:modified>
</cp:coreProperties>
</file>